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rPr>
          <w:sz w:val="28"/>
          <w:szCs w:val="28"/>
        </w:rPr>
      </w:pP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pPr>
    </w:p>
    <w:p w:rsidR="001E0B66" w:rsidRDefault="001E0B66">
      <w:pPr>
        <w:tabs>
          <w:tab w:val="left" w:pos="1260"/>
        </w:tabs>
        <w:spacing w:line="480" w:lineRule="auto"/>
        <w:ind w:firstLine="720"/>
        <w:jc w:val="center"/>
        <w:rPr>
          <w:rStyle w:val="LineNumber"/>
        </w:rPr>
      </w:pPr>
    </w:p>
    <w:p w:rsidR="001E0B66" w:rsidRDefault="001E0B66">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E0B66" w:rsidRDefault="001E0B66">
      <w:pPr>
        <w:tabs>
          <w:tab w:val="left" w:pos="1260"/>
        </w:tabs>
        <w:spacing w:line="480" w:lineRule="auto"/>
      </w:pPr>
    </w:p>
    <w:p w:rsidR="001E0B66" w:rsidRDefault="001E0B66">
      <w:pPr>
        <w:tabs>
          <w:tab w:val="left" w:pos="1260"/>
        </w:tabs>
        <w:spacing w:line="480" w:lineRule="auto"/>
        <w:jc w:val="center"/>
      </w:pPr>
      <w:r>
        <w:t xml:space="preserve">DOCKET NO. </w:t>
      </w:r>
      <w:r w:rsidRPr="00FD2B43">
        <w:t>UE-</w:t>
      </w:r>
      <w:r w:rsidR="00B86086">
        <w:t>1</w:t>
      </w:r>
      <w:r w:rsidR="00531D29">
        <w:t>5</w:t>
      </w:r>
      <w:r w:rsidRPr="00FD2B43">
        <w:t>____________</w:t>
      </w:r>
    </w:p>
    <w:p w:rsidR="000070D0" w:rsidRDefault="000070D0" w:rsidP="000070D0">
      <w:pPr>
        <w:tabs>
          <w:tab w:val="left" w:pos="1260"/>
        </w:tabs>
        <w:jc w:val="center"/>
      </w:pPr>
    </w:p>
    <w:p w:rsidR="001E0B66" w:rsidRDefault="001E0B66">
      <w:pPr>
        <w:tabs>
          <w:tab w:val="left" w:pos="1260"/>
        </w:tabs>
        <w:spacing w:line="480" w:lineRule="auto"/>
        <w:jc w:val="center"/>
      </w:pPr>
      <w:r>
        <w:t xml:space="preserve">DIRECT TESTIMONY OF </w:t>
      </w:r>
    </w:p>
    <w:p w:rsidR="001E0B66" w:rsidRDefault="009D76F9">
      <w:pPr>
        <w:tabs>
          <w:tab w:val="left" w:pos="1260"/>
        </w:tabs>
        <w:spacing w:line="480" w:lineRule="auto"/>
        <w:jc w:val="center"/>
      </w:pPr>
      <w:r>
        <w:t>SCOTT</w:t>
      </w:r>
      <w:r w:rsidR="00BF4FD7">
        <w:t xml:space="preserve"> J. </w:t>
      </w:r>
      <w:r>
        <w:t>KINNEY</w:t>
      </w:r>
    </w:p>
    <w:p w:rsidR="001E0B66" w:rsidRDefault="001E0B66">
      <w:pPr>
        <w:tabs>
          <w:tab w:val="left" w:pos="1260"/>
        </w:tabs>
        <w:spacing w:line="480" w:lineRule="auto"/>
        <w:jc w:val="center"/>
      </w:pPr>
      <w:r>
        <w:t>REPRESENTING AVISTA CORPORATION</w:t>
      </w:r>
    </w:p>
    <w:p w:rsidR="001E0B66" w:rsidRDefault="001E0B66">
      <w:pPr>
        <w:tabs>
          <w:tab w:val="left" w:pos="1260"/>
        </w:tabs>
        <w:spacing w:line="480" w:lineRule="auto"/>
        <w:ind w:firstLine="720"/>
        <w:jc w:val="center"/>
      </w:pPr>
    </w:p>
    <w:p w:rsidR="001E0B66" w:rsidRDefault="001E0B66">
      <w:pPr>
        <w:tabs>
          <w:tab w:val="left" w:pos="1260"/>
        </w:tabs>
        <w:spacing w:line="480" w:lineRule="auto"/>
        <w:ind w:firstLine="720"/>
        <w:jc w:val="both"/>
      </w:pPr>
    </w:p>
    <w:p w:rsidR="001E0B66" w:rsidRDefault="001E0B66">
      <w:pPr>
        <w:tabs>
          <w:tab w:val="left" w:pos="1260"/>
        </w:tabs>
        <w:spacing w:line="480" w:lineRule="auto"/>
        <w:jc w:val="both"/>
        <w:sectPr w:rsidR="001E0B66" w:rsidSect="00DA0A3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1E0B66" w:rsidRPr="0034354B" w:rsidRDefault="001E0B66">
      <w:pPr>
        <w:pStyle w:val="Heading5"/>
        <w:rPr>
          <w:u w:val="single"/>
        </w:rPr>
      </w:pPr>
      <w:r w:rsidRPr="0034354B">
        <w:rPr>
          <w:u w:val="single"/>
        </w:rPr>
        <w:lastRenderedPageBreak/>
        <w:t>I.  INTRODUCTION</w:t>
      </w:r>
    </w:p>
    <w:p w:rsidR="001E0B66" w:rsidRPr="00E457A4" w:rsidRDefault="001E0B66">
      <w:pPr>
        <w:pStyle w:val="TestBody"/>
        <w:spacing w:line="480" w:lineRule="auto"/>
        <w:ind w:left="0" w:firstLine="720"/>
        <w:rPr>
          <w:rFonts w:ascii="Times New Roman" w:hAnsi="Times New Roman" w:cs="Times New Roman"/>
          <w:b/>
          <w:bCs/>
        </w:rPr>
      </w:pPr>
      <w:r w:rsidRPr="00E457A4">
        <w:rPr>
          <w:rFonts w:ascii="Times New Roman" w:hAnsi="Times New Roman" w:cs="Times New Roman"/>
          <w:b/>
          <w:bCs/>
        </w:rPr>
        <w:t>Q.</w:t>
      </w:r>
      <w:r w:rsidRPr="00E457A4">
        <w:rPr>
          <w:rFonts w:ascii="Times New Roman" w:hAnsi="Times New Roman" w:cs="Times New Roman"/>
          <w:b/>
          <w:bCs/>
        </w:rPr>
        <w:tab/>
        <w:t>Please state your name, employer and business address.</w:t>
      </w:r>
    </w:p>
    <w:p w:rsidR="0034354B" w:rsidRPr="00E457A4" w:rsidRDefault="0034354B" w:rsidP="0034354B">
      <w:pPr>
        <w:pStyle w:val="BodyText2"/>
        <w:ind w:firstLine="720"/>
        <w:rPr>
          <w:color w:val="000000"/>
        </w:rPr>
      </w:pPr>
      <w:r w:rsidRPr="00E457A4">
        <w:rPr>
          <w:color w:val="000000"/>
        </w:rPr>
        <w:t>A.</w:t>
      </w:r>
      <w:r w:rsidRPr="00E457A4">
        <w:rPr>
          <w:color w:val="000000"/>
        </w:rPr>
        <w:tab/>
      </w:r>
      <w:r w:rsidR="00BF4FD7" w:rsidRPr="00E457A4">
        <w:t xml:space="preserve">My name is </w:t>
      </w:r>
      <w:r w:rsidR="009D76F9" w:rsidRPr="00E457A4">
        <w:t>Scott</w:t>
      </w:r>
      <w:r w:rsidR="00BF4FD7" w:rsidRPr="00E457A4">
        <w:t xml:space="preserve"> J. </w:t>
      </w:r>
      <w:r w:rsidR="009D76F9" w:rsidRPr="00E457A4">
        <w:t>Kinney</w:t>
      </w:r>
      <w:r w:rsidR="00BF4FD7" w:rsidRPr="00E457A4">
        <w:t xml:space="preserve">.  I am employed as the </w:t>
      </w:r>
      <w:r w:rsidR="00BF4FD7" w:rsidRPr="00E457A4">
        <w:rPr>
          <w:rStyle w:val="LineNumber"/>
        </w:rPr>
        <w:t>Director of Power Supply at Avista Corporation,</w:t>
      </w:r>
      <w:r w:rsidR="00BF4FD7" w:rsidRPr="00E457A4">
        <w:t xml:space="preserve"> located at 1411 East Mission Avenue, Spokane, Washington.  </w:t>
      </w:r>
    </w:p>
    <w:p w:rsidR="0034354B" w:rsidRPr="00E457A4" w:rsidRDefault="0034354B" w:rsidP="0034354B">
      <w:pPr>
        <w:pStyle w:val="BodyText2"/>
        <w:ind w:firstLine="720"/>
        <w:rPr>
          <w:b/>
          <w:bCs/>
          <w:color w:val="000000"/>
        </w:rPr>
      </w:pPr>
      <w:r w:rsidRPr="00E457A4">
        <w:rPr>
          <w:b/>
          <w:bCs/>
          <w:color w:val="000000"/>
        </w:rPr>
        <w:t>Q.</w:t>
      </w:r>
      <w:r w:rsidRPr="00E457A4">
        <w:rPr>
          <w:b/>
          <w:bCs/>
          <w:color w:val="000000"/>
        </w:rPr>
        <w:tab/>
        <w:t>Would you briefly describe your educational and professional background?</w:t>
      </w:r>
    </w:p>
    <w:p w:rsidR="00BF4FD7" w:rsidRPr="009D76F9" w:rsidRDefault="0034354B" w:rsidP="009D76F9">
      <w:pPr>
        <w:pStyle w:val="BodyText2"/>
        <w:tabs>
          <w:tab w:val="left" w:pos="1440"/>
        </w:tabs>
        <w:ind w:firstLine="720"/>
        <w:rPr>
          <w:highlight w:val="yellow"/>
        </w:rPr>
      </w:pPr>
      <w:r w:rsidRPr="00E457A4">
        <w:rPr>
          <w:color w:val="000000"/>
        </w:rPr>
        <w:t>A.</w:t>
      </w:r>
      <w:r w:rsidRPr="00E457A4">
        <w:rPr>
          <w:color w:val="000000"/>
        </w:rPr>
        <w:tab/>
      </w:r>
      <w:r w:rsidR="00514781">
        <w:rPr>
          <w:color w:val="000000"/>
        </w:rPr>
        <w:t xml:space="preserve">Yes.  </w:t>
      </w:r>
      <w:r w:rsidR="009D76F9" w:rsidRPr="00E457A4">
        <w:t>I graduated from Gonzaga University in 1991 with a B.S. in Electrical Engineering</w:t>
      </w:r>
      <w:r w:rsidR="00E457A4">
        <w:t xml:space="preserve"> and </w:t>
      </w:r>
      <w:r w:rsidR="009D76F9" w:rsidRPr="00E457A4">
        <w:t xml:space="preserve">I am a licensed Professional Engineer in the State of Washington.  I joined the Company in 1999 after spending eight years with the Bonneville Power Administration.  I have held several different positions </w:t>
      </w:r>
      <w:r w:rsidR="00E457A4" w:rsidRPr="00E457A4">
        <w:t xml:space="preserve">at Avista </w:t>
      </w:r>
      <w:r w:rsidR="009D76F9" w:rsidRPr="00E457A4">
        <w:t>in the Transmission Department</w:t>
      </w:r>
      <w:r w:rsidR="00E457A4" w:rsidRPr="00E457A4">
        <w:t>, beginning as</w:t>
      </w:r>
      <w:r w:rsidR="009D76F9" w:rsidRPr="00E457A4">
        <w:t xml:space="preserve"> a Senior Transmission Planning Engineer.  In 2002, I moved to the System Operations Department as a </w:t>
      </w:r>
      <w:r w:rsidR="00E457A4" w:rsidRPr="00E457A4">
        <w:t>S</w:t>
      </w:r>
      <w:r w:rsidR="009D76F9" w:rsidRPr="00E457A4">
        <w:t xml:space="preserve">upervisor and </w:t>
      </w:r>
      <w:r w:rsidR="00E457A4" w:rsidRPr="00E457A4">
        <w:t>S</w:t>
      </w:r>
      <w:r w:rsidR="009D76F9" w:rsidRPr="00E457A4">
        <w:t xml:space="preserve">upport </w:t>
      </w:r>
      <w:r w:rsidR="00E457A4" w:rsidRPr="00E457A4">
        <w:t>E</w:t>
      </w:r>
      <w:r w:rsidR="009D76F9" w:rsidRPr="00E457A4">
        <w:t>ngineer.  In 2004, I was appointed as the Chief Engineer, System Operations</w:t>
      </w:r>
      <w:r w:rsidR="00E457A4" w:rsidRPr="00E457A4">
        <w:t xml:space="preserve"> and </w:t>
      </w:r>
      <w:r w:rsidR="00BE652E">
        <w:t xml:space="preserve">as </w:t>
      </w:r>
      <w:r w:rsidR="00E457A4" w:rsidRPr="00E457A4">
        <w:t xml:space="preserve">the Director of Transmission Operations in </w:t>
      </w:r>
      <w:r w:rsidR="009D76F9" w:rsidRPr="00E457A4">
        <w:t xml:space="preserve">June 2008.  </w:t>
      </w:r>
      <w:r w:rsidR="00BF4FD7" w:rsidRPr="00E457A4">
        <w:t xml:space="preserve">I became the Director of Power Supply in </w:t>
      </w:r>
      <w:r w:rsidR="009D76F9" w:rsidRPr="00E457A4">
        <w:t>January 2013</w:t>
      </w:r>
      <w:r w:rsidR="00BF4FD7" w:rsidRPr="00E457A4">
        <w:t>, where my primary responsibilities involve management and oversight of short- and long-term planning and acquisition of power resources</w:t>
      </w:r>
      <w:r w:rsidR="00E457A4" w:rsidRPr="00E457A4">
        <w:t>.</w:t>
      </w:r>
    </w:p>
    <w:p w:rsidR="0034354B" w:rsidRPr="00E457A4" w:rsidRDefault="0034354B" w:rsidP="00F2189D">
      <w:pPr>
        <w:pStyle w:val="Heading2"/>
        <w:tabs>
          <w:tab w:val="clear" w:pos="1260"/>
          <w:tab w:val="left" w:pos="1440"/>
        </w:tabs>
      </w:pPr>
      <w:r w:rsidRPr="00E457A4">
        <w:t>Q.</w:t>
      </w:r>
      <w:r w:rsidRPr="00E457A4">
        <w:tab/>
        <w:t>What is the scope of your testimony in this proceeding?</w:t>
      </w:r>
    </w:p>
    <w:p w:rsidR="00BA0427" w:rsidRDefault="0034354B" w:rsidP="00BA0427">
      <w:pPr>
        <w:tabs>
          <w:tab w:val="left" w:pos="1440"/>
        </w:tabs>
        <w:spacing w:line="480" w:lineRule="auto"/>
        <w:ind w:firstLine="720"/>
        <w:jc w:val="both"/>
      </w:pPr>
      <w:r w:rsidRPr="00E457A4">
        <w:t>A.</w:t>
      </w:r>
      <w:r w:rsidRPr="00E457A4">
        <w:tab/>
        <w:t>My testimony provide</w:t>
      </w:r>
      <w:r w:rsidR="00C80AD6" w:rsidRPr="00E457A4">
        <w:t>s</w:t>
      </w:r>
      <w:r w:rsidRPr="00E457A4">
        <w:t xml:space="preserve"> an overview of Avista’s resource planning and power </w:t>
      </w:r>
      <w:r w:rsidR="00C80AD6" w:rsidRPr="00E457A4">
        <w:t xml:space="preserve">supply </w:t>
      </w:r>
      <w:r w:rsidRPr="00E457A4">
        <w:t xml:space="preserve">operations.  This includes summaries of the Company’s </w:t>
      </w:r>
      <w:r w:rsidR="00C80AD6" w:rsidRPr="00E457A4">
        <w:t xml:space="preserve">generation </w:t>
      </w:r>
      <w:r w:rsidRPr="00E457A4">
        <w:t xml:space="preserve">resources, the current and future load and resource position, </w:t>
      </w:r>
      <w:r w:rsidR="00E457A4" w:rsidRPr="00E457A4">
        <w:t xml:space="preserve">and </w:t>
      </w:r>
      <w:r w:rsidRPr="00E457A4">
        <w:t xml:space="preserve">future resource plans.  </w:t>
      </w:r>
      <w:r w:rsidR="002328FB" w:rsidRPr="00E457A4">
        <w:t xml:space="preserve">As part of an overview of the Company’s risk management policy, I will provide an update on the Company’s hedging practices.  </w:t>
      </w:r>
      <w:r w:rsidR="00A24C48" w:rsidRPr="00E457A4">
        <w:t>I will address h</w:t>
      </w:r>
      <w:r w:rsidRPr="00E457A4">
        <w:t>ydro</w:t>
      </w:r>
      <w:r w:rsidR="00A24C48" w:rsidRPr="00E457A4">
        <w:t>electric</w:t>
      </w:r>
      <w:r w:rsidRPr="00E457A4">
        <w:t xml:space="preserve"> and thermal project upgrades</w:t>
      </w:r>
      <w:r w:rsidR="00C80AD6" w:rsidRPr="00E457A4">
        <w:t xml:space="preserve">, </w:t>
      </w:r>
      <w:r w:rsidRPr="00E457A4">
        <w:t>followed by a</w:t>
      </w:r>
      <w:r w:rsidR="00C80AD6" w:rsidRPr="00E457A4">
        <w:t>n</w:t>
      </w:r>
      <w:r w:rsidRPr="00E457A4">
        <w:t xml:space="preserve"> </w:t>
      </w:r>
      <w:r w:rsidR="00C80AD6" w:rsidRPr="00E457A4">
        <w:t xml:space="preserve">update </w:t>
      </w:r>
      <w:r w:rsidR="00A24C48" w:rsidRPr="00E457A4">
        <w:t>on recent developments regarding</w:t>
      </w:r>
      <w:r w:rsidR="00C80AD6" w:rsidRPr="00E457A4">
        <w:t xml:space="preserve"> </w:t>
      </w:r>
      <w:r w:rsidR="00A24C48" w:rsidRPr="00E457A4">
        <w:t>hydro licensing</w:t>
      </w:r>
      <w:r w:rsidRPr="00E457A4">
        <w:t>.</w:t>
      </w:r>
    </w:p>
    <w:p w:rsidR="0034354B" w:rsidRDefault="00B108BD" w:rsidP="00BA0427">
      <w:pPr>
        <w:tabs>
          <w:tab w:val="left" w:pos="1440"/>
        </w:tabs>
        <w:spacing w:line="480" w:lineRule="auto"/>
        <w:ind w:firstLine="720"/>
        <w:jc w:val="both"/>
      </w:pPr>
      <w:r w:rsidRPr="006C7DF8">
        <w:lastRenderedPageBreak/>
        <w:t>As explained by Company witness Ms. Andrews, the Company is basing its electric revenue increase requested in this case based o</w:t>
      </w:r>
      <w:r w:rsidR="00610743">
        <w:t>n its electric Attrition Study</w:t>
      </w:r>
      <w:r w:rsidRPr="006C7DF8">
        <w:t xml:space="preserve">.  However, as a “cross check” to the Company’s request based on the electric Attrition </w:t>
      </w:r>
      <w:r w:rsidR="00BA0427">
        <w:t>Study, Ms. Smith</w:t>
      </w:r>
      <w:r w:rsidRPr="006C7DF8">
        <w:t xml:space="preserve"> has also prepared an electric Pro Forma Cross Check Study, which incorporate Washington’s share of the cap</w:t>
      </w:r>
      <w:r w:rsidR="00610743">
        <w:t>ital additions described</w:t>
      </w:r>
      <w:r w:rsidRPr="006C7DF8">
        <w:t xml:space="preserve"> in my testimony.</w:t>
      </w:r>
    </w:p>
    <w:p w:rsidR="0034354B" w:rsidRPr="008971D0" w:rsidRDefault="0034354B" w:rsidP="0034354B">
      <w:pPr>
        <w:tabs>
          <w:tab w:val="left" w:pos="1260"/>
        </w:tabs>
        <w:spacing w:line="480" w:lineRule="auto"/>
        <w:ind w:firstLine="720"/>
        <w:jc w:val="both"/>
      </w:pPr>
      <w:r w:rsidRPr="008971D0">
        <w:t>A table of contents for my testimony is as follows:</w:t>
      </w:r>
    </w:p>
    <w:p w:rsidR="00361B2F" w:rsidRPr="007B58C5" w:rsidRDefault="00361B2F" w:rsidP="00361B2F">
      <w:pPr>
        <w:pStyle w:val="Heading1"/>
        <w:tabs>
          <w:tab w:val="left" w:pos="810"/>
          <w:tab w:val="left" w:pos="1440"/>
        </w:tabs>
        <w:ind w:right="-720" w:firstLine="720"/>
        <w:rPr>
          <w:b w:val="0"/>
          <w:u w:val="single"/>
        </w:rPr>
      </w:pPr>
      <w:r>
        <w:rPr>
          <w:b w:val="0"/>
          <w:u w:val="single"/>
        </w:rPr>
        <w:t>Description</w:t>
      </w:r>
      <w:r>
        <w:rPr>
          <w:b w:val="0"/>
          <w:u w:val="single"/>
        </w:rPr>
        <w:tab/>
      </w:r>
      <w:r>
        <w:rPr>
          <w:b w:val="0"/>
          <w:u w:val="single"/>
        </w:rPr>
        <w:tab/>
      </w:r>
      <w:r>
        <w:rPr>
          <w:b w:val="0"/>
          <w:u w:val="single"/>
        </w:rPr>
        <w:tab/>
        <w:t>Page</w:t>
      </w:r>
      <w:r>
        <w:rPr>
          <w:b w:val="0"/>
          <w:u w:val="single"/>
        </w:rPr>
        <w:tab/>
      </w:r>
    </w:p>
    <w:p w:rsidR="00361B2F" w:rsidRPr="00593603" w:rsidRDefault="00361B2F" w:rsidP="008527E4">
      <w:pPr>
        <w:numPr>
          <w:ilvl w:val="0"/>
          <w:numId w:val="31"/>
        </w:numPr>
        <w:tabs>
          <w:tab w:val="left" w:pos="810"/>
          <w:tab w:val="left" w:pos="1440"/>
          <w:tab w:val="left" w:pos="6120"/>
          <w:tab w:val="left" w:pos="7920"/>
          <w:tab w:val="right" w:pos="8190"/>
        </w:tabs>
        <w:spacing w:line="360" w:lineRule="auto"/>
        <w:ind w:right="-720"/>
        <w:rPr>
          <w:bCs/>
          <w:szCs w:val="22"/>
        </w:rPr>
      </w:pPr>
      <w:r w:rsidRPr="00916D0F">
        <w:rPr>
          <w:bCs/>
          <w:szCs w:val="22"/>
        </w:rPr>
        <w:t>Introduction</w:t>
      </w:r>
      <w:r w:rsidRPr="00916D0F">
        <w:rPr>
          <w:bCs/>
          <w:szCs w:val="22"/>
        </w:rPr>
        <w:tab/>
      </w:r>
      <w:r w:rsidRPr="00916D0F">
        <w:rPr>
          <w:bCs/>
          <w:szCs w:val="22"/>
        </w:rPr>
        <w:tab/>
      </w:r>
      <w:r w:rsidR="008527E4">
        <w:rPr>
          <w:bCs/>
          <w:szCs w:val="22"/>
        </w:rPr>
        <w:tab/>
      </w:r>
      <w:r w:rsidRPr="0061606F">
        <w:rPr>
          <w:bCs/>
          <w:szCs w:val="22"/>
        </w:rPr>
        <w:t>1</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sidRPr="00361B2F">
        <w:t>Resource Planning and Power Operations</w:t>
      </w:r>
      <w:r w:rsidRPr="003E2C1F">
        <w:rPr>
          <w:bCs/>
          <w:szCs w:val="22"/>
        </w:rPr>
        <w:tab/>
        <w:t xml:space="preserve"> </w:t>
      </w:r>
      <w:r w:rsidRPr="003E2C1F">
        <w:rPr>
          <w:bCs/>
          <w:szCs w:val="22"/>
        </w:rPr>
        <w:tab/>
      </w:r>
      <w:r w:rsidR="008527E4">
        <w:rPr>
          <w:bCs/>
          <w:szCs w:val="22"/>
        </w:rPr>
        <w:tab/>
      </w:r>
      <w:r w:rsidR="00BE652E">
        <w:rPr>
          <w:bCs/>
          <w:szCs w:val="22"/>
        </w:rPr>
        <w:t>2</w:t>
      </w:r>
    </w:p>
    <w:p w:rsid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Generation Capital Projects</w:t>
      </w:r>
      <w:r>
        <w:rPr>
          <w:bCs/>
          <w:szCs w:val="22"/>
        </w:rPr>
        <w:tab/>
      </w:r>
      <w:r>
        <w:rPr>
          <w:bCs/>
          <w:szCs w:val="22"/>
        </w:rPr>
        <w:tab/>
      </w:r>
      <w:r w:rsidR="008527E4">
        <w:rPr>
          <w:bCs/>
          <w:szCs w:val="22"/>
        </w:rPr>
        <w:tab/>
      </w:r>
      <w:r>
        <w:rPr>
          <w:bCs/>
          <w:szCs w:val="22"/>
        </w:rPr>
        <w:t>11</w:t>
      </w:r>
    </w:p>
    <w:p w:rsidR="00361B2F" w:rsidRPr="00361B2F" w:rsidRDefault="00361B2F" w:rsidP="008527E4">
      <w:pPr>
        <w:numPr>
          <w:ilvl w:val="0"/>
          <w:numId w:val="31"/>
        </w:numPr>
        <w:tabs>
          <w:tab w:val="right" w:pos="810"/>
          <w:tab w:val="left" w:pos="1440"/>
          <w:tab w:val="left" w:pos="6120"/>
          <w:tab w:val="left" w:pos="7920"/>
          <w:tab w:val="right" w:pos="8190"/>
        </w:tabs>
        <w:spacing w:line="360" w:lineRule="auto"/>
        <w:ind w:right="-720"/>
        <w:rPr>
          <w:bCs/>
          <w:szCs w:val="22"/>
        </w:rPr>
      </w:pPr>
      <w:r>
        <w:rPr>
          <w:bCs/>
          <w:szCs w:val="22"/>
        </w:rPr>
        <w:t>Hydro Relicensing</w:t>
      </w:r>
      <w:r>
        <w:rPr>
          <w:bCs/>
          <w:szCs w:val="22"/>
        </w:rPr>
        <w:tab/>
      </w:r>
      <w:r>
        <w:rPr>
          <w:bCs/>
          <w:szCs w:val="22"/>
        </w:rPr>
        <w:tab/>
      </w:r>
      <w:r w:rsidR="008527E4">
        <w:rPr>
          <w:bCs/>
          <w:szCs w:val="22"/>
        </w:rPr>
        <w:tab/>
      </w:r>
      <w:r>
        <w:rPr>
          <w:bCs/>
          <w:szCs w:val="22"/>
        </w:rPr>
        <w:t>1</w:t>
      </w:r>
      <w:r w:rsidR="00BA0427">
        <w:rPr>
          <w:bCs/>
          <w:szCs w:val="22"/>
        </w:rPr>
        <w:t>5</w:t>
      </w:r>
    </w:p>
    <w:p w:rsidR="00361B2F" w:rsidRDefault="00361B2F" w:rsidP="0034354B">
      <w:pPr>
        <w:pStyle w:val="BodyTextIndent3"/>
        <w:tabs>
          <w:tab w:val="clear" w:pos="1260"/>
          <w:tab w:val="left" w:pos="1440"/>
        </w:tabs>
      </w:pPr>
    </w:p>
    <w:p w:rsidR="0034354B" w:rsidRPr="001847C6" w:rsidRDefault="0034354B" w:rsidP="0034354B">
      <w:pPr>
        <w:pStyle w:val="BodyTextIndent3"/>
        <w:tabs>
          <w:tab w:val="clear" w:pos="1260"/>
          <w:tab w:val="left" w:pos="1440"/>
        </w:tabs>
      </w:pPr>
      <w:r w:rsidRPr="001847C6">
        <w:t>Q.</w:t>
      </w:r>
      <w:r w:rsidRPr="001847C6">
        <w:tab/>
        <w:t>Are you sponsoring any exhibits?</w:t>
      </w:r>
    </w:p>
    <w:p w:rsidR="007B3454" w:rsidRDefault="0034354B" w:rsidP="0034354B">
      <w:pPr>
        <w:pStyle w:val="BodyText2"/>
        <w:ind w:firstLine="720"/>
      </w:pPr>
      <w:r w:rsidRPr="001847C6">
        <w:t>A.</w:t>
      </w:r>
      <w:r w:rsidRPr="001847C6">
        <w:tab/>
        <w:t xml:space="preserve">Yes.  </w:t>
      </w:r>
      <w:r w:rsidR="002D7753" w:rsidRPr="001847C6">
        <w:t>Exhibit No.__</w:t>
      </w:r>
      <w:r w:rsidR="00C94DAF" w:rsidRPr="001847C6">
        <w:t>_</w:t>
      </w:r>
      <w:r w:rsidR="005D0B10" w:rsidRPr="001847C6">
        <w:t>(</w:t>
      </w:r>
      <w:r w:rsidR="001847C6" w:rsidRPr="001847C6">
        <w:t>SJK</w:t>
      </w:r>
      <w:r w:rsidR="002D7753" w:rsidRPr="001847C6">
        <w:t>-2</w:t>
      </w:r>
      <w:r w:rsidR="005D0B10" w:rsidRPr="001847C6">
        <w:t>)</w:t>
      </w:r>
      <w:r w:rsidR="008A0A6C" w:rsidRPr="001847C6">
        <w:t xml:space="preserve"> includes </w:t>
      </w:r>
      <w:r w:rsidRPr="001847C6">
        <w:t>Avista</w:t>
      </w:r>
      <w:r w:rsidR="008A0A6C" w:rsidRPr="001847C6">
        <w:t xml:space="preserve">’s </w:t>
      </w:r>
      <w:r w:rsidR="006A2CA7" w:rsidRPr="001847C6">
        <w:t>201</w:t>
      </w:r>
      <w:r w:rsidR="001847C6" w:rsidRPr="001847C6">
        <w:t>3</w:t>
      </w:r>
      <w:r w:rsidR="006A2CA7" w:rsidRPr="001847C6">
        <w:t xml:space="preserve"> </w:t>
      </w:r>
      <w:r w:rsidRPr="001847C6">
        <w:t>Electric Integrated Resource Plan</w:t>
      </w:r>
      <w:r w:rsidR="00AA6448" w:rsidRPr="001847C6">
        <w:t xml:space="preserve"> and Appendices</w:t>
      </w:r>
      <w:r w:rsidR="008A0A6C" w:rsidRPr="001847C6">
        <w:t xml:space="preserve">, </w:t>
      </w:r>
      <w:r w:rsidR="00B737FF" w:rsidRPr="001847C6">
        <w:t>Exhibit No._</w:t>
      </w:r>
      <w:r w:rsidR="00C94DAF" w:rsidRPr="001847C6">
        <w:t>__</w:t>
      </w:r>
      <w:r w:rsidR="00B737FF" w:rsidRPr="001847C6">
        <w:t>(</w:t>
      </w:r>
      <w:r w:rsidR="001847C6" w:rsidRPr="001847C6">
        <w:t>SJK</w:t>
      </w:r>
      <w:r w:rsidR="00B737FF" w:rsidRPr="001847C6">
        <w:t xml:space="preserve">-3) provides </w:t>
      </w:r>
      <w:r w:rsidR="00EB739F">
        <w:t>the 2013 IRP</w:t>
      </w:r>
      <w:r w:rsidR="00B737FF" w:rsidRPr="001847C6">
        <w:t xml:space="preserve"> forecast of </w:t>
      </w:r>
      <w:r w:rsidR="007F4758">
        <w:t xml:space="preserve">the </w:t>
      </w:r>
      <w:r w:rsidR="00B737FF" w:rsidRPr="001847C6">
        <w:t>Company</w:t>
      </w:r>
      <w:r w:rsidR="007F4758">
        <w:t>’s</w:t>
      </w:r>
      <w:r w:rsidR="00B737FF" w:rsidRPr="001847C6">
        <w:t xml:space="preserve"> load and resource positions from </w:t>
      </w:r>
      <w:r w:rsidR="006A2CA7" w:rsidRPr="001847C6">
        <w:t>20</w:t>
      </w:r>
      <w:r w:rsidR="00EC3F3B" w:rsidRPr="001847C6">
        <w:t>1</w:t>
      </w:r>
      <w:r w:rsidR="00EB739F">
        <w:t>4</w:t>
      </w:r>
      <w:r w:rsidR="006A2CA7" w:rsidRPr="001847C6">
        <w:t xml:space="preserve"> </w:t>
      </w:r>
      <w:r w:rsidR="00B737FF" w:rsidRPr="001847C6">
        <w:t xml:space="preserve">through </w:t>
      </w:r>
      <w:r w:rsidR="007F533D" w:rsidRPr="001847C6">
        <w:t>203</w:t>
      </w:r>
      <w:r w:rsidR="00EB739F">
        <w:t>3</w:t>
      </w:r>
      <w:r w:rsidR="00B737FF" w:rsidRPr="001847C6">
        <w:t xml:space="preserve">.  </w:t>
      </w:r>
      <w:r w:rsidR="00C23844" w:rsidRPr="001847C6">
        <w:t>Confidential Exhibit No.__</w:t>
      </w:r>
      <w:proofErr w:type="gramStart"/>
      <w:r w:rsidR="00C94DAF" w:rsidRPr="001847C6">
        <w:t>_</w:t>
      </w:r>
      <w:r w:rsidR="00C23844" w:rsidRPr="001847C6">
        <w:t>(</w:t>
      </w:r>
      <w:proofErr w:type="gramEnd"/>
      <w:r w:rsidR="001847C6" w:rsidRPr="001847C6">
        <w:t>SJK</w:t>
      </w:r>
      <w:r w:rsidR="00C23844" w:rsidRPr="001847C6">
        <w:t xml:space="preserve">-4C) includes Avista’s Energy Resources Risk Policy.  </w:t>
      </w:r>
      <w:r w:rsidR="00EC3F3B" w:rsidRPr="001847C6">
        <w:t xml:space="preserve">  </w:t>
      </w:r>
    </w:p>
    <w:p w:rsidR="00BE652E" w:rsidRPr="001847C6" w:rsidRDefault="00BE652E" w:rsidP="0034354B">
      <w:pPr>
        <w:pStyle w:val="BodyText2"/>
        <w:ind w:firstLine="720"/>
      </w:pPr>
    </w:p>
    <w:p w:rsidR="0034354B" w:rsidRPr="001847C6" w:rsidRDefault="0034354B" w:rsidP="0034354B">
      <w:pPr>
        <w:pStyle w:val="Heading2"/>
        <w:ind w:firstLine="0"/>
        <w:jc w:val="center"/>
        <w:rPr>
          <w:u w:val="single"/>
        </w:rPr>
      </w:pPr>
      <w:r w:rsidRPr="001847C6">
        <w:rPr>
          <w:u w:val="single"/>
        </w:rPr>
        <w:t>II. RESOURCE PLANNING AND POWER OPERATIONS</w:t>
      </w:r>
    </w:p>
    <w:p w:rsidR="0034354B" w:rsidRPr="001847C6" w:rsidRDefault="0034354B" w:rsidP="0034354B">
      <w:pPr>
        <w:pStyle w:val="BodyTextIndent3"/>
        <w:tabs>
          <w:tab w:val="clear" w:pos="1260"/>
          <w:tab w:val="left" w:pos="1440"/>
        </w:tabs>
      </w:pPr>
      <w:r w:rsidRPr="001847C6">
        <w:t>Q.</w:t>
      </w:r>
      <w:r w:rsidRPr="001847C6">
        <w:tab/>
        <w:t>Would you please provide a brief overview of Avista’s</w:t>
      </w:r>
      <w:r w:rsidR="009D6F9E" w:rsidRPr="001847C6">
        <w:t xml:space="preserve"> owned</w:t>
      </w:r>
      <w:r w:rsidR="00C94DAF" w:rsidRPr="001847C6">
        <w:t>-</w:t>
      </w:r>
      <w:r w:rsidRPr="001847C6">
        <w:t>generating resources?</w:t>
      </w:r>
      <w:r w:rsidR="001847C6">
        <w:t xml:space="preserve"> </w:t>
      </w:r>
    </w:p>
    <w:p w:rsidR="0034354B" w:rsidRPr="00A063ED" w:rsidRDefault="0034354B" w:rsidP="0034354B">
      <w:pPr>
        <w:pStyle w:val="BodyTextIndent3"/>
        <w:tabs>
          <w:tab w:val="clear" w:pos="1260"/>
          <w:tab w:val="left" w:pos="1440"/>
        </w:tabs>
        <w:rPr>
          <w:b w:val="0"/>
          <w:bCs w:val="0"/>
        </w:rPr>
      </w:pPr>
      <w:r w:rsidRPr="001847C6">
        <w:rPr>
          <w:b w:val="0"/>
          <w:bCs w:val="0"/>
        </w:rPr>
        <w:t>A.</w:t>
      </w:r>
      <w:r w:rsidRPr="001847C6">
        <w:rPr>
          <w:b w:val="0"/>
          <w:bCs w:val="0"/>
        </w:rPr>
        <w:tab/>
        <w:t xml:space="preserve">Yes.  Avista’s </w:t>
      </w:r>
      <w:r w:rsidR="001847C6" w:rsidRPr="001847C6">
        <w:rPr>
          <w:b w:val="0"/>
          <w:bCs w:val="0"/>
        </w:rPr>
        <w:t xml:space="preserve">owned generating </w:t>
      </w:r>
      <w:r w:rsidRPr="001847C6">
        <w:rPr>
          <w:b w:val="0"/>
          <w:bCs w:val="0"/>
        </w:rPr>
        <w:t xml:space="preserve">resource portfolio </w:t>
      </w:r>
      <w:r w:rsidR="001847C6" w:rsidRPr="001847C6">
        <w:rPr>
          <w:b w:val="0"/>
          <w:bCs w:val="0"/>
        </w:rPr>
        <w:t>includes</w:t>
      </w:r>
      <w:r w:rsidRPr="001847C6">
        <w:rPr>
          <w:b w:val="0"/>
          <w:bCs w:val="0"/>
        </w:rPr>
        <w:t xml:space="preserve"> hydroelectric generation projects, base-load coal and </w:t>
      </w:r>
      <w:r w:rsidR="00610743">
        <w:rPr>
          <w:b w:val="0"/>
          <w:bCs w:val="0"/>
        </w:rPr>
        <w:t xml:space="preserve">base-load </w:t>
      </w:r>
      <w:r w:rsidRPr="001847C6">
        <w:rPr>
          <w:b w:val="0"/>
          <w:bCs w:val="0"/>
        </w:rPr>
        <w:t xml:space="preserve">natural gas-fired thermal generation facilities, </w:t>
      </w:r>
      <w:r w:rsidR="00C94DAF" w:rsidRPr="001847C6">
        <w:rPr>
          <w:b w:val="0"/>
          <w:bCs w:val="0"/>
        </w:rPr>
        <w:t xml:space="preserve">waste </w:t>
      </w:r>
      <w:r w:rsidRPr="001847C6">
        <w:rPr>
          <w:b w:val="0"/>
          <w:bCs w:val="0"/>
        </w:rPr>
        <w:t xml:space="preserve">wood-fired generation, </w:t>
      </w:r>
      <w:r w:rsidR="001847C6">
        <w:rPr>
          <w:b w:val="0"/>
          <w:bCs w:val="0"/>
        </w:rPr>
        <w:t xml:space="preserve">and </w:t>
      </w:r>
      <w:r w:rsidRPr="001847C6">
        <w:rPr>
          <w:b w:val="0"/>
          <w:bCs w:val="0"/>
        </w:rPr>
        <w:t>natural gas-fired peaking generation</w:t>
      </w:r>
      <w:r w:rsidR="001847C6">
        <w:rPr>
          <w:b w:val="0"/>
          <w:bCs w:val="0"/>
        </w:rPr>
        <w:t xml:space="preserve">.  </w:t>
      </w:r>
      <w:r w:rsidRPr="00206B5F">
        <w:rPr>
          <w:b w:val="0"/>
          <w:bCs w:val="0"/>
        </w:rPr>
        <w:t>Avista-</w:t>
      </w:r>
      <w:r w:rsidRPr="00206B5F">
        <w:rPr>
          <w:b w:val="0"/>
          <w:bCs w:val="0"/>
        </w:rPr>
        <w:lastRenderedPageBreak/>
        <w:t xml:space="preserve">owned generation facilities have a total capability of </w:t>
      </w:r>
      <w:r w:rsidR="00E81799" w:rsidRPr="00A063ED">
        <w:rPr>
          <w:b w:val="0"/>
          <w:bCs w:val="0"/>
        </w:rPr>
        <w:t>1,</w:t>
      </w:r>
      <w:r w:rsidR="00A063ED" w:rsidRPr="00A063ED">
        <w:rPr>
          <w:b w:val="0"/>
          <w:bCs w:val="0"/>
        </w:rPr>
        <w:t>851</w:t>
      </w:r>
      <w:r w:rsidR="00E81799" w:rsidRPr="00A063ED">
        <w:rPr>
          <w:b w:val="0"/>
          <w:bCs w:val="0"/>
        </w:rPr>
        <w:t xml:space="preserve"> MW</w:t>
      </w:r>
      <w:r w:rsidRPr="00A063ED">
        <w:rPr>
          <w:b w:val="0"/>
          <w:bCs w:val="0"/>
        </w:rPr>
        <w:t xml:space="preserve">, which includes </w:t>
      </w:r>
      <w:r w:rsidR="00E81799" w:rsidRPr="00A063ED">
        <w:rPr>
          <w:b w:val="0"/>
          <w:bCs w:val="0"/>
        </w:rPr>
        <w:t>5</w:t>
      </w:r>
      <w:r w:rsidR="00A063ED" w:rsidRPr="00A063ED">
        <w:rPr>
          <w:b w:val="0"/>
          <w:bCs w:val="0"/>
        </w:rPr>
        <w:t>8</w:t>
      </w:r>
      <w:r w:rsidR="00E81799" w:rsidRPr="00A063ED">
        <w:rPr>
          <w:b w:val="0"/>
          <w:bCs w:val="0"/>
        </w:rPr>
        <w:t>% hydroelectric and 4</w:t>
      </w:r>
      <w:r w:rsidR="00A063ED" w:rsidRPr="00A063ED">
        <w:rPr>
          <w:b w:val="0"/>
          <w:bCs w:val="0"/>
        </w:rPr>
        <w:t>2</w:t>
      </w:r>
      <w:r w:rsidR="00E81799" w:rsidRPr="00A063ED">
        <w:rPr>
          <w:b w:val="0"/>
          <w:bCs w:val="0"/>
        </w:rPr>
        <w:t>% thermal resources</w:t>
      </w:r>
      <w:r w:rsidRPr="00A063ED">
        <w:rPr>
          <w:b w:val="0"/>
          <w:bCs w:val="0"/>
        </w:rPr>
        <w:t xml:space="preserve">.  </w:t>
      </w:r>
    </w:p>
    <w:p w:rsidR="00B108BD" w:rsidRDefault="005D0B10" w:rsidP="00B108BD">
      <w:pPr>
        <w:pStyle w:val="BodyTextIndent3"/>
        <w:tabs>
          <w:tab w:val="clear" w:pos="1260"/>
        </w:tabs>
        <w:rPr>
          <w:b w:val="0"/>
          <w:bCs w:val="0"/>
        </w:rPr>
      </w:pPr>
      <w:r w:rsidRPr="001847C6">
        <w:rPr>
          <w:b w:val="0"/>
          <w:bCs w:val="0"/>
        </w:rPr>
        <w:t>Illustration</w:t>
      </w:r>
      <w:r w:rsidR="0034354B" w:rsidRPr="001847C6">
        <w:rPr>
          <w:b w:val="0"/>
          <w:bCs w:val="0"/>
        </w:rPr>
        <w:t xml:space="preserve"> No</w:t>
      </w:r>
      <w:r w:rsidR="00514781">
        <w:rPr>
          <w:b w:val="0"/>
          <w:bCs w:val="0"/>
        </w:rPr>
        <w:t>s</w:t>
      </w:r>
      <w:r w:rsidR="0034354B" w:rsidRPr="001847C6">
        <w:rPr>
          <w:b w:val="0"/>
          <w:bCs w:val="0"/>
        </w:rPr>
        <w:t>. 1</w:t>
      </w:r>
      <w:r w:rsidR="00A67EBB">
        <w:rPr>
          <w:b w:val="0"/>
          <w:bCs w:val="0"/>
        </w:rPr>
        <w:t xml:space="preserve"> and 2 </w:t>
      </w:r>
      <w:r w:rsidR="0034354B" w:rsidRPr="001847C6">
        <w:rPr>
          <w:b w:val="0"/>
          <w:bCs w:val="0"/>
        </w:rPr>
        <w:t>summarize</w:t>
      </w:r>
      <w:r w:rsidR="00610743">
        <w:rPr>
          <w:b w:val="0"/>
          <w:bCs w:val="0"/>
        </w:rPr>
        <w:t xml:space="preserve"> the</w:t>
      </w:r>
      <w:r w:rsidR="0034354B" w:rsidRPr="001847C6">
        <w:rPr>
          <w:b w:val="0"/>
          <w:bCs w:val="0"/>
        </w:rPr>
        <w:t xml:space="preserve"> present net capability of Avista’s </w:t>
      </w:r>
      <w:r w:rsidR="00A67EBB">
        <w:rPr>
          <w:b w:val="0"/>
          <w:bCs w:val="0"/>
        </w:rPr>
        <w:t xml:space="preserve">hydroelectric and thermal </w:t>
      </w:r>
      <w:r w:rsidR="0034354B" w:rsidRPr="001847C6">
        <w:rPr>
          <w:b w:val="0"/>
          <w:bCs w:val="0"/>
        </w:rPr>
        <w:t xml:space="preserve">generation resources:  </w:t>
      </w:r>
    </w:p>
    <w:p w:rsidR="0034354B" w:rsidRPr="001847C6" w:rsidRDefault="005D0B10" w:rsidP="00B108BD">
      <w:pPr>
        <w:pStyle w:val="BodyTextIndent3"/>
        <w:tabs>
          <w:tab w:val="clear" w:pos="1260"/>
        </w:tabs>
        <w:rPr>
          <w:u w:val="single"/>
        </w:rPr>
      </w:pPr>
      <w:r w:rsidRPr="001847C6">
        <w:rPr>
          <w:u w:val="single"/>
        </w:rPr>
        <w:t>Illustration</w:t>
      </w:r>
      <w:r w:rsidR="0034354B" w:rsidRPr="001847C6">
        <w:rPr>
          <w:u w:val="single"/>
        </w:rPr>
        <w:t xml:space="preserve"> No. 1: Avista</w:t>
      </w:r>
      <w:r w:rsidR="00514781">
        <w:rPr>
          <w:u w:val="single"/>
        </w:rPr>
        <w:t xml:space="preserve">-Owned </w:t>
      </w:r>
      <w:r w:rsidR="00A67EBB">
        <w:rPr>
          <w:u w:val="single"/>
        </w:rPr>
        <w:t xml:space="preserve">Hydroelectric </w:t>
      </w:r>
      <w:r w:rsidR="0034354B" w:rsidRPr="001847C6">
        <w:rPr>
          <w:u w:val="single"/>
        </w:rPr>
        <w:t>Generation</w:t>
      </w:r>
    </w:p>
    <w:p w:rsidR="009F7F21" w:rsidRDefault="0095446A" w:rsidP="0034354B">
      <w:pPr>
        <w:pStyle w:val="BodyTextIndent3"/>
        <w:tabs>
          <w:tab w:val="clear" w:pos="1260"/>
          <w:tab w:val="left" w:pos="1440"/>
        </w:tabs>
        <w:rPr>
          <w:b w:val="0"/>
          <w:bCs w:val="0"/>
        </w:rPr>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5pt;margin-top:2.25pt;width:456.4pt;height:198.5pt;z-index:251662336;mso-position-horizontal-relative:text;mso-position-vertical-relative:text">
            <v:imagedata r:id="rId12" o:title=""/>
          </v:shape>
          <o:OLEObject Type="Embed" ProgID="Word.Document.12" ShapeID="_x0000_s1027" DrawAspect="Content" ObjectID="_1484637662" r:id="rId13">
            <o:FieldCodes>\s</o:FieldCodes>
          </o:OLEObject>
        </w:pict>
      </w: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9F7F21" w:rsidRDefault="009F7F21" w:rsidP="0034354B">
      <w:pPr>
        <w:pStyle w:val="BodyTextIndent3"/>
        <w:tabs>
          <w:tab w:val="clear" w:pos="1260"/>
          <w:tab w:val="left" w:pos="1440"/>
        </w:tabs>
        <w:rPr>
          <w:b w:val="0"/>
          <w:bCs w:val="0"/>
        </w:rPr>
      </w:pPr>
    </w:p>
    <w:p w:rsidR="00B108BD" w:rsidRDefault="00B108BD" w:rsidP="0034354B">
      <w:pPr>
        <w:pStyle w:val="BodyTextIndent3"/>
        <w:tabs>
          <w:tab w:val="clear" w:pos="1260"/>
          <w:tab w:val="left" w:pos="1440"/>
        </w:tabs>
        <w:rPr>
          <w:b w:val="0"/>
          <w:bCs w:val="0"/>
        </w:rPr>
      </w:pPr>
    </w:p>
    <w:p w:rsidR="00B108BD" w:rsidRDefault="00B108BD">
      <w:pPr>
        <w:autoSpaceDE/>
        <w:autoSpaceDN/>
        <w:rPr>
          <w:highlight w:val="yellow"/>
        </w:rPr>
      </w:pPr>
      <w:r>
        <w:rPr>
          <w:b/>
          <w:bCs/>
          <w:highlight w:val="yellow"/>
        </w:rPr>
        <w:br w:type="page"/>
      </w:r>
    </w:p>
    <w:p w:rsidR="007952F3" w:rsidRDefault="0095446A" w:rsidP="00A67EBB">
      <w:pPr>
        <w:pStyle w:val="BodyTextIndent3"/>
        <w:tabs>
          <w:tab w:val="clear" w:pos="1260"/>
        </w:tabs>
        <w:ind w:firstLine="0"/>
        <w:jc w:val="center"/>
        <w:rPr>
          <w:u w:val="single"/>
        </w:rPr>
      </w:pPr>
      <w:r>
        <w:rPr>
          <w:noProof/>
          <w:u w:val="single"/>
        </w:rPr>
        <w:lastRenderedPageBreak/>
        <w:pict>
          <v:shape id="_x0000_s1026" type="#_x0000_t75" style="position:absolute;left:0;text-align:left;margin-left:0;margin-top:10.4pt;width:453pt;height:240pt;z-index:251660288;mso-position-horizontal-relative:text;mso-position-vertical-relative:text">
            <v:imagedata r:id="rId14" o:title=""/>
          </v:shape>
          <o:OLEObject Type="Embed" ProgID="Word.Document.12" ShapeID="_x0000_s1026" DrawAspect="Content" ObjectID="_1484637663" r:id="rId15">
            <o:FieldCodes>\s</o:FieldCodes>
          </o:OLEObject>
        </w:pict>
      </w:r>
      <w:r w:rsidR="00A67EBB" w:rsidRPr="001847C6">
        <w:rPr>
          <w:u w:val="single"/>
        </w:rPr>
        <w:t xml:space="preserve">Illustration No. </w:t>
      </w:r>
      <w:r w:rsidR="00A67EBB">
        <w:rPr>
          <w:u w:val="single"/>
        </w:rPr>
        <w:t>2</w:t>
      </w:r>
      <w:r w:rsidR="00A67EBB" w:rsidRPr="001847C6">
        <w:rPr>
          <w:u w:val="single"/>
        </w:rPr>
        <w:t>: Avista</w:t>
      </w:r>
      <w:r w:rsidR="00514781">
        <w:rPr>
          <w:u w:val="single"/>
        </w:rPr>
        <w:t>-Owned</w:t>
      </w:r>
      <w:r w:rsidR="00A67EBB" w:rsidRPr="001847C6">
        <w:rPr>
          <w:u w:val="single"/>
        </w:rPr>
        <w:t xml:space="preserve"> </w:t>
      </w:r>
      <w:r w:rsidR="00A67EBB">
        <w:rPr>
          <w:u w:val="single"/>
        </w:rPr>
        <w:t xml:space="preserve">Thermal </w:t>
      </w:r>
      <w:r w:rsidR="00A67EBB" w:rsidRPr="001847C6">
        <w:rPr>
          <w:u w:val="single"/>
        </w:rPr>
        <w:t>Generation</w:t>
      </w: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7952F3" w:rsidRDefault="007952F3" w:rsidP="00A67EBB">
      <w:pPr>
        <w:pStyle w:val="BodyTextIndent3"/>
        <w:tabs>
          <w:tab w:val="clear" w:pos="1260"/>
        </w:tabs>
        <w:ind w:firstLine="0"/>
        <w:jc w:val="center"/>
        <w:rPr>
          <w:u w:val="single"/>
        </w:rPr>
      </w:pPr>
    </w:p>
    <w:p w:rsidR="009D6F9E" w:rsidRPr="001847C6" w:rsidRDefault="009D6F9E" w:rsidP="009D6F9E">
      <w:pPr>
        <w:pStyle w:val="BodyTextIndent3"/>
        <w:tabs>
          <w:tab w:val="clear" w:pos="1260"/>
          <w:tab w:val="left" w:pos="1440"/>
        </w:tabs>
      </w:pPr>
      <w:r w:rsidRPr="001847C6">
        <w:t>Q.</w:t>
      </w:r>
      <w:r w:rsidRPr="001847C6">
        <w:tab/>
        <w:t>Would you please provide a brief overview of Avista’s major generation contracts?</w:t>
      </w:r>
    </w:p>
    <w:p w:rsidR="009D6F9E" w:rsidRPr="00A25C35" w:rsidRDefault="009D6F9E" w:rsidP="009D6F9E">
      <w:pPr>
        <w:pStyle w:val="BodyTextIndent3"/>
        <w:tabs>
          <w:tab w:val="clear" w:pos="1260"/>
        </w:tabs>
        <w:rPr>
          <w:b w:val="0"/>
          <w:bCs w:val="0"/>
        </w:rPr>
      </w:pPr>
      <w:r w:rsidRPr="00A25C35">
        <w:rPr>
          <w:b w:val="0"/>
          <w:bCs w:val="0"/>
        </w:rPr>
        <w:t>A.</w:t>
      </w:r>
      <w:r w:rsidRPr="00A25C35">
        <w:rPr>
          <w:b w:val="0"/>
          <w:bCs w:val="0"/>
        </w:rPr>
        <w:tab/>
        <w:t>Yes.  Avista’s contracted</w:t>
      </w:r>
      <w:r w:rsidR="00C94DAF" w:rsidRPr="00A25C35">
        <w:rPr>
          <w:b w:val="0"/>
          <w:bCs w:val="0"/>
        </w:rPr>
        <w:t>-for</w:t>
      </w:r>
      <w:r w:rsidRPr="00A25C35">
        <w:rPr>
          <w:b w:val="0"/>
          <w:bCs w:val="0"/>
        </w:rPr>
        <w:t xml:space="preserve"> generation resource portfolio consists of Mid-Columbia hydroelectric, PURPA, a tolling agreement</w:t>
      </w:r>
      <w:r w:rsidR="00202B8F" w:rsidRPr="00A25C35">
        <w:rPr>
          <w:b w:val="0"/>
          <w:bCs w:val="0"/>
        </w:rPr>
        <w:t xml:space="preserve"> for a natural gas-fired </w:t>
      </w:r>
      <w:r w:rsidR="00610743">
        <w:rPr>
          <w:b w:val="0"/>
          <w:bCs w:val="0"/>
        </w:rPr>
        <w:t xml:space="preserve">combined cycle </w:t>
      </w:r>
      <w:r w:rsidR="00202B8F" w:rsidRPr="00A25C35">
        <w:rPr>
          <w:b w:val="0"/>
          <w:bCs w:val="0"/>
        </w:rPr>
        <w:t>generator</w:t>
      </w:r>
      <w:r w:rsidRPr="00A25C35">
        <w:rPr>
          <w:b w:val="0"/>
          <w:bCs w:val="0"/>
        </w:rPr>
        <w:t xml:space="preserve">, and </w:t>
      </w:r>
      <w:r w:rsidR="00BE652E">
        <w:rPr>
          <w:b w:val="0"/>
          <w:bCs w:val="0"/>
        </w:rPr>
        <w:t xml:space="preserve">a </w:t>
      </w:r>
      <w:r w:rsidRPr="00A25C35">
        <w:rPr>
          <w:b w:val="0"/>
          <w:bCs w:val="0"/>
        </w:rPr>
        <w:t>contract with</w:t>
      </w:r>
      <w:r w:rsidR="00BE652E">
        <w:rPr>
          <w:b w:val="0"/>
          <w:bCs w:val="0"/>
        </w:rPr>
        <w:t xml:space="preserve"> a</w:t>
      </w:r>
      <w:r w:rsidRPr="00A25C35">
        <w:rPr>
          <w:b w:val="0"/>
          <w:bCs w:val="0"/>
        </w:rPr>
        <w:t xml:space="preserve"> wind generation facilit</w:t>
      </w:r>
      <w:r w:rsidR="00BE652E">
        <w:rPr>
          <w:b w:val="0"/>
          <w:bCs w:val="0"/>
        </w:rPr>
        <w:t>y</w:t>
      </w:r>
      <w:r w:rsidRPr="00A25C35">
        <w:rPr>
          <w:b w:val="0"/>
          <w:bCs w:val="0"/>
        </w:rPr>
        <w:t>.</w:t>
      </w:r>
      <w:r w:rsidR="00A63EA7">
        <w:rPr>
          <w:b w:val="0"/>
          <w:bCs w:val="0"/>
        </w:rPr>
        <w:t xml:space="preserve">  </w:t>
      </w:r>
    </w:p>
    <w:p w:rsidR="00BA0427" w:rsidRDefault="0034354B" w:rsidP="0034354B">
      <w:pPr>
        <w:pStyle w:val="BodyTextIndent3"/>
        <w:tabs>
          <w:tab w:val="clear" w:pos="1260"/>
        </w:tabs>
        <w:rPr>
          <w:b w:val="0"/>
          <w:bCs w:val="0"/>
        </w:rPr>
      </w:pPr>
      <w:r w:rsidRPr="004B4336">
        <w:rPr>
          <w:b w:val="0"/>
          <w:bCs w:val="0"/>
        </w:rPr>
        <w:t xml:space="preserve">The Company </w:t>
      </w:r>
      <w:r w:rsidR="00A81CB1" w:rsidRPr="004B4336">
        <w:rPr>
          <w:b w:val="0"/>
          <w:bCs w:val="0"/>
        </w:rPr>
        <w:t>currently</w:t>
      </w:r>
      <w:r w:rsidRPr="004B4336">
        <w:rPr>
          <w:b w:val="0"/>
          <w:bCs w:val="0"/>
        </w:rPr>
        <w:t xml:space="preserve"> has long-term contractual rights for </w:t>
      </w:r>
      <w:r w:rsidR="00FF090E">
        <w:rPr>
          <w:b w:val="0"/>
          <w:bCs w:val="0"/>
        </w:rPr>
        <w:t xml:space="preserve">resources </w:t>
      </w:r>
      <w:r w:rsidRPr="004B4336">
        <w:rPr>
          <w:b w:val="0"/>
          <w:bCs w:val="0"/>
        </w:rPr>
        <w:t>owned and operated by the Pub</w:t>
      </w:r>
      <w:r w:rsidR="00C73A45" w:rsidRPr="004B4336">
        <w:rPr>
          <w:b w:val="0"/>
          <w:bCs w:val="0"/>
        </w:rPr>
        <w:t xml:space="preserve">lic Utility Districts of </w:t>
      </w:r>
      <w:r w:rsidRPr="004B4336">
        <w:rPr>
          <w:b w:val="0"/>
          <w:bCs w:val="0"/>
        </w:rPr>
        <w:t>Chelan</w:t>
      </w:r>
      <w:r w:rsidR="00C73A45" w:rsidRPr="004B4336">
        <w:rPr>
          <w:b w:val="0"/>
          <w:bCs w:val="0"/>
        </w:rPr>
        <w:t>,</w:t>
      </w:r>
      <w:r w:rsidRPr="004B4336">
        <w:rPr>
          <w:b w:val="0"/>
          <w:bCs w:val="0"/>
        </w:rPr>
        <w:t xml:space="preserve"> Douglas </w:t>
      </w:r>
      <w:r w:rsidR="00C73A45" w:rsidRPr="004B4336">
        <w:rPr>
          <w:b w:val="0"/>
          <w:bCs w:val="0"/>
        </w:rPr>
        <w:t xml:space="preserve">and Grant </w:t>
      </w:r>
      <w:r w:rsidRPr="004B4336">
        <w:rPr>
          <w:b w:val="0"/>
          <w:bCs w:val="0"/>
        </w:rPr>
        <w:t xml:space="preserve">counties.  </w:t>
      </w:r>
      <w:r w:rsidR="00147657" w:rsidRPr="004B4336">
        <w:rPr>
          <w:b w:val="0"/>
          <w:bCs w:val="0"/>
        </w:rPr>
        <w:t>Illustration</w:t>
      </w:r>
      <w:r w:rsidR="00147657" w:rsidRPr="00147657">
        <w:rPr>
          <w:b w:val="0"/>
          <w:bCs w:val="0"/>
        </w:rPr>
        <w:t xml:space="preserve"> No. </w:t>
      </w:r>
      <w:r w:rsidR="00D9083A">
        <w:rPr>
          <w:b w:val="0"/>
          <w:bCs w:val="0"/>
        </w:rPr>
        <w:t>3</w:t>
      </w:r>
      <w:r w:rsidR="00147657" w:rsidRPr="00147657">
        <w:rPr>
          <w:b w:val="0"/>
          <w:bCs w:val="0"/>
        </w:rPr>
        <w:t xml:space="preserve"> provides d</w:t>
      </w:r>
      <w:r w:rsidR="00854BC3" w:rsidRPr="00147657">
        <w:rPr>
          <w:b w:val="0"/>
          <w:bCs w:val="0"/>
        </w:rPr>
        <w:t>etails about the Mid-Columbia hydroelectric contracts</w:t>
      </w:r>
      <w:r w:rsidR="00D9083A">
        <w:rPr>
          <w:b w:val="0"/>
          <w:bCs w:val="0"/>
        </w:rPr>
        <w:t xml:space="preserve">.  The Rocky Reach and Rock Island contracts with </w:t>
      </w:r>
      <w:r w:rsidR="00924823">
        <w:rPr>
          <w:b w:val="0"/>
          <w:bCs w:val="0"/>
        </w:rPr>
        <w:t>Chelan</w:t>
      </w:r>
      <w:r w:rsidR="00D9083A">
        <w:rPr>
          <w:b w:val="0"/>
          <w:bCs w:val="0"/>
        </w:rPr>
        <w:t xml:space="preserve"> PUD </w:t>
      </w:r>
      <w:r w:rsidR="003B14C6">
        <w:rPr>
          <w:b w:val="0"/>
          <w:bCs w:val="0"/>
        </w:rPr>
        <w:t xml:space="preserve">expired in December 2014, </w:t>
      </w:r>
      <w:r w:rsidR="00D9083A">
        <w:rPr>
          <w:b w:val="0"/>
          <w:bCs w:val="0"/>
        </w:rPr>
        <w:t xml:space="preserve">but the Company </w:t>
      </w:r>
      <w:r w:rsidR="00BA0427">
        <w:rPr>
          <w:b w:val="0"/>
          <w:bCs w:val="0"/>
        </w:rPr>
        <w:t>is currently in discussions with Chelan regarding new</w:t>
      </w:r>
      <w:r w:rsidR="00A251A8">
        <w:rPr>
          <w:b w:val="0"/>
          <w:bCs w:val="0"/>
        </w:rPr>
        <w:t xml:space="preserve"> contracts for energy and capacity from these plants, </w:t>
      </w:r>
      <w:r w:rsidR="00BA0427">
        <w:rPr>
          <w:b w:val="0"/>
          <w:bCs w:val="0"/>
        </w:rPr>
        <w:t xml:space="preserve">and </w:t>
      </w:r>
      <w:proofErr w:type="gramStart"/>
      <w:r w:rsidR="00BA0427">
        <w:rPr>
          <w:b w:val="0"/>
          <w:bCs w:val="0"/>
        </w:rPr>
        <w:t>expect</w:t>
      </w:r>
      <w:proofErr w:type="gramEnd"/>
      <w:r w:rsidR="00BA0427">
        <w:rPr>
          <w:b w:val="0"/>
          <w:bCs w:val="0"/>
        </w:rPr>
        <w:t xml:space="preserve"> a new agreement in the first half of 2015, as</w:t>
      </w:r>
      <w:r w:rsidR="00D9083A">
        <w:rPr>
          <w:b w:val="0"/>
          <w:bCs w:val="0"/>
        </w:rPr>
        <w:t xml:space="preserve"> described in witness Mr. Johnson’s testimony. </w:t>
      </w:r>
      <w:r w:rsidR="00854BC3" w:rsidRPr="00147657">
        <w:rPr>
          <w:b w:val="0"/>
          <w:bCs w:val="0"/>
        </w:rPr>
        <w:t xml:space="preserve"> Illustration No. </w:t>
      </w:r>
      <w:r w:rsidR="00D9083A">
        <w:rPr>
          <w:b w:val="0"/>
          <w:bCs w:val="0"/>
        </w:rPr>
        <w:t>4</w:t>
      </w:r>
      <w:r w:rsidR="005C1001" w:rsidRPr="00147657">
        <w:rPr>
          <w:b w:val="0"/>
          <w:bCs w:val="0"/>
        </w:rPr>
        <w:t xml:space="preserve"> </w:t>
      </w:r>
      <w:r w:rsidR="00147657" w:rsidRPr="00147657">
        <w:rPr>
          <w:b w:val="0"/>
          <w:bCs w:val="0"/>
        </w:rPr>
        <w:t xml:space="preserve">provides details about </w:t>
      </w:r>
      <w:r w:rsidR="005C1001" w:rsidRPr="00147657">
        <w:rPr>
          <w:b w:val="0"/>
          <w:bCs w:val="0"/>
        </w:rPr>
        <w:t>other contracts</w:t>
      </w:r>
      <w:r w:rsidR="00147657" w:rsidRPr="00147657">
        <w:rPr>
          <w:b w:val="0"/>
          <w:bCs w:val="0"/>
        </w:rPr>
        <w:t>.</w:t>
      </w:r>
      <w:r w:rsidR="00854BC3" w:rsidRPr="00147657">
        <w:rPr>
          <w:b w:val="0"/>
          <w:bCs w:val="0"/>
        </w:rPr>
        <w:t xml:space="preserve">  </w:t>
      </w:r>
    </w:p>
    <w:p w:rsidR="0034354B" w:rsidRPr="001847C6" w:rsidRDefault="00A81CB1" w:rsidP="0034354B">
      <w:pPr>
        <w:pStyle w:val="BodyTextIndent3"/>
        <w:tabs>
          <w:tab w:val="clear" w:pos="1260"/>
        </w:tabs>
        <w:rPr>
          <w:b w:val="0"/>
          <w:bCs w:val="0"/>
        </w:rPr>
      </w:pPr>
      <w:r w:rsidRPr="00147657">
        <w:rPr>
          <w:b w:val="0"/>
          <w:bCs w:val="0"/>
        </w:rPr>
        <w:t xml:space="preserve">Avista </w:t>
      </w:r>
      <w:r w:rsidR="00202B8F" w:rsidRPr="00147657">
        <w:rPr>
          <w:b w:val="0"/>
          <w:bCs w:val="0"/>
        </w:rPr>
        <w:t xml:space="preserve">also </w:t>
      </w:r>
      <w:r w:rsidRPr="00147657">
        <w:rPr>
          <w:b w:val="0"/>
          <w:bCs w:val="0"/>
        </w:rPr>
        <w:t>has a long-te</w:t>
      </w:r>
      <w:r w:rsidRPr="001847C6">
        <w:rPr>
          <w:b w:val="0"/>
          <w:bCs w:val="0"/>
        </w:rPr>
        <w:t xml:space="preserve">rm power purchase agreement (PPA) in place </w:t>
      </w:r>
      <w:r w:rsidR="00D9083A">
        <w:rPr>
          <w:b w:val="0"/>
          <w:bCs w:val="0"/>
        </w:rPr>
        <w:t xml:space="preserve">through 2026 </w:t>
      </w:r>
      <w:r w:rsidRPr="001847C6">
        <w:rPr>
          <w:b w:val="0"/>
          <w:bCs w:val="0"/>
        </w:rPr>
        <w:t>entitling the Company to dispatch, purchase fuel for</w:t>
      </w:r>
      <w:r w:rsidR="00A251A8">
        <w:rPr>
          <w:b w:val="0"/>
          <w:bCs w:val="0"/>
        </w:rPr>
        <w:t>,</w:t>
      </w:r>
      <w:r w:rsidRPr="001847C6">
        <w:rPr>
          <w:b w:val="0"/>
          <w:bCs w:val="0"/>
        </w:rPr>
        <w:t xml:space="preserve"> and receive the power output from</w:t>
      </w:r>
      <w:r w:rsidR="00A251A8">
        <w:rPr>
          <w:b w:val="0"/>
          <w:bCs w:val="0"/>
        </w:rPr>
        <w:t>,</w:t>
      </w:r>
      <w:r w:rsidRPr="001847C6">
        <w:rPr>
          <w:b w:val="0"/>
          <w:bCs w:val="0"/>
        </w:rPr>
        <w:t xml:space="preserve"> the </w:t>
      </w:r>
      <w:r w:rsidRPr="001847C6">
        <w:rPr>
          <w:b w:val="0"/>
          <w:bCs w:val="0"/>
        </w:rPr>
        <w:lastRenderedPageBreak/>
        <w:t>Lancaster combined-cycle combustion turbine project located in Rathdrum, Idaho.</w:t>
      </w:r>
      <w:r w:rsidR="0047654B" w:rsidRPr="001847C6">
        <w:rPr>
          <w:b w:val="0"/>
          <w:bCs w:val="0"/>
        </w:rPr>
        <w:t xml:space="preserve">  </w:t>
      </w:r>
      <w:r w:rsidR="00202B8F" w:rsidRPr="001847C6">
        <w:rPr>
          <w:b w:val="0"/>
          <w:bCs w:val="0"/>
        </w:rPr>
        <w:t>In 2011, t</w:t>
      </w:r>
      <w:r w:rsidR="0047654B" w:rsidRPr="001847C6">
        <w:rPr>
          <w:b w:val="0"/>
          <w:bCs w:val="0"/>
        </w:rPr>
        <w:t xml:space="preserve">he Company </w:t>
      </w:r>
      <w:r w:rsidR="00202B8F" w:rsidRPr="001847C6">
        <w:rPr>
          <w:b w:val="0"/>
          <w:bCs w:val="0"/>
        </w:rPr>
        <w:t xml:space="preserve">executed </w:t>
      </w:r>
      <w:r w:rsidR="0047654B" w:rsidRPr="001847C6">
        <w:rPr>
          <w:b w:val="0"/>
          <w:bCs w:val="0"/>
        </w:rPr>
        <w:t xml:space="preserve">a </w:t>
      </w:r>
      <w:r w:rsidR="00610743">
        <w:rPr>
          <w:b w:val="0"/>
          <w:bCs w:val="0"/>
        </w:rPr>
        <w:t>3</w:t>
      </w:r>
      <w:r w:rsidR="00406569">
        <w:rPr>
          <w:b w:val="0"/>
          <w:bCs w:val="0"/>
        </w:rPr>
        <w:t>0</w:t>
      </w:r>
      <w:r w:rsidR="00206305">
        <w:rPr>
          <w:b w:val="0"/>
          <w:bCs w:val="0"/>
        </w:rPr>
        <w:t>-</w:t>
      </w:r>
      <w:r w:rsidR="00406569">
        <w:rPr>
          <w:b w:val="0"/>
          <w:bCs w:val="0"/>
        </w:rPr>
        <w:t xml:space="preserve">year </w:t>
      </w:r>
      <w:r w:rsidR="006A2CA7" w:rsidRPr="001847C6">
        <w:rPr>
          <w:b w:val="0"/>
          <w:bCs w:val="0"/>
        </w:rPr>
        <w:t xml:space="preserve">power purchase agreement </w:t>
      </w:r>
      <w:r w:rsidR="00202B8F" w:rsidRPr="001847C6">
        <w:rPr>
          <w:b w:val="0"/>
          <w:bCs w:val="0"/>
        </w:rPr>
        <w:t>to purchase the output</w:t>
      </w:r>
      <w:r w:rsidR="00406569">
        <w:rPr>
          <w:b w:val="0"/>
          <w:bCs w:val="0"/>
        </w:rPr>
        <w:t xml:space="preserve"> (105 MW peak)</w:t>
      </w:r>
      <w:r w:rsidR="00202B8F" w:rsidRPr="001847C6">
        <w:rPr>
          <w:b w:val="0"/>
          <w:bCs w:val="0"/>
        </w:rPr>
        <w:t xml:space="preserve"> and all environmental attributes from the </w:t>
      </w:r>
      <w:r w:rsidR="006A2CA7" w:rsidRPr="001847C6">
        <w:rPr>
          <w:b w:val="0"/>
          <w:bCs w:val="0"/>
        </w:rPr>
        <w:t>Palouse Wind, LLC</w:t>
      </w:r>
      <w:r w:rsidR="00202B8F" w:rsidRPr="001847C6">
        <w:rPr>
          <w:b w:val="0"/>
          <w:bCs w:val="0"/>
        </w:rPr>
        <w:t xml:space="preserve"> wind generation project</w:t>
      </w:r>
      <w:r w:rsidR="009D6F9E" w:rsidRPr="001847C6">
        <w:rPr>
          <w:b w:val="0"/>
          <w:bCs w:val="0"/>
        </w:rPr>
        <w:t xml:space="preserve"> </w:t>
      </w:r>
      <w:r w:rsidR="00147657">
        <w:rPr>
          <w:b w:val="0"/>
          <w:bCs w:val="0"/>
        </w:rPr>
        <w:t>that</w:t>
      </w:r>
      <w:r w:rsidR="009D6F9E" w:rsidRPr="001847C6">
        <w:rPr>
          <w:b w:val="0"/>
          <w:bCs w:val="0"/>
        </w:rPr>
        <w:t xml:space="preserve"> beg</w:t>
      </w:r>
      <w:r w:rsidR="001847C6" w:rsidRPr="001847C6">
        <w:rPr>
          <w:b w:val="0"/>
          <w:bCs w:val="0"/>
        </w:rPr>
        <w:t>a</w:t>
      </w:r>
      <w:r w:rsidR="009D6F9E" w:rsidRPr="001847C6">
        <w:rPr>
          <w:b w:val="0"/>
          <w:bCs w:val="0"/>
        </w:rPr>
        <w:t xml:space="preserve">n </w:t>
      </w:r>
      <w:r w:rsidR="001847C6" w:rsidRPr="001847C6">
        <w:rPr>
          <w:b w:val="0"/>
          <w:bCs w:val="0"/>
        </w:rPr>
        <w:t xml:space="preserve">commercial operation in December </w:t>
      </w:r>
      <w:r w:rsidR="009D6F9E" w:rsidRPr="001847C6">
        <w:rPr>
          <w:b w:val="0"/>
          <w:bCs w:val="0"/>
        </w:rPr>
        <w:t>2012</w:t>
      </w:r>
      <w:r w:rsidR="006A2CA7" w:rsidRPr="001847C6">
        <w:rPr>
          <w:b w:val="0"/>
          <w:bCs w:val="0"/>
        </w:rPr>
        <w:t>.</w:t>
      </w:r>
      <w:r w:rsidR="003B14C6">
        <w:rPr>
          <w:b w:val="0"/>
          <w:bCs w:val="0"/>
        </w:rPr>
        <w:t xml:space="preserve">  The Company’s contract with the Stateline Wind facility terminated in March 2014</w:t>
      </w:r>
      <w:r w:rsidR="00A251A8">
        <w:rPr>
          <w:b w:val="0"/>
          <w:bCs w:val="0"/>
        </w:rPr>
        <w:t>,</w:t>
      </w:r>
      <w:r w:rsidR="003B14C6">
        <w:rPr>
          <w:b w:val="0"/>
          <w:bCs w:val="0"/>
        </w:rPr>
        <w:t xml:space="preserve"> and the contract with the Sacramento Municipal Utility District ended in December 2014.</w:t>
      </w:r>
      <w:r w:rsidR="005C1001" w:rsidRPr="001847C6">
        <w:rPr>
          <w:b w:val="0"/>
          <w:bCs w:val="0"/>
        </w:rPr>
        <w:t xml:space="preserve"> </w:t>
      </w:r>
    </w:p>
    <w:p w:rsidR="00313581" w:rsidRDefault="0095446A" w:rsidP="00313581">
      <w:pPr>
        <w:pStyle w:val="BodyTextIndent3"/>
        <w:tabs>
          <w:tab w:val="clear" w:pos="1260"/>
        </w:tabs>
        <w:ind w:firstLine="0"/>
        <w:jc w:val="center"/>
        <w:rPr>
          <w:u w:val="single"/>
        </w:rPr>
      </w:pPr>
      <w:r w:rsidRPr="0095446A">
        <w:rPr>
          <w:b w:val="0"/>
          <w:bCs w:val="0"/>
          <w:noProof/>
        </w:rPr>
        <w:pict>
          <v:shape id="_x0000_s1028" type="#_x0000_t75" style="position:absolute;left:0;text-align:left;margin-left:-1.05pt;margin-top:19.35pt;width:456.4pt;height:628.8pt;z-index:251664384;mso-position-horizontal-relative:text;mso-position-vertical-relative:text">
            <v:imagedata r:id="rId16" o:title=""/>
          </v:shape>
          <o:OLEObject Type="Embed" ProgID="Word.Document.12" ShapeID="_x0000_s1028" DrawAspect="Content" ObjectID="_1484637664" r:id="rId17">
            <o:FieldCodes>\s</o:FieldCodes>
          </o:OLEObject>
        </w:pict>
      </w:r>
      <w:r w:rsidR="00313581" w:rsidRPr="001847C6">
        <w:rPr>
          <w:u w:val="single"/>
        </w:rPr>
        <w:t xml:space="preserve">Illustration No. </w:t>
      </w:r>
      <w:r w:rsidR="002B4F7C">
        <w:rPr>
          <w:u w:val="single"/>
        </w:rPr>
        <w:t>3</w:t>
      </w:r>
      <w:r w:rsidR="00313581" w:rsidRPr="001847C6">
        <w:rPr>
          <w:u w:val="single"/>
        </w:rPr>
        <w:t xml:space="preserve">: Mid-Columbia </w:t>
      </w:r>
      <w:r w:rsidR="001847C6">
        <w:rPr>
          <w:u w:val="single"/>
        </w:rPr>
        <w:t xml:space="preserve">Hydroelectric </w:t>
      </w:r>
      <w:r w:rsidR="00313581" w:rsidRPr="001847C6">
        <w:rPr>
          <w:u w:val="single"/>
        </w:rPr>
        <w:t xml:space="preserve">Capacity </w:t>
      </w:r>
      <w:r w:rsidR="002B4F7C">
        <w:rPr>
          <w:u w:val="single"/>
        </w:rPr>
        <w:t xml:space="preserve">and Energy </w:t>
      </w:r>
      <w:r w:rsidR="00313581" w:rsidRPr="001847C6">
        <w:rPr>
          <w:u w:val="single"/>
        </w:rPr>
        <w:t>Contracts</w:t>
      </w:r>
    </w:p>
    <w:p w:rsidR="009F7F21" w:rsidRDefault="00584F68" w:rsidP="00313581">
      <w:pPr>
        <w:pStyle w:val="BodyTextIndent3"/>
        <w:tabs>
          <w:tab w:val="clear" w:pos="1260"/>
        </w:tabs>
        <w:ind w:firstLine="0"/>
        <w:jc w:val="center"/>
        <w:rPr>
          <w:u w:val="single"/>
        </w:rPr>
      </w:pPr>
      <w:r>
        <w:rPr>
          <w:rStyle w:val="FootnoteReference"/>
          <w:u w:val="single"/>
        </w:rPr>
        <w:footnoteReference w:id="1"/>
      </w: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Default="009F7F21" w:rsidP="00313581">
      <w:pPr>
        <w:pStyle w:val="BodyTextIndent3"/>
        <w:tabs>
          <w:tab w:val="clear" w:pos="1260"/>
        </w:tabs>
        <w:ind w:firstLine="0"/>
        <w:jc w:val="center"/>
        <w:rPr>
          <w:u w:val="single"/>
        </w:rPr>
      </w:pPr>
    </w:p>
    <w:p w:rsidR="009F7F21" w:rsidRPr="001847C6" w:rsidRDefault="009F7F21" w:rsidP="00313581">
      <w:pPr>
        <w:pStyle w:val="BodyTextIndent3"/>
        <w:tabs>
          <w:tab w:val="clear" w:pos="1260"/>
        </w:tabs>
        <w:ind w:firstLine="0"/>
        <w:jc w:val="center"/>
        <w:rPr>
          <w:u w:val="single"/>
        </w:rPr>
      </w:pPr>
    </w:p>
    <w:p w:rsidR="00313581" w:rsidRDefault="00313581" w:rsidP="0034354B">
      <w:pPr>
        <w:pStyle w:val="BodyTextIndent3"/>
        <w:tabs>
          <w:tab w:val="clear" w:pos="1260"/>
        </w:tabs>
        <w:rPr>
          <w:b w:val="0"/>
          <w:bCs w:val="0"/>
          <w:highlight w:val="yellow"/>
        </w:rPr>
      </w:pPr>
    </w:p>
    <w:p w:rsidR="005C1001" w:rsidRPr="00B108BD" w:rsidRDefault="005C1001" w:rsidP="00B108BD">
      <w:pPr>
        <w:autoSpaceDE/>
        <w:autoSpaceDN/>
        <w:jc w:val="center"/>
        <w:rPr>
          <w:b/>
          <w:u w:val="single"/>
        </w:rPr>
      </w:pPr>
      <w:r w:rsidRPr="00B108BD">
        <w:rPr>
          <w:b/>
          <w:u w:val="single"/>
        </w:rPr>
        <w:t xml:space="preserve">Illustration No. </w:t>
      </w:r>
      <w:r w:rsidR="002B4F7C" w:rsidRPr="00B108BD">
        <w:rPr>
          <w:b/>
          <w:u w:val="single"/>
        </w:rPr>
        <w:t>4</w:t>
      </w:r>
      <w:r w:rsidRPr="00B108BD">
        <w:rPr>
          <w:b/>
          <w:u w:val="single"/>
        </w:rPr>
        <w:t xml:space="preserve">: </w:t>
      </w:r>
      <w:r w:rsidR="00206305" w:rsidRPr="00B108BD">
        <w:rPr>
          <w:b/>
          <w:u w:val="single"/>
        </w:rPr>
        <w:t>Other</w:t>
      </w:r>
      <w:r w:rsidRPr="00B108BD">
        <w:rPr>
          <w:b/>
          <w:u w:val="single"/>
        </w:rPr>
        <w:t xml:space="preserve"> Contract</w:t>
      </w:r>
      <w:r w:rsidR="00206305" w:rsidRPr="00B108BD">
        <w:rPr>
          <w:b/>
          <w:u w:val="single"/>
        </w:rPr>
        <w:t>ual Rights and Obligations</w:t>
      </w:r>
    </w:p>
    <w:p w:rsidR="009F7F21" w:rsidRDefault="0095446A" w:rsidP="0034354B">
      <w:pPr>
        <w:pStyle w:val="BodyTextIndent3"/>
        <w:tabs>
          <w:tab w:val="clear" w:pos="1260"/>
        </w:tabs>
        <w:rPr>
          <w:b w:val="0"/>
          <w:bCs w:val="0"/>
        </w:rPr>
      </w:pPr>
      <w:r>
        <w:rPr>
          <w:b w:val="0"/>
          <w:bCs w:val="0"/>
          <w:noProof/>
        </w:rPr>
        <w:pict>
          <v:shape id="_x0000_s1029" type="#_x0000_t75" style="position:absolute;left:0;text-align:left;margin-left:-5.55pt;margin-top:7.3pt;width:456.4pt;height:218.9pt;z-index:251666432;mso-position-horizontal-relative:text;mso-position-vertical-relative:text">
            <v:imagedata r:id="rId18" o:title=""/>
          </v:shape>
          <o:OLEObject Type="Embed" ProgID="Word.Document.12" ShapeID="_x0000_s1029" DrawAspect="Content" ObjectID="_1484637665" r:id="rId19">
            <o:FieldCodes>\s</o:FieldCodes>
          </o:OLEObject>
        </w:pict>
      </w: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9F7F21" w:rsidRDefault="009F7F21" w:rsidP="0034354B">
      <w:pPr>
        <w:pStyle w:val="BodyTextIndent3"/>
        <w:tabs>
          <w:tab w:val="clear" w:pos="1260"/>
        </w:tabs>
        <w:rPr>
          <w:b w:val="0"/>
          <w:bCs w:val="0"/>
        </w:rPr>
      </w:pPr>
    </w:p>
    <w:p w:rsidR="0034354B" w:rsidRPr="00147657" w:rsidRDefault="0034354B" w:rsidP="0034354B">
      <w:pPr>
        <w:pStyle w:val="BodyTextIndent3"/>
        <w:tabs>
          <w:tab w:val="clear" w:pos="1260"/>
          <w:tab w:val="left" w:pos="1440"/>
        </w:tabs>
      </w:pPr>
      <w:r w:rsidRPr="00147657">
        <w:lastRenderedPageBreak/>
        <w:t>Q.</w:t>
      </w:r>
      <w:r w:rsidRPr="00147657">
        <w:tab/>
        <w:t xml:space="preserve">Would you please provide a </w:t>
      </w:r>
      <w:r w:rsidR="0074705C" w:rsidRPr="00147657">
        <w:t>summary</w:t>
      </w:r>
      <w:r w:rsidRPr="00147657">
        <w:t xml:space="preserve"> of Avista's </w:t>
      </w:r>
      <w:r w:rsidR="002C6BB4" w:rsidRPr="00147657">
        <w:t xml:space="preserve">power supply operations and </w:t>
      </w:r>
      <w:r w:rsidR="009A7574" w:rsidRPr="00147657">
        <w:t>acquisition of</w:t>
      </w:r>
      <w:r w:rsidR="002C6BB4" w:rsidRPr="00147657">
        <w:t xml:space="preserve"> new resources</w:t>
      </w:r>
      <w:r w:rsidRPr="00147657">
        <w:t>?</w:t>
      </w:r>
    </w:p>
    <w:p w:rsidR="0034354B" w:rsidRPr="0072188D" w:rsidRDefault="0034354B" w:rsidP="0034354B">
      <w:pPr>
        <w:pStyle w:val="BodyText2"/>
        <w:tabs>
          <w:tab w:val="left" w:pos="1440"/>
        </w:tabs>
        <w:ind w:firstLine="720"/>
      </w:pPr>
      <w:r w:rsidRPr="00147657">
        <w:t>A.</w:t>
      </w:r>
      <w:r w:rsidRPr="00147657">
        <w:tab/>
        <w:t xml:space="preserve">Yes.  </w:t>
      </w:r>
      <w:r w:rsidR="0074705C" w:rsidRPr="00147657">
        <w:t>Avista</w:t>
      </w:r>
      <w:r w:rsidRPr="00147657">
        <w:t xml:space="preserve"> uses </w:t>
      </w:r>
      <w:r w:rsidR="0076680B" w:rsidRPr="00147657">
        <w:t xml:space="preserve">a combination of </w:t>
      </w:r>
      <w:r w:rsidRPr="00147657">
        <w:t xml:space="preserve">owned and contracted-for resources to serve its </w:t>
      </w:r>
      <w:r w:rsidR="0074705C" w:rsidRPr="00147657">
        <w:t xml:space="preserve">load </w:t>
      </w:r>
      <w:r w:rsidRPr="00147657">
        <w:t xml:space="preserve">requirements.  </w:t>
      </w:r>
      <w:r w:rsidR="0074705C" w:rsidRPr="00147657">
        <w:t>The Power Supply Department is responsible for d</w:t>
      </w:r>
      <w:r w:rsidRPr="00147657">
        <w:t xml:space="preserve">ispatch decisions related to </w:t>
      </w:r>
      <w:r w:rsidR="00A81CB1" w:rsidRPr="00147657">
        <w:t>those</w:t>
      </w:r>
      <w:r w:rsidRPr="00147657">
        <w:t xml:space="preserve"> resources</w:t>
      </w:r>
      <w:r w:rsidR="00A81CB1" w:rsidRPr="00147657">
        <w:t xml:space="preserve"> </w:t>
      </w:r>
      <w:r w:rsidR="008876D9" w:rsidRPr="00147657">
        <w:t>for which the Company has</w:t>
      </w:r>
      <w:r w:rsidR="00A81CB1" w:rsidRPr="00147657">
        <w:t xml:space="preserve"> dispatch rights.</w:t>
      </w:r>
      <w:r w:rsidRPr="00147657">
        <w:t xml:space="preserve">  The Department </w:t>
      </w:r>
      <w:r w:rsidR="0074705C" w:rsidRPr="00147657">
        <w:t xml:space="preserve">monitors and routinely </w:t>
      </w:r>
      <w:r w:rsidRPr="00147657">
        <w:t xml:space="preserve">studies capacity and energy resource needs.  </w:t>
      </w:r>
      <w:r w:rsidR="0074705C" w:rsidRPr="00147657">
        <w:t>S</w:t>
      </w:r>
      <w:r w:rsidRPr="00147657">
        <w:t>hort</w:t>
      </w:r>
      <w:r w:rsidR="003E0B27" w:rsidRPr="00147657">
        <w:t>-</w:t>
      </w:r>
      <w:r w:rsidRPr="00147657">
        <w:t xml:space="preserve"> and medium-term wholesale transactions </w:t>
      </w:r>
      <w:r w:rsidR="0074705C" w:rsidRPr="00147657">
        <w:t xml:space="preserve">are used </w:t>
      </w:r>
      <w:r w:rsidRPr="00147657">
        <w:t xml:space="preserve">to </w:t>
      </w:r>
      <w:r w:rsidR="0074705C" w:rsidRPr="00147657">
        <w:t xml:space="preserve">economically </w:t>
      </w:r>
      <w:r w:rsidRPr="00147657">
        <w:t xml:space="preserve">balance resources with load </w:t>
      </w:r>
      <w:r w:rsidRPr="0072188D">
        <w:t xml:space="preserve">requirements.  </w:t>
      </w:r>
      <w:r w:rsidR="00644859">
        <w:t>T</w:t>
      </w:r>
      <w:r w:rsidR="00644859" w:rsidRPr="0072188D">
        <w:t xml:space="preserve">he Integrated Resource Plan (IRP) </w:t>
      </w:r>
      <w:r w:rsidR="00644859">
        <w:t>generally guides l</w:t>
      </w:r>
      <w:r w:rsidRPr="0072188D">
        <w:t xml:space="preserve">onger-term resource decisions </w:t>
      </w:r>
      <w:r w:rsidR="0074705C" w:rsidRPr="0072188D">
        <w:t>such as</w:t>
      </w:r>
      <w:r w:rsidRPr="0072188D">
        <w:t xml:space="preserve"> </w:t>
      </w:r>
      <w:r w:rsidR="002328FB" w:rsidRPr="0072188D">
        <w:t xml:space="preserve">the acquisition of </w:t>
      </w:r>
      <w:r w:rsidRPr="0072188D">
        <w:t xml:space="preserve">new </w:t>
      </w:r>
      <w:r w:rsidR="0074705C" w:rsidRPr="0072188D">
        <w:t xml:space="preserve">generation </w:t>
      </w:r>
      <w:r w:rsidRPr="0072188D">
        <w:t>resources, upgrades to existing resources, demand-side management (DSM), and long-term contract purchases</w:t>
      </w:r>
      <w:r w:rsidR="0084770C">
        <w:t xml:space="preserve">. </w:t>
      </w:r>
      <w:r w:rsidRPr="0072188D">
        <w:t xml:space="preserve"> </w:t>
      </w:r>
      <w:r w:rsidR="0084770C">
        <w:t xml:space="preserve">Resource acquisitions </w:t>
      </w:r>
      <w:r w:rsidR="002328FB" w:rsidRPr="0072188D">
        <w:t xml:space="preserve">typically include a </w:t>
      </w:r>
      <w:r w:rsidRPr="0072188D">
        <w:t xml:space="preserve">Request for Proposals (RFP) </w:t>
      </w:r>
      <w:r w:rsidR="005A13AF" w:rsidRPr="0072188D">
        <w:t>and/</w:t>
      </w:r>
      <w:r w:rsidR="002328FB" w:rsidRPr="0072188D">
        <w:t xml:space="preserve">or other market due diligence </w:t>
      </w:r>
      <w:r w:rsidRPr="0072188D">
        <w:t>process</w:t>
      </w:r>
      <w:r w:rsidR="00514781">
        <w:t>es</w:t>
      </w:r>
      <w:r w:rsidRPr="0072188D">
        <w:t>.</w:t>
      </w:r>
    </w:p>
    <w:p w:rsidR="0034354B" w:rsidRPr="00147657" w:rsidRDefault="0034354B" w:rsidP="0034354B">
      <w:pPr>
        <w:pStyle w:val="BodyText2"/>
        <w:tabs>
          <w:tab w:val="left" w:pos="1440"/>
        </w:tabs>
        <w:ind w:firstLine="720"/>
        <w:rPr>
          <w:b/>
          <w:bCs/>
        </w:rPr>
      </w:pPr>
      <w:r w:rsidRPr="00147657">
        <w:rPr>
          <w:b/>
          <w:bCs/>
        </w:rPr>
        <w:t>Q.</w:t>
      </w:r>
      <w:r w:rsidRPr="00147657">
        <w:rPr>
          <w:b/>
          <w:bCs/>
        </w:rPr>
        <w:tab/>
        <w:t xml:space="preserve">Please summarize </w:t>
      </w:r>
      <w:r w:rsidR="00622244">
        <w:rPr>
          <w:b/>
          <w:bCs/>
        </w:rPr>
        <w:t xml:space="preserve">Avista’s </w:t>
      </w:r>
      <w:r w:rsidR="00A92C30" w:rsidRPr="00147657">
        <w:rPr>
          <w:b/>
          <w:bCs/>
        </w:rPr>
        <w:t>load and resource position.</w:t>
      </w:r>
      <w:r w:rsidRPr="00147657">
        <w:rPr>
          <w:b/>
          <w:bCs/>
        </w:rPr>
        <w:t xml:space="preserve"> </w:t>
      </w:r>
    </w:p>
    <w:p w:rsidR="002D1E9A" w:rsidRPr="008D0AB0" w:rsidRDefault="0034354B" w:rsidP="00A92C30">
      <w:pPr>
        <w:pStyle w:val="BodyText2"/>
        <w:tabs>
          <w:tab w:val="left" w:pos="1440"/>
        </w:tabs>
        <w:ind w:firstLine="720"/>
      </w:pPr>
      <w:r w:rsidRPr="00147657">
        <w:t>A.</w:t>
      </w:r>
      <w:r w:rsidRPr="00147657">
        <w:tab/>
      </w:r>
      <w:r w:rsidR="00B75119" w:rsidRPr="008D0AB0">
        <w:t xml:space="preserve">Avista’s </w:t>
      </w:r>
      <w:r w:rsidR="006A2CA7" w:rsidRPr="008D0AB0">
        <w:t>201</w:t>
      </w:r>
      <w:r w:rsidR="00147657" w:rsidRPr="008D0AB0">
        <w:t>3</w:t>
      </w:r>
      <w:r w:rsidR="006A2CA7" w:rsidRPr="008D0AB0">
        <w:t xml:space="preserve"> </w:t>
      </w:r>
      <w:r w:rsidR="000E586B" w:rsidRPr="008D0AB0">
        <w:t xml:space="preserve">IRP shows </w:t>
      </w:r>
      <w:r w:rsidRPr="008D0AB0">
        <w:t>forecasted annual e</w:t>
      </w:r>
      <w:r w:rsidR="00BF4A84" w:rsidRPr="008D0AB0">
        <w:t>nergy deficits begin</w:t>
      </w:r>
      <w:r w:rsidR="000E586B" w:rsidRPr="008D0AB0">
        <w:t>ning</w:t>
      </w:r>
      <w:r w:rsidR="005821EE" w:rsidRPr="008D0AB0">
        <w:t xml:space="preserve"> in </w:t>
      </w:r>
      <w:r w:rsidR="006A2CA7" w:rsidRPr="008D0AB0">
        <w:t>20</w:t>
      </w:r>
      <w:r w:rsidR="008D0AB0" w:rsidRPr="008D0AB0">
        <w:t>26</w:t>
      </w:r>
      <w:r w:rsidR="00346B8F" w:rsidRPr="008D0AB0">
        <w:t>,</w:t>
      </w:r>
      <w:r w:rsidRPr="008D0AB0">
        <w:t xml:space="preserve"> </w:t>
      </w:r>
      <w:r w:rsidR="006D1F4A" w:rsidRPr="008D0AB0">
        <w:t xml:space="preserve">and sustained annual capacity deficits </w:t>
      </w:r>
      <w:r w:rsidR="005821EE" w:rsidRPr="008D0AB0">
        <w:t>begin</w:t>
      </w:r>
      <w:r w:rsidR="009817E4" w:rsidRPr="008D0AB0">
        <w:t>ning</w:t>
      </w:r>
      <w:r w:rsidR="005821EE" w:rsidRPr="008D0AB0">
        <w:t xml:space="preserve"> in </w:t>
      </w:r>
      <w:r w:rsidR="001D18BE" w:rsidRPr="008D0AB0">
        <w:t>2020</w:t>
      </w:r>
      <w:r w:rsidR="00BF4A84" w:rsidRPr="008D0AB0">
        <w:t>.</w:t>
      </w:r>
      <w:r w:rsidR="00113ACD">
        <w:rPr>
          <w:rStyle w:val="FootnoteReference"/>
        </w:rPr>
        <w:footnoteReference w:id="2"/>
      </w:r>
      <w:r w:rsidR="00BF4A84" w:rsidRPr="008D0AB0">
        <w:t xml:space="preserve"> </w:t>
      </w:r>
      <w:r w:rsidR="00BD47EE" w:rsidRPr="008D0AB0">
        <w:t xml:space="preserve">These capacity and energy load/resource positions are shown on pages </w:t>
      </w:r>
      <w:r w:rsidR="00E81799" w:rsidRPr="008D0AB0">
        <w:t>2-</w:t>
      </w:r>
      <w:r w:rsidR="008D0AB0" w:rsidRPr="008D0AB0">
        <w:t xml:space="preserve">39 through </w:t>
      </w:r>
      <w:r w:rsidR="00E81799" w:rsidRPr="008D0AB0">
        <w:t>2-</w:t>
      </w:r>
      <w:r w:rsidR="008D0AB0" w:rsidRPr="008D0AB0">
        <w:t>41</w:t>
      </w:r>
      <w:r w:rsidR="00BD47EE" w:rsidRPr="008D0AB0">
        <w:t xml:space="preserve"> of Exhibit No.__</w:t>
      </w:r>
      <w:r w:rsidR="00BC3B2E" w:rsidRPr="008D0AB0">
        <w:t>_</w:t>
      </w:r>
      <w:r w:rsidR="00BD47EE" w:rsidRPr="008D0AB0">
        <w:t>(</w:t>
      </w:r>
      <w:r w:rsidR="00147657" w:rsidRPr="008D0AB0">
        <w:t>S</w:t>
      </w:r>
      <w:r w:rsidR="00B737FF" w:rsidRPr="008D0AB0">
        <w:t>J</w:t>
      </w:r>
      <w:r w:rsidR="00147657" w:rsidRPr="008D0AB0">
        <w:t>K</w:t>
      </w:r>
      <w:r w:rsidR="00BD47EE" w:rsidRPr="008D0AB0">
        <w:t xml:space="preserve">-2).  </w:t>
      </w:r>
      <w:r w:rsidR="00EC3F3B" w:rsidRPr="008D0AB0">
        <w:t>Exhibit No.__</w:t>
      </w:r>
      <w:proofErr w:type="gramStart"/>
      <w:r w:rsidR="00BC3B2E" w:rsidRPr="008D0AB0">
        <w:t>_</w:t>
      </w:r>
      <w:r w:rsidR="00EC3F3B" w:rsidRPr="008D0AB0">
        <w:t>(</w:t>
      </w:r>
      <w:proofErr w:type="gramEnd"/>
      <w:r w:rsidR="00147657" w:rsidRPr="008D0AB0">
        <w:t>S</w:t>
      </w:r>
      <w:r w:rsidR="00EC3F3B" w:rsidRPr="008D0AB0">
        <w:t>J</w:t>
      </w:r>
      <w:r w:rsidR="00147657" w:rsidRPr="008D0AB0">
        <w:t>K</w:t>
      </w:r>
      <w:r w:rsidR="00EC3F3B" w:rsidRPr="008D0AB0">
        <w:t xml:space="preserve">-3) shows </w:t>
      </w:r>
      <w:r w:rsidR="00EB0E45">
        <w:t xml:space="preserve">the 2013 IRP </w:t>
      </w:r>
      <w:r w:rsidR="00BF4A84" w:rsidRPr="008D0AB0">
        <w:t>load and resource projection</w:t>
      </w:r>
      <w:r w:rsidR="00E81799" w:rsidRPr="008D0AB0">
        <w:t>.</w:t>
      </w:r>
      <w:r w:rsidR="007840DA" w:rsidRPr="008D0AB0">
        <w:t xml:space="preserve">  </w:t>
      </w:r>
      <w:r w:rsidR="00BF4A84" w:rsidRPr="008D0AB0">
        <w:t xml:space="preserve">Avista’s </w:t>
      </w:r>
      <w:r w:rsidR="008D0AB0" w:rsidRPr="008D0AB0">
        <w:t xml:space="preserve">IRP </w:t>
      </w:r>
      <w:r w:rsidR="00BF4A84" w:rsidRPr="008D0AB0">
        <w:t>projection shows an</w:t>
      </w:r>
      <w:r w:rsidR="001E0C40" w:rsidRPr="008D0AB0">
        <w:t xml:space="preserve"> </w:t>
      </w:r>
      <w:r w:rsidRPr="008D0AB0">
        <w:t xml:space="preserve">annual energy </w:t>
      </w:r>
      <w:r w:rsidR="00BF4A84" w:rsidRPr="008D0AB0">
        <w:t>deficit</w:t>
      </w:r>
      <w:r w:rsidRPr="008D0AB0">
        <w:t xml:space="preserve"> </w:t>
      </w:r>
      <w:r w:rsidR="002328FB" w:rsidRPr="008D0AB0">
        <w:t xml:space="preserve">beginning </w:t>
      </w:r>
      <w:r w:rsidR="00E81799" w:rsidRPr="008D0AB0">
        <w:t xml:space="preserve">in </w:t>
      </w:r>
      <w:r w:rsidR="00B46E6E" w:rsidRPr="008D0AB0">
        <w:t>20</w:t>
      </w:r>
      <w:r w:rsidR="008D0AB0" w:rsidRPr="008D0AB0">
        <w:t>26</w:t>
      </w:r>
      <w:r w:rsidR="00B46E6E" w:rsidRPr="008D0AB0">
        <w:t xml:space="preserve"> </w:t>
      </w:r>
      <w:r w:rsidR="00E81799" w:rsidRPr="008D0AB0">
        <w:t xml:space="preserve">of about </w:t>
      </w:r>
      <w:r w:rsidR="008D0AB0" w:rsidRPr="008D0AB0">
        <w:t>1</w:t>
      </w:r>
      <w:r w:rsidR="00E81799" w:rsidRPr="008D0AB0">
        <w:t xml:space="preserve">9 aMW, and increasing to a </w:t>
      </w:r>
      <w:r w:rsidR="008D0AB0" w:rsidRPr="008D0AB0">
        <w:t>284</w:t>
      </w:r>
      <w:r w:rsidR="00E81799" w:rsidRPr="008D0AB0">
        <w:t xml:space="preserve"> aMW deficit in 203</w:t>
      </w:r>
      <w:r w:rsidR="008D0AB0" w:rsidRPr="008D0AB0">
        <w:t>3</w:t>
      </w:r>
      <w:r w:rsidR="00E81799" w:rsidRPr="008D0AB0">
        <w:t>.</w:t>
      </w:r>
      <w:r w:rsidR="005821EE" w:rsidRPr="008D0AB0">
        <w:t xml:space="preserve">  </w:t>
      </w:r>
      <w:r w:rsidRPr="008D0AB0">
        <w:t xml:space="preserve">The </w:t>
      </w:r>
      <w:r w:rsidR="00E81799" w:rsidRPr="008D0AB0">
        <w:t xml:space="preserve">Company’s January capacity resource position, based on an 18-hour peak event (6 hours per day and over 3 days), is projected to be surplus through </w:t>
      </w:r>
      <w:r w:rsidR="00B46E6E" w:rsidRPr="008D0AB0">
        <w:t>20</w:t>
      </w:r>
      <w:r w:rsidR="008D0AB0" w:rsidRPr="008D0AB0">
        <w:t>19</w:t>
      </w:r>
      <w:r w:rsidR="00E81799" w:rsidRPr="008D0AB0">
        <w:t xml:space="preserve">.  Sustained annual capacity deficiencies, based on a January peak, </w:t>
      </w:r>
      <w:r w:rsidR="00E81799" w:rsidRPr="008D0AB0">
        <w:lastRenderedPageBreak/>
        <w:t xml:space="preserve">begin at </w:t>
      </w:r>
      <w:r w:rsidR="008D0AB0" w:rsidRPr="008D0AB0">
        <w:t>42</w:t>
      </w:r>
      <w:r w:rsidR="00E81799" w:rsidRPr="008D0AB0">
        <w:t xml:space="preserve"> MW in 202</w:t>
      </w:r>
      <w:r w:rsidR="008D0AB0" w:rsidRPr="008D0AB0">
        <w:t>0</w:t>
      </w:r>
      <w:r w:rsidR="00E81799" w:rsidRPr="008D0AB0">
        <w:t xml:space="preserve"> and increase to a </w:t>
      </w:r>
      <w:r w:rsidR="008D0AB0" w:rsidRPr="008D0AB0">
        <w:t>551</w:t>
      </w:r>
      <w:r w:rsidR="00B46E6E" w:rsidRPr="008D0AB0">
        <w:t xml:space="preserve"> </w:t>
      </w:r>
      <w:r w:rsidR="00E81799" w:rsidRPr="008D0AB0">
        <w:t>MW deficit in 203</w:t>
      </w:r>
      <w:r w:rsidR="008D0AB0" w:rsidRPr="008D0AB0">
        <w:t>3</w:t>
      </w:r>
      <w:r w:rsidR="00E81799" w:rsidRPr="008D0AB0">
        <w:t>.  The Company’s August capacity resource position, based on an 18-hour peak event, is projected to be surplus through 20</w:t>
      </w:r>
      <w:r w:rsidR="008D0AB0" w:rsidRPr="008D0AB0">
        <w:t>23</w:t>
      </w:r>
      <w:r w:rsidR="00E81799" w:rsidRPr="008D0AB0">
        <w:t xml:space="preserve">.  Sustained annual capacity deficiencies, based on an August peak, begin at </w:t>
      </w:r>
      <w:r w:rsidR="008D0AB0" w:rsidRPr="008D0AB0">
        <w:t>2</w:t>
      </w:r>
      <w:r w:rsidR="00B46E6E" w:rsidRPr="008D0AB0">
        <w:t xml:space="preserve"> </w:t>
      </w:r>
      <w:r w:rsidR="00E81799" w:rsidRPr="008D0AB0">
        <w:t>MW in 20</w:t>
      </w:r>
      <w:r w:rsidR="008D0AB0" w:rsidRPr="008D0AB0">
        <w:t>24</w:t>
      </w:r>
      <w:r w:rsidR="00E81799" w:rsidRPr="008D0AB0">
        <w:t xml:space="preserve"> and increase to a </w:t>
      </w:r>
      <w:r w:rsidR="008D0AB0" w:rsidRPr="008D0AB0">
        <w:t>361</w:t>
      </w:r>
      <w:r w:rsidR="00E81799" w:rsidRPr="008D0AB0">
        <w:t xml:space="preserve"> MW deficit in 203</w:t>
      </w:r>
      <w:r w:rsidR="008D0AB0" w:rsidRPr="008D0AB0">
        <w:t>3</w:t>
      </w:r>
      <w:r w:rsidR="00E81799" w:rsidRPr="008D0AB0">
        <w:t>.</w:t>
      </w:r>
    </w:p>
    <w:p w:rsidR="0034354B" w:rsidRPr="008B00EA" w:rsidRDefault="0034354B" w:rsidP="0034354B">
      <w:pPr>
        <w:pStyle w:val="BodyText2"/>
        <w:tabs>
          <w:tab w:val="left" w:pos="1440"/>
        </w:tabs>
        <w:ind w:firstLine="720"/>
        <w:rPr>
          <w:b/>
          <w:bCs/>
        </w:rPr>
      </w:pPr>
      <w:r w:rsidRPr="008B00EA">
        <w:rPr>
          <w:b/>
          <w:bCs/>
        </w:rPr>
        <w:t>Q.</w:t>
      </w:r>
      <w:r w:rsidRPr="008B00EA">
        <w:rPr>
          <w:b/>
          <w:bCs/>
        </w:rPr>
        <w:tab/>
      </w:r>
      <w:r w:rsidR="00E81799" w:rsidRPr="008B00EA">
        <w:rPr>
          <w:b/>
          <w:bCs/>
        </w:rPr>
        <w:t xml:space="preserve">How does </w:t>
      </w:r>
      <w:r w:rsidR="007F61C0">
        <w:rPr>
          <w:b/>
          <w:bCs/>
        </w:rPr>
        <w:t xml:space="preserve">Avista </w:t>
      </w:r>
      <w:r w:rsidR="00E81799" w:rsidRPr="008B00EA">
        <w:rPr>
          <w:b/>
          <w:bCs/>
        </w:rPr>
        <w:t>plan to meet future energy and capacity needs?</w:t>
      </w:r>
      <w:r w:rsidR="00CF4120" w:rsidRPr="008B00EA">
        <w:rPr>
          <w:b/>
          <w:bCs/>
        </w:rPr>
        <w:t xml:space="preserve"> </w:t>
      </w:r>
    </w:p>
    <w:p w:rsidR="00B27DF6" w:rsidRPr="007F61C0" w:rsidRDefault="0034354B" w:rsidP="007F61C0">
      <w:pPr>
        <w:pStyle w:val="BodyText2"/>
        <w:tabs>
          <w:tab w:val="left" w:pos="1440"/>
        </w:tabs>
        <w:ind w:firstLine="720"/>
      </w:pPr>
      <w:r w:rsidRPr="008B00EA">
        <w:t>A.</w:t>
      </w:r>
      <w:r w:rsidRPr="008B00EA">
        <w:tab/>
        <w:t xml:space="preserve">The Company </w:t>
      </w:r>
      <w:r w:rsidR="00EB0E45">
        <w:t xml:space="preserve">is currently </w:t>
      </w:r>
      <w:r w:rsidR="00B337B1" w:rsidRPr="008B00EA">
        <w:t>guided by</w:t>
      </w:r>
      <w:r w:rsidRPr="008B00EA">
        <w:t xml:space="preserve"> the </w:t>
      </w:r>
      <w:r w:rsidR="00EC3F3B" w:rsidRPr="008B00EA">
        <w:t>201</w:t>
      </w:r>
      <w:r w:rsidR="00147657" w:rsidRPr="008B00EA">
        <w:t>3</w:t>
      </w:r>
      <w:r w:rsidR="00EC3F3B" w:rsidRPr="008B00EA">
        <w:t xml:space="preserve"> </w:t>
      </w:r>
      <w:r w:rsidRPr="008B00EA">
        <w:t>Preferred Resource Strategy</w:t>
      </w:r>
      <w:r w:rsidR="008B00EA" w:rsidRPr="008B00EA">
        <w:t xml:space="preserve"> (PRS)</w:t>
      </w:r>
      <w:r w:rsidR="00A92C30" w:rsidRPr="008B00EA">
        <w:t>.</w:t>
      </w:r>
      <w:r w:rsidRPr="008B00EA">
        <w:t xml:space="preserve"> </w:t>
      </w:r>
      <w:r w:rsidR="00A92C30" w:rsidRPr="008B00EA">
        <w:t xml:space="preserve"> The current PRS is </w:t>
      </w:r>
      <w:r w:rsidR="00CF4120" w:rsidRPr="008B00EA">
        <w:t xml:space="preserve">described </w:t>
      </w:r>
      <w:r w:rsidRPr="008B00EA">
        <w:t xml:space="preserve">in the </w:t>
      </w:r>
      <w:r w:rsidR="006A2CA7" w:rsidRPr="008B00EA">
        <w:t>201</w:t>
      </w:r>
      <w:r w:rsidR="00147657" w:rsidRPr="008B00EA">
        <w:t>3</w:t>
      </w:r>
      <w:r w:rsidR="006A2CA7" w:rsidRPr="008B00EA">
        <w:t xml:space="preserve"> </w:t>
      </w:r>
      <w:r w:rsidRPr="008B00EA">
        <w:t>Electric IRP, which is attached as Exhibit No.</w:t>
      </w:r>
      <w:r w:rsidR="00355696" w:rsidRPr="008B00EA">
        <w:t>__</w:t>
      </w:r>
      <w:r w:rsidR="00BC3B2E" w:rsidRPr="008B00EA">
        <w:t>_</w:t>
      </w:r>
      <w:r w:rsidR="00355696" w:rsidRPr="008B00EA">
        <w:t>(</w:t>
      </w:r>
      <w:r w:rsidR="00147657" w:rsidRPr="008B00EA">
        <w:t>S</w:t>
      </w:r>
      <w:r w:rsidR="002C6BB4" w:rsidRPr="008B00EA">
        <w:t>J</w:t>
      </w:r>
      <w:r w:rsidR="00147657" w:rsidRPr="008B00EA">
        <w:t>K</w:t>
      </w:r>
      <w:r w:rsidR="00355696" w:rsidRPr="008B00EA">
        <w:t>-2)</w:t>
      </w:r>
      <w:r w:rsidRPr="008B00EA">
        <w:t xml:space="preserve">.  The IRP provides details about </w:t>
      </w:r>
      <w:r w:rsidR="008B00EA" w:rsidRPr="008B00EA">
        <w:t xml:space="preserve">future </w:t>
      </w:r>
      <w:r w:rsidRPr="008B00EA">
        <w:t xml:space="preserve">resource needs, specific </w:t>
      </w:r>
      <w:r w:rsidR="00B337B1" w:rsidRPr="008B00EA">
        <w:t xml:space="preserve">resource </w:t>
      </w:r>
      <w:r w:rsidRPr="008B00EA">
        <w:t>cost</w:t>
      </w:r>
      <w:r w:rsidR="00B337B1" w:rsidRPr="008B00EA">
        <w:t>s,</w:t>
      </w:r>
      <w:r w:rsidRPr="008B00EA">
        <w:t xml:space="preserve"> </w:t>
      </w:r>
      <w:r w:rsidR="008B00EA" w:rsidRPr="008B00EA">
        <w:t>resource-</w:t>
      </w:r>
      <w:r w:rsidRPr="008B00EA">
        <w:t xml:space="preserve">operating characteristics, and the scenarios used for </w:t>
      </w:r>
      <w:r w:rsidR="00B337B1" w:rsidRPr="008B00EA">
        <w:t xml:space="preserve">evaluating the mix of </w:t>
      </w:r>
      <w:r w:rsidR="00B337B1" w:rsidRPr="007F61C0">
        <w:t>resources for the PRS</w:t>
      </w:r>
      <w:r w:rsidRPr="007F61C0">
        <w:t xml:space="preserve">.  </w:t>
      </w:r>
      <w:r w:rsidR="00182D1C" w:rsidRPr="007F61C0">
        <w:t xml:space="preserve">The Commission </w:t>
      </w:r>
      <w:r w:rsidR="00EB0E45">
        <w:t xml:space="preserve">acknowledged </w:t>
      </w:r>
      <w:r w:rsidR="00182D1C" w:rsidRPr="007F61C0">
        <w:t>the 201</w:t>
      </w:r>
      <w:r w:rsidR="007F61C0" w:rsidRPr="007F61C0">
        <w:t>3</w:t>
      </w:r>
      <w:r w:rsidR="00182D1C" w:rsidRPr="007F61C0">
        <w:t xml:space="preserve"> Electric IRP in </w:t>
      </w:r>
      <w:r w:rsidR="00B46E6E" w:rsidRPr="007F61C0">
        <w:t xml:space="preserve">Docket </w:t>
      </w:r>
      <w:r w:rsidR="00C94DAF" w:rsidRPr="007F61C0">
        <w:t xml:space="preserve">No. </w:t>
      </w:r>
      <w:r w:rsidR="00B46E6E" w:rsidRPr="007F61C0">
        <w:t>UE-12</w:t>
      </w:r>
      <w:r w:rsidR="007F61C0" w:rsidRPr="007F61C0">
        <w:t>1421</w:t>
      </w:r>
      <w:r w:rsidR="00EB0E45">
        <w:t xml:space="preserve"> on March 24, 2014</w:t>
      </w:r>
      <w:r w:rsidR="00182D1C" w:rsidRPr="007F61C0">
        <w:t xml:space="preserve">.  </w:t>
      </w:r>
      <w:r w:rsidR="00F07589" w:rsidRPr="007F61C0">
        <w:t>The IRP represents the preferred plan at a point in time</w:t>
      </w:r>
      <w:r w:rsidR="00542FF9">
        <w:t>;</w:t>
      </w:r>
      <w:r w:rsidR="00F07589" w:rsidRPr="007F61C0">
        <w:t xml:space="preserve"> however, </w:t>
      </w:r>
      <w:r w:rsidR="007F61C0" w:rsidRPr="007F61C0">
        <w:t xml:space="preserve">Avista </w:t>
      </w:r>
      <w:r w:rsidR="00F07589" w:rsidRPr="007F61C0">
        <w:t>continue</w:t>
      </w:r>
      <w:r w:rsidR="006A2CA7" w:rsidRPr="007F61C0">
        <w:t>s</w:t>
      </w:r>
      <w:r w:rsidR="00F07589" w:rsidRPr="007F61C0">
        <w:t xml:space="preserve"> evaluating</w:t>
      </w:r>
      <w:r w:rsidRPr="007F61C0">
        <w:t xml:space="preserve"> </w:t>
      </w:r>
      <w:r w:rsidR="007F61C0" w:rsidRPr="007F61C0">
        <w:t xml:space="preserve">different </w:t>
      </w:r>
      <w:r w:rsidRPr="007F61C0">
        <w:t>resource options to meet future load requirements</w:t>
      </w:r>
      <w:r w:rsidR="005853F0">
        <w:t xml:space="preserve"> and </w:t>
      </w:r>
      <w:r w:rsidR="00EB0E45">
        <w:t>is currently working on</w:t>
      </w:r>
      <w:r w:rsidR="005853F0">
        <w:t xml:space="preserve"> its next IRP</w:t>
      </w:r>
      <w:r w:rsidR="00EB0E45">
        <w:t>, which will be filed</w:t>
      </w:r>
      <w:r w:rsidR="005853F0">
        <w:t xml:space="preserve"> in August 2015</w:t>
      </w:r>
      <w:r w:rsidRPr="007F61C0">
        <w:t>.</w:t>
      </w:r>
      <w:r w:rsidR="00EB0E45">
        <w:t xml:space="preserve">  The Company has held three of six scheduled TAC meetings and is currently finalizing the base case assumptions and scenarios used to develop the 2015 PRS.</w:t>
      </w:r>
      <w:r w:rsidRPr="007F61C0">
        <w:t xml:space="preserve">  </w:t>
      </w:r>
    </w:p>
    <w:p w:rsidR="00117E34" w:rsidRDefault="00ED3776" w:rsidP="00117E34">
      <w:pPr>
        <w:pStyle w:val="BodyText2"/>
        <w:ind w:firstLine="720"/>
      </w:pPr>
      <w:r w:rsidRPr="00622244">
        <w:t xml:space="preserve">Avista’s </w:t>
      </w:r>
      <w:r w:rsidR="006A2CA7" w:rsidRPr="00622244">
        <w:t>201</w:t>
      </w:r>
      <w:r w:rsidR="00147657" w:rsidRPr="00622244">
        <w:t>3</w:t>
      </w:r>
      <w:r w:rsidR="006A2CA7" w:rsidRPr="00622244">
        <w:t xml:space="preserve"> </w:t>
      </w:r>
      <w:r w:rsidR="0034354B" w:rsidRPr="00622244">
        <w:t>PRS include</w:t>
      </w:r>
      <w:r w:rsidR="00CF4120" w:rsidRPr="00622244">
        <w:t>s</w:t>
      </w:r>
      <w:r w:rsidR="0034354B" w:rsidRPr="00622244">
        <w:t xml:space="preserve"> </w:t>
      </w:r>
      <w:r w:rsidR="007F61C0" w:rsidRPr="00622244">
        <w:t xml:space="preserve">less than one </w:t>
      </w:r>
      <w:r w:rsidRPr="00622244">
        <w:t xml:space="preserve">MW of distribution efficiencies, </w:t>
      </w:r>
      <w:r w:rsidR="007F61C0" w:rsidRPr="00622244">
        <w:t>221</w:t>
      </w:r>
      <w:r w:rsidR="006A2CA7" w:rsidRPr="00622244">
        <w:t xml:space="preserve"> </w:t>
      </w:r>
      <w:r w:rsidR="0034354B" w:rsidRPr="00622244">
        <w:t>MW</w:t>
      </w:r>
      <w:r w:rsidR="007840DA" w:rsidRPr="00622244">
        <w:t>s</w:t>
      </w:r>
      <w:r w:rsidR="0034354B" w:rsidRPr="00622244">
        <w:t xml:space="preserve"> of </w:t>
      </w:r>
      <w:r w:rsidR="00284C3E" w:rsidRPr="00622244">
        <w:t xml:space="preserve">cumulative </w:t>
      </w:r>
      <w:r w:rsidR="00133E54" w:rsidRPr="00622244">
        <w:t>energy efficiency</w:t>
      </w:r>
      <w:r w:rsidR="0034354B" w:rsidRPr="00622244">
        <w:t xml:space="preserve">, </w:t>
      </w:r>
      <w:r w:rsidR="007F61C0" w:rsidRPr="00622244">
        <w:t>19 MW</w:t>
      </w:r>
      <w:r w:rsidR="00133E54" w:rsidRPr="00622244">
        <w:t>s</w:t>
      </w:r>
      <w:r w:rsidRPr="00622244">
        <w:t xml:space="preserve"> of </w:t>
      </w:r>
      <w:r w:rsidR="007F61C0" w:rsidRPr="00622244">
        <w:t xml:space="preserve">demand response, 6 MWs of </w:t>
      </w:r>
      <w:r w:rsidR="0034354B" w:rsidRPr="00622244">
        <w:t xml:space="preserve">upgrades to existing </w:t>
      </w:r>
      <w:r w:rsidR="006A2CA7" w:rsidRPr="00622244">
        <w:t xml:space="preserve">thermal </w:t>
      </w:r>
      <w:r w:rsidRPr="00622244">
        <w:t>plants,</w:t>
      </w:r>
      <w:r w:rsidR="0034354B" w:rsidRPr="00622244">
        <w:t xml:space="preserve"> </w:t>
      </w:r>
      <w:r w:rsidR="007F61C0" w:rsidRPr="00622244">
        <w:t>and 569</w:t>
      </w:r>
      <w:r w:rsidR="006A2CA7" w:rsidRPr="00622244">
        <w:t xml:space="preserve"> MWs of natural gas</w:t>
      </w:r>
      <w:r w:rsidR="007F61C0" w:rsidRPr="00622244">
        <w:t>-</w:t>
      </w:r>
      <w:r w:rsidR="006A2CA7" w:rsidRPr="00622244">
        <w:t>fired plants (</w:t>
      </w:r>
      <w:r w:rsidR="00284C3E" w:rsidRPr="00622244">
        <w:t>2</w:t>
      </w:r>
      <w:r w:rsidR="007F61C0" w:rsidRPr="00622244">
        <w:t>99</w:t>
      </w:r>
      <w:r w:rsidR="006A2CA7" w:rsidRPr="00622244">
        <w:t xml:space="preserve"> MWs of simple cycle</w:t>
      </w:r>
      <w:r w:rsidR="005853F0">
        <w:t xml:space="preserve"> combustion turbines (SCCT)</w:t>
      </w:r>
      <w:r w:rsidR="006A2CA7" w:rsidRPr="00622244">
        <w:t xml:space="preserve"> and </w:t>
      </w:r>
      <w:r w:rsidR="007F61C0" w:rsidRPr="00622244">
        <w:t>27</w:t>
      </w:r>
      <w:r w:rsidR="00284C3E" w:rsidRPr="00622244">
        <w:t>0</w:t>
      </w:r>
      <w:r w:rsidR="0034354B" w:rsidRPr="00622244">
        <w:t xml:space="preserve"> MW</w:t>
      </w:r>
      <w:r w:rsidR="007840DA" w:rsidRPr="00622244">
        <w:t>s</w:t>
      </w:r>
      <w:r w:rsidR="0034354B" w:rsidRPr="00622244">
        <w:t xml:space="preserve"> of </w:t>
      </w:r>
      <w:r w:rsidR="00133E54" w:rsidRPr="00622244">
        <w:t>combined-cycle combustion turbine (CCCT)</w:t>
      </w:r>
      <w:r w:rsidR="006A2CA7" w:rsidRPr="00622244">
        <w:t>)</w:t>
      </w:r>
      <w:r w:rsidR="0034354B" w:rsidRPr="00622244">
        <w:t>.</w:t>
      </w:r>
      <w:r w:rsidR="00CF4120" w:rsidRPr="00622244">
        <w:t xml:space="preserve">  The timing </w:t>
      </w:r>
      <w:r w:rsidR="00622244">
        <w:t xml:space="preserve">and type </w:t>
      </w:r>
      <w:r w:rsidR="00CF4120" w:rsidRPr="00622244">
        <w:t xml:space="preserve">of these resources </w:t>
      </w:r>
      <w:r w:rsidR="00A53181" w:rsidRPr="00622244">
        <w:t>as published in the 20</w:t>
      </w:r>
      <w:r w:rsidR="006A2CA7" w:rsidRPr="00622244">
        <w:t>1</w:t>
      </w:r>
      <w:r w:rsidR="00E60672" w:rsidRPr="00622244">
        <w:t>3</w:t>
      </w:r>
      <w:r w:rsidR="00A53181" w:rsidRPr="00622244">
        <w:t xml:space="preserve"> IRP </w:t>
      </w:r>
      <w:r w:rsidR="00CF4120" w:rsidRPr="00622244">
        <w:t xml:space="preserve">is </w:t>
      </w:r>
      <w:r w:rsidR="005853F0">
        <w:t xml:space="preserve">provided </w:t>
      </w:r>
      <w:r w:rsidR="00CF4120" w:rsidRPr="00622244">
        <w:t xml:space="preserve">in </w:t>
      </w:r>
      <w:r w:rsidR="00D63A5D" w:rsidRPr="00622244">
        <w:t xml:space="preserve">Illustration No. </w:t>
      </w:r>
      <w:r w:rsidR="00E94AF9">
        <w:t>5</w:t>
      </w:r>
      <w:r w:rsidR="004C5CDE">
        <w:t>.</w:t>
      </w:r>
      <w:r w:rsidR="00A53181" w:rsidRPr="00622244">
        <w:t xml:space="preserve">  </w:t>
      </w:r>
      <w:r w:rsidR="002A20A5">
        <w:t xml:space="preserve">At this time, the Company does not anticipate the results of the 2015 IRP will show a significant change to the 2013 PRS. </w:t>
      </w:r>
      <w:r w:rsidR="00117E34">
        <w:br w:type="page"/>
      </w:r>
    </w:p>
    <w:p w:rsidR="0034354B" w:rsidRDefault="00D63A5D" w:rsidP="007840DA">
      <w:pPr>
        <w:pStyle w:val="BodyText2"/>
        <w:jc w:val="center"/>
        <w:rPr>
          <w:b/>
        </w:rPr>
      </w:pPr>
      <w:r w:rsidRPr="00147657">
        <w:rPr>
          <w:b/>
        </w:rPr>
        <w:lastRenderedPageBreak/>
        <w:t xml:space="preserve">Illustration No. </w:t>
      </w:r>
      <w:r w:rsidR="00E94AF9">
        <w:rPr>
          <w:b/>
        </w:rPr>
        <w:t>5</w:t>
      </w:r>
      <w:r w:rsidR="00CF4120" w:rsidRPr="00147657">
        <w:rPr>
          <w:b/>
        </w:rPr>
        <w:t xml:space="preserve">: </w:t>
      </w:r>
      <w:r w:rsidRPr="00147657">
        <w:rPr>
          <w:b/>
        </w:rPr>
        <w:t xml:space="preserve"> </w:t>
      </w:r>
      <w:r w:rsidR="006A2CA7" w:rsidRPr="00147657">
        <w:rPr>
          <w:b/>
        </w:rPr>
        <w:t>201</w:t>
      </w:r>
      <w:r w:rsidR="00147657" w:rsidRPr="00147657">
        <w:rPr>
          <w:b/>
        </w:rPr>
        <w:t>3</w:t>
      </w:r>
      <w:r w:rsidR="006A2CA7" w:rsidRPr="00147657">
        <w:rPr>
          <w:b/>
        </w:rPr>
        <w:t xml:space="preserve"> </w:t>
      </w:r>
      <w:r w:rsidR="00CF4120" w:rsidRPr="00147657">
        <w:rPr>
          <w:b/>
        </w:rPr>
        <w:t>Electric IRP P</w:t>
      </w:r>
      <w:r w:rsidR="00C7552E" w:rsidRPr="00147657">
        <w:rPr>
          <w:b/>
        </w:rPr>
        <w:t xml:space="preserve">referred </w:t>
      </w:r>
      <w:r w:rsidR="00CF4120" w:rsidRPr="00147657">
        <w:rPr>
          <w:b/>
        </w:rPr>
        <w:t>R</w:t>
      </w:r>
      <w:r w:rsidR="00C7552E" w:rsidRPr="00147657">
        <w:rPr>
          <w:b/>
        </w:rPr>
        <w:t xml:space="preserve">esource </w:t>
      </w:r>
      <w:r w:rsidR="00CF4120" w:rsidRPr="00147657">
        <w:rPr>
          <w:b/>
        </w:rPr>
        <w:t>S</w:t>
      </w:r>
      <w:r w:rsidR="00C7552E" w:rsidRPr="00147657">
        <w:rPr>
          <w:b/>
        </w:rPr>
        <w:t>trategy</w:t>
      </w:r>
    </w:p>
    <w:p w:rsidR="00D71B65" w:rsidRDefault="00ED31DF" w:rsidP="007840DA">
      <w:pPr>
        <w:pStyle w:val="BodyText2"/>
        <w:jc w:val="center"/>
        <w:rPr>
          <w:b/>
        </w:rPr>
      </w:pPr>
      <w:r w:rsidRPr="0095446A">
        <w:rPr>
          <w:noProof/>
        </w:rPr>
        <w:pict>
          <v:shape id="_x0000_s1030" type="#_x0000_t75" style="position:absolute;left:0;text-align:left;margin-left:-41.1pt;margin-top:.15pt;width:527.3pt;height:213.9pt;z-index:251668480;mso-position-horizontal-relative:text;mso-position-vertical-relative:text">
            <v:imagedata r:id="rId20" o:title=""/>
          </v:shape>
          <o:OLEObject Type="Embed" ProgID="Word.Document.12" ShapeID="_x0000_s1030" DrawAspect="Content" ObjectID="_1484637666" r:id="rId21">
            <o:FieldCodes>\s</o:FieldCodes>
          </o:OLEObject>
        </w:pict>
      </w: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D71B65" w:rsidRDefault="00D71B65" w:rsidP="007840DA">
      <w:pPr>
        <w:pStyle w:val="BodyText2"/>
        <w:jc w:val="center"/>
        <w:rPr>
          <w:b/>
        </w:rPr>
      </w:pPr>
    </w:p>
    <w:p w:rsidR="00A251A8" w:rsidRDefault="00A251A8" w:rsidP="007840DA">
      <w:pPr>
        <w:pStyle w:val="BodyText2"/>
        <w:jc w:val="center"/>
        <w:rPr>
          <w:b/>
        </w:rPr>
      </w:pPr>
    </w:p>
    <w:p w:rsidR="00415DDF" w:rsidRPr="00F342F4" w:rsidRDefault="00415DDF" w:rsidP="00415DDF">
      <w:pPr>
        <w:pStyle w:val="BodyText2"/>
        <w:tabs>
          <w:tab w:val="left" w:pos="1440"/>
        </w:tabs>
        <w:ind w:firstLine="720"/>
        <w:rPr>
          <w:b/>
          <w:bCs/>
        </w:rPr>
      </w:pPr>
      <w:r w:rsidRPr="00147657">
        <w:rPr>
          <w:b/>
          <w:bCs/>
        </w:rPr>
        <w:t>Q.</w:t>
      </w:r>
      <w:r w:rsidRPr="00147657">
        <w:rPr>
          <w:b/>
          <w:bCs/>
        </w:rPr>
        <w:tab/>
      </w:r>
      <w:r w:rsidR="00514781">
        <w:rPr>
          <w:b/>
          <w:bCs/>
        </w:rPr>
        <w:t>Would</w:t>
      </w:r>
      <w:r w:rsidRPr="00147657">
        <w:rPr>
          <w:b/>
          <w:bCs/>
        </w:rPr>
        <w:t xml:space="preserve"> you </w:t>
      </w:r>
      <w:r w:rsidR="00514781">
        <w:rPr>
          <w:b/>
          <w:bCs/>
        </w:rPr>
        <w:t xml:space="preserve">please </w:t>
      </w:r>
      <w:r w:rsidRPr="00147657">
        <w:rPr>
          <w:b/>
          <w:bCs/>
        </w:rPr>
        <w:t xml:space="preserve">provide a high-level summary of Avista’s risk management program for </w:t>
      </w:r>
      <w:r w:rsidRPr="00F342F4">
        <w:rPr>
          <w:b/>
          <w:bCs/>
        </w:rPr>
        <w:t>energy resources?</w:t>
      </w:r>
    </w:p>
    <w:p w:rsidR="00415DDF" w:rsidRPr="00B663ED" w:rsidRDefault="00415DDF" w:rsidP="00415DDF">
      <w:pPr>
        <w:tabs>
          <w:tab w:val="left" w:pos="1440"/>
        </w:tabs>
        <w:spacing w:line="480" w:lineRule="auto"/>
        <w:ind w:firstLine="720"/>
        <w:jc w:val="both"/>
      </w:pPr>
      <w:r w:rsidRPr="00F342F4">
        <w:t>A.</w:t>
      </w:r>
      <w:r w:rsidRPr="00F342F4">
        <w:tab/>
        <w:t xml:space="preserve">Yes.  Avista Utilities uses several techniques to manage the risks associated with serving load and managing Company-owned and controlled resources.  </w:t>
      </w:r>
      <w:r w:rsidRPr="00B663ED">
        <w:t>The Energy Resources Risk Policy</w:t>
      </w:r>
      <w:r w:rsidR="00283578">
        <w:t>,</w:t>
      </w:r>
      <w:r w:rsidR="00283578" w:rsidRPr="00283578">
        <w:t xml:space="preserve"> </w:t>
      </w:r>
      <w:r w:rsidR="00283578" w:rsidRPr="008B00EA">
        <w:t xml:space="preserve">which is attached as </w:t>
      </w:r>
      <w:r w:rsidR="00514781">
        <w:t xml:space="preserve">Confidential </w:t>
      </w:r>
      <w:r w:rsidR="00283578" w:rsidRPr="008B00EA">
        <w:t>Exhibit No.___(SJK</w:t>
      </w:r>
      <w:r w:rsidR="00283578">
        <w:t>-4</w:t>
      </w:r>
      <w:r w:rsidR="00514781">
        <w:t>C</w:t>
      </w:r>
      <w:r w:rsidR="00283578" w:rsidRPr="008B00EA">
        <w:t>)</w:t>
      </w:r>
      <w:r w:rsidR="00283578">
        <w:t>,</w:t>
      </w:r>
      <w:r w:rsidR="00283578" w:rsidRPr="008B00EA">
        <w:t xml:space="preserve"> </w:t>
      </w:r>
      <w:r w:rsidRPr="00B663ED">
        <w:t xml:space="preserve">provides general guidance to manage the Company’s energy risk exposure relating to electric power and natural gas resources over the long-term (more than 41 months), the short-term (monthly and quarterly periods up to approximately 41 months), and the immediate term (present month).  </w:t>
      </w:r>
    </w:p>
    <w:p w:rsidR="00415DDF" w:rsidRPr="00F342F4" w:rsidRDefault="00415DDF" w:rsidP="00415DDF">
      <w:pPr>
        <w:tabs>
          <w:tab w:val="left" w:pos="1440"/>
        </w:tabs>
        <w:spacing w:line="480" w:lineRule="auto"/>
        <w:ind w:firstLine="720"/>
        <w:jc w:val="both"/>
      </w:pPr>
      <w:r w:rsidRPr="00F342F4">
        <w:t xml:space="preserve">The Energy Resources Risk Policy is not a specific procurement plan for buying or selling power or natural gas at any particular time, but is a guideline used by management when making procurement decisions for electric power and natural gas fuel for generation.  </w:t>
      </w:r>
      <w:r w:rsidR="00F342F4" w:rsidRPr="00F342F4">
        <w:t>The policy considers s</w:t>
      </w:r>
      <w:r w:rsidRPr="00F342F4">
        <w:t xml:space="preserve">everal factors, including the variability associated with loads, </w:t>
      </w:r>
      <w:r w:rsidRPr="00F342F4">
        <w:lastRenderedPageBreak/>
        <w:t xml:space="preserve">hydroelectric generation, </w:t>
      </w:r>
      <w:r w:rsidR="002A20A5">
        <w:t xml:space="preserve">planned outages, </w:t>
      </w:r>
      <w:r w:rsidRPr="00F342F4">
        <w:t>and electric power and natural gas prices</w:t>
      </w:r>
      <w:r w:rsidR="00A251A8">
        <w:t xml:space="preserve"> in the decision-making process.</w:t>
      </w:r>
    </w:p>
    <w:p w:rsidR="00415DDF" w:rsidRPr="00B663ED" w:rsidRDefault="00B663ED" w:rsidP="00415DDF">
      <w:pPr>
        <w:tabs>
          <w:tab w:val="left" w:pos="1440"/>
        </w:tabs>
        <w:spacing w:line="480" w:lineRule="auto"/>
        <w:ind w:firstLine="720"/>
        <w:jc w:val="both"/>
      </w:pPr>
      <w:r w:rsidRPr="00B663ED">
        <w:t xml:space="preserve">Avista </w:t>
      </w:r>
      <w:r w:rsidR="00415DDF" w:rsidRPr="00B663ED">
        <w:t xml:space="preserve">aims to develop or acquire long-term energy resources </w:t>
      </w:r>
      <w:r w:rsidRPr="00B663ED">
        <w:t>based on</w:t>
      </w:r>
      <w:r w:rsidR="00415DDF" w:rsidRPr="00B663ED">
        <w:t xml:space="preserve"> the IRP</w:t>
      </w:r>
      <w:r w:rsidRPr="00B663ED">
        <w:t>’s PRS</w:t>
      </w:r>
      <w:r w:rsidR="00415DDF" w:rsidRPr="00B663ED">
        <w:t xml:space="preserve">, while taking advantage of competitive opportunities to satisfy electric resource supply needs in the long-term period.  </w:t>
      </w:r>
      <w:r w:rsidRPr="00B663ED">
        <w:t>E</w:t>
      </w:r>
      <w:r w:rsidR="00415DDF" w:rsidRPr="00B663ED">
        <w:t xml:space="preserve">lectric power and </w:t>
      </w:r>
      <w:r w:rsidR="005853F0">
        <w:t xml:space="preserve">natural gas </w:t>
      </w:r>
      <w:r w:rsidR="00415DDF" w:rsidRPr="00B663ED">
        <w:t xml:space="preserve">fuel transactions in the immediate term are driven by a combination of factors that incorporate both economics and operations, including near-term market conditions (price and liquidity), generation economics, project license requirements, load and generation variability, reliability considerations, and other near-term operational factors.  </w:t>
      </w:r>
    </w:p>
    <w:p w:rsidR="00415DDF" w:rsidRPr="00B663ED" w:rsidRDefault="00415DDF" w:rsidP="00415DDF">
      <w:pPr>
        <w:tabs>
          <w:tab w:val="left" w:pos="1440"/>
        </w:tabs>
        <w:spacing w:line="480" w:lineRule="auto"/>
        <w:ind w:firstLine="720"/>
        <w:jc w:val="both"/>
      </w:pPr>
      <w:r w:rsidRPr="00B663ED">
        <w:t xml:space="preserve">For the short-term timeframe, which falls between the long-term and immediate term periods, the Company’s Energy Resources Risk Policy guides its approach to hedging financially open forward positions. A financially open forward period position may be the result of either a short position situation, for which the Company </w:t>
      </w:r>
      <w:r w:rsidR="00514781">
        <w:t>has not yet purchased the fixed-</w:t>
      </w:r>
      <w:r w:rsidRPr="00B663ED">
        <w:t>price fuel to generate, or alternatively purchased fixed</w:t>
      </w:r>
      <w:r w:rsidR="00514781">
        <w:t>-</w:t>
      </w:r>
      <w:r w:rsidRPr="00B663ED">
        <w:t>price electric power from the market, to meet projected average load for the forward period</w:t>
      </w:r>
      <w:r w:rsidR="00514781">
        <w:t>.  Or it may be</w:t>
      </w:r>
      <w:r w:rsidRPr="00B663ED">
        <w:t xml:space="preserve"> a long position, for which the Company has generation above its expected average load needs</w:t>
      </w:r>
      <w:r w:rsidR="00514781">
        <w:t>,</w:t>
      </w:r>
      <w:r w:rsidRPr="00B663ED">
        <w:t xml:space="preserve"> and has not yet made a fixed</w:t>
      </w:r>
      <w:r w:rsidR="00514781">
        <w:t>-</w:t>
      </w:r>
      <w:r w:rsidRPr="00B663ED">
        <w:t xml:space="preserve">price sale of that surplus to the market in order to balance resources and loads. </w:t>
      </w:r>
    </w:p>
    <w:p w:rsidR="00415DDF" w:rsidRPr="00B663ED" w:rsidRDefault="00415DDF" w:rsidP="00415DDF">
      <w:pPr>
        <w:tabs>
          <w:tab w:val="left" w:pos="1440"/>
        </w:tabs>
        <w:spacing w:line="480" w:lineRule="auto"/>
        <w:ind w:firstLine="720"/>
        <w:jc w:val="both"/>
      </w:pPr>
      <w:r w:rsidRPr="00B663ED">
        <w:t xml:space="preserve">The Company employs an Electric Hedging Plan to guide power supply position management in the short-term period.  The Risk Policy Electric Hedging Plan is essentially a price diversification approach employing a layering strategy for forward purchases and sales of either natural gas fuel for generation or electric power in order to approach a generally balanced position against expected load as forward periods draw nearer.  </w:t>
      </w:r>
    </w:p>
    <w:p w:rsidR="00D17331" w:rsidRPr="00F342F4" w:rsidRDefault="00D17331" w:rsidP="007840DA">
      <w:pPr>
        <w:pStyle w:val="BodyText2"/>
        <w:ind w:firstLine="720"/>
        <w:rPr>
          <w:b/>
          <w:bCs/>
        </w:rPr>
      </w:pPr>
      <w:r w:rsidRPr="00F342F4">
        <w:rPr>
          <w:b/>
          <w:bCs/>
        </w:rPr>
        <w:lastRenderedPageBreak/>
        <w:t>Q.</w:t>
      </w:r>
      <w:r w:rsidRPr="00F342F4">
        <w:rPr>
          <w:b/>
          <w:bCs/>
        </w:rPr>
        <w:tab/>
        <w:t>What is the status of Avista’s plans to meet the renewable portfolio standard (RPS) in Washington?</w:t>
      </w:r>
    </w:p>
    <w:p w:rsidR="00D17331" w:rsidRPr="00F342F4" w:rsidRDefault="00D17331" w:rsidP="005A398D">
      <w:pPr>
        <w:pStyle w:val="BodyText2"/>
        <w:tabs>
          <w:tab w:val="left" w:pos="1440"/>
        </w:tabs>
        <w:ind w:firstLine="720"/>
      </w:pPr>
      <w:r w:rsidRPr="00F342F4">
        <w:t>A.</w:t>
      </w:r>
      <w:r w:rsidRPr="00F342F4">
        <w:tab/>
        <w:t xml:space="preserve">The Energy Independence Act, RCW </w:t>
      </w:r>
      <w:r w:rsidR="009817E4" w:rsidRPr="00F342F4">
        <w:t xml:space="preserve">Chapter </w:t>
      </w:r>
      <w:r w:rsidRPr="00F342F4">
        <w:t xml:space="preserve">19.285, resulting from Initiative 937, requires utilities with more than 25,000 customers to </w:t>
      </w:r>
      <w:r w:rsidR="009A080E" w:rsidRPr="00F342F4">
        <w:t>comply with</w:t>
      </w:r>
      <w:r w:rsidRPr="00F342F4">
        <w:t xml:space="preserve"> a renewable portfolio standard by meeting 3% of their load by 2012, 9% by 2016, and 15% by 2020 with qualified renewable energy</w:t>
      </w:r>
      <w:r w:rsidR="00182D1C" w:rsidRPr="00F342F4">
        <w:t xml:space="preserve"> generation or renewable energy credits</w:t>
      </w:r>
      <w:r w:rsidR="005853F0">
        <w:t xml:space="preserve"> (RECs)</w:t>
      </w:r>
      <w:r w:rsidRPr="00F342F4">
        <w:t>.</w:t>
      </w:r>
    </w:p>
    <w:p w:rsidR="0039280F" w:rsidRDefault="00D17331" w:rsidP="00E11368">
      <w:pPr>
        <w:pStyle w:val="BodyText2"/>
        <w:tabs>
          <w:tab w:val="left" w:pos="1440"/>
        </w:tabs>
        <w:ind w:firstLine="720"/>
      </w:pPr>
      <w:r w:rsidRPr="00F342F4">
        <w:t xml:space="preserve">Avista plans to meet its RPS obligations </w:t>
      </w:r>
      <w:r w:rsidR="0047654B" w:rsidRPr="00F342F4">
        <w:t>with</w:t>
      </w:r>
      <w:r w:rsidRPr="00F342F4">
        <w:t xml:space="preserve"> qualified hydroelectric upgrades</w:t>
      </w:r>
      <w:r w:rsidR="00457CC8" w:rsidRPr="00F342F4">
        <w:t>, purchased RECs, wind generation, and qualifying biomass generation starting in 2016</w:t>
      </w:r>
      <w:r w:rsidRPr="00F342F4">
        <w:t xml:space="preserve">.  </w:t>
      </w:r>
      <w:r w:rsidRPr="00274709">
        <w:t xml:space="preserve">Illustration No. </w:t>
      </w:r>
      <w:r w:rsidR="00514781">
        <w:t>6</w:t>
      </w:r>
      <w:r w:rsidR="00C94DAF" w:rsidRPr="00274709">
        <w:t xml:space="preserve"> </w:t>
      </w:r>
      <w:r w:rsidRPr="00274709">
        <w:t xml:space="preserve">shows Avista’s projected </w:t>
      </w:r>
      <w:r w:rsidR="00457CC8" w:rsidRPr="00274709">
        <w:t xml:space="preserve">net </w:t>
      </w:r>
      <w:r w:rsidRPr="00274709">
        <w:t>REC position from 201</w:t>
      </w:r>
      <w:r w:rsidR="00976B2E">
        <w:t>5</w:t>
      </w:r>
      <w:r w:rsidRPr="00274709">
        <w:t xml:space="preserve"> through 2020</w:t>
      </w:r>
      <w:r w:rsidR="00457CC8" w:rsidRPr="00274709">
        <w:t xml:space="preserve"> before applying the rollover provision</w:t>
      </w:r>
      <w:r w:rsidR="00D63A5D" w:rsidRPr="00274709">
        <w:t>.</w:t>
      </w:r>
      <w:r w:rsidR="00D60E7D" w:rsidRPr="00274709">
        <w:t xml:space="preserve">  </w:t>
      </w:r>
      <w:r w:rsidR="00E60992">
        <w:t xml:space="preserve">The Company is currently positioned to meet its projected net RPS requirement beyond 2020.  </w:t>
      </w:r>
      <w:r w:rsidR="00E11368" w:rsidRPr="00E85126">
        <w:t>RECs associated with the Palouse Wind project include the apprenticeship credit</w:t>
      </w:r>
      <w:r w:rsidR="00E85126">
        <w:t>. The Washington State Apprenticeship and Training Council approved the apprenticeship credit certification on October 23, 2013</w:t>
      </w:r>
      <w:r w:rsidR="00E85126" w:rsidRPr="00EA44D3">
        <w:t>.</w:t>
      </w:r>
      <w:r w:rsidR="00E11368" w:rsidRPr="00EA44D3">
        <w:t xml:space="preserve">  </w:t>
      </w:r>
      <w:r w:rsidR="005853F0">
        <w:t xml:space="preserve">The sale of excess </w:t>
      </w:r>
      <w:r w:rsidR="00EA44D3">
        <w:t>REC</w:t>
      </w:r>
      <w:r w:rsidR="005853F0">
        <w:t>s</w:t>
      </w:r>
      <w:r w:rsidR="00EA44D3">
        <w:t xml:space="preserve"> </w:t>
      </w:r>
      <w:r w:rsidR="005853F0">
        <w:t>is</w:t>
      </w:r>
      <w:r w:rsidR="00EA44D3">
        <w:t xml:space="preserve"> addressed in witness </w:t>
      </w:r>
      <w:r w:rsidR="005853F0">
        <w:t xml:space="preserve">Mr. </w:t>
      </w:r>
      <w:r w:rsidR="00EA44D3">
        <w:t>Johnson’s testimony.</w:t>
      </w:r>
    </w:p>
    <w:p w:rsidR="00D17331" w:rsidRDefault="0095446A" w:rsidP="00900966">
      <w:pPr>
        <w:pStyle w:val="BodyText2"/>
        <w:spacing w:after="240" w:line="240" w:lineRule="auto"/>
        <w:rPr>
          <w:b/>
          <w:bCs/>
          <w:noProof/>
        </w:rPr>
      </w:pPr>
      <w:r>
        <w:rPr>
          <w:b/>
          <w:bCs/>
          <w:noProof/>
        </w:rPr>
        <w:pict>
          <v:shape id="_x0000_s1031" type="#_x0000_t75" style="position:absolute;left:0;text-align:left;margin-left:-15.65pt;margin-top:34.85pt;width:477.9pt;height:171.55pt;z-index:251670528;mso-position-horizontal-relative:text;mso-position-vertical-relative:text">
            <v:imagedata r:id="rId22" o:title=""/>
          </v:shape>
          <o:OLEObject Type="Embed" ProgID="Word.Document.12" ShapeID="_x0000_s1031" DrawAspect="Content" ObjectID="_1484637667" r:id="rId23">
            <o:FieldCodes>\s</o:FieldCodes>
          </o:OLEObject>
        </w:pict>
      </w:r>
      <w:r w:rsidR="00D17331" w:rsidRPr="00833377">
        <w:rPr>
          <w:b/>
        </w:rPr>
        <w:t xml:space="preserve">Illustration No. </w:t>
      </w:r>
      <w:r w:rsidR="00E94AF9">
        <w:rPr>
          <w:b/>
        </w:rPr>
        <w:t>6</w:t>
      </w:r>
      <w:r w:rsidR="00D17331" w:rsidRPr="00833377">
        <w:rPr>
          <w:b/>
        </w:rPr>
        <w:t>: Washington Renewable Portfolio Standard Requirements</w:t>
      </w:r>
      <w:r w:rsidR="006D18B1" w:rsidRPr="00833377">
        <w:rPr>
          <w:b/>
        </w:rPr>
        <w:t xml:space="preserve"> </w:t>
      </w:r>
      <w:r w:rsidR="00900966">
        <w:rPr>
          <w:b/>
        </w:rPr>
        <w:t>(</w:t>
      </w:r>
      <w:r w:rsidR="006D18B1" w:rsidRPr="00833377">
        <w:rPr>
          <w:b/>
        </w:rPr>
        <w:t>aMW</w:t>
      </w:r>
      <w:r w:rsidR="00900966">
        <w:rPr>
          <w:b/>
        </w:rPr>
        <w:t>)</w:t>
      </w:r>
      <w:r w:rsidR="006D18B1" w:rsidRPr="00DD1DD9">
        <w:rPr>
          <w:b/>
          <w:bCs/>
          <w:noProof/>
        </w:rPr>
        <w:t xml:space="preserve"> </w:t>
      </w:r>
    </w:p>
    <w:p w:rsidR="00900966" w:rsidRPr="00DD1DD9" w:rsidRDefault="00900966" w:rsidP="00900966">
      <w:pPr>
        <w:pStyle w:val="BodyText2"/>
        <w:spacing w:after="240" w:line="240" w:lineRule="auto"/>
        <w:rPr>
          <w:b/>
          <w:bCs/>
          <w:noProof/>
        </w:rPr>
      </w:pPr>
    </w:p>
    <w:p w:rsidR="006D18B1" w:rsidRPr="00DD1DD9" w:rsidRDefault="006D18B1"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Pr="00DD1DD9" w:rsidRDefault="00D71B65" w:rsidP="00D71B65">
      <w:pPr>
        <w:pStyle w:val="BodyText2"/>
        <w:tabs>
          <w:tab w:val="left" w:pos="1440"/>
        </w:tabs>
        <w:ind w:firstLine="720"/>
        <w:rPr>
          <w:b/>
          <w:bCs/>
          <w:noProof/>
        </w:rPr>
      </w:pPr>
    </w:p>
    <w:p w:rsidR="00D71B65" w:rsidRDefault="00D71B65" w:rsidP="00D71B65">
      <w:pPr>
        <w:pStyle w:val="BodyText2"/>
        <w:tabs>
          <w:tab w:val="left" w:pos="1440"/>
        </w:tabs>
        <w:ind w:firstLine="720"/>
        <w:rPr>
          <w:b/>
          <w:bCs/>
          <w:noProof/>
        </w:rPr>
      </w:pPr>
    </w:p>
    <w:p w:rsidR="00CA4AB4" w:rsidRDefault="00CA4AB4" w:rsidP="00D71B65">
      <w:pPr>
        <w:pStyle w:val="BodyText2"/>
        <w:tabs>
          <w:tab w:val="left" w:pos="1440"/>
        </w:tabs>
        <w:ind w:firstLine="720"/>
        <w:rPr>
          <w:b/>
          <w:bCs/>
          <w:noProof/>
        </w:rPr>
      </w:pPr>
    </w:p>
    <w:p w:rsidR="008D4E72" w:rsidRDefault="008D4E72">
      <w:pPr>
        <w:autoSpaceDE/>
        <w:autoSpaceDN/>
        <w:rPr>
          <w:b/>
          <w:bCs/>
          <w:u w:val="single"/>
        </w:rPr>
      </w:pPr>
      <w:r>
        <w:rPr>
          <w:b/>
          <w:bCs/>
          <w:u w:val="single"/>
        </w:rPr>
        <w:br w:type="page"/>
      </w:r>
    </w:p>
    <w:p w:rsidR="007961BE" w:rsidRPr="001E4DC3" w:rsidRDefault="007961BE" w:rsidP="007961BE">
      <w:pPr>
        <w:pStyle w:val="BodyText2"/>
        <w:tabs>
          <w:tab w:val="left" w:pos="1440"/>
        </w:tabs>
        <w:jc w:val="center"/>
        <w:rPr>
          <w:b/>
          <w:bCs/>
          <w:u w:val="single"/>
        </w:rPr>
      </w:pPr>
      <w:r w:rsidRPr="001E4DC3">
        <w:rPr>
          <w:b/>
          <w:bCs/>
          <w:u w:val="single"/>
        </w:rPr>
        <w:lastRenderedPageBreak/>
        <w:t>III</w:t>
      </w:r>
      <w:proofErr w:type="gramStart"/>
      <w:r w:rsidRPr="001E4DC3">
        <w:rPr>
          <w:b/>
          <w:bCs/>
          <w:u w:val="single"/>
        </w:rPr>
        <w:t xml:space="preserve">. </w:t>
      </w:r>
      <w:r>
        <w:rPr>
          <w:b/>
          <w:bCs/>
          <w:u w:val="single"/>
        </w:rPr>
        <w:t xml:space="preserve"> </w:t>
      </w:r>
      <w:r w:rsidRPr="001E4DC3">
        <w:rPr>
          <w:b/>
          <w:bCs/>
          <w:u w:val="single"/>
        </w:rPr>
        <w:t>GENERATION</w:t>
      </w:r>
      <w:proofErr w:type="gramEnd"/>
      <w:r w:rsidRPr="001E4DC3">
        <w:rPr>
          <w:b/>
          <w:bCs/>
          <w:u w:val="single"/>
        </w:rPr>
        <w:t xml:space="preserve"> CAPITAL PROJECTS </w:t>
      </w:r>
    </w:p>
    <w:p w:rsidR="007961BE" w:rsidRPr="00653FCE" w:rsidRDefault="007961BE" w:rsidP="007961BE">
      <w:pPr>
        <w:pStyle w:val="BodyText2"/>
        <w:tabs>
          <w:tab w:val="left" w:pos="1440"/>
        </w:tabs>
        <w:ind w:firstLine="720"/>
        <w:rPr>
          <w:b/>
          <w:bCs/>
        </w:rPr>
      </w:pPr>
      <w:r w:rsidRPr="00653FCE">
        <w:rPr>
          <w:b/>
          <w:bCs/>
        </w:rPr>
        <w:t>Q.</w:t>
      </w:r>
      <w:r w:rsidRPr="00653FCE">
        <w:rPr>
          <w:b/>
          <w:bCs/>
        </w:rPr>
        <w:tab/>
        <w:t xml:space="preserve">Would you please provide a brief description of the generation-related capital projects that </w:t>
      </w:r>
      <w:r>
        <w:rPr>
          <w:b/>
          <w:bCs/>
        </w:rPr>
        <w:t>occurred in the last quarter of 2014</w:t>
      </w:r>
      <w:r w:rsidR="00610743">
        <w:rPr>
          <w:b/>
          <w:bCs/>
        </w:rPr>
        <w:t>,</w:t>
      </w:r>
      <w:r>
        <w:rPr>
          <w:b/>
          <w:bCs/>
        </w:rPr>
        <w:t xml:space="preserve"> and </w:t>
      </w:r>
      <w:r w:rsidR="00610743">
        <w:rPr>
          <w:b/>
          <w:bCs/>
        </w:rPr>
        <w:t xml:space="preserve">those that </w:t>
      </w:r>
      <w:r>
        <w:rPr>
          <w:b/>
          <w:bCs/>
        </w:rPr>
        <w:t xml:space="preserve">are </w:t>
      </w:r>
      <w:r w:rsidR="00610743">
        <w:rPr>
          <w:b/>
          <w:bCs/>
        </w:rPr>
        <w:t xml:space="preserve">planned for </w:t>
      </w:r>
      <w:r w:rsidRPr="00653FCE">
        <w:rPr>
          <w:b/>
          <w:bCs/>
        </w:rPr>
        <w:t>201</w:t>
      </w:r>
      <w:r w:rsidR="00A251A8">
        <w:rPr>
          <w:b/>
          <w:bCs/>
        </w:rPr>
        <w:t>5</w:t>
      </w:r>
      <w:r>
        <w:rPr>
          <w:b/>
          <w:bCs/>
        </w:rPr>
        <w:t xml:space="preserve"> and 2016</w:t>
      </w:r>
      <w:r w:rsidRPr="00653FCE">
        <w:rPr>
          <w:b/>
          <w:bCs/>
        </w:rPr>
        <w:t>?</w:t>
      </w:r>
    </w:p>
    <w:p w:rsidR="007961BE" w:rsidRDefault="007961BE" w:rsidP="007961BE">
      <w:pPr>
        <w:pStyle w:val="BodyText2"/>
        <w:ind w:firstLine="720"/>
      </w:pPr>
      <w:r w:rsidRPr="003216D5">
        <w:t>A.</w:t>
      </w:r>
      <w:r w:rsidRPr="003216D5">
        <w:tab/>
        <w:t xml:space="preserve">Yes.  </w:t>
      </w:r>
      <w:r>
        <w:t>As shown in Table No. 1</w:t>
      </w:r>
      <w:r w:rsidR="00610743">
        <w:t xml:space="preserve"> below</w:t>
      </w:r>
      <w:r w:rsidRPr="003216D5">
        <w:t xml:space="preserve">, the total </w:t>
      </w:r>
      <w:r>
        <w:t xml:space="preserve">2014, </w:t>
      </w:r>
      <w:r w:rsidRPr="003216D5">
        <w:t>2015</w:t>
      </w:r>
      <w:r>
        <w:t xml:space="preserve"> and 2016</w:t>
      </w:r>
      <w:r w:rsidRPr="003216D5">
        <w:t xml:space="preserve"> generation </w:t>
      </w:r>
      <w:r>
        <w:t xml:space="preserve">capital </w:t>
      </w:r>
      <w:r w:rsidR="00610743">
        <w:t>projects to be completed</w:t>
      </w:r>
      <w:r w:rsidRPr="00B404D3">
        <w:t xml:space="preserve"> total $</w:t>
      </w:r>
      <w:r>
        <w:t>20.1</w:t>
      </w:r>
      <w:r w:rsidRPr="00B404D3">
        <w:t xml:space="preserve"> million</w:t>
      </w:r>
      <w:r>
        <w:t>, $114.6 million</w:t>
      </w:r>
      <w:r w:rsidR="00610743">
        <w:t>,</w:t>
      </w:r>
      <w:r w:rsidRPr="00B404D3">
        <w:t xml:space="preserve"> and </w:t>
      </w:r>
      <w:r>
        <w:t>$62</w:t>
      </w:r>
      <w:r w:rsidRPr="00B404D3">
        <w:t xml:space="preserve"> million, respectively</w:t>
      </w:r>
      <w:r w:rsidR="00A251A8">
        <w:t>,</w:t>
      </w:r>
      <w:r w:rsidRPr="00B404D3">
        <w:t xml:space="preserve"> on a system basis.  </w:t>
      </w:r>
      <w:r w:rsidR="00A251A8">
        <w:t>Details about the</w:t>
      </w:r>
      <w:r w:rsidRPr="00B404D3">
        <w:t xml:space="preserve"> generation</w:t>
      </w:r>
      <w:r w:rsidR="00610743">
        <w:t>-related</w:t>
      </w:r>
      <w:r w:rsidRPr="00B404D3">
        <w:t xml:space="preserve"> capital projects totaling $</w:t>
      </w:r>
      <w:r>
        <w:t>196.8</w:t>
      </w:r>
      <w:r w:rsidRPr="00B404D3">
        <w:t xml:space="preserve"> million </w:t>
      </w:r>
      <w:r>
        <w:t>are</w:t>
      </w:r>
      <w:r w:rsidRPr="00B404D3">
        <w:t xml:space="preserve"> discussed below. </w:t>
      </w:r>
      <w:r>
        <w:t xml:space="preserve"> </w:t>
      </w:r>
    </w:p>
    <w:p w:rsidR="00CA4AB4" w:rsidRDefault="001360EA" w:rsidP="007961BE">
      <w:pPr>
        <w:pStyle w:val="BodyText2"/>
        <w:tabs>
          <w:tab w:val="left" w:pos="1440"/>
        </w:tabs>
        <w:jc w:val="center"/>
        <w:rPr>
          <w:b/>
          <w:bCs/>
          <w:u w:val="single"/>
        </w:rPr>
      </w:pPr>
      <w:r w:rsidRPr="001360EA">
        <w:rPr>
          <w:noProof/>
        </w:rPr>
        <w:drawing>
          <wp:anchor distT="0" distB="0" distL="114300" distR="114300" simplePos="0" relativeHeight="251671552" behindDoc="0" locked="0" layoutInCell="1" allowOverlap="1">
            <wp:simplePos x="0" y="0"/>
            <wp:positionH relativeFrom="column">
              <wp:posOffset>40005</wp:posOffset>
            </wp:positionH>
            <wp:positionV relativeFrom="paragraph">
              <wp:posOffset>-3810</wp:posOffset>
            </wp:positionV>
            <wp:extent cx="5591175" cy="3810000"/>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5591175" cy="3810000"/>
                    </a:xfrm>
                    <a:prstGeom prst="rect">
                      <a:avLst/>
                    </a:prstGeom>
                    <a:noFill/>
                    <a:ln w="9525">
                      <a:noFill/>
                      <a:miter lim="800000"/>
                      <a:headEnd/>
                      <a:tailEnd/>
                    </a:ln>
                  </pic:spPr>
                </pic:pic>
              </a:graphicData>
            </a:graphic>
          </wp:anchor>
        </w:drawing>
      </w: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pStyle w:val="BodyText2"/>
        <w:tabs>
          <w:tab w:val="left" w:pos="1440"/>
        </w:tabs>
        <w:jc w:val="center"/>
        <w:rPr>
          <w:b/>
          <w:bCs/>
          <w:u w:val="single"/>
        </w:rPr>
      </w:pPr>
    </w:p>
    <w:p w:rsidR="007961BE" w:rsidRDefault="007961BE" w:rsidP="007961BE">
      <w:pPr>
        <w:autoSpaceDE/>
        <w:autoSpaceDN/>
        <w:rPr>
          <w:b/>
          <w:bCs/>
          <w:u w:val="single"/>
        </w:rPr>
      </w:pPr>
    </w:p>
    <w:p w:rsidR="007961BE" w:rsidRPr="00035E7F" w:rsidRDefault="007961BE" w:rsidP="007961BE">
      <w:pPr>
        <w:autoSpaceDE/>
        <w:autoSpaceDN/>
        <w:rPr>
          <w:b/>
          <w:bCs/>
          <w:u w:val="single"/>
        </w:rPr>
      </w:pPr>
      <w:r w:rsidRPr="00995935">
        <w:rPr>
          <w:b/>
        </w:rPr>
        <w:t xml:space="preserve">Base Load Hydro: </w:t>
      </w:r>
      <w:r w:rsidR="00401B70">
        <w:rPr>
          <w:b/>
        </w:rPr>
        <w:t xml:space="preserve">2014: </w:t>
      </w:r>
      <w:r w:rsidR="00584F68">
        <w:rPr>
          <w:b/>
        </w:rPr>
        <w:t xml:space="preserve">$1,126,000; </w:t>
      </w:r>
      <w:r>
        <w:rPr>
          <w:b/>
        </w:rPr>
        <w:t>2015:</w:t>
      </w:r>
      <w:r w:rsidRPr="00995935">
        <w:rPr>
          <w:b/>
        </w:rPr>
        <w:t xml:space="preserve"> $1,</w:t>
      </w:r>
      <w:r>
        <w:rPr>
          <w:b/>
        </w:rPr>
        <w:t>149,</w:t>
      </w:r>
      <w:r w:rsidRPr="00995935">
        <w:rPr>
          <w:b/>
        </w:rPr>
        <w:t>000</w:t>
      </w:r>
      <w:r>
        <w:rPr>
          <w:b/>
        </w:rPr>
        <w:t xml:space="preserve">; </w:t>
      </w:r>
      <w:r w:rsidRPr="00995935">
        <w:rPr>
          <w:b/>
        </w:rPr>
        <w:t>201</w:t>
      </w:r>
      <w:r>
        <w:rPr>
          <w:b/>
        </w:rPr>
        <w:t xml:space="preserve">6: $1,149,000 </w:t>
      </w:r>
    </w:p>
    <w:p w:rsidR="007961BE" w:rsidRDefault="007961BE" w:rsidP="007961BE">
      <w:pPr>
        <w:autoSpaceDE/>
        <w:autoSpaceDN/>
        <w:jc w:val="both"/>
      </w:pPr>
      <w:r w:rsidRPr="00995935">
        <w:t>This program cover</w:t>
      </w:r>
      <w:r>
        <w:t>s</w:t>
      </w:r>
      <w:r w:rsidRPr="00995935">
        <w:t xml:space="preserve"> the capital maintenance expenditures required to keep </w:t>
      </w:r>
      <w:r>
        <w:t>Avista’s Upper Spokane River hydroelectric</w:t>
      </w:r>
      <w:r w:rsidRPr="00995935">
        <w:t xml:space="preserve"> plants operating within 90% of their current performance</w:t>
      </w:r>
      <w:r>
        <w:t>, a</w:t>
      </w:r>
      <w:r w:rsidRPr="00995935">
        <w:t>ssum</w:t>
      </w:r>
      <w:r>
        <w:t>ing</w:t>
      </w:r>
      <w:r w:rsidRPr="00995935">
        <w:t xml:space="preserve"> some degradation of performance over time.  </w:t>
      </w:r>
      <w:r>
        <w:t xml:space="preserve">The plants covered in this program include Post Falls, Upper Falls, Monroe Street, and Nine Mile.  </w:t>
      </w:r>
      <w:r w:rsidRPr="00995935">
        <w:t>The program focus</w:t>
      </w:r>
      <w:r>
        <w:t>es</w:t>
      </w:r>
      <w:r w:rsidRPr="00995935">
        <w:t xml:space="preserve"> on ways to maintain compliance and reduce overall </w:t>
      </w:r>
      <w:r>
        <w:t xml:space="preserve">operations and maintenance </w:t>
      </w:r>
      <w:r w:rsidRPr="00995935">
        <w:t xml:space="preserve">expenses while </w:t>
      </w:r>
      <w:r w:rsidRPr="00995935">
        <w:lastRenderedPageBreak/>
        <w:t xml:space="preserve">maintaining </w:t>
      </w:r>
      <w:proofErr w:type="gramStart"/>
      <w:r w:rsidRPr="00995935">
        <w:t>a reasonable</w:t>
      </w:r>
      <w:proofErr w:type="gramEnd"/>
      <w:r w:rsidRPr="00995935">
        <w:t xml:space="preserve"> unit </w:t>
      </w:r>
      <w:r>
        <w:t>availability through a programmatic approach, rather than reacting to problems as they develop</w:t>
      </w:r>
      <w:r w:rsidRPr="00995935">
        <w:t xml:space="preserve">.  The historical availability for the base load hydro plants has been declining over the past </w:t>
      </w:r>
      <w:r>
        <w:t>decade</w:t>
      </w:r>
      <w:r w:rsidRPr="00995935">
        <w:t xml:space="preserve"> due to deteriorating equipment and a need to replace some equipment and systems that are </w:t>
      </w:r>
      <w:r w:rsidR="00817F84">
        <w:t xml:space="preserve">as much as </w:t>
      </w:r>
      <w:r>
        <w:t>100 years old</w:t>
      </w:r>
      <w:r w:rsidRPr="00995935">
        <w:t xml:space="preserve">.  </w:t>
      </w:r>
    </w:p>
    <w:p w:rsidR="007961BE" w:rsidRPr="00B21E43" w:rsidRDefault="007961BE" w:rsidP="007961BE">
      <w:pPr>
        <w:autoSpaceDE/>
        <w:autoSpaceDN/>
        <w:jc w:val="both"/>
        <w:rPr>
          <w:color w:val="000000"/>
        </w:rPr>
      </w:pPr>
    </w:p>
    <w:p w:rsidR="007961BE" w:rsidRPr="00B21E43" w:rsidRDefault="007961BE" w:rsidP="007961BE">
      <w:pPr>
        <w:autoSpaceDE/>
        <w:autoSpaceDN/>
        <w:jc w:val="both"/>
        <w:rPr>
          <w:color w:val="000000"/>
        </w:rPr>
      </w:pPr>
      <w:r w:rsidRPr="00B21E43">
        <w:rPr>
          <w:b/>
          <w:color w:val="000000"/>
        </w:rPr>
        <w:t>Clark Fork Settlement Agreement</w:t>
      </w:r>
      <w:r w:rsidRPr="00B21E43">
        <w:rPr>
          <w:color w:val="000000"/>
        </w:rPr>
        <w:t xml:space="preserve"> </w:t>
      </w:r>
      <w:r w:rsidR="00584F68">
        <w:rPr>
          <w:b/>
          <w:color w:val="000000"/>
        </w:rPr>
        <w:t>–</w:t>
      </w:r>
      <w:r w:rsidRPr="00B21E43">
        <w:rPr>
          <w:b/>
          <w:color w:val="000000"/>
        </w:rPr>
        <w:t xml:space="preserve"> </w:t>
      </w:r>
      <w:r w:rsidR="00584F68">
        <w:rPr>
          <w:b/>
          <w:color w:val="000000"/>
        </w:rPr>
        <w:t xml:space="preserve">2014: $8,001,000; </w:t>
      </w:r>
      <w:r w:rsidRPr="00B21E43">
        <w:rPr>
          <w:b/>
          <w:color w:val="000000"/>
        </w:rPr>
        <w:t>2015: $13,988,000; 2016: $6,054,000</w:t>
      </w:r>
      <w:r w:rsidR="005B751E">
        <w:rPr>
          <w:b/>
          <w:color w:val="000000"/>
        </w:rPr>
        <w:t xml:space="preserve"> </w:t>
      </w:r>
    </w:p>
    <w:p w:rsidR="007961BE" w:rsidRDefault="007961BE" w:rsidP="007961BE">
      <w:pPr>
        <w:autoSpaceDE/>
        <w:autoSpaceDN/>
        <w:jc w:val="both"/>
        <w:rPr>
          <w:color w:val="000000"/>
        </w:rPr>
      </w:pPr>
      <w:r w:rsidRPr="009E5F70">
        <w:rPr>
          <w:color w:val="000000"/>
        </w:rPr>
        <w:t>These capital costs are required for the facilitation of the Clark Fork Protection, Mitigation and Enh</w:t>
      </w:r>
      <w:r w:rsidR="00817F84">
        <w:rPr>
          <w:color w:val="000000"/>
        </w:rPr>
        <w:t>ancement (PM&amp;E) measures.  The i</w:t>
      </w:r>
      <w:r w:rsidRPr="009E5F70">
        <w:rPr>
          <w:color w:val="000000"/>
        </w:rPr>
        <w:t xml:space="preserve">mplementation of programs is done through the License issued to Avista Corporation for a period of 45 years, effective March 1, 2001, to operate and maintain the Clark Fork Project No. 2058.  The License includes hundreds of specific legal requirements, many of which are reflected in License Articles 404-430.  These Articles derived from a comprehensive settlement agreement between Avista and 27 other parties, including the States of Idaho and Montana, various federal agencies, five Native American tribes, and numerous Non Governmental Organizations.  Avista is required to develop, in consultation with the Management Committee, a yearly work plan and report, addressing all PM&amp;E measures of the License. </w:t>
      </w:r>
      <w:r>
        <w:rPr>
          <w:color w:val="000000"/>
        </w:rPr>
        <w:t xml:space="preserve"> </w:t>
      </w:r>
      <w:r w:rsidRPr="009E5F70">
        <w:rPr>
          <w:color w:val="000000"/>
        </w:rPr>
        <w:t>In addition, implementation of these measures is intended to address ongoing compliance with Montana and Idaho Clean Water Act requirements, the Endangered Species Act (fish passage), and state, federal and tribal water quality standards as applicable.  License articles also describe our operational requirements for items such as minimum flows, ramping rates and reservoir levels, as well as dam safety and public safety requirements.</w:t>
      </w:r>
    </w:p>
    <w:p w:rsidR="007961BE" w:rsidRDefault="007961BE" w:rsidP="007961BE">
      <w:pPr>
        <w:autoSpaceDE/>
        <w:autoSpaceDN/>
        <w:jc w:val="both"/>
        <w:rPr>
          <w:color w:val="000000"/>
        </w:rPr>
      </w:pPr>
    </w:p>
    <w:p w:rsidR="007961BE" w:rsidRDefault="007961BE" w:rsidP="007961BE">
      <w:pPr>
        <w:autoSpaceDE/>
        <w:autoSpaceDN/>
        <w:jc w:val="both"/>
        <w:rPr>
          <w:b/>
        </w:rPr>
      </w:pPr>
      <w:r w:rsidRPr="00B21E43">
        <w:rPr>
          <w:b/>
          <w:color w:val="000000"/>
        </w:rPr>
        <w:t>Gener</w:t>
      </w:r>
      <w:r w:rsidRPr="00D46EB6">
        <w:rPr>
          <w:b/>
          <w:color w:val="000000"/>
        </w:rPr>
        <w:t>ation Battery Replacement</w:t>
      </w:r>
      <w:r>
        <w:rPr>
          <w:b/>
          <w:color w:val="000000"/>
        </w:rPr>
        <w:t xml:space="preserve"> </w:t>
      </w:r>
      <w:r w:rsidR="00584F68">
        <w:rPr>
          <w:b/>
          <w:color w:val="000000"/>
        </w:rPr>
        <w:t>–</w:t>
      </w:r>
      <w:r>
        <w:rPr>
          <w:b/>
          <w:color w:val="000000"/>
        </w:rPr>
        <w:t xml:space="preserve"> </w:t>
      </w:r>
      <w:r w:rsidR="00584F68">
        <w:rPr>
          <w:b/>
          <w:color w:val="000000"/>
        </w:rPr>
        <w:t xml:space="preserve">2014: $100,000; </w:t>
      </w:r>
      <w:r w:rsidRPr="00582FF0">
        <w:rPr>
          <w:b/>
        </w:rPr>
        <w:t>2015: $</w:t>
      </w:r>
      <w:r>
        <w:rPr>
          <w:b/>
        </w:rPr>
        <w:t>250</w:t>
      </w:r>
      <w:r w:rsidRPr="00582FF0">
        <w:rPr>
          <w:b/>
        </w:rPr>
        <w:t>,000; 2016:</w:t>
      </w:r>
      <w:r>
        <w:rPr>
          <w:b/>
        </w:rPr>
        <w:t xml:space="preserve"> $250</w:t>
      </w:r>
      <w:r w:rsidRPr="00582FF0">
        <w:rPr>
          <w:b/>
        </w:rPr>
        <w:t>,000</w:t>
      </w:r>
    </w:p>
    <w:p w:rsidR="007961BE" w:rsidRDefault="007961BE" w:rsidP="007961BE">
      <w:pPr>
        <w:autoSpaceDE/>
        <w:autoSpaceDN/>
        <w:jc w:val="both"/>
        <w:rPr>
          <w:color w:val="000000"/>
        </w:rPr>
      </w:pPr>
      <w:r w:rsidRPr="00D46EB6">
        <w:rPr>
          <w:color w:val="000000"/>
        </w:rPr>
        <w:t>This program is based on an asset management plan for the station batteries in all generating stations.  This item will also have some minor fluctuations as the number and size of batteries in any particular year can change.</w:t>
      </w:r>
    </w:p>
    <w:p w:rsidR="007961BE" w:rsidRPr="00D46EB6" w:rsidRDefault="007961BE" w:rsidP="007961BE">
      <w:pPr>
        <w:autoSpaceDE/>
        <w:autoSpaceDN/>
        <w:jc w:val="both"/>
        <w:rPr>
          <w:color w:val="000000"/>
        </w:rPr>
      </w:pPr>
    </w:p>
    <w:p w:rsidR="007961BE" w:rsidRDefault="007961BE" w:rsidP="007961BE">
      <w:pPr>
        <w:pStyle w:val="ListParagraph"/>
        <w:spacing w:line="240" w:lineRule="auto"/>
        <w:ind w:left="0"/>
        <w:jc w:val="both"/>
        <w:rPr>
          <w:rFonts w:ascii="Times New Roman" w:hAnsi="Times New Roman"/>
          <w:b/>
          <w:bCs/>
          <w:sz w:val="24"/>
          <w:szCs w:val="24"/>
        </w:rPr>
      </w:pPr>
      <w:r w:rsidRPr="009E5F70">
        <w:rPr>
          <w:rFonts w:ascii="Times New Roman" w:hAnsi="Times New Roman"/>
          <w:b/>
          <w:bCs/>
          <w:sz w:val="24"/>
          <w:szCs w:val="24"/>
        </w:rPr>
        <w:t>Hydro Safety Minor Blanket</w:t>
      </w:r>
      <w:r>
        <w:rPr>
          <w:rFonts w:ascii="Times New Roman" w:hAnsi="Times New Roman"/>
          <w:b/>
          <w:bCs/>
          <w:sz w:val="24"/>
          <w:szCs w:val="24"/>
        </w:rPr>
        <w:t xml:space="preserve"> </w:t>
      </w:r>
      <w:r w:rsidR="00584F68">
        <w:rPr>
          <w:rFonts w:ascii="Times New Roman" w:hAnsi="Times New Roman"/>
          <w:b/>
          <w:bCs/>
          <w:sz w:val="24"/>
          <w:szCs w:val="24"/>
        </w:rPr>
        <w:t>–</w:t>
      </w:r>
      <w:r>
        <w:rPr>
          <w:rFonts w:ascii="Times New Roman" w:hAnsi="Times New Roman"/>
          <w:b/>
          <w:bCs/>
          <w:sz w:val="24"/>
          <w:szCs w:val="24"/>
        </w:rPr>
        <w:t xml:space="preserve"> </w:t>
      </w:r>
      <w:r w:rsidR="00584F68">
        <w:rPr>
          <w:rFonts w:ascii="Times New Roman" w:hAnsi="Times New Roman"/>
          <w:b/>
          <w:bCs/>
          <w:sz w:val="24"/>
          <w:szCs w:val="24"/>
        </w:rPr>
        <w:t xml:space="preserve">2014: $65,000; </w:t>
      </w:r>
      <w:r w:rsidRPr="00AD574A">
        <w:rPr>
          <w:rFonts w:ascii="Times New Roman" w:hAnsi="Times New Roman"/>
          <w:b/>
          <w:sz w:val="24"/>
          <w:szCs w:val="24"/>
        </w:rPr>
        <w:t>2015: $</w:t>
      </w:r>
      <w:r>
        <w:rPr>
          <w:rFonts w:ascii="Times New Roman" w:hAnsi="Times New Roman"/>
          <w:b/>
          <w:sz w:val="24"/>
          <w:szCs w:val="24"/>
        </w:rPr>
        <w:t>7</w:t>
      </w:r>
      <w:r w:rsidRPr="00AD574A">
        <w:rPr>
          <w:rFonts w:ascii="Times New Roman" w:hAnsi="Times New Roman"/>
          <w:b/>
          <w:sz w:val="24"/>
          <w:szCs w:val="24"/>
        </w:rPr>
        <w:t>0,000; 2016:</w:t>
      </w:r>
      <w:r>
        <w:rPr>
          <w:rFonts w:ascii="Times New Roman" w:hAnsi="Times New Roman"/>
          <w:b/>
          <w:sz w:val="24"/>
          <w:szCs w:val="24"/>
        </w:rPr>
        <w:t xml:space="preserve"> $75</w:t>
      </w:r>
      <w:r w:rsidRPr="00AD574A">
        <w:rPr>
          <w:rFonts w:ascii="Times New Roman" w:hAnsi="Times New Roman"/>
          <w:b/>
          <w:sz w:val="24"/>
          <w:szCs w:val="24"/>
        </w:rPr>
        <w:t>,000</w:t>
      </w:r>
    </w:p>
    <w:p w:rsidR="007961BE" w:rsidRPr="009E5F70" w:rsidRDefault="007961BE" w:rsidP="007961BE">
      <w:pPr>
        <w:pStyle w:val="ListParagraph"/>
        <w:spacing w:line="240" w:lineRule="auto"/>
        <w:ind w:left="0"/>
        <w:jc w:val="both"/>
        <w:rPr>
          <w:rFonts w:ascii="Times New Roman" w:hAnsi="Times New Roman"/>
          <w:color w:val="000000"/>
          <w:sz w:val="24"/>
          <w:szCs w:val="24"/>
        </w:rPr>
      </w:pPr>
      <w:r w:rsidRPr="009E5F70">
        <w:rPr>
          <w:rFonts w:ascii="Times New Roman" w:hAnsi="Times New Roman"/>
          <w:color w:val="000000"/>
          <w:sz w:val="24"/>
          <w:szCs w:val="24"/>
        </w:rPr>
        <w:t xml:space="preserve">This item funds periodic capital purchases and projects to ensure public safety at hydro facilities, on and off water, in the context of FERC regulatory and license requirements.  </w:t>
      </w:r>
    </w:p>
    <w:p w:rsidR="007961BE" w:rsidRPr="0070164D" w:rsidRDefault="007961BE" w:rsidP="007961BE">
      <w:pPr>
        <w:autoSpaceDE/>
        <w:autoSpaceDN/>
        <w:jc w:val="both"/>
        <w:rPr>
          <w:b/>
          <w:bCs/>
        </w:rPr>
      </w:pPr>
      <w:r w:rsidRPr="0070164D">
        <w:rPr>
          <w:b/>
          <w:bCs/>
        </w:rPr>
        <w:t xml:space="preserve">Little </w:t>
      </w:r>
      <w:r>
        <w:rPr>
          <w:b/>
          <w:bCs/>
        </w:rPr>
        <w:t>Falls Powerhouse Redevelopment – 2015</w:t>
      </w:r>
      <w:r w:rsidR="00817F84">
        <w:rPr>
          <w:b/>
          <w:bCs/>
        </w:rPr>
        <w:t>:</w:t>
      </w:r>
      <w:r>
        <w:rPr>
          <w:b/>
          <w:bCs/>
        </w:rPr>
        <w:t xml:space="preserve"> $14,300,000; 2016: 9,000,000</w:t>
      </w:r>
    </w:p>
    <w:p w:rsidR="008D4E72" w:rsidRDefault="007961BE" w:rsidP="008D4E72">
      <w:pPr>
        <w:autoSpaceDE/>
        <w:autoSpaceDN/>
        <w:jc w:val="both"/>
        <w:rPr>
          <w:color w:val="000000" w:themeColor="text1"/>
        </w:rPr>
      </w:pPr>
      <w:r w:rsidRPr="0070164D">
        <w:rPr>
          <w:color w:val="000000"/>
        </w:rPr>
        <w:t xml:space="preserve">The existing Little Falls equipment ranges in age from 60 to more than 100 years old.  Forced outages at Little Falls because of equipment failures have significantly increased over the past six years, from about 20 hours in 2004 to several hundred hours in the past three to four years.  This project will replace nearly all of the older, unreliable equipment with new equipment.  This project includes replacing two of the turbines, all four generators, all generator breakers, three of the four governors, all of the automatic voltage regulators, removing all </w:t>
      </w:r>
      <w:r w:rsidRPr="0070164D">
        <w:rPr>
          <w:color w:val="000000" w:themeColor="text1"/>
        </w:rPr>
        <w:t xml:space="preserve">four generator exciters, replacing the unit controls, changing the switchyard configuration, replacing the unit protection system, and replacing and modernizing the station service.  </w:t>
      </w:r>
      <w:r w:rsidR="008D4E72">
        <w:rPr>
          <w:color w:val="000000" w:themeColor="text1"/>
        </w:rPr>
        <w:br w:type="page"/>
      </w:r>
    </w:p>
    <w:p w:rsidR="007961BE" w:rsidRPr="00FB1055" w:rsidRDefault="007961BE" w:rsidP="007961BE">
      <w:pPr>
        <w:autoSpaceDE/>
        <w:autoSpaceDN/>
        <w:jc w:val="both"/>
        <w:rPr>
          <w:b/>
          <w:bCs/>
        </w:rPr>
      </w:pPr>
      <w:r>
        <w:rPr>
          <w:b/>
          <w:bCs/>
        </w:rPr>
        <w:lastRenderedPageBreak/>
        <w:t xml:space="preserve">Nine Mile Redevelopment – </w:t>
      </w:r>
      <w:r w:rsidR="00817F84">
        <w:rPr>
          <w:b/>
          <w:bCs/>
        </w:rPr>
        <w:t>2014: $</w:t>
      </w:r>
      <w:r w:rsidR="00584F68">
        <w:rPr>
          <w:b/>
          <w:bCs/>
        </w:rPr>
        <w:t xml:space="preserve">5,175,000; </w:t>
      </w:r>
      <w:r>
        <w:rPr>
          <w:b/>
          <w:bCs/>
        </w:rPr>
        <w:t>2015: $51,323,000</w:t>
      </w:r>
      <w:proofErr w:type="gramStart"/>
      <w:r>
        <w:rPr>
          <w:b/>
          <w:bCs/>
        </w:rPr>
        <w:t>;2016</w:t>
      </w:r>
      <w:proofErr w:type="gramEnd"/>
      <w:r>
        <w:rPr>
          <w:b/>
          <w:bCs/>
        </w:rPr>
        <w:t>: $9,871,000</w:t>
      </w:r>
    </w:p>
    <w:p w:rsidR="007961BE" w:rsidRPr="00FB1055" w:rsidRDefault="007961BE" w:rsidP="007961BE">
      <w:pPr>
        <w:autoSpaceDE/>
        <w:autoSpaceDN/>
        <w:jc w:val="both"/>
        <w:rPr>
          <w:color w:val="000000"/>
        </w:rPr>
      </w:pPr>
      <w:r w:rsidRPr="00FB1055">
        <w:rPr>
          <w:color w:val="000000"/>
        </w:rPr>
        <w:t>This capital program is</w:t>
      </w:r>
      <w:r w:rsidR="00817F84">
        <w:rPr>
          <w:color w:val="000000"/>
        </w:rPr>
        <w:t xml:space="preserve"> necessary</w:t>
      </w:r>
      <w:r w:rsidRPr="00FB1055">
        <w:rPr>
          <w:color w:val="000000"/>
        </w:rPr>
        <w:t xml:space="preserve"> to rehabilitate and modernize the four </w:t>
      </w:r>
      <w:proofErr w:type="gramStart"/>
      <w:r w:rsidRPr="00FB1055">
        <w:rPr>
          <w:color w:val="000000"/>
        </w:rPr>
        <w:t>unit</w:t>
      </w:r>
      <w:proofErr w:type="gramEnd"/>
      <w:r w:rsidRPr="00FB1055">
        <w:rPr>
          <w:color w:val="000000"/>
        </w:rPr>
        <w:t xml:space="preserve"> Nine Mile HED.  The program includes projects to replace the existing 3 MW Units 1 and 2, which are more than 100 years old and worn out, with two new 8 MW generators/turbines</w:t>
      </w:r>
      <w:r w:rsidR="00817F84">
        <w:rPr>
          <w:color w:val="000000"/>
        </w:rPr>
        <w:t>.</w:t>
      </w:r>
      <w:r w:rsidRPr="00FB1055">
        <w:rPr>
          <w:color w:val="000000"/>
        </w:rPr>
        <w:t xml:space="preserve"> </w:t>
      </w:r>
      <w:r w:rsidR="00817F84">
        <w:rPr>
          <w:color w:val="000000"/>
        </w:rPr>
        <w:t>T</w:t>
      </w:r>
      <w:r w:rsidRPr="00FB1055">
        <w:rPr>
          <w:color w:val="000000"/>
        </w:rPr>
        <w:t xml:space="preserve">he new units will add 1.4 </w:t>
      </w:r>
      <w:proofErr w:type="spellStart"/>
      <w:r w:rsidRPr="00FB1055">
        <w:rPr>
          <w:color w:val="000000"/>
        </w:rPr>
        <w:t>aMW</w:t>
      </w:r>
      <w:proofErr w:type="spellEnd"/>
      <w:r w:rsidRPr="00FB1055">
        <w:rPr>
          <w:color w:val="000000"/>
        </w:rPr>
        <w:t xml:space="preserve"> of energy beyond the original configuration and 6.4 MW of capacity above current generation levels.  In addition to these capacity upgrades, the Nine Mile facility will receive upgrades to the following:</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hydraulic governors;</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tatic excitation system;</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witchgear;</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station service;</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control and protection packages;</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ventilation upgrades;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rehabilitation of intake gates and sediment bypass system;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a new warehouse will be construct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new tail race gate system will be add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new grounding and communications will be add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a barge landing will be add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a cottage will be removed and another remodel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a new panel room will be added; </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Units 3 and 4 will be overhauled and moderniz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the powerhouse will be restored;</w:t>
      </w:r>
    </w:p>
    <w:p w:rsidR="007961BE" w:rsidRPr="00FB1055" w:rsidRDefault="007961BE" w:rsidP="007961BE">
      <w:pPr>
        <w:pStyle w:val="ListParagraph"/>
        <w:numPr>
          <w:ilvl w:val="0"/>
          <w:numId w:val="30"/>
        </w:numPr>
        <w:jc w:val="both"/>
        <w:rPr>
          <w:rFonts w:ascii="Times New Roman" w:hAnsi="Times New Roman"/>
          <w:color w:val="000000"/>
          <w:sz w:val="24"/>
          <w:szCs w:val="24"/>
        </w:rPr>
      </w:pPr>
      <w:r w:rsidRPr="00FB1055">
        <w:rPr>
          <w:rFonts w:ascii="Times New Roman" w:hAnsi="Times New Roman"/>
          <w:color w:val="000000"/>
          <w:sz w:val="24"/>
          <w:szCs w:val="24"/>
        </w:rPr>
        <w:t xml:space="preserve">new access gates and controls will be added; and </w:t>
      </w:r>
    </w:p>
    <w:p w:rsidR="007961BE" w:rsidRPr="00FB1055" w:rsidRDefault="007961BE" w:rsidP="007961BE">
      <w:pPr>
        <w:pStyle w:val="ListParagraph"/>
        <w:numPr>
          <w:ilvl w:val="0"/>
          <w:numId w:val="30"/>
        </w:numPr>
        <w:jc w:val="both"/>
        <w:rPr>
          <w:rFonts w:ascii="Times New Roman" w:hAnsi="Times New Roman"/>
          <w:color w:val="000000"/>
          <w:sz w:val="24"/>
          <w:szCs w:val="24"/>
        </w:rPr>
      </w:pPr>
      <w:proofErr w:type="gramStart"/>
      <w:r w:rsidRPr="00FB1055">
        <w:rPr>
          <w:rFonts w:ascii="Times New Roman" w:hAnsi="Times New Roman"/>
          <w:color w:val="000000"/>
          <w:sz w:val="24"/>
          <w:szCs w:val="24"/>
        </w:rPr>
        <w:t>other</w:t>
      </w:r>
      <w:proofErr w:type="gramEnd"/>
      <w:r w:rsidRPr="00FB1055">
        <w:rPr>
          <w:rFonts w:ascii="Times New Roman" w:hAnsi="Times New Roman"/>
          <w:color w:val="000000"/>
          <w:sz w:val="24"/>
          <w:szCs w:val="24"/>
        </w:rPr>
        <w:t xml:space="preserve"> improvements will be made.</w:t>
      </w:r>
    </w:p>
    <w:p w:rsidR="007961BE" w:rsidRDefault="007961BE" w:rsidP="007961BE">
      <w:pPr>
        <w:autoSpaceDE/>
        <w:autoSpaceDN/>
        <w:jc w:val="both"/>
        <w:rPr>
          <w:b/>
          <w:bCs/>
        </w:rPr>
      </w:pPr>
    </w:p>
    <w:p w:rsidR="007961BE" w:rsidRDefault="007961BE" w:rsidP="007961BE">
      <w:pPr>
        <w:pStyle w:val="ListParagraph"/>
        <w:spacing w:after="0" w:line="240" w:lineRule="auto"/>
        <w:ind w:left="0"/>
        <w:jc w:val="both"/>
        <w:rPr>
          <w:rFonts w:ascii="Times New Roman" w:hAnsi="Times New Roman"/>
          <w:b/>
          <w:color w:val="000000"/>
          <w:sz w:val="24"/>
          <w:szCs w:val="24"/>
        </w:rPr>
      </w:pPr>
      <w:r w:rsidRPr="004B1AE9">
        <w:rPr>
          <w:rFonts w:ascii="Times New Roman" w:hAnsi="Times New Roman"/>
          <w:b/>
          <w:color w:val="000000"/>
          <w:sz w:val="24"/>
          <w:szCs w:val="24"/>
        </w:rPr>
        <w:t>Regulating Hydro</w:t>
      </w:r>
      <w:r>
        <w:rPr>
          <w:rFonts w:ascii="Times New Roman" w:hAnsi="Times New Roman"/>
          <w:b/>
          <w:color w:val="000000"/>
          <w:sz w:val="24"/>
          <w:szCs w:val="24"/>
        </w:rPr>
        <w:t xml:space="preserve"> – </w:t>
      </w:r>
      <w:r w:rsidR="00584F68">
        <w:rPr>
          <w:rFonts w:ascii="Times New Roman" w:hAnsi="Times New Roman"/>
          <w:b/>
          <w:color w:val="000000"/>
          <w:sz w:val="24"/>
          <w:szCs w:val="24"/>
        </w:rPr>
        <w:t xml:space="preserve">2014: $3,046,000; </w:t>
      </w:r>
      <w:r>
        <w:rPr>
          <w:rFonts w:ascii="Times New Roman" w:hAnsi="Times New Roman"/>
          <w:b/>
          <w:color w:val="000000"/>
          <w:sz w:val="24"/>
          <w:szCs w:val="24"/>
        </w:rPr>
        <w:t>2015: $4,136,000; 2016: $3,533,000</w:t>
      </w:r>
    </w:p>
    <w:p w:rsidR="007961BE" w:rsidRPr="004B1AE9" w:rsidRDefault="007961BE" w:rsidP="007961BE">
      <w:pPr>
        <w:pStyle w:val="ListParagraph"/>
        <w:spacing w:after="0" w:line="240" w:lineRule="auto"/>
        <w:ind w:left="0"/>
        <w:jc w:val="both"/>
        <w:rPr>
          <w:rFonts w:ascii="Times New Roman" w:hAnsi="Times New Roman"/>
          <w:color w:val="000000"/>
          <w:sz w:val="24"/>
          <w:szCs w:val="24"/>
        </w:rPr>
      </w:pPr>
      <w:r w:rsidRPr="004B1AE9">
        <w:rPr>
          <w:rFonts w:ascii="Times New Roman" w:hAnsi="Times New Roman"/>
          <w:color w:val="000000"/>
          <w:sz w:val="24"/>
          <w:szCs w:val="24"/>
        </w:rPr>
        <w:t xml:space="preserve">This program covers the capital maintenance expenditures required to keep the Long Lake, Little Falls, </w:t>
      </w:r>
      <w:proofErr w:type="spellStart"/>
      <w:r w:rsidRPr="004B1AE9">
        <w:rPr>
          <w:rFonts w:ascii="Times New Roman" w:hAnsi="Times New Roman"/>
          <w:color w:val="000000"/>
          <w:sz w:val="24"/>
          <w:szCs w:val="24"/>
        </w:rPr>
        <w:t>Noxon</w:t>
      </w:r>
      <w:proofErr w:type="spellEnd"/>
      <w:r w:rsidRPr="004B1AE9">
        <w:rPr>
          <w:rFonts w:ascii="Times New Roman" w:hAnsi="Times New Roman"/>
          <w:color w:val="000000"/>
          <w:sz w:val="24"/>
          <w:szCs w:val="24"/>
        </w:rPr>
        <w:t xml:space="preserve"> Rapids and Cabinet Gorge plants operating at their current performance levels.  The program will work to improve the reliability of these plants so that their value can be maximized in both the energy and ancillary markets.  </w:t>
      </w:r>
    </w:p>
    <w:p w:rsidR="007961BE" w:rsidRDefault="007961BE" w:rsidP="007961BE">
      <w:pPr>
        <w:autoSpaceDE/>
        <w:autoSpaceDN/>
        <w:jc w:val="both"/>
        <w:rPr>
          <w:b/>
          <w:bCs/>
        </w:rPr>
      </w:pPr>
    </w:p>
    <w:p w:rsidR="007961BE" w:rsidRPr="009E5F70" w:rsidRDefault="007961BE" w:rsidP="007961BE">
      <w:pPr>
        <w:autoSpaceDE/>
        <w:autoSpaceDN/>
        <w:jc w:val="both"/>
        <w:rPr>
          <w:b/>
          <w:bCs/>
        </w:rPr>
      </w:pPr>
      <w:r w:rsidRPr="009E5F70">
        <w:rPr>
          <w:b/>
          <w:bCs/>
        </w:rPr>
        <w:t>Spo</w:t>
      </w:r>
      <w:r>
        <w:rPr>
          <w:b/>
          <w:bCs/>
        </w:rPr>
        <w:t xml:space="preserve">kane River Implementation PM&amp;E – </w:t>
      </w:r>
      <w:r w:rsidR="00584F68">
        <w:rPr>
          <w:b/>
          <w:bCs/>
        </w:rPr>
        <w:t xml:space="preserve">2014: $-9,000; </w:t>
      </w:r>
      <w:r>
        <w:rPr>
          <w:b/>
          <w:bCs/>
        </w:rPr>
        <w:t>2015: $462,000; 2016: $16,898,000</w:t>
      </w:r>
    </w:p>
    <w:p w:rsidR="008D4E72" w:rsidRDefault="00817F84" w:rsidP="008D4E72">
      <w:pPr>
        <w:autoSpaceDE/>
        <w:autoSpaceDN/>
        <w:jc w:val="both"/>
        <w:rPr>
          <w:color w:val="000000"/>
        </w:rPr>
      </w:pPr>
      <w:r>
        <w:rPr>
          <w:color w:val="000000"/>
        </w:rPr>
        <w:t>This category covers the i</w:t>
      </w:r>
      <w:r w:rsidR="007961BE" w:rsidRPr="009E5F70">
        <w:rPr>
          <w:color w:val="000000"/>
        </w:rPr>
        <w:t xml:space="preserve">mplementation of Protection, Mitigation and Enhancement (PM&amp;E) programs related to the FERC License for the Spokane River.  This includes items enforceable by FERC, mandatory conditioning agencies, and through settlement agreements.  Additional details concerning the PM&amp;E measures for the Spokane River license are included in the hydro relicensing section that follows.  </w:t>
      </w:r>
      <w:r w:rsidR="008D4E72">
        <w:rPr>
          <w:color w:val="000000"/>
        </w:rPr>
        <w:br w:type="page"/>
      </w:r>
    </w:p>
    <w:p w:rsidR="007961BE" w:rsidRPr="00464CB7" w:rsidRDefault="007961BE" w:rsidP="007961BE">
      <w:pPr>
        <w:autoSpaceDE/>
        <w:autoSpaceDN/>
        <w:jc w:val="both"/>
        <w:rPr>
          <w:b/>
          <w:bCs/>
        </w:rPr>
      </w:pPr>
      <w:r>
        <w:rPr>
          <w:b/>
          <w:bCs/>
        </w:rPr>
        <w:lastRenderedPageBreak/>
        <w:t xml:space="preserve">Base Load Thermal Plant – </w:t>
      </w:r>
      <w:r w:rsidR="00584F68">
        <w:rPr>
          <w:b/>
          <w:bCs/>
        </w:rPr>
        <w:t xml:space="preserve">2014: $201,000; </w:t>
      </w:r>
      <w:r>
        <w:rPr>
          <w:b/>
          <w:bCs/>
        </w:rPr>
        <w:t>2015: $2,200,000; 2016: $2,200,000</w:t>
      </w:r>
    </w:p>
    <w:p w:rsidR="00D3631C" w:rsidRDefault="007961BE" w:rsidP="00D3631C">
      <w:pPr>
        <w:autoSpaceDE/>
        <w:autoSpaceDN/>
        <w:jc w:val="both"/>
        <w:rPr>
          <w:color w:val="000000"/>
        </w:rPr>
      </w:pPr>
      <w:r w:rsidRPr="00464CB7">
        <w:rPr>
          <w:color w:val="000000"/>
        </w:rPr>
        <w:t>This program is necessary to sustain or improve the existing operating costs of base load thermal generating stations, including Coyote Springs 2, Colstrip, Kettle Falls, and Lancaster.  Capital projects include replacement of items identified through asset management decisions and programs necessary to maintain reliable and low operating costs of these plants.  As this program proceeds, it is expected that forced</w:t>
      </w:r>
      <w:r w:rsidR="00817F84">
        <w:rPr>
          <w:color w:val="000000"/>
        </w:rPr>
        <w:t xml:space="preserve"> outage rates and forced </w:t>
      </w:r>
      <w:proofErr w:type="spellStart"/>
      <w:r w:rsidR="00817F84">
        <w:rPr>
          <w:color w:val="000000"/>
        </w:rPr>
        <w:t>deratings</w:t>
      </w:r>
      <w:proofErr w:type="spellEnd"/>
      <w:r w:rsidRPr="00464CB7">
        <w:rPr>
          <w:color w:val="000000"/>
        </w:rPr>
        <w:t xml:space="preserve"> of these facilities will decrease to a level one standard deviation less than the current average</w:t>
      </w:r>
      <w:r w:rsidR="00817F84">
        <w:rPr>
          <w:color w:val="000000"/>
        </w:rPr>
        <w:t>,</w:t>
      </w:r>
      <w:r w:rsidRPr="00464CB7">
        <w:rPr>
          <w:color w:val="000000"/>
        </w:rPr>
        <w:t xml:space="preserve"> resulting in more economic benefits of the project.</w:t>
      </w:r>
    </w:p>
    <w:p w:rsidR="00D3631C" w:rsidRDefault="00D3631C" w:rsidP="00D3631C">
      <w:pPr>
        <w:autoSpaceDE/>
        <w:autoSpaceDN/>
        <w:jc w:val="both"/>
        <w:rPr>
          <w:color w:val="000000"/>
        </w:rPr>
      </w:pPr>
    </w:p>
    <w:p w:rsidR="007961BE" w:rsidRPr="00FB1055" w:rsidRDefault="007961BE" w:rsidP="00D3631C">
      <w:pPr>
        <w:autoSpaceDE/>
        <w:autoSpaceDN/>
        <w:jc w:val="both"/>
        <w:rPr>
          <w:b/>
          <w:color w:val="000000"/>
        </w:rPr>
      </w:pPr>
      <w:r>
        <w:rPr>
          <w:b/>
          <w:color w:val="000000"/>
        </w:rPr>
        <w:t>Peaking Generation – 2015: $500,000; 2016: $500,000</w:t>
      </w:r>
    </w:p>
    <w:p w:rsidR="007961BE" w:rsidRDefault="007961BE" w:rsidP="007961BE">
      <w:pPr>
        <w:pStyle w:val="ListParagraph"/>
        <w:spacing w:after="0" w:line="240" w:lineRule="auto"/>
        <w:ind w:left="0"/>
        <w:jc w:val="both"/>
        <w:rPr>
          <w:rFonts w:ascii="Times New Roman" w:hAnsi="Times New Roman"/>
          <w:color w:val="000000"/>
          <w:sz w:val="24"/>
          <w:szCs w:val="24"/>
        </w:rPr>
      </w:pPr>
      <w:r w:rsidRPr="00FB1055">
        <w:rPr>
          <w:rFonts w:ascii="Times New Roman" w:hAnsi="Times New Roman"/>
          <w:color w:val="000000"/>
          <w:sz w:val="24"/>
          <w:szCs w:val="24"/>
        </w:rPr>
        <w:t>This program covers the capital maintenance expenditures required to keep the natural gas-fired peaking units (Boulder Park, Rathdrum CT, and Northeast CT) operating at or above their current performance levels.  The program focuses on maximizing the ability of these units to start and run when demanded (starting reliability).</w:t>
      </w:r>
    </w:p>
    <w:p w:rsidR="007961BE" w:rsidRPr="00FB1055" w:rsidRDefault="007961BE" w:rsidP="007961BE">
      <w:pPr>
        <w:pStyle w:val="ListParagraph"/>
        <w:spacing w:after="0" w:line="240" w:lineRule="auto"/>
        <w:ind w:left="0"/>
        <w:jc w:val="both"/>
        <w:rPr>
          <w:rFonts w:ascii="Times New Roman" w:hAnsi="Times New Roman"/>
          <w:color w:val="000000"/>
          <w:sz w:val="24"/>
          <w:szCs w:val="24"/>
        </w:rPr>
      </w:pPr>
    </w:p>
    <w:p w:rsidR="007961BE" w:rsidRDefault="007961BE" w:rsidP="007961BE">
      <w:pPr>
        <w:autoSpaceDE/>
        <w:autoSpaceDN/>
        <w:jc w:val="both"/>
        <w:rPr>
          <w:b/>
          <w:bCs/>
        </w:rPr>
      </w:pPr>
      <w:r w:rsidRPr="00035E7F">
        <w:rPr>
          <w:b/>
          <w:bCs/>
        </w:rPr>
        <w:t xml:space="preserve">Kettle Falls Water Supply </w:t>
      </w:r>
      <w:r w:rsidR="00610743">
        <w:rPr>
          <w:b/>
          <w:bCs/>
        </w:rPr>
        <w:t>–</w:t>
      </w:r>
      <w:r>
        <w:rPr>
          <w:b/>
          <w:bCs/>
        </w:rPr>
        <w:t xml:space="preserve"> </w:t>
      </w:r>
      <w:r w:rsidR="00610743">
        <w:rPr>
          <w:b/>
          <w:bCs/>
        </w:rPr>
        <w:t>2014: $1,000,000</w:t>
      </w:r>
    </w:p>
    <w:p w:rsidR="007961BE" w:rsidRDefault="00817F84" w:rsidP="007961BE">
      <w:pPr>
        <w:autoSpaceDE/>
        <w:autoSpaceDN/>
        <w:jc w:val="both"/>
        <w:rPr>
          <w:bCs/>
        </w:rPr>
      </w:pPr>
      <w:r>
        <w:rPr>
          <w:bCs/>
        </w:rPr>
        <w:t xml:space="preserve">The </w:t>
      </w:r>
      <w:r w:rsidR="007961BE">
        <w:rPr>
          <w:bCs/>
        </w:rPr>
        <w:t>Kettle Falls Generation Plant</w:t>
      </w:r>
      <w:r w:rsidR="007961BE" w:rsidRPr="00035E7F">
        <w:rPr>
          <w:bCs/>
        </w:rPr>
        <w:t xml:space="preserve"> receives its water from the City of Kettle Falls from an agreement that dates back to the construction of the plant in the early 1980s.  This effort is to secure necessary water rights and a long term water supply for the plant that is controlled by the company.</w:t>
      </w:r>
    </w:p>
    <w:p w:rsidR="007961BE" w:rsidRDefault="007961BE" w:rsidP="007961BE">
      <w:pPr>
        <w:autoSpaceDE/>
        <w:autoSpaceDN/>
        <w:jc w:val="both"/>
        <w:rPr>
          <w:bCs/>
        </w:rPr>
      </w:pPr>
    </w:p>
    <w:p w:rsidR="007961BE" w:rsidRPr="00AA4D4E" w:rsidRDefault="007961BE" w:rsidP="007961BE">
      <w:pPr>
        <w:autoSpaceDE/>
        <w:autoSpaceDN/>
        <w:jc w:val="both"/>
        <w:rPr>
          <w:b/>
          <w:bCs/>
        </w:rPr>
      </w:pPr>
      <w:r>
        <w:rPr>
          <w:b/>
          <w:bCs/>
        </w:rPr>
        <w:t xml:space="preserve">Colstrip Capital Additions – </w:t>
      </w:r>
      <w:r w:rsidR="00584F68">
        <w:rPr>
          <w:b/>
          <w:bCs/>
        </w:rPr>
        <w:t xml:space="preserve">2014: $1,459,000; </w:t>
      </w:r>
      <w:r>
        <w:rPr>
          <w:b/>
          <w:bCs/>
        </w:rPr>
        <w:t>2015: $2,497,000; 2016: $10,480,000</w:t>
      </w:r>
    </w:p>
    <w:p w:rsidR="007961BE" w:rsidRDefault="007961BE" w:rsidP="007961BE">
      <w:pPr>
        <w:autoSpaceDE/>
        <w:autoSpaceDN/>
        <w:jc w:val="both"/>
        <w:rPr>
          <w:color w:val="000000"/>
        </w:rPr>
      </w:pPr>
      <w:r w:rsidRPr="00AA4D4E">
        <w:rPr>
          <w:color w:val="000000"/>
        </w:rPr>
        <w:t>This program includes ongoing capital expenditures associated with normal outage activities on Units</w:t>
      </w:r>
      <w:r w:rsidR="00817F84">
        <w:rPr>
          <w:color w:val="000000"/>
        </w:rPr>
        <w:t xml:space="preserve"> 3 &amp; 4 at Colstrip.  Every two</w:t>
      </w:r>
      <w:r w:rsidRPr="00AA4D4E">
        <w:rPr>
          <w:color w:val="000000"/>
        </w:rPr>
        <w:t xml:space="preserve"> out of </w:t>
      </w:r>
      <w:r w:rsidR="00817F84">
        <w:rPr>
          <w:color w:val="000000"/>
        </w:rPr>
        <w:t>three</w:t>
      </w:r>
      <w:r w:rsidRPr="00AA4D4E">
        <w:rPr>
          <w:color w:val="000000"/>
        </w:rPr>
        <w:t xml:space="preserve"> years, there are planned outages at Colstrip with higher capital program activities.  For non-outage years, the program activities are reduced.  Avi</w:t>
      </w:r>
      <w:r w:rsidR="00817F84">
        <w:rPr>
          <w:color w:val="000000"/>
        </w:rPr>
        <w:t>sta votes its 15% share of Unit</w:t>
      </w:r>
      <w:r w:rsidRPr="00AA4D4E">
        <w:rPr>
          <w:color w:val="000000"/>
        </w:rPr>
        <w:t xml:space="preserve">s 3 &amp; 4 and its approximate 10% share of common facilities to approve or disapprove of the budget proposed by </w:t>
      </w:r>
      <w:r w:rsidR="00433764">
        <w:rPr>
          <w:color w:val="000000"/>
        </w:rPr>
        <w:t xml:space="preserve">Pacific Power Light Montana </w:t>
      </w:r>
      <w:r w:rsidR="00817F84">
        <w:rPr>
          <w:color w:val="000000"/>
        </w:rPr>
        <w:t xml:space="preserve">(PPLM) </w:t>
      </w:r>
      <w:r w:rsidRPr="00AA4D4E">
        <w:rPr>
          <w:color w:val="000000"/>
        </w:rPr>
        <w:t xml:space="preserve">on behalf of all the owners.  </w:t>
      </w:r>
    </w:p>
    <w:p w:rsidR="007961BE" w:rsidRPr="00AA4D4E" w:rsidRDefault="007961BE" w:rsidP="007961BE">
      <w:pPr>
        <w:autoSpaceDE/>
        <w:autoSpaceDN/>
        <w:jc w:val="both"/>
        <w:rPr>
          <w:bCs/>
        </w:rPr>
      </w:pPr>
    </w:p>
    <w:p w:rsidR="007961BE" w:rsidRPr="00D46EB6" w:rsidRDefault="007961BE" w:rsidP="007961BE">
      <w:pPr>
        <w:autoSpaceDE/>
        <w:autoSpaceDN/>
        <w:jc w:val="both"/>
        <w:rPr>
          <w:b/>
          <w:bCs/>
        </w:rPr>
      </w:pPr>
      <w:r>
        <w:rPr>
          <w:b/>
          <w:bCs/>
        </w:rPr>
        <w:t>Coyote Springs 2 LTSA – 2016: $2,000,000</w:t>
      </w:r>
    </w:p>
    <w:p w:rsidR="007961BE" w:rsidRDefault="007961BE" w:rsidP="007961BE">
      <w:pPr>
        <w:autoSpaceDE/>
        <w:autoSpaceDN/>
        <w:jc w:val="both"/>
        <w:rPr>
          <w:color w:val="000000"/>
        </w:rPr>
      </w:pPr>
      <w:r w:rsidRPr="00D46EB6">
        <w:rPr>
          <w:color w:val="000000"/>
        </w:rPr>
        <w:t>This program covers the capital accruals required to execute our Long Term Service Agreement (LTSA) with General Electric for Coyote Springs Unit 2.  This program will have fluctuations to account for the variable operating hours and operating conditions that feed into the LTSA formula.</w:t>
      </w:r>
    </w:p>
    <w:p w:rsidR="007961BE" w:rsidRPr="00D46EB6" w:rsidRDefault="007961BE" w:rsidP="007961BE">
      <w:pPr>
        <w:autoSpaceDE/>
        <w:autoSpaceDN/>
        <w:jc w:val="both"/>
        <w:rPr>
          <w:bCs/>
        </w:rPr>
      </w:pPr>
    </w:p>
    <w:p w:rsidR="007961BE" w:rsidRPr="004B1AE9" w:rsidRDefault="007961BE" w:rsidP="007961BE">
      <w:pPr>
        <w:pStyle w:val="ListParagraph"/>
        <w:spacing w:after="0" w:line="240" w:lineRule="auto"/>
        <w:ind w:left="0"/>
        <w:jc w:val="both"/>
        <w:rPr>
          <w:rFonts w:ascii="Times New Roman" w:hAnsi="Times New Roman"/>
          <w:b/>
          <w:color w:val="000000"/>
          <w:sz w:val="24"/>
          <w:szCs w:val="24"/>
        </w:rPr>
      </w:pPr>
      <w:proofErr w:type="spellStart"/>
      <w:r>
        <w:rPr>
          <w:rFonts w:ascii="Times New Roman" w:hAnsi="Times New Roman"/>
          <w:b/>
          <w:color w:val="000000"/>
          <w:sz w:val="24"/>
          <w:szCs w:val="24"/>
        </w:rPr>
        <w:t>Noxon</w:t>
      </w:r>
      <w:proofErr w:type="spellEnd"/>
      <w:r>
        <w:rPr>
          <w:rFonts w:ascii="Times New Roman" w:hAnsi="Times New Roman"/>
          <w:b/>
          <w:color w:val="000000"/>
          <w:sz w:val="24"/>
          <w:szCs w:val="24"/>
        </w:rPr>
        <w:t xml:space="preserve"> Spare Coils – 2014:</w:t>
      </w:r>
      <w:r w:rsidRPr="004B1AE9">
        <w:rPr>
          <w:rFonts w:ascii="Times New Roman" w:hAnsi="Times New Roman"/>
          <w:b/>
          <w:color w:val="000000"/>
          <w:sz w:val="24"/>
          <w:szCs w:val="24"/>
        </w:rPr>
        <w:t xml:space="preserve"> $</w:t>
      </w:r>
      <w:r>
        <w:rPr>
          <w:rFonts w:ascii="Times New Roman" w:hAnsi="Times New Roman"/>
          <w:b/>
          <w:color w:val="000000"/>
          <w:sz w:val="24"/>
          <w:szCs w:val="24"/>
        </w:rPr>
        <w:t>1,350</w:t>
      </w:r>
      <w:r w:rsidRPr="004B1AE9">
        <w:rPr>
          <w:rFonts w:ascii="Times New Roman" w:hAnsi="Times New Roman"/>
          <w:b/>
          <w:color w:val="000000"/>
          <w:sz w:val="24"/>
          <w:szCs w:val="24"/>
        </w:rPr>
        <w:t>,000</w:t>
      </w:r>
    </w:p>
    <w:p w:rsidR="008D4E72" w:rsidRDefault="007961BE" w:rsidP="008D4E72">
      <w:pPr>
        <w:pStyle w:val="ListParagraph"/>
        <w:spacing w:after="0" w:line="240" w:lineRule="auto"/>
        <w:ind w:left="0"/>
        <w:jc w:val="both"/>
        <w:rPr>
          <w:color w:val="000000"/>
        </w:rPr>
      </w:pPr>
      <w:r>
        <w:rPr>
          <w:rFonts w:ascii="Times New Roman" w:hAnsi="Times New Roman"/>
          <w:color w:val="000000"/>
          <w:sz w:val="24"/>
          <w:szCs w:val="24"/>
        </w:rPr>
        <w:t>This project is to replace the spare coils that were used last spring to repair the stator winding that failed for Unit 4.  This item will procure 100 spare coils.  These spares cover Units 1 through 4 (Unit 5 uses different coils).  Because Avista had spares available, Unit 4 was able to return to normal service within 11 weeks.  Without these spares, the unit would have been out for nine months or more.  Prices for coils supplied under emergency conditions would likely carry a 30 percent cost premium.  This project does not include any installation, only the replacement of previously held stock.</w:t>
      </w:r>
      <w:r w:rsidR="008D4E72">
        <w:rPr>
          <w:rFonts w:ascii="Times New Roman" w:hAnsi="Times New Roman"/>
          <w:color w:val="000000"/>
          <w:sz w:val="24"/>
          <w:szCs w:val="24"/>
        </w:rPr>
        <w:br w:type="page"/>
      </w:r>
    </w:p>
    <w:p w:rsidR="007961BE" w:rsidRPr="00E325C1" w:rsidRDefault="007961BE" w:rsidP="007961BE">
      <w:pPr>
        <w:pStyle w:val="ListParagraph"/>
        <w:spacing w:after="0" w:line="240" w:lineRule="auto"/>
        <w:ind w:left="0"/>
        <w:jc w:val="both"/>
        <w:rPr>
          <w:rFonts w:ascii="Times New Roman" w:hAnsi="Times New Roman"/>
          <w:b/>
          <w:color w:val="000000"/>
          <w:sz w:val="24"/>
          <w:szCs w:val="24"/>
        </w:rPr>
      </w:pPr>
      <w:r w:rsidRPr="00E325C1">
        <w:rPr>
          <w:rFonts w:ascii="Times New Roman" w:hAnsi="Times New Roman"/>
          <w:b/>
          <w:color w:val="000000"/>
          <w:sz w:val="24"/>
          <w:szCs w:val="24"/>
        </w:rPr>
        <w:lastRenderedPageBreak/>
        <w:t xml:space="preserve">Post Falls </w:t>
      </w:r>
      <w:r>
        <w:rPr>
          <w:rFonts w:ascii="Times New Roman" w:hAnsi="Times New Roman"/>
          <w:b/>
          <w:color w:val="000000"/>
          <w:sz w:val="24"/>
          <w:szCs w:val="24"/>
        </w:rPr>
        <w:t>South Channel Gate Replacement – 2015: $11,008,000</w:t>
      </w:r>
    </w:p>
    <w:p w:rsidR="00D3631C" w:rsidRDefault="007961BE" w:rsidP="00D3631C">
      <w:pPr>
        <w:pStyle w:val="ListParagraph"/>
        <w:spacing w:after="0" w:line="240" w:lineRule="auto"/>
        <w:ind w:left="0"/>
        <w:jc w:val="both"/>
        <w:rPr>
          <w:rFonts w:ascii="Times New Roman" w:hAnsi="Times New Roman"/>
          <w:color w:val="000000" w:themeColor="text1"/>
          <w:sz w:val="24"/>
          <w:szCs w:val="24"/>
        </w:rPr>
      </w:pPr>
      <w:r w:rsidRPr="001360EA">
        <w:rPr>
          <w:rFonts w:ascii="Times New Roman" w:hAnsi="Times New Roman"/>
          <w:color w:val="000000"/>
          <w:sz w:val="24"/>
          <w:szCs w:val="24"/>
        </w:rPr>
        <w:t xml:space="preserve">Avista </w:t>
      </w:r>
      <w:r w:rsidR="00817F84">
        <w:rPr>
          <w:rFonts w:ascii="Times New Roman" w:hAnsi="Times New Roman"/>
          <w:color w:val="000000"/>
          <w:sz w:val="24"/>
          <w:szCs w:val="24"/>
        </w:rPr>
        <w:t xml:space="preserve">is in the process of refurbishing </w:t>
      </w:r>
      <w:r w:rsidRPr="001360EA">
        <w:rPr>
          <w:rFonts w:ascii="Times New Roman" w:hAnsi="Times New Roman"/>
          <w:color w:val="000000"/>
          <w:sz w:val="24"/>
          <w:szCs w:val="24"/>
        </w:rPr>
        <w:t xml:space="preserve">the south channel gates to comply with FERC Dam Safety directives.  The project entails removing most of the existing concrete structure and replacing it with a new concrete structure, new </w:t>
      </w:r>
      <w:r w:rsidRPr="001360EA">
        <w:rPr>
          <w:rFonts w:ascii="Times New Roman" w:hAnsi="Times New Roman"/>
          <w:color w:val="000000" w:themeColor="text1"/>
          <w:sz w:val="24"/>
          <w:szCs w:val="24"/>
        </w:rPr>
        <w:t>spillway gates, and new hoist systems to automate gate operation.</w:t>
      </w:r>
      <w:r w:rsidRPr="00E325C1">
        <w:rPr>
          <w:rFonts w:ascii="Times New Roman" w:hAnsi="Times New Roman"/>
          <w:color w:val="000000" w:themeColor="text1"/>
          <w:sz w:val="24"/>
          <w:szCs w:val="24"/>
        </w:rPr>
        <w:t xml:space="preserve">  </w:t>
      </w:r>
    </w:p>
    <w:p w:rsidR="00D3631C" w:rsidRDefault="00D3631C" w:rsidP="00D3631C">
      <w:pPr>
        <w:pStyle w:val="ListParagraph"/>
        <w:spacing w:after="0" w:line="240" w:lineRule="auto"/>
        <w:ind w:left="0"/>
        <w:jc w:val="both"/>
        <w:rPr>
          <w:rFonts w:ascii="Times New Roman" w:hAnsi="Times New Roman"/>
          <w:color w:val="000000" w:themeColor="text1"/>
          <w:sz w:val="24"/>
          <w:szCs w:val="24"/>
        </w:rPr>
      </w:pPr>
    </w:p>
    <w:p w:rsidR="007961BE" w:rsidRPr="00D3631C" w:rsidRDefault="007961BE" w:rsidP="00D3631C">
      <w:pPr>
        <w:pStyle w:val="ListParagraph"/>
        <w:spacing w:after="0" w:line="240" w:lineRule="auto"/>
        <w:ind w:left="0"/>
        <w:jc w:val="both"/>
        <w:rPr>
          <w:rFonts w:ascii="Times New Roman" w:hAnsi="Times New Roman"/>
          <w:b/>
          <w:color w:val="000000"/>
          <w:sz w:val="24"/>
          <w:szCs w:val="24"/>
        </w:rPr>
      </w:pPr>
      <w:r w:rsidRPr="00D3631C">
        <w:rPr>
          <w:rFonts w:ascii="Times New Roman" w:hAnsi="Times New Roman"/>
          <w:b/>
          <w:color w:val="000000"/>
          <w:sz w:val="24"/>
          <w:szCs w:val="24"/>
        </w:rPr>
        <w:t xml:space="preserve">Cabinet Gorge Refurbishment – 2015: $11,400,000 </w:t>
      </w:r>
    </w:p>
    <w:p w:rsidR="007961BE" w:rsidRPr="00584F68" w:rsidRDefault="007961BE" w:rsidP="00584F68">
      <w:pPr>
        <w:pStyle w:val="ListParagraph"/>
        <w:spacing w:after="0" w:line="240" w:lineRule="auto"/>
        <w:ind w:left="0"/>
        <w:jc w:val="both"/>
        <w:rPr>
          <w:rFonts w:ascii="Times New Roman" w:hAnsi="Times New Roman"/>
          <w:color w:val="000000"/>
          <w:sz w:val="24"/>
          <w:szCs w:val="24"/>
        </w:rPr>
      </w:pPr>
      <w:r w:rsidRPr="00584F68">
        <w:rPr>
          <w:rFonts w:ascii="Times New Roman" w:hAnsi="Times New Roman"/>
          <w:color w:val="000000"/>
          <w:sz w:val="24"/>
          <w:szCs w:val="24"/>
        </w:rPr>
        <w:t>This is the capital portion of a major overhaul project planned for Cabinet Gorge Unit #1.  The runner hub has significant mechanical issues and needs to be replaced to allow for frequent cycling associated with the integration of intermittent renewable resources.  The present automatic voltage regulator provides a relatively slow response due to its hybrid design and has no limiters for generator protection.  A new system will provide faster response and add limiters.  The machine monitoring is to allow for better analysis of machine condi</w:t>
      </w:r>
      <w:r w:rsidR="00610743" w:rsidRPr="00584F68">
        <w:rPr>
          <w:rFonts w:ascii="Times New Roman" w:hAnsi="Times New Roman"/>
          <w:color w:val="000000"/>
          <w:sz w:val="24"/>
          <w:szCs w:val="24"/>
        </w:rPr>
        <w:t>tion for this important</w:t>
      </w:r>
      <w:r w:rsidRPr="00584F68">
        <w:rPr>
          <w:rFonts w:ascii="Times New Roman" w:hAnsi="Times New Roman"/>
          <w:color w:val="000000"/>
          <w:sz w:val="24"/>
          <w:szCs w:val="24"/>
        </w:rPr>
        <w:t xml:space="preserve"> unit.  Rehabilitation of this unit will also allow flexibility around minimum flow for fish habitat. </w:t>
      </w:r>
    </w:p>
    <w:p w:rsidR="007961BE" w:rsidRPr="00584F68" w:rsidRDefault="007961BE" w:rsidP="00584F68">
      <w:pPr>
        <w:pStyle w:val="ListParagraph"/>
        <w:spacing w:after="0" w:line="240" w:lineRule="auto"/>
        <w:ind w:left="0"/>
        <w:jc w:val="both"/>
        <w:rPr>
          <w:rFonts w:ascii="Times New Roman" w:hAnsi="Times New Roman"/>
          <w:color w:val="000000"/>
          <w:sz w:val="24"/>
          <w:szCs w:val="24"/>
        </w:rPr>
      </w:pPr>
    </w:p>
    <w:p w:rsidR="00433764" w:rsidRPr="00584F68" w:rsidRDefault="00584F68" w:rsidP="00584F68">
      <w:pPr>
        <w:pStyle w:val="ListParagraph"/>
        <w:spacing w:after="0" w:line="240" w:lineRule="auto"/>
        <w:ind w:left="0"/>
        <w:jc w:val="both"/>
        <w:rPr>
          <w:rFonts w:ascii="Times New Roman" w:hAnsi="Times New Roman"/>
          <w:b/>
          <w:color w:val="000000"/>
          <w:sz w:val="24"/>
          <w:szCs w:val="24"/>
        </w:rPr>
      </w:pPr>
      <w:r w:rsidRPr="00584F68">
        <w:rPr>
          <w:rFonts w:ascii="Times New Roman" w:hAnsi="Times New Roman"/>
          <w:b/>
          <w:color w:val="000000"/>
          <w:sz w:val="24"/>
          <w:szCs w:val="24"/>
        </w:rPr>
        <w:t>Kettle Falls Generating Station Ash Collector – 2014: $19,000</w:t>
      </w:r>
    </w:p>
    <w:p w:rsidR="00584F68" w:rsidRDefault="00817F84" w:rsidP="008D4E72">
      <w:pPr>
        <w:widowControl w:val="0"/>
        <w:tabs>
          <w:tab w:val="left" w:pos="90"/>
        </w:tabs>
        <w:adjustRightInd w:val="0"/>
        <w:spacing w:after="120"/>
        <w:jc w:val="both"/>
        <w:rPr>
          <w:rFonts w:cs="Calibri"/>
          <w:color w:val="000000"/>
          <w:sz w:val="26"/>
          <w:szCs w:val="26"/>
        </w:rPr>
      </w:pPr>
      <w:r>
        <w:rPr>
          <w:rFonts w:cs="Calibri"/>
          <w:color w:val="000000"/>
        </w:rPr>
        <w:t xml:space="preserve">This project </w:t>
      </w:r>
      <w:r w:rsidR="00584F68">
        <w:rPr>
          <w:rFonts w:cs="Calibri"/>
          <w:color w:val="000000"/>
        </w:rPr>
        <w:t>replace</w:t>
      </w:r>
      <w:r>
        <w:rPr>
          <w:rFonts w:cs="Calibri"/>
          <w:color w:val="000000"/>
        </w:rPr>
        <w:t>d</w:t>
      </w:r>
      <w:r w:rsidR="00584F68">
        <w:rPr>
          <w:rFonts w:cs="Calibri"/>
          <w:color w:val="000000"/>
        </w:rPr>
        <w:t xml:space="preserve"> the ash collector at the Kettle Falls </w:t>
      </w:r>
      <w:r>
        <w:rPr>
          <w:rFonts w:cs="Calibri"/>
          <w:color w:val="000000"/>
        </w:rPr>
        <w:t>Generating Station.  The old unit required</w:t>
      </w:r>
      <w:r w:rsidR="00584F68">
        <w:rPr>
          <w:rFonts w:cs="Calibri"/>
          <w:color w:val="000000"/>
        </w:rPr>
        <w:t xml:space="preserve"> frequent repair of metal surfaces due to ash abrasion, which require</w:t>
      </w:r>
      <w:r>
        <w:rPr>
          <w:rFonts w:cs="Calibri"/>
          <w:color w:val="000000"/>
        </w:rPr>
        <w:t>d</w:t>
      </w:r>
      <w:r w:rsidR="00584F68">
        <w:rPr>
          <w:rFonts w:cs="Calibri"/>
          <w:color w:val="000000"/>
        </w:rPr>
        <w:t xml:space="preserve"> plant outages.  </w:t>
      </w:r>
    </w:p>
    <w:p w:rsidR="00584F68" w:rsidRPr="00584F68" w:rsidRDefault="00584F68" w:rsidP="008D4E72">
      <w:pPr>
        <w:pStyle w:val="ListParagraph"/>
        <w:spacing w:after="0" w:line="480" w:lineRule="auto"/>
        <w:ind w:left="0"/>
        <w:jc w:val="both"/>
        <w:rPr>
          <w:rFonts w:ascii="Times New Roman" w:hAnsi="Times New Roman"/>
          <w:b/>
          <w:color w:val="000000"/>
          <w:sz w:val="24"/>
          <w:szCs w:val="24"/>
        </w:rPr>
      </w:pPr>
    </w:p>
    <w:p w:rsidR="0034354B" w:rsidRPr="009D76F9" w:rsidRDefault="00BB4761" w:rsidP="0034354B">
      <w:pPr>
        <w:pStyle w:val="BodyText2"/>
        <w:tabs>
          <w:tab w:val="left" w:pos="1440"/>
        </w:tabs>
        <w:jc w:val="center"/>
        <w:rPr>
          <w:b/>
          <w:bCs/>
          <w:u w:val="single"/>
        </w:rPr>
      </w:pPr>
      <w:r w:rsidRPr="00BB4761">
        <w:rPr>
          <w:b/>
          <w:bCs/>
          <w:u w:val="single"/>
        </w:rPr>
        <w:t>I</w:t>
      </w:r>
      <w:r w:rsidR="0034354B" w:rsidRPr="00BB4761">
        <w:rPr>
          <w:b/>
          <w:bCs/>
          <w:u w:val="single"/>
        </w:rPr>
        <w:t>V</w:t>
      </w:r>
      <w:proofErr w:type="gramStart"/>
      <w:r w:rsidR="0034354B" w:rsidRPr="00BB4761">
        <w:rPr>
          <w:b/>
          <w:bCs/>
          <w:u w:val="single"/>
        </w:rPr>
        <w:t>.  HYDRO</w:t>
      </w:r>
      <w:proofErr w:type="gramEnd"/>
      <w:r w:rsidR="0034354B" w:rsidRPr="00BB4761">
        <w:rPr>
          <w:b/>
          <w:bCs/>
          <w:u w:val="single"/>
        </w:rPr>
        <w:t xml:space="preserve"> RELICENSING</w:t>
      </w:r>
    </w:p>
    <w:p w:rsidR="00F71E65" w:rsidRDefault="00F71E65" w:rsidP="00F71E65">
      <w:pPr>
        <w:tabs>
          <w:tab w:val="left" w:pos="1440"/>
        </w:tabs>
        <w:spacing w:line="480" w:lineRule="auto"/>
        <w:ind w:firstLine="720"/>
        <w:jc w:val="both"/>
        <w:rPr>
          <w:b/>
          <w:bCs/>
        </w:rPr>
      </w:pPr>
      <w:r w:rsidRPr="009D76F9">
        <w:rPr>
          <w:b/>
          <w:bCs/>
        </w:rPr>
        <w:t>Q.</w:t>
      </w:r>
      <w:r w:rsidRPr="009D76F9">
        <w:rPr>
          <w:b/>
          <w:bCs/>
        </w:rPr>
        <w:tab/>
        <w:t>Would you please provide an update on work being done under the existing FERC operating license for the Company’s Clark Fork River generation projects?</w:t>
      </w:r>
    </w:p>
    <w:p w:rsidR="00F71E65" w:rsidRPr="00270321" w:rsidRDefault="00F71E65" w:rsidP="00F71E65">
      <w:pPr>
        <w:tabs>
          <w:tab w:val="left" w:pos="1440"/>
        </w:tabs>
        <w:spacing w:line="480" w:lineRule="auto"/>
        <w:ind w:firstLine="720"/>
        <w:jc w:val="both"/>
      </w:pPr>
      <w:r w:rsidRPr="00270321">
        <w:t>A.</w:t>
      </w:r>
      <w:r w:rsidRPr="00270321">
        <w:tab/>
        <w:t xml:space="preserve">Yes.  Avista received a new 45-year FERC operating license for its Cabinet Gorge and Noxon Rapids hydroelectric generating facilities on the Clark Fork River on March 1, 2001.  The Company has continued to work with the 27 Clark Fork Settlement Agreement signatories to meet the goals, terms, and conditions of the Protection, Mitigation and Enhancement (PM&amp;E) measures under the license.  The implementation program, in coordination with the Management Committee which oversees the collaborative effort, has resulted in the protection of approximately </w:t>
      </w:r>
      <w:r>
        <w:t>80,</w:t>
      </w:r>
      <w:r w:rsidRPr="00270321">
        <w:t xml:space="preserve">000 acres of bull trout, wetlands, uplands, and riparian habitat.  More than </w:t>
      </w:r>
      <w:r w:rsidRPr="00B76281">
        <w:t>37</w:t>
      </w:r>
      <w:r w:rsidRPr="00270321">
        <w:t xml:space="preserve"> individual stream habitat restoration projects have occurred </w:t>
      </w:r>
      <w:r w:rsidRPr="00270321">
        <w:lastRenderedPageBreak/>
        <w:t xml:space="preserve">on </w:t>
      </w:r>
      <w:r w:rsidRPr="00B76281">
        <w:t>23</w:t>
      </w:r>
      <w:r w:rsidRPr="00270321">
        <w:t xml:space="preserve"> different tributaries within our project area.  Avista has collected data on </w:t>
      </w:r>
      <w:r>
        <w:t>almost 19,</w:t>
      </w:r>
      <w:r w:rsidRPr="00C92A7B">
        <w:t>000</w:t>
      </w:r>
      <w:r w:rsidR="00BA0C70">
        <w:t xml:space="preserve"> </w:t>
      </w:r>
      <w:r w:rsidRPr="00270321">
        <w:t xml:space="preserve">individual bull trout within the project area.  The upstream fish passage program, using </w:t>
      </w:r>
      <w:proofErr w:type="spellStart"/>
      <w:r w:rsidRPr="00270321">
        <w:t>electrofishing</w:t>
      </w:r>
      <w:proofErr w:type="spellEnd"/>
      <w:r w:rsidRPr="00270321">
        <w:t>, trapping and hook-and-line capture efforts, has reestablished bull trout connectivity between Lake Pend Oreille and the Clark Fork River tributaries above Cabinet Gorge and Noxon Rapids Dams thr</w:t>
      </w:r>
      <w:r w:rsidR="00817F84">
        <w:t xml:space="preserve">ough the upstream transport of </w:t>
      </w:r>
      <w:r w:rsidRPr="00270321">
        <w:t>4</w:t>
      </w:r>
      <w:r>
        <w:t>9</w:t>
      </w:r>
      <w:r w:rsidRPr="00270321">
        <w:t xml:space="preserve">8 adult bull trout, with over 160 of these radio tagged and their movements studied.  Avista has worked with the U.S. Fish and Wildlife Service to develop and test two experimental fish passage facilities.  Avista, in consultation with key state and federal agencies, is currently developing designs for a permanent upstream adult </w:t>
      </w:r>
      <w:proofErr w:type="spellStart"/>
      <w:r w:rsidRPr="00270321">
        <w:t>fishway</w:t>
      </w:r>
      <w:proofErr w:type="spellEnd"/>
      <w:r w:rsidRPr="00270321">
        <w:t xml:space="preserve"> for Cabinet Gorge</w:t>
      </w:r>
      <w:r>
        <w:t xml:space="preserve"> and</w:t>
      </w:r>
      <w:r w:rsidRPr="00270321">
        <w:t xml:space="preserve"> Noxon Rapids. </w:t>
      </w:r>
      <w:r>
        <w:t xml:space="preserve"> </w:t>
      </w:r>
      <w:r w:rsidRPr="00270321">
        <w:t xml:space="preserve">In 2013, designs for the Cabinet Gorge </w:t>
      </w:r>
      <w:proofErr w:type="spellStart"/>
      <w:r w:rsidRPr="00270321">
        <w:t>Fishway</w:t>
      </w:r>
      <w:proofErr w:type="spellEnd"/>
      <w:r w:rsidRPr="00270321">
        <w:t xml:space="preserve"> Fish Handling and Holding Facility were completed and construction </w:t>
      </w:r>
      <w:r w:rsidR="00BA0C70">
        <w:t>began</w:t>
      </w:r>
      <w:r>
        <w:t xml:space="preserve"> in 2013.</w:t>
      </w:r>
      <w:r w:rsidRPr="00270321">
        <w:t xml:space="preserve"> A permanent tributary trap on Graves Creek (an important bull trout spawning tributary) was constructed in 2012 and testing began 2013.  A three</w:t>
      </w:r>
      <w:r w:rsidR="00BA0C70">
        <w:t>-</w:t>
      </w:r>
      <w:r w:rsidRPr="00270321">
        <w:t>year evaluation process is ongoing to determine if future permanent tributary traps are warranted</w:t>
      </w:r>
      <w:r w:rsidR="00817F84">
        <w:t>.</w:t>
      </w:r>
      <w:r w:rsidRPr="00270321">
        <w:t xml:space="preserve">   </w:t>
      </w:r>
    </w:p>
    <w:p w:rsidR="00F71E65" w:rsidRPr="00270321" w:rsidRDefault="00F71E65" w:rsidP="00F71E65">
      <w:pPr>
        <w:tabs>
          <w:tab w:val="left" w:pos="1440"/>
        </w:tabs>
        <w:spacing w:line="480" w:lineRule="auto"/>
        <w:ind w:firstLine="720"/>
        <w:jc w:val="both"/>
      </w:pPr>
      <w:r w:rsidRPr="00270321">
        <w:t xml:space="preserve">Recreation facility improvements have been made to over </w:t>
      </w:r>
      <w:r>
        <w:t>28</w:t>
      </w:r>
      <w:r w:rsidRPr="00270321">
        <w:t xml:space="preserve"> sites along the reservoirs.  Avista also owns and manages over 100 miles of shoreline that includes 3,500 acres of property to meet FERC require</w:t>
      </w:r>
      <w:r>
        <w:t>d</w:t>
      </w:r>
      <w:r w:rsidRPr="00270321">
        <w:t xml:space="preserve"> natural resource goals</w:t>
      </w:r>
      <w:r w:rsidR="00817F84">
        <w:t>,</w:t>
      </w:r>
      <w:r w:rsidRPr="00270321">
        <w:t xml:space="preserve"> while allowing for public use of these lands where appropriate.</w:t>
      </w:r>
    </w:p>
    <w:p w:rsidR="00F71E65" w:rsidRPr="00270321" w:rsidRDefault="00F71E65" w:rsidP="00F71E65">
      <w:pPr>
        <w:tabs>
          <w:tab w:val="left" w:pos="1440"/>
        </w:tabs>
        <w:spacing w:line="480" w:lineRule="auto"/>
        <w:ind w:firstLine="720"/>
        <w:jc w:val="both"/>
      </w:pPr>
      <w:r w:rsidRPr="00270321">
        <w:t>Finally, tribal members continue to monitor known cultural and historic resources located within the project boundary to ensure that these sites are appropriately protected</w:t>
      </w:r>
      <w:r>
        <w:t xml:space="preserve"> and are working to develop interpretive sites within the project</w:t>
      </w:r>
      <w:r w:rsidRPr="00270321">
        <w:t xml:space="preserve">.  </w:t>
      </w:r>
    </w:p>
    <w:p w:rsidR="00F71E65" w:rsidRPr="005D0179" w:rsidRDefault="00F71E65" w:rsidP="00F71E65">
      <w:pPr>
        <w:tabs>
          <w:tab w:val="left" w:pos="1440"/>
        </w:tabs>
        <w:spacing w:line="480" w:lineRule="auto"/>
        <w:ind w:firstLine="720"/>
        <w:jc w:val="both"/>
        <w:rPr>
          <w:b/>
          <w:bCs/>
        </w:rPr>
      </w:pPr>
      <w:r w:rsidRPr="005D0179">
        <w:rPr>
          <w:b/>
          <w:bCs/>
        </w:rPr>
        <w:t>Q.</w:t>
      </w:r>
      <w:r w:rsidRPr="005D0179">
        <w:rPr>
          <w:b/>
          <w:bCs/>
        </w:rPr>
        <w:tab/>
        <w:t xml:space="preserve">Would you please provide an update on the current status of managing total dissolved gas issues </w:t>
      </w:r>
      <w:r w:rsidRPr="00E77E1F">
        <w:rPr>
          <w:b/>
          <w:bCs/>
        </w:rPr>
        <w:t>at C</w:t>
      </w:r>
      <w:r w:rsidRPr="005D0179">
        <w:rPr>
          <w:b/>
          <w:bCs/>
        </w:rPr>
        <w:t>abinet Gorge dam?</w:t>
      </w:r>
    </w:p>
    <w:p w:rsidR="00F71E65" w:rsidRPr="00270321" w:rsidRDefault="00F71E65" w:rsidP="00F71E65">
      <w:pPr>
        <w:tabs>
          <w:tab w:val="left" w:pos="1440"/>
        </w:tabs>
        <w:spacing w:line="480" w:lineRule="auto"/>
        <w:ind w:firstLine="720"/>
        <w:jc w:val="both"/>
      </w:pPr>
      <w:r w:rsidRPr="00270321">
        <w:lastRenderedPageBreak/>
        <w:t>A.</w:t>
      </w:r>
      <w:r w:rsidRPr="00270321">
        <w:tab/>
        <w:t xml:space="preserve">Yes.  How best to deal with total dissolved gas (TDG) levels occurring during spill periods at Cabinet Gorge Dam was unresolved when the current Clark Fork license was received.  The license provided time to study the actual biological impacts of dissolved gas and to subsequently develop a dissolved gas mitigation plan.  Stakeholders, through the Management Committee, ultimately concluded that dissolved gas levels should be mitigated, in accordance with federal and state laws.  A plan to reduce dissolved gas levels was developed with all stakeholders, including the Idaho Department of Environmental Quality.  The original plan called for the modification of two existing diversion tunnels, which could redirect stream flows exceeding turbine capacity away from the spillway.  </w:t>
      </w:r>
    </w:p>
    <w:p w:rsidR="00F71E65" w:rsidRPr="00270321" w:rsidRDefault="00F71E65" w:rsidP="00F71E65">
      <w:pPr>
        <w:spacing w:line="480" w:lineRule="auto"/>
        <w:ind w:firstLine="720"/>
        <w:jc w:val="both"/>
      </w:pPr>
      <w:r w:rsidRPr="00270321">
        <w:t xml:space="preserve">The 2006 Preliminary Design Development Report for the Cabinet Gorge Bypass Tunnels Project indicated that the preferred tunnel configuration did not meet the performance, cost and schedule criteria established in the approved Gas Supersaturation Control Plan (GSCP).  This led the Gas Supersaturation Subcommittee to determine that the Cabinet Gorge Bypass Tunnels Project was not a viable alternative to meet the GSCP.  The subcommittee then developed an addendum to the original GSCP to evaluate alternative approaches to the Tunnel Project.  </w:t>
      </w:r>
    </w:p>
    <w:p w:rsidR="00F71E65" w:rsidRPr="00270321" w:rsidRDefault="00F71E65" w:rsidP="00F71E65">
      <w:pPr>
        <w:spacing w:line="480" w:lineRule="auto"/>
        <w:ind w:firstLine="720"/>
        <w:jc w:val="both"/>
      </w:pPr>
      <w:r w:rsidRPr="00270321">
        <w:t>In September 2009, the Management Committee</w:t>
      </w:r>
      <w:r w:rsidR="00817F84">
        <w:t xml:space="preserve"> (MC)</w:t>
      </w:r>
      <w:r w:rsidRPr="00270321">
        <w:t xml:space="preserve"> agreed with the proposed addendum, which replaces the Tunnel Project with a series of smaller TDG reduction efforts, combined with mitigation efforts during the time design and construction of abatement solutions take place.  </w:t>
      </w:r>
    </w:p>
    <w:p w:rsidR="00F71E65" w:rsidRPr="00EC14DD" w:rsidRDefault="00F71E65" w:rsidP="00F71E65">
      <w:pPr>
        <w:spacing w:line="480" w:lineRule="auto"/>
        <w:ind w:firstLine="720"/>
        <w:jc w:val="both"/>
      </w:pPr>
      <w:r w:rsidRPr="00270321">
        <w:t xml:space="preserve">FERC approved the GSCP addendum in February 2010 and in April 2010 the Gas Supersaturation Subcommittee (a subcommittee of the MC) chose five TDG abatement </w:t>
      </w:r>
      <w:r w:rsidRPr="00270321">
        <w:lastRenderedPageBreak/>
        <w:t xml:space="preserve">alternatives for feasibility studies.  Feasibility studies and </w:t>
      </w:r>
      <w:r>
        <w:t xml:space="preserve">preliminary </w:t>
      </w:r>
      <w:r w:rsidRPr="00270321">
        <w:t xml:space="preserve">design </w:t>
      </w:r>
      <w:r>
        <w:t xml:space="preserve">were completed on </w:t>
      </w:r>
      <w:r w:rsidRPr="00270321">
        <w:t>two of the alternatives</w:t>
      </w:r>
      <w:r>
        <w:t xml:space="preserve"> in 2012</w:t>
      </w:r>
      <w:r w:rsidRPr="00270321">
        <w:t xml:space="preserve">. </w:t>
      </w:r>
      <w:r>
        <w:t xml:space="preserve"> </w:t>
      </w:r>
      <w:r w:rsidRPr="00270321">
        <w:t>Final design</w:t>
      </w:r>
      <w:r>
        <w:t xml:space="preserve">, </w:t>
      </w:r>
      <w:r w:rsidRPr="00270321">
        <w:t>construction</w:t>
      </w:r>
      <w:r>
        <w:t xml:space="preserve">, and testing </w:t>
      </w:r>
      <w:r w:rsidRPr="00270321">
        <w:t xml:space="preserve">of the spillway crest modification prototype </w:t>
      </w:r>
      <w:proofErr w:type="gramStart"/>
      <w:r w:rsidRPr="00270321">
        <w:t>was</w:t>
      </w:r>
      <w:proofErr w:type="gramEnd"/>
      <w:r w:rsidRPr="00270321">
        <w:t xml:space="preserve"> completed in 2013. </w:t>
      </w:r>
      <w:r>
        <w:t xml:space="preserve"> </w:t>
      </w:r>
      <w:r w:rsidRPr="00270321">
        <w:t xml:space="preserve">Test results indicated over all TDG performance was positive, however, additional modifications </w:t>
      </w:r>
      <w:r>
        <w:t xml:space="preserve">were </w:t>
      </w:r>
      <w:r w:rsidR="00817F84">
        <w:t xml:space="preserve">required to address </w:t>
      </w:r>
      <w:proofErr w:type="spellStart"/>
      <w:r w:rsidR="00817F84">
        <w:t>cavitation</w:t>
      </w:r>
      <w:proofErr w:type="spellEnd"/>
      <w:r w:rsidRPr="00270321">
        <w:t xml:space="preserve"> issues. Modification of the spillway crest prototype and retesting </w:t>
      </w:r>
      <w:r w:rsidR="00817F84">
        <w:t>were</w:t>
      </w:r>
      <w:r>
        <w:t xml:space="preserve"> completed </w:t>
      </w:r>
      <w:r w:rsidRPr="00270321">
        <w:t>in 2014.</w:t>
      </w:r>
      <w:r>
        <w:t xml:space="preserve"> It is anticipated</w:t>
      </w:r>
      <w:r w:rsidR="00817F84">
        <w:t xml:space="preserve"> that</w:t>
      </w:r>
      <w:r>
        <w:t xml:space="preserve"> up to seven additional spillway crests will be modified by 2018.</w:t>
      </w:r>
    </w:p>
    <w:p w:rsidR="003D5A8C" w:rsidRDefault="003D5A8C" w:rsidP="003D5A8C">
      <w:pPr>
        <w:spacing w:line="480" w:lineRule="auto"/>
        <w:ind w:firstLine="720"/>
        <w:jc w:val="both"/>
        <w:outlineLvl w:val="0"/>
        <w:rPr>
          <w:b/>
          <w:bCs/>
        </w:rPr>
      </w:pPr>
      <w:r w:rsidRPr="005D0179">
        <w:rPr>
          <w:b/>
          <w:bCs/>
        </w:rPr>
        <w:t>Q.</w:t>
      </w:r>
      <w:r w:rsidRPr="005D0179">
        <w:rPr>
          <w:b/>
          <w:bCs/>
        </w:rPr>
        <w:tab/>
        <w:t>Would you please give a brief update on the status of the work being done under the new Spokane River Hydroelectric Project’s license?</w:t>
      </w:r>
    </w:p>
    <w:p w:rsidR="003D5A8C" w:rsidRPr="00EC14DD" w:rsidRDefault="003D5A8C" w:rsidP="003D5A8C">
      <w:pPr>
        <w:adjustRightInd w:val="0"/>
        <w:spacing w:line="480" w:lineRule="auto"/>
        <w:ind w:firstLine="720"/>
        <w:jc w:val="both"/>
      </w:pPr>
      <w:r w:rsidRPr="00EC14DD">
        <w:t>A.</w:t>
      </w:r>
      <w:r w:rsidRPr="00EC14DD">
        <w:tab/>
        <w:t xml:space="preserve">Yes.  The Company received a new 50-year license for the Spokane River Project on June 18, 2009.  The License incorporated key agreements with the Department of Interior and other key parties in both Idaho and Washington.  Implementation of the new license began immediately, with the development of over 40 work plans prepared, reviewed and approved, as required, by the Idaho Department of Environmental Quality, Washington Department of Ecology, the U.S. Department of Interior, and FERC.  The work plans pertain not only to license requirements, but also to meeting requirements under Clean Water Act 401 certifications by both Idaho and Washington and other mandatory conditions issued by the U.S. Department of Interior. </w:t>
      </w:r>
    </w:p>
    <w:p w:rsidR="003D5A8C" w:rsidRPr="00EC14DD" w:rsidRDefault="003D5A8C" w:rsidP="003D5A8C">
      <w:pPr>
        <w:adjustRightInd w:val="0"/>
        <w:spacing w:line="480" w:lineRule="auto"/>
        <w:ind w:firstLine="720"/>
        <w:jc w:val="both"/>
      </w:pPr>
      <w:r>
        <w:t>Since</w:t>
      </w:r>
      <w:r w:rsidRPr="00EC14DD">
        <w:t xml:space="preserve"> 2011, Avista </w:t>
      </w:r>
      <w:r>
        <w:t xml:space="preserve">has </w:t>
      </w:r>
      <w:r w:rsidRPr="00EC14DD">
        <w:t>implement</w:t>
      </w:r>
      <w:r>
        <w:t>ed</w:t>
      </w:r>
      <w:r w:rsidRPr="00EC14DD">
        <w:t xml:space="preserve"> water quality, fisheries, recreation, cultural, </w:t>
      </w:r>
      <w:r>
        <w:t xml:space="preserve">erosion, </w:t>
      </w:r>
      <w:r w:rsidRPr="00EC14DD">
        <w:t xml:space="preserve">wetland, aquatic weed management, aesthetic, operational and related conditions </w:t>
      </w:r>
      <w:r w:rsidR="00C26B84">
        <w:t xml:space="preserve">across all five hydro developments under the </w:t>
      </w:r>
      <w:r w:rsidRPr="00EC14DD">
        <w:t>P</w:t>
      </w:r>
      <w:r>
        <w:t xml:space="preserve">rotection </w:t>
      </w:r>
      <w:r w:rsidRPr="00EC14DD">
        <w:t>M</w:t>
      </w:r>
      <w:r>
        <w:t xml:space="preserve">itigation and </w:t>
      </w:r>
      <w:r w:rsidRPr="00EC14DD">
        <w:t>E</w:t>
      </w:r>
      <w:r w:rsidR="00C26B84">
        <w:t>nhancement (PM&amp;E)</w:t>
      </w:r>
      <w:r w:rsidRPr="00EC14DD">
        <w:t xml:space="preserve"> measures</w:t>
      </w:r>
      <w:r w:rsidR="00C26B84">
        <w:t>.</w:t>
      </w:r>
      <w:r w:rsidRPr="00EC14DD">
        <w:t xml:space="preserve">  The majority of the PM&amp;E measures are on-going in nature, however a number are one-time improvements, such as the Upper Falls aesthetic spill project located in </w:t>
      </w:r>
      <w:r w:rsidRPr="00EC14DD">
        <w:lastRenderedPageBreak/>
        <w:t xml:space="preserve">downtown Spokane.  </w:t>
      </w:r>
      <w:r>
        <w:t>Six hundred and fifty six</w:t>
      </w:r>
      <w:r w:rsidRPr="00EC14DD">
        <w:t xml:space="preserve"> acres of wetland mitigation properties were acquired in 2011 </w:t>
      </w:r>
      <w:r>
        <w:t xml:space="preserve">and 2012 </w:t>
      </w:r>
      <w:r w:rsidRPr="00EC14DD">
        <w:t xml:space="preserve">on Upper Hangman Creek in Idaho for the Coeur d’Alene Tribe through the Coeur d’Alene Reservation Trust Resources Restoration Fund that Avista established in 2009.  </w:t>
      </w:r>
      <w:r>
        <w:t>The Company</w:t>
      </w:r>
      <w:r w:rsidRPr="00EC14DD">
        <w:t xml:space="preserve"> develop</w:t>
      </w:r>
      <w:r>
        <w:t>ed</w:t>
      </w:r>
      <w:r w:rsidRPr="00EC14DD">
        <w:t xml:space="preserve"> </w:t>
      </w:r>
      <w:r>
        <w:t xml:space="preserve">wetland </w:t>
      </w:r>
      <w:r w:rsidRPr="00EC14DD">
        <w:t xml:space="preserve">restoration plans for </w:t>
      </w:r>
      <w:r>
        <w:t>approximately 500 of the required 1,368 replacement acres</w:t>
      </w:r>
      <w:r w:rsidRPr="00EC14DD">
        <w:t xml:space="preserve"> </w:t>
      </w:r>
      <w:r>
        <w:t>of wetland and riparian habitat and are waiting for approval by the U</w:t>
      </w:r>
      <w:r w:rsidR="00BA0C70">
        <w:t>.</w:t>
      </w:r>
      <w:r>
        <w:t>S</w:t>
      </w:r>
      <w:r w:rsidR="00BA0C70">
        <w:t>.</w:t>
      </w:r>
      <w:r>
        <w:t xml:space="preserve"> Department of Interior, Bureau of Indian Affairs to continue implementing the plans</w:t>
      </w:r>
      <w:r w:rsidRPr="00EC14DD">
        <w:t xml:space="preserve">.  </w:t>
      </w:r>
      <w:r>
        <w:t>The U</w:t>
      </w:r>
      <w:r w:rsidR="00BA0C70">
        <w:t>.</w:t>
      </w:r>
      <w:r>
        <w:t>S</w:t>
      </w:r>
      <w:r w:rsidR="00BA0C70">
        <w:t>.</w:t>
      </w:r>
      <w:r>
        <w:t xml:space="preserve"> Department of Interior, Bureau of Indian Affairs and FERC approved revisions, requested by the Coeur d’Alene Tribe, to the Coeur d’Alene Reservation Erosion Control Implementation Plan.  The revisions allow Avista and the Tribe to acquire, </w:t>
      </w:r>
      <w:proofErr w:type="gramStart"/>
      <w:r>
        <w:t>restore</w:t>
      </w:r>
      <w:proofErr w:type="gramEnd"/>
      <w:r>
        <w:t xml:space="preserve">, manage, and monitor 56 acres of land consistent with the requirements of the Wetland and Riparian Habitat Plan, mentioned above, in lieu of implementing shoreline stabilization along 63,130 feet of the Lower St. Joe River. The new total for all replacement lands is now 1,424 acres.  In 2014, </w:t>
      </w:r>
      <w:r w:rsidR="00857B97">
        <w:t>the Company</w:t>
      </w:r>
      <w:r w:rsidRPr="00EC14DD">
        <w:t xml:space="preserve"> </w:t>
      </w:r>
      <w:r>
        <w:t>monitored the vegetation on the recently com</w:t>
      </w:r>
      <w:r w:rsidR="00857B97">
        <w:t>pleted 124-</w:t>
      </w:r>
      <w:r>
        <w:t xml:space="preserve">acre </w:t>
      </w:r>
      <w:r w:rsidRPr="00EC14DD">
        <w:t xml:space="preserve">wetland mitigation </w:t>
      </w:r>
      <w:r>
        <w:t xml:space="preserve">project </w:t>
      </w:r>
      <w:r w:rsidRPr="00EC14DD">
        <w:t xml:space="preserve">along the St. Joe River </w:t>
      </w:r>
      <w:r>
        <w:t xml:space="preserve">and will be responsible for maintaining approximately half of it, which lies on Avista’s property, for the License term.  </w:t>
      </w:r>
    </w:p>
    <w:p w:rsidR="003D5A8C" w:rsidRDefault="00857B97" w:rsidP="003D5A8C">
      <w:pPr>
        <w:adjustRightInd w:val="0"/>
        <w:spacing w:line="480" w:lineRule="auto"/>
        <w:ind w:firstLine="720"/>
        <w:jc w:val="both"/>
      </w:pPr>
      <w:r>
        <w:t>Avista</w:t>
      </w:r>
      <w:r w:rsidR="003D5A8C">
        <w:t xml:space="preserve"> continued</w:t>
      </w:r>
      <w:r w:rsidR="003D5A8C" w:rsidRPr="00EC14DD">
        <w:t xml:space="preserve"> work with the various local, state, and federal agencies to complete </w:t>
      </w:r>
      <w:r w:rsidR="003D5A8C">
        <w:t xml:space="preserve">more of </w:t>
      </w:r>
      <w:r w:rsidR="003D5A8C" w:rsidRPr="00EC14DD">
        <w:t>the required recreation projects in Idaho</w:t>
      </w:r>
      <w:r w:rsidR="003D5A8C">
        <w:t>, such as trail and interpretive sign improvements in Post Falls, and public recreation improvements along the St. Maries River.  In Washington</w:t>
      </w:r>
      <w:r>
        <w:t>, the Company</w:t>
      </w:r>
      <w:r w:rsidR="003D5A8C">
        <w:t xml:space="preserve"> completed the </w:t>
      </w:r>
      <w:r w:rsidR="003D5A8C" w:rsidRPr="00EC14DD">
        <w:t>ten boat-in-only campsites on Lake Spokane</w:t>
      </w:r>
      <w:r w:rsidR="003D5A8C">
        <w:t>,</w:t>
      </w:r>
      <w:r w:rsidR="003D5A8C" w:rsidRPr="00EC14DD">
        <w:t xml:space="preserve"> </w:t>
      </w:r>
      <w:r w:rsidR="003D5A8C">
        <w:t xml:space="preserve">a new carry-in-only boat launch at </w:t>
      </w:r>
      <w:r w:rsidR="003D5A8C" w:rsidRPr="00EC14DD">
        <w:t>Nine Mile</w:t>
      </w:r>
      <w:r w:rsidR="003D5A8C">
        <w:t xml:space="preserve"> Falls</w:t>
      </w:r>
      <w:r>
        <w:t>,</w:t>
      </w:r>
      <w:r w:rsidR="003D5A8C">
        <w:t xml:space="preserve"> and renovated Huntington Park at the Monroe Street HED</w:t>
      </w:r>
      <w:r w:rsidR="003D5A8C" w:rsidRPr="00EC14DD">
        <w:t xml:space="preserve">.  </w:t>
      </w:r>
      <w:r>
        <w:t>The Company</w:t>
      </w:r>
      <w:r w:rsidR="003D5A8C" w:rsidRPr="00EC14DD">
        <w:t xml:space="preserve"> </w:t>
      </w:r>
      <w:r w:rsidR="003D5A8C">
        <w:t xml:space="preserve">developed and </w:t>
      </w:r>
      <w:r>
        <w:t>is</w:t>
      </w:r>
      <w:r w:rsidR="003D5A8C">
        <w:t xml:space="preserve"> implementing the management plan for the recently purchased 109 acre </w:t>
      </w:r>
      <w:proofErr w:type="spellStart"/>
      <w:r w:rsidR="003D5A8C">
        <w:t>Sacheen</w:t>
      </w:r>
      <w:proofErr w:type="spellEnd"/>
      <w:r w:rsidR="003D5A8C">
        <w:t xml:space="preserve"> Springs Wetland Complex located along the </w:t>
      </w:r>
      <w:r w:rsidR="003D5A8C">
        <w:lastRenderedPageBreak/>
        <w:t xml:space="preserve">Little Spokane River.  </w:t>
      </w:r>
      <w:r w:rsidR="003D5A8C" w:rsidRPr="00EC14DD">
        <w:t>In 201</w:t>
      </w:r>
      <w:r w:rsidR="003D5A8C">
        <w:t>5</w:t>
      </w:r>
      <w:r w:rsidR="003D5A8C" w:rsidRPr="00EC14DD">
        <w:t xml:space="preserve">, </w:t>
      </w:r>
      <w:r>
        <w:t>Avista</w:t>
      </w:r>
      <w:r w:rsidR="003D5A8C" w:rsidRPr="00EC14DD">
        <w:t xml:space="preserve"> will continue to </w:t>
      </w:r>
      <w:r w:rsidR="003D5A8C">
        <w:t xml:space="preserve">develop and implement local, state, and federally required </w:t>
      </w:r>
      <w:r w:rsidR="003D5A8C" w:rsidRPr="00EC14DD">
        <w:t xml:space="preserve">work plans </w:t>
      </w:r>
      <w:r w:rsidR="003D5A8C">
        <w:t>to fulfill License conditions</w:t>
      </w:r>
      <w:r w:rsidR="003D5A8C" w:rsidRPr="00EC14DD">
        <w:t xml:space="preserve">. </w:t>
      </w:r>
    </w:p>
    <w:p w:rsidR="003D5A8C" w:rsidRDefault="003D5A8C" w:rsidP="00BA0C70">
      <w:pPr>
        <w:adjustRightInd w:val="0"/>
        <w:spacing w:line="480" w:lineRule="auto"/>
        <w:ind w:firstLine="720"/>
        <w:jc w:val="both"/>
      </w:pPr>
      <w:r w:rsidRPr="00EC14DD">
        <w:t>A number of the approved work plans require</w:t>
      </w:r>
      <w:r>
        <w:t>d</w:t>
      </w:r>
      <w:r w:rsidRPr="00EC14DD">
        <w:t xml:space="preserve"> the Company to conduct extensive studies to determine appropriate measures to mitigate resource impacts.  The more significant studies and mitigation measures include those for total dissolved gas (TDG) downstream of Long Lake Dam</w:t>
      </w:r>
      <w:r>
        <w:t xml:space="preserve">.  Avista </w:t>
      </w:r>
      <w:r w:rsidRPr="00EC14DD">
        <w:t>model</w:t>
      </w:r>
      <w:r>
        <w:t xml:space="preserve">ed several different types of spillway modifications between </w:t>
      </w:r>
      <w:r w:rsidRPr="00EC14DD">
        <w:t>2011</w:t>
      </w:r>
      <w:r>
        <w:t xml:space="preserve"> and 2013 and completed the design for the desired deflector configurations in 2014.  Following the design, </w:t>
      </w:r>
      <w:r w:rsidR="00857B97">
        <w:t>Avista</w:t>
      </w:r>
      <w:r>
        <w:t xml:space="preserve"> requested a one-year setback in the construction schedule to allow complet</w:t>
      </w:r>
      <w:r w:rsidR="00857B97">
        <w:t xml:space="preserve">ing of </w:t>
      </w:r>
      <w:r>
        <w:t xml:space="preserve">the construction process in 2016-2017 instead of 2015-2016.  The new schedule will allow </w:t>
      </w:r>
      <w:r w:rsidR="00857B97">
        <w:t xml:space="preserve">the Company </w:t>
      </w:r>
      <w:r>
        <w:t xml:space="preserve">to complete work on the dam’s spillway gate seals and the rigorous permitting processes prior to constructing the new deflectors.  The Company completed the proposed </w:t>
      </w:r>
      <w:r w:rsidRPr="00EC14DD">
        <w:t>dissolved oxygen</w:t>
      </w:r>
      <w:r>
        <w:t xml:space="preserve"> (DO)</w:t>
      </w:r>
      <w:r w:rsidRPr="00EC14DD">
        <w:t xml:space="preserve"> </w:t>
      </w:r>
      <w:r>
        <w:t xml:space="preserve">measure </w:t>
      </w:r>
      <w:r w:rsidRPr="00EC14DD">
        <w:t xml:space="preserve">in the tailrace below Long Lake Dam and </w:t>
      </w:r>
      <w:r>
        <w:t xml:space="preserve">is continuing to monitor its effectiveness in addressing low DO in the river below the dam.  </w:t>
      </w:r>
      <w:r w:rsidR="00857B97">
        <w:t xml:space="preserve">Avista is also </w:t>
      </w:r>
      <w:r>
        <w:t xml:space="preserve">continuing to evaluate potential measures to improve DO </w:t>
      </w:r>
      <w:r w:rsidRPr="00EC14DD">
        <w:t xml:space="preserve">in Lake Spokane, the reservoir created by the Long Lake Dam.  </w:t>
      </w:r>
      <w:r>
        <w:t>Cost</w:t>
      </w:r>
      <w:r w:rsidRPr="00EC14DD">
        <w:t xml:space="preserve"> estimates to </w:t>
      </w:r>
      <w:r w:rsidR="00C26B84">
        <w:t>construct the</w:t>
      </w:r>
      <w:r w:rsidRPr="00EC14DD">
        <w:t xml:space="preserve"> TDG </w:t>
      </w:r>
      <w:r>
        <w:t xml:space="preserve">spillway deflectors </w:t>
      </w:r>
      <w:r w:rsidRPr="00EC14DD">
        <w:t>range between $</w:t>
      </w:r>
      <w:r>
        <w:t>8</w:t>
      </w:r>
      <w:r w:rsidRPr="00EC14DD">
        <w:t>.0 and $1</w:t>
      </w:r>
      <w:r>
        <w:t>0</w:t>
      </w:r>
      <w:r w:rsidRPr="00EC14DD">
        <w:t xml:space="preserve">.0 million, and between $2.5 and $8.0 million to address </w:t>
      </w:r>
      <w:r>
        <w:t>DO</w:t>
      </w:r>
      <w:r w:rsidRPr="00EC14DD">
        <w:t xml:space="preserve"> in Lake Spokane.  These estimates will be refined as the evaluations and studies are completed.   </w:t>
      </w:r>
    </w:p>
    <w:p w:rsidR="0034354B" w:rsidRPr="009D76F9" w:rsidRDefault="0034354B" w:rsidP="0034354B">
      <w:pPr>
        <w:pStyle w:val="BodyText2"/>
        <w:tabs>
          <w:tab w:val="left" w:pos="1440"/>
        </w:tabs>
        <w:ind w:firstLine="720"/>
        <w:rPr>
          <w:b/>
          <w:bCs/>
        </w:rPr>
      </w:pPr>
      <w:r w:rsidRPr="009D76F9">
        <w:rPr>
          <w:b/>
          <w:bCs/>
        </w:rPr>
        <w:t>Q.</w:t>
      </w:r>
      <w:r w:rsidRPr="009D76F9">
        <w:rPr>
          <w:b/>
          <w:bCs/>
        </w:rPr>
        <w:tab/>
        <w:t>Does this conclude your pre-filed direct testimony?</w:t>
      </w:r>
    </w:p>
    <w:p w:rsidR="00313E04" w:rsidRDefault="0034354B" w:rsidP="00A66336">
      <w:pPr>
        <w:pStyle w:val="BodyTextIndent3"/>
        <w:tabs>
          <w:tab w:val="clear" w:pos="1260"/>
          <w:tab w:val="left" w:pos="720"/>
          <w:tab w:val="left" w:pos="1440"/>
        </w:tabs>
        <w:rPr>
          <w:b w:val="0"/>
          <w:bCs w:val="0"/>
          <w:sz w:val="22"/>
          <w:szCs w:val="22"/>
        </w:rPr>
      </w:pPr>
      <w:r w:rsidRPr="009D76F9">
        <w:rPr>
          <w:rStyle w:val="LineNumber"/>
          <w:b w:val="0"/>
          <w:bCs w:val="0"/>
        </w:rPr>
        <w:t xml:space="preserve">A. </w:t>
      </w:r>
      <w:r w:rsidRPr="009D76F9">
        <w:rPr>
          <w:rStyle w:val="LineNumber"/>
          <w:b w:val="0"/>
          <w:bCs w:val="0"/>
        </w:rPr>
        <w:tab/>
        <w:t>Yes it does.</w:t>
      </w:r>
    </w:p>
    <w:sectPr w:rsidR="00313E04" w:rsidSect="008F2425">
      <w:pgSz w:w="12240" w:h="15840" w:code="1"/>
      <w:pgMar w:top="1440" w:right="1440"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84" w:rsidRDefault="00817F84">
      <w:r>
        <w:separator/>
      </w:r>
    </w:p>
  </w:endnote>
  <w:endnote w:type="continuationSeparator" w:id="0">
    <w:p w:rsidR="00817F84" w:rsidRDefault="0081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Pr="00361B2F" w:rsidRDefault="00817F84">
    <w:pPr>
      <w:pStyle w:val="Footer"/>
      <w:tabs>
        <w:tab w:val="clear" w:pos="4320"/>
        <w:tab w:val="clear" w:pos="8640"/>
        <w:tab w:val="left" w:pos="180"/>
        <w:tab w:val="right" w:pos="9360"/>
      </w:tabs>
    </w:pPr>
    <w:r w:rsidRPr="00361B2F">
      <w:t>Direct Testimony of Scott J. Kinney</w:t>
    </w:r>
  </w:p>
  <w:p w:rsidR="00817F84" w:rsidRPr="00361B2F" w:rsidRDefault="00817F84" w:rsidP="00283F20">
    <w:pPr>
      <w:pStyle w:val="Footer"/>
      <w:tabs>
        <w:tab w:val="clear" w:pos="4320"/>
        <w:tab w:val="clear" w:pos="8640"/>
        <w:tab w:val="left" w:pos="180"/>
        <w:tab w:val="right" w:pos="9360"/>
      </w:tabs>
      <w:rPr>
        <w:lang w:val="fr-FR"/>
      </w:rPr>
    </w:pPr>
    <w:r w:rsidRPr="00361B2F">
      <w:rPr>
        <w:lang w:val="fr-FR"/>
      </w:rPr>
      <w:t>Avista Corporation</w:t>
    </w:r>
  </w:p>
  <w:p w:rsidR="00817F84" w:rsidRPr="00361B2F" w:rsidRDefault="00817F84" w:rsidP="008D4E72">
    <w:pPr>
      <w:pStyle w:val="Footer"/>
      <w:tabs>
        <w:tab w:val="clear" w:pos="4320"/>
        <w:tab w:val="clear" w:pos="8640"/>
        <w:tab w:val="left" w:pos="180"/>
        <w:tab w:val="right" w:pos="8910"/>
      </w:tabs>
      <w:rPr>
        <w:lang w:val="fr-FR"/>
      </w:rPr>
    </w:pPr>
    <w:r w:rsidRPr="00361B2F">
      <w:rPr>
        <w:lang w:val="fr-FR"/>
      </w:rPr>
      <w:t>Docket Nos. UE-1</w:t>
    </w:r>
    <w:r>
      <w:rPr>
        <w:lang w:val="fr-FR"/>
      </w:rPr>
      <w:t>5</w:t>
    </w:r>
    <w:r w:rsidRPr="00361B2F">
      <w:rPr>
        <w:lang w:val="fr-FR"/>
      </w:rPr>
      <w:t xml:space="preserve">___ </w:t>
    </w:r>
    <w:r w:rsidRPr="00361B2F">
      <w:rPr>
        <w:lang w:val="es-PE"/>
      </w:rPr>
      <w:tab/>
      <w:t xml:space="preserve">Page </w:t>
    </w:r>
    <w:r w:rsidR="0095446A" w:rsidRPr="00361B2F">
      <w:rPr>
        <w:rStyle w:val="PageNumber"/>
        <w:lang w:val="es-PE"/>
      </w:rPr>
      <w:fldChar w:fldCharType="begin"/>
    </w:r>
    <w:r w:rsidRPr="00361B2F">
      <w:rPr>
        <w:rStyle w:val="PageNumber"/>
        <w:lang w:val="es-PE"/>
      </w:rPr>
      <w:instrText xml:space="preserve"> PAGE </w:instrText>
    </w:r>
    <w:r w:rsidR="0095446A" w:rsidRPr="00361B2F">
      <w:rPr>
        <w:rStyle w:val="PageNumber"/>
        <w:lang w:val="es-PE"/>
      </w:rPr>
      <w:fldChar w:fldCharType="separate"/>
    </w:r>
    <w:r w:rsidR="008D4E72">
      <w:rPr>
        <w:rStyle w:val="PageNumber"/>
        <w:noProof/>
        <w:lang w:val="es-PE"/>
      </w:rPr>
      <w:t>10</w:t>
    </w:r>
    <w:r w:rsidR="0095446A" w:rsidRPr="00361B2F">
      <w:rPr>
        <w:rStyle w:val="PageNumber"/>
        <w:lang w:val="es-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84" w:rsidRDefault="00817F84">
      <w:r>
        <w:separator/>
      </w:r>
    </w:p>
  </w:footnote>
  <w:footnote w:type="continuationSeparator" w:id="0">
    <w:p w:rsidR="00817F84" w:rsidRDefault="00817F84">
      <w:r>
        <w:continuationSeparator/>
      </w:r>
    </w:p>
  </w:footnote>
  <w:footnote w:id="1">
    <w:p w:rsidR="00817F84" w:rsidRDefault="00817F84" w:rsidP="00AE7396">
      <w:pPr>
        <w:pStyle w:val="FootnoteText"/>
        <w:jc w:val="both"/>
      </w:pPr>
      <w:r>
        <w:rPr>
          <w:rStyle w:val="FootnoteReference"/>
        </w:rPr>
        <w:footnoteRef/>
      </w:r>
      <w:r>
        <w:t xml:space="preserve"> Under the Columbia River Treaty signed in 1961 and the Pacific Northwest Coordination Agreement (PCNA) signed in 1964, Canada receives return energy (Canadian Entitlement) related to storage water in upstream reservoirs for coordinated flood control and power generation optimization.</w:t>
      </w:r>
    </w:p>
  </w:footnote>
  <w:footnote w:id="2">
    <w:p w:rsidR="00817F84" w:rsidRDefault="00817F84" w:rsidP="00AE7396">
      <w:pPr>
        <w:pStyle w:val="FootnoteText"/>
        <w:jc w:val="both"/>
      </w:pPr>
      <w:r>
        <w:rPr>
          <w:rStyle w:val="FootnoteReference"/>
        </w:rPr>
        <w:footnoteRef/>
      </w:r>
      <w:r>
        <w:t xml:space="preserve"> The Company has a 150 MW capacity exchange agreement with Portland General Electric that ends in December 2016 and Avista has short-term annual capacity deficits in 2015 and 2016.  Sustained annual capacity deficits begin in 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pPr>
      <w:pStyle w:val="Header"/>
      <w:jc w:val="right"/>
    </w:pPr>
    <w:r>
      <w:t>Exhibit No.____(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F84" w:rsidRDefault="00817F84" w:rsidP="00DA0A35">
    <w:pPr>
      <w:pStyle w:val="Header"/>
      <w:tabs>
        <w:tab w:val="clear" w:pos="8640"/>
        <w:tab w:val="right" w:pos="9270"/>
      </w:tabs>
      <w:jc w:val="right"/>
    </w:pPr>
    <w:r>
      <w:t>Exhibit No.__(SJ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527"/>
    <w:multiLevelType w:val="hybridMultilevel"/>
    <w:tmpl w:val="1DDE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B4802FA"/>
    <w:multiLevelType w:val="hybridMultilevel"/>
    <w:tmpl w:val="CA18B2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C623646"/>
    <w:multiLevelType w:val="hybridMultilevel"/>
    <w:tmpl w:val="54B4D1FE"/>
    <w:lvl w:ilvl="0" w:tplc="2FF65118">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C6A7091"/>
    <w:multiLevelType w:val="hybridMultilevel"/>
    <w:tmpl w:val="36409D20"/>
    <w:lvl w:ilvl="0" w:tplc="30942810">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0D202785"/>
    <w:multiLevelType w:val="hybridMultilevel"/>
    <w:tmpl w:val="FF981AEC"/>
    <w:lvl w:ilvl="0" w:tplc="4C084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543E8"/>
    <w:multiLevelType w:val="hybridMultilevel"/>
    <w:tmpl w:val="4456EE9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3655002"/>
    <w:multiLevelType w:val="hybridMultilevel"/>
    <w:tmpl w:val="1F926FE4"/>
    <w:lvl w:ilvl="0" w:tplc="0CA42B26">
      <w:start w:val="1"/>
      <w:numFmt w:val="bullet"/>
      <w:lvlText w:val=""/>
      <w:lvlJc w:val="left"/>
      <w:pPr>
        <w:tabs>
          <w:tab w:val="num" w:pos="720"/>
        </w:tabs>
        <w:ind w:left="720" w:hanging="360"/>
      </w:pPr>
      <w:rPr>
        <w:rFonts w:ascii="Wingdings" w:hAnsi="Wingdings" w:hint="default"/>
      </w:rPr>
    </w:lvl>
    <w:lvl w:ilvl="1" w:tplc="B218B7B0">
      <w:start w:val="163"/>
      <w:numFmt w:val="bullet"/>
      <w:lvlText w:val=""/>
      <w:lvlJc w:val="left"/>
      <w:pPr>
        <w:tabs>
          <w:tab w:val="num" w:pos="1440"/>
        </w:tabs>
        <w:ind w:left="1440" w:hanging="360"/>
      </w:pPr>
      <w:rPr>
        <w:rFonts w:ascii="Wingdings" w:hAnsi="Wingdings" w:hint="default"/>
      </w:rPr>
    </w:lvl>
    <w:lvl w:ilvl="2" w:tplc="7C2AECC2">
      <w:start w:val="1"/>
      <w:numFmt w:val="bullet"/>
      <w:lvlText w:val=""/>
      <w:lvlJc w:val="left"/>
      <w:pPr>
        <w:tabs>
          <w:tab w:val="num" w:pos="2160"/>
        </w:tabs>
        <w:ind w:left="2160" w:hanging="360"/>
      </w:pPr>
      <w:rPr>
        <w:rFonts w:ascii="Wingdings" w:hAnsi="Wingdings" w:hint="default"/>
      </w:rPr>
    </w:lvl>
    <w:lvl w:ilvl="3" w:tplc="93F484B6">
      <w:start w:val="1"/>
      <w:numFmt w:val="bullet"/>
      <w:lvlText w:val=""/>
      <w:lvlJc w:val="left"/>
      <w:pPr>
        <w:tabs>
          <w:tab w:val="num" w:pos="2880"/>
        </w:tabs>
        <w:ind w:left="2880" w:hanging="360"/>
      </w:pPr>
      <w:rPr>
        <w:rFonts w:ascii="Wingdings" w:hAnsi="Wingdings" w:hint="default"/>
      </w:rPr>
    </w:lvl>
    <w:lvl w:ilvl="4" w:tplc="CB8E9EC0">
      <w:start w:val="1"/>
      <w:numFmt w:val="bullet"/>
      <w:lvlText w:val=""/>
      <w:lvlJc w:val="left"/>
      <w:pPr>
        <w:tabs>
          <w:tab w:val="num" w:pos="3600"/>
        </w:tabs>
        <w:ind w:left="3600" w:hanging="360"/>
      </w:pPr>
      <w:rPr>
        <w:rFonts w:ascii="Wingdings" w:hAnsi="Wingdings" w:hint="default"/>
      </w:rPr>
    </w:lvl>
    <w:lvl w:ilvl="5" w:tplc="A878B2FA">
      <w:start w:val="1"/>
      <w:numFmt w:val="bullet"/>
      <w:lvlText w:val=""/>
      <w:lvlJc w:val="left"/>
      <w:pPr>
        <w:tabs>
          <w:tab w:val="num" w:pos="4320"/>
        </w:tabs>
        <w:ind w:left="4320" w:hanging="360"/>
      </w:pPr>
      <w:rPr>
        <w:rFonts w:ascii="Wingdings" w:hAnsi="Wingdings" w:hint="default"/>
      </w:rPr>
    </w:lvl>
    <w:lvl w:ilvl="6" w:tplc="C90ED624">
      <w:start w:val="1"/>
      <w:numFmt w:val="bullet"/>
      <w:lvlText w:val=""/>
      <w:lvlJc w:val="left"/>
      <w:pPr>
        <w:tabs>
          <w:tab w:val="num" w:pos="5040"/>
        </w:tabs>
        <w:ind w:left="5040" w:hanging="360"/>
      </w:pPr>
      <w:rPr>
        <w:rFonts w:ascii="Wingdings" w:hAnsi="Wingdings" w:hint="default"/>
      </w:rPr>
    </w:lvl>
    <w:lvl w:ilvl="7" w:tplc="B8FC1E7C">
      <w:start w:val="1"/>
      <w:numFmt w:val="bullet"/>
      <w:lvlText w:val=""/>
      <w:lvlJc w:val="left"/>
      <w:pPr>
        <w:tabs>
          <w:tab w:val="num" w:pos="5760"/>
        </w:tabs>
        <w:ind w:left="5760" w:hanging="360"/>
      </w:pPr>
      <w:rPr>
        <w:rFonts w:ascii="Wingdings" w:hAnsi="Wingdings" w:hint="default"/>
      </w:rPr>
    </w:lvl>
    <w:lvl w:ilvl="8" w:tplc="CE343A5C">
      <w:start w:val="1"/>
      <w:numFmt w:val="bullet"/>
      <w:lvlText w:val=""/>
      <w:lvlJc w:val="left"/>
      <w:pPr>
        <w:tabs>
          <w:tab w:val="num" w:pos="6480"/>
        </w:tabs>
        <w:ind w:left="6480" w:hanging="360"/>
      </w:pPr>
      <w:rPr>
        <w:rFonts w:ascii="Wingdings" w:hAnsi="Wingdings" w:hint="default"/>
      </w:rPr>
    </w:lvl>
  </w:abstractNum>
  <w:abstractNum w:abstractNumId="7">
    <w:nsid w:val="1D502F9E"/>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AA2"/>
    <w:multiLevelType w:val="hybridMultilevel"/>
    <w:tmpl w:val="3D8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44DDC"/>
    <w:multiLevelType w:val="hybridMultilevel"/>
    <w:tmpl w:val="6DFE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C5E45"/>
    <w:multiLevelType w:val="hybridMultilevel"/>
    <w:tmpl w:val="AFF857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777496"/>
    <w:multiLevelType w:val="hybridMultilevel"/>
    <w:tmpl w:val="E8C4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4C2E37"/>
    <w:multiLevelType w:val="hybridMultilevel"/>
    <w:tmpl w:val="70DC46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C4D4687"/>
    <w:multiLevelType w:val="hybridMultilevel"/>
    <w:tmpl w:val="BBC27E4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6D464A"/>
    <w:multiLevelType w:val="hybridMultilevel"/>
    <w:tmpl w:val="A182A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17">
    <w:nsid w:val="3F1A047F"/>
    <w:multiLevelType w:val="multilevel"/>
    <w:tmpl w:val="62E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4C13802"/>
    <w:multiLevelType w:val="hybridMultilevel"/>
    <w:tmpl w:val="D6A63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F4A0A"/>
    <w:multiLevelType w:val="hybridMultilevel"/>
    <w:tmpl w:val="31BC53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49A3A2E"/>
    <w:multiLevelType w:val="hybridMultilevel"/>
    <w:tmpl w:val="4EF6A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AD0143"/>
    <w:multiLevelType w:val="hybridMultilevel"/>
    <w:tmpl w:val="1BE2F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42091"/>
    <w:multiLevelType w:val="hybridMultilevel"/>
    <w:tmpl w:val="39EA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B3EC1"/>
    <w:multiLevelType w:val="hybridMultilevel"/>
    <w:tmpl w:val="59884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14E95"/>
    <w:multiLevelType w:val="hybridMultilevel"/>
    <w:tmpl w:val="C5561F08"/>
    <w:lvl w:ilvl="0" w:tplc="DFF68E68">
      <w:start w:val="17"/>
      <w:numFmt w:val="upperLetter"/>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nsid w:val="76DD47A7"/>
    <w:multiLevelType w:val="hybridMultilevel"/>
    <w:tmpl w:val="0F44DE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214B38"/>
    <w:multiLevelType w:val="hybridMultilevel"/>
    <w:tmpl w:val="C3D69ED6"/>
    <w:lvl w:ilvl="0" w:tplc="43AC8EB2">
      <w:start w:val="17"/>
      <w:numFmt w:val="upperLetter"/>
      <w:lvlText w:val="%1."/>
      <w:lvlJc w:val="left"/>
      <w:pPr>
        <w:tabs>
          <w:tab w:val="num" w:pos="6840"/>
        </w:tabs>
        <w:ind w:left="6840" w:hanging="360"/>
      </w:pPr>
      <w:rPr>
        <w:rFonts w:cs="Times New Roman" w:hint="default"/>
      </w:rPr>
    </w:lvl>
    <w:lvl w:ilvl="1" w:tplc="04090019">
      <w:start w:val="1"/>
      <w:numFmt w:val="lowerLetter"/>
      <w:lvlText w:val="%2."/>
      <w:lvlJc w:val="left"/>
      <w:pPr>
        <w:tabs>
          <w:tab w:val="num" w:pos="7560"/>
        </w:tabs>
        <w:ind w:left="7560" w:hanging="360"/>
      </w:pPr>
      <w:rPr>
        <w:rFonts w:cs="Times New Roman"/>
      </w:rPr>
    </w:lvl>
    <w:lvl w:ilvl="2" w:tplc="0409001B">
      <w:start w:val="1"/>
      <w:numFmt w:val="lowerRoman"/>
      <w:lvlText w:val="%3."/>
      <w:lvlJc w:val="right"/>
      <w:pPr>
        <w:tabs>
          <w:tab w:val="num" w:pos="8280"/>
        </w:tabs>
        <w:ind w:left="8280" w:hanging="180"/>
      </w:pPr>
      <w:rPr>
        <w:rFonts w:cs="Times New Roman"/>
      </w:rPr>
    </w:lvl>
    <w:lvl w:ilvl="3" w:tplc="0409000F">
      <w:start w:val="1"/>
      <w:numFmt w:val="decimal"/>
      <w:lvlText w:val="%4."/>
      <w:lvlJc w:val="left"/>
      <w:pPr>
        <w:tabs>
          <w:tab w:val="num" w:pos="9000"/>
        </w:tabs>
        <w:ind w:left="9000" w:hanging="360"/>
      </w:pPr>
      <w:rPr>
        <w:rFonts w:cs="Times New Roman"/>
      </w:rPr>
    </w:lvl>
    <w:lvl w:ilvl="4" w:tplc="04090019">
      <w:start w:val="1"/>
      <w:numFmt w:val="lowerLetter"/>
      <w:lvlText w:val="%5."/>
      <w:lvlJc w:val="left"/>
      <w:pPr>
        <w:tabs>
          <w:tab w:val="num" w:pos="9720"/>
        </w:tabs>
        <w:ind w:left="9720" w:hanging="360"/>
      </w:pPr>
      <w:rPr>
        <w:rFonts w:cs="Times New Roman"/>
      </w:rPr>
    </w:lvl>
    <w:lvl w:ilvl="5" w:tplc="0409001B">
      <w:start w:val="1"/>
      <w:numFmt w:val="lowerRoman"/>
      <w:lvlText w:val="%6."/>
      <w:lvlJc w:val="right"/>
      <w:pPr>
        <w:tabs>
          <w:tab w:val="num" w:pos="10440"/>
        </w:tabs>
        <w:ind w:left="10440" w:hanging="180"/>
      </w:pPr>
      <w:rPr>
        <w:rFonts w:cs="Times New Roman"/>
      </w:rPr>
    </w:lvl>
    <w:lvl w:ilvl="6" w:tplc="0409000F">
      <w:start w:val="1"/>
      <w:numFmt w:val="decimal"/>
      <w:lvlText w:val="%7."/>
      <w:lvlJc w:val="left"/>
      <w:pPr>
        <w:tabs>
          <w:tab w:val="num" w:pos="11160"/>
        </w:tabs>
        <w:ind w:left="11160" w:hanging="360"/>
      </w:pPr>
      <w:rPr>
        <w:rFonts w:cs="Times New Roman"/>
      </w:rPr>
    </w:lvl>
    <w:lvl w:ilvl="7" w:tplc="04090019">
      <w:start w:val="1"/>
      <w:numFmt w:val="lowerLetter"/>
      <w:lvlText w:val="%8."/>
      <w:lvlJc w:val="left"/>
      <w:pPr>
        <w:tabs>
          <w:tab w:val="num" w:pos="11880"/>
        </w:tabs>
        <w:ind w:left="11880" w:hanging="360"/>
      </w:pPr>
      <w:rPr>
        <w:rFonts w:cs="Times New Roman"/>
      </w:rPr>
    </w:lvl>
    <w:lvl w:ilvl="8" w:tplc="0409001B">
      <w:start w:val="1"/>
      <w:numFmt w:val="lowerRoman"/>
      <w:lvlText w:val="%9."/>
      <w:lvlJc w:val="right"/>
      <w:pPr>
        <w:tabs>
          <w:tab w:val="num" w:pos="12600"/>
        </w:tabs>
        <w:ind w:left="12600" w:hanging="180"/>
      </w:pPr>
      <w:rPr>
        <w:rFonts w:cs="Times New Roman"/>
      </w:rPr>
    </w:lvl>
  </w:abstractNum>
  <w:num w:numId="1">
    <w:abstractNumId w:val="18"/>
  </w:num>
  <w:num w:numId="2">
    <w:abstractNumId w:val="27"/>
  </w:num>
  <w:num w:numId="3">
    <w:abstractNumId w:val="2"/>
  </w:num>
  <w:num w:numId="4">
    <w:abstractNumId w:val="29"/>
  </w:num>
  <w:num w:numId="5">
    <w:abstractNumId w:val="3"/>
  </w:num>
  <w:num w:numId="6">
    <w:abstractNumId w:val="17"/>
  </w:num>
  <w:num w:numId="7">
    <w:abstractNumId w:val="6"/>
  </w:num>
  <w:num w:numId="8">
    <w:abstractNumId w:val="28"/>
  </w:num>
  <w:num w:numId="9">
    <w:abstractNumId w:val="10"/>
  </w:num>
  <w:num w:numId="10">
    <w:abstractNumId w:val="25"/>
  </w:num>
  <w:num w:numId="11">
    <w:abstractNumId w:val="9"/>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12"/>
  </w:num>
  <w:num w:numId="20">
    <w:abstractNumId w:val="23"/>
  </w:num>
  <w:num w:numId="21">
    <w:abstractNumId w:val="16"/>
  </w:num>
  <w:num w:numId="22">
    <w:abstractNumId w:val="26"/>
  </w:num>
  <w:num w:numId="23">
    <w:abstractNumId w:val="13"/>
  </w:num>
  <w:num w:numId="24">
    <w:abstractNumId w:val="0"/>
  </w:num>
  <w:num w:numId="25">
    <w:abstractNumId w:val="1"/>
  </w:num>
  <w:num w:numId="26">
    <w:abstractNumId w:val="24"/>
  </w:num>
  <w:num w:numId="27">
    <w:abstractNumId w:val="15"/>
  </w:num>
  <w:num w:numId="28">
    <w:abstractNumId w:val="20"/>
  </w:num>
  <w:num w:numId="29">
    <w:abstractNumId w:val="8"/>
  </w:num>
  <w:num w:numId="30">
    <w:abstractNumId w:val="2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rsids>
    <w:rsidRoot w:val="007E48DD"/>
    <w:rsid w:val="00001CE8"/>
    <w:rsid w:val="00003FB3"/>
    <w:rsid w:val="00004894"/>
    <w:rsid w:val="000070D0"/>
    <w:rsid w:val="00007344"/>
    <w:rsid w:val="0000762F"/>
    <w:rsid w:val="00007794"/>
    <w:rsid w:val="00012A33"/>
    <w:rsid w:val="00014821"/>
    <w:rsid w:val="00014F59"/>
    <w:rsid w:val="000163FB"/>
    <w:rsid w:val="00016AFA"/>
    <w:rsid w:val="00020CB2"/>
    <w:rsid w:val="0002306C"/>
    <w:rsid w:val="00024031"/>
    <w:rsid w:val="00025248"/>
    <w:rsid w:val="000257C2"/>
    <w:rsid w:val="0003277C"/>
    <w:rsid w:val="000327D8"/>
    <w:rsid w:val="000376D9"/>
    <w:rsid w:val="00037FDF"/>
    <w:rsid w:val="00041699"/>
    <w:rsid w:val="00041EBB"/>
    <w:rsid w:val="00042425"/>
    <w:rsid w:val="00042849"/>
    <w:rsid w:val="000443CF"/>
    <w:rsid w:val="00045358"/>
    <w:rsid w:val="000459A6"/>
    <w:rsid w:val="00046B33"/>
    <w:rsid w:val="00047FA1"/>
    <w:rsid w:val="00050E95"/>
    <w:rsid w:val="00050FE0"/>
    <w:rsid w:val="0005372C"/>
    <w:rsid w:val="00054064"/>
    <w:rsid w:val="00054F01"/>
    <w:rsid w:val="00056034"/>
    <w:rsid w:val="00057FBE"/>
    <w:rsid w:val="00064860"/>
    <w:rsid w:val="00064BAE"/>
    <w:rsid w:val="00067C30"/>
    <w:rsid w:val="00067E75"/>
    <w:rsid w:val="00072C92"/>
    <w:rsid w:val="000751CE"/>
    <w:rsid w:val="0007614B"/>
    <w:rsid w:val="00076918"/>
    <w:rsid w:val="00077EC0"/>
    <w:rsid w:val="00081E0A"/>
    <w:rsid w:val="000844E1"/>
    <w:rsid w:val="00084A92"/>
    <w:rsid w:val="00085DD5"/>
    <w:rsid w:val="00090686"/>
    <w:rsid w:val="00092B30"/>
    <w:rsid w:val="00093239"/>
    <w:rsid w:val="0009351D"/>
    <w:rsid w:val="0009522E"/>
    <w:rsid w:val="00095B5C"/>
    <w:rsid w:val="00097164"/>
    <w:rsid w:val="000A07CF"/>
    <w:rsid w:val="000A08DA"/>
    <w:rsid w:val="000A10A5"/>
    <w:rsid w:val="000B12A7"/>
    <w:rsid w:val="000B3647"/>
    <w:rsid w:val="000B37F7"/>
    <w:rsid w:val="000B53B4"/>
    <w:rsid w:val="000C0A48"/>
    <w:rsid w:val="000C12C9"/>
    <w:rsid w:val="000C410E"/>
    <w:rsid w:val="000C4E8F"/>
    <w:rsid w:val="000C4FB2"/>
    <w:rsid w:val="000C6269"/>
    <w:rsid w:val="000C67AD"/>
    <w:rsid w:val="000C7805"/>
    <w:rsid w:val="000D623B"/>
    <w:rsid w:val="000D6265"/>
    <w:rsid w:val="000D6D5D"/>
    <w:rsid w:val="000D714D"/>
    <w:rsid w:val="000E0124"/>
    <w:rsid w:val="000E05E5"/>
    <w:rsid w:val="000E0F03"/>
    <w:rsid w:val="000E1A62"/>
    <w:rsid w:val="000E36E8"/>
    <w:rsid w:val="000E4F9A"/>
    <w:rsid w:val="000E586B"/>
    <w:rsid w:val="000F0C6A"/>
    <w:rsid w:val="000F5123"/>
    <w:rsid w:val="00107D0A"/>
    <w:rsid w:val="001112EC"/>
    <w:rsid w:val="00113ACD"/>
    <w:rsid w:val="0011412B"/>
    <w:rsid w:val="00115D79"/>
    <w:rsid w:val="00117527"/>
    <w:rsid w:val="00117E34"/>
    <w:rsid w:val="001217D7"/>
    <w:rsid w:val="00121F4E"/>
    <w:rsid w:val="00123C84"/>
    <w:rsid w:val="0012459D"/>
    <w:rsid w:val="00126E06"/>
    <w:rsid w:val="00126E5B"/>
    <w:rsid w:val="001329F3"/>
    <w:rsid w:val="00132AC3"/>
    <w:rsid w:val="00132FD7"/>
    <w:rsid w:val="0013308D"/>
    <w:rsid w:val="001331F7"/>
    <w:rsid w:val="00133267"/>
    <w:rsid w:val="00133E54"/>
    <w:rsid w:val="00134BA7"/>
    <w:rsid w:val="00135210"/>
    <w:rsid w:val="001360EA"/>
    <w:rsid w:val="0013726D"/>
    <w:rsid w:val="001440E4"/>
    <w:rsid w:val="00147657"/>
    <w:rsid w:val="00147C48"/>
    <w:rsid w:val="00147FC8"/>
    <w:rsid w:val="00150DE2"/>
    <w:rsid w:val="00154474"/>
    <w:rsid w:val="001551C0"/>
    <w:rsid w:val="00165B2E"/>
    <w:rsid w:val="00170672"/>
    <w:rsid w:val="00171EEB"/>
    <w:rsid w:val="0017497B"/>
    <w:rsid w:val="001758E8"/>
    <w:rsid w:val="0017778B"/>
    <w:rsid w:val="00177EA6"/>
    <w:rsid w:val="0018004A"/>
    <w:rsid w:val="00182D1C"/>
    <w:rsid w:val="00184530"/>
    <w:rsid w:val="001847C6"/>
    <w:rsid w:val="001862CF"/>
    <w:rsid w:val="001914B4"/>
    <w:rsid w:val="0019168B"/>
    <w:rsid w:val="00192DB4"/>
    <w:rsid w:val="0019371D"/>
    <w:rsid w:val="00193D10"/>
    <w:rsid w:val="001A45E6"/>
    <w:rsid w:val="001A4D01"/>
    <w:rsid w:val="001A71DA"/>
    <w:rsid w:val="001A7680"/>
    <w:rsid w:val="001A775C"/>
    <w:rsid w:val="001B060D"/>
    <w:rsid w:val="001B3620"/>
    <w:rsid w:val="001B3F77"/>
    <w:rsid w:val="001B7F95"/>
    <w:rsid w:val="001C00F9"/>
    <w:rsid w:val="001C0A97"/>
    <w:rsid w:val="001C3C87"/>
    <w:rsid w:val="001C4E5D"/>
    <w:rsid w:val="001C63A7"/>
    <w:rsid w:val="001C690E"/>
    <w:rsid w:val="001C7DF9"/>
    <w:rsid w:val="001D062B"/>
    <w:rsid w:val="001D18BE"/>
    <w:rsid w:val="001D78C9"/>
    <w:rsid w:val="001E0B66"/>
    <w:rsid w:val="001E0C40"/>
    <w:rsid w:val="001E0DC4"/>
    <w:rsid w:val="001E0F2D"/>
    <w:rsid w:val="001E0F8E"/>
    <w:rsid w:val="001E1648"/>
    <w:rsid w:val="001E29D2"/>
    <w:rsid w:val="001E4DC3"/>
    <w:rsid w:val="001E59B2"/>
    <w:rsid w:val="001E7718"/>
    <w:rsid w:val="001F0BDE"/>
    <w:rsid w:val="001F1F86"/>
    <w:rsid w:val="001F2089"/>
    <w:rsid w:val="001F58D9"/>
    <w:rsid w:val="00202B8F"/>
    <w:rsid w:val="00205F20"/>
    <w:rsid w:val="00206305"/>
    <w:rsid w:val="00206B5F"/>
    <w:rsid w:val="00213BE5"/>
    <w:rsid w:val="002171C6"/>
    <w:rsid w:val="00217569"/>
    <w:rsid w:val="002201AA"/>
    <w:rsid w:val="00225E25"/>
    <w:rsid w:val="002263C3"/>
    <w:rsid w:val="002328FB"/>
    <w:rsid w:val="00235540"/>
    <w:rsid w:val="00236221"/>
    <w:rsid w:val="002424D2"/>
    <w:rsid w:val="00246A4D"/>
    <w:rsid w:val="00251700"/>
    <w:rsid w:val="00252D64"/>
    <w:rsid w:val="002561E7"/>
    <w:rsid w:val="00257D4B"/>
    <w:rsid w:val="00264A18"/>
    <w:rsid w:val="002657D7"/>
    <w:rsid w:val="00267D96"/>
    <w:rsid w:val="0027025B"/>
    <w:rsid w:val="00271369"/>
    <w:rsid w:val="00272979"/>
    <w:rsid w:val="00274709"/>
    <w:rsid w:val="002755A8"/>
    <w:rsid w:val="002766F0"/>
    <w:rsid w:val="002768B8"/>
    <w:rsid w:val="00277338"/>
    <w:rsid w:val="002774AF"/>
    <w:rsid w:val="00277D7A"/>
    <w:rsid w:val="0028199A"/>
    <w:rsid w:val="002819BC"/>
    <w:rsid w:val="00281A73"/>
    <w:rsid w:val="00283548"/>
    <w:rsid w:val="00283578"/>
    <w:rsid w:val="00283F20"/>
    <w:rsid w:val="00284C3E"/>
    <w:rsid w:val="00292757"/>
    <w:rsid w:val="00296D75"/>
    <w:rsid w:val="002A029F"/>
    <w:rsid w:val="002A185F"/>
    <w:rsid w:val="002A20A5"/>
    <w:rsid w:val="002A4BAE"/>
    <w:rsid w:val="002A643D"/>
    <w:rsid w:val="002B0678"/>
    <w:rsid w:val="002B3CB1"/>
    <w:rsid w:val="002B4F7C"/>
    <w:rsid w:val="002B5986"/>
    <w:rsid w:val="002B7470"/>
    <w:rsid w:val="002C0E20"/>
    <w:rsid w:val="002C11E0"/>
    <w:rsid w:val="002C1CA5"/>
    <w:rsid w:val="002C1FDD"/>
    <w:rsid w:val="002C534C"/>
    <w:rsid w:val="002C6BB4"/>
    <w:rsid w:val="002D0731"/>
    <w:rsid w:val="002D1E9A"/>
    <w:rsid w:val="002D4449"/>
    <w:rsid w:val="002D7753"/>
    <w:rsid w:val="002E3291"/>
    <w:rsid w:val="002E5BB5"/>
    <w:rsid w:val="002E6338"/>
    <w:rsid w:val="002F0E29"/>
    <w:rsid w:val="002F126A"/>
    <w:rsid w:val="002F15B4"/>
    <w:rsid w:val="002F261D"/>
    <w:rsid w:val="002F53C7"/>
    <w:rsid w:val="002F6B40"/>
    <w:rsid w:val="002F6C86"/>
    <w:rsid w:val="002F74C7"/>
    <w:rsid w:val="00300EC8"/>
    <w:rsid w:val="0030300D"/>
    <w:rsid w:val="003038AD"/>
    <w:rsid w:val="00304DDF"/>
    <w:rsid w:val="003061E0"/>
    <w:rsid w:val="003103BE"/>
    <w:rsid w:val="00310619"/>
    <w:rsid w:val="00310995"/>
    <w:rsid w:val="00311A68"/>
    <w:rsid w:val="0031228B"/>
    <w:rsid w:val="0031239E"/>
    <w:rsid w:val="00313581"/>
    <w:rsid w:val="003136B6"/>
    <w:rsid w:val="00313D18"/>
    <w:rsid w:val="00313DD3"/>
    <w:rsid w:val="00313E04"/>
    <w:rsid w:val="00315185"/>
    <w:rsid w:val="00315B11"/>
    <w:rsid w:val="00317FC5"/>
    <w:rsid w:val="003216D5"/>
    <w:rsid w:val="00321F20"/>
    <w:rsid w:val="0032444A"/>
    <w:rsid w:val="0032534A"/>
    <w:rsid w:val="00326A1A"/>
    <w:rsid w:val="00327B8A"/>
    <w:rsid w:val="00327CCD"/>
    <w:rsid w:val="003310E7"/>
    <w:rsid w:val="003349F9"/>
    <w:rsid w:val="00335843"/>
    <w:rsid w:val="003364B9"/>
    <w:rsid w:val="003371D8"/>
    <w:rsid w:val="0034354B"/>
    <w:rsid w:val="00344441"/>
    <w:rsid w:val="00346296"/>
    <w:rsid w:val="00346B8F"/>
    <w:rsid w:val="0035014F"/>
    <w:rsid w:val="00350AD3"/>
    <w:rsid w:val="00351F49"/>
    <w:rsid w:val="00355696"/>
    <w:rsid w:val="003563C5"/>
    <w:rsid w:val="00356571"/>
    <w:rsid w:val="00356CBE"/>
    <w:rsid w:val="00357F4E"/>
    <w:rsid w:val="00361B2F"/>
    <w:rsid w:val="00361BFF"/>
    <w:rsid w:val="003620DE"/>
    <w:rsid w:val="00362588"/>
    <w:rsid w:val="00363F4E"/>
    <w:rsid w:val="00364F62"/>
    <w:rsid w:val="00365B08"/>
    <w:rsid w:val="00366008"/>
    <w:rsid w:val="00366B36"/>
    <w:rsid w:val="00367111"/>
    <w:rsid w:val="0036773F"/>
    <w:rsid w:val="003711D6"/>
    <w:rsid w:val="00372143"/>
    <w:rsid w:val="003737DC"/>
    <w:rsid w:val="0037490C"/>
    <w:rsid w:val="00374F08"/>
    <w:rsid w:val="00375DE4"/>
    <w:rsid w:val="00376F30"/>
    <w:rsid w:val="00377F82"/>
    <w:rsid w:val="0038007C"/>
    <w:rsid w:val="00380E84"/>
    <w:rsid w:val="003813B3"/>
    <w:rsid w:val="00381892"/>
    <w:rsid w:val="00382A09"/>
    <w:rsid w:val="0038370D"/>
    <w:rsid w:val="00390696"/>
    <w:rsid w:val="00390B23"/>
    <w:rsid w:val="0039280F"/>
    <w:rsid w:val="00392A1E"/>
    <w:rsid w:val="00392A20"/>
    <w:rsid w:val="00395491"/>
    <w:rsid w:val="00396B41"/>
    <w:rsid w:val="003A3D48"/>
    <w:rsid w:val="003B0AB2"/>
    <w:rsid w:val="003B14C6"/>
    <w:rsid w:val="003B3A38"/>
    <w:rsid w:val="003B41E1"/>
    <w:rsid w:val="003B6A8C"/>
    <w:rsid w:val="003C0BE1"/>
    <w:rsid w:val="003C470C"/>
    <w:rsid w:val="003C49E7"/>
    <w:rsid w:val="003C5764"/>
    <w:rsid w:val="003C6697"/>
    <w:rsid w:val="003C6D01"/>
    <w:rsid w:val="003D0884"/>
    <w:rsid w:val="003D19F1"/>
    <w:rsid w:val="003D1E9C"/>
    <w:rsid w:val="003D5A8C"/>
    <w:rsid w:val="003E0B27"/>
    <w:rsid w:val="003E1665"/>
    <w:rsid w:val="003E1EF5"/>
    <w:rsid w:val="003E2F18"/>
    <w:rsid w:val="003E37B2"/>
    <w:rsid w:val="003E4DE4"/>
    <w:rsid w:val="003E66DD"/>
    <w:rsid w:val="003E69DC"/>
    <w:rsid w:val="003F2545"/>
    <w:rsid w:val="003F5773"/>
    <w:rsid w:val="003F661C"/>
    <w:rsid w:val="003F7173"/>
    <w:rsid w:val="00401B3F"/>
    <w:rsid w:val="00401B70"/>
    <w:rsid w:val="00406569"/>
    <w:rsid w:val="00411535"/>
    <w:rsid w:val="00412277"/>
    <w:rsid w:val="00413C1B"/>
    <w:rsid w:val="00414DB9"/>
    <w:rsid w:val="00415B75"/>
    <w:rsid w:val="00415DDF"/>
    <w:rsid w:val="00416CED"/>
    <w:rsid w:val="00417385"/>
    <w:rsid w:val="0042089A"/>
    <w:rsid w:val="00420A16"/>
    <w:rsid w:val="004221C8"/>
    <w:rsid w:val="00422E5E"/>
    <w:rsid w:val="0042778D"/>
    <w:rsid w:val="00431697"/>
    <w:rsid w:val="00433249"/>
    <w:rsid w:val="00433764"/>
    <w:rsid w:val="00434A92"/>
    <w:rsid w:val="00435A9B"/>
    <w:rsid w:val="004414DB"/>
    <w:rsid w:val="00442E75"/>
    <w:rsid w:val="00443697"/>
    <w:rsid w:val="004461FF"/>
    <w:rsid w:val="00456E11"/>
    <w:rsid w:val="00457CC8"/>
    <w:rsid w:val="00462058"/>
    <w:rsid w:val="004634B1"/>
    <w:rsid w:val="0046426E"/>
    <w:rsid w:val="00464CB7"/>
    <w:rsid w:val="00465C9A"/>
    <w:rsid w:val="00465D3D"/>
    <w:rsid w:val="00466D65"/>
    <w:rsid w:val="00467CD7"/>
    <w:rsid w:val="00467F18"/>
    <w:rsid w:val="004710E8"/>
    <w:rsid w:val="0047654B"/>
    <w:rsid w:val="00477261"/>
    <w:rsid w:val="00480437"/>
    <w:rsid w:val="0048232E"/>
    <w:rsid w:val="004827BB"/>
    <w:rsid w:val="00484F54"/>
    <w:rsid w:val="00485FCA"/>
    <w:rsid w:val="0048679A"/>
    <w:rsid w:val="00486B78"/>
    <w:rsid w:val="00487B58"/>
    <w:rsid w:val="0049038F"/>
    <w:rsid w:val="004904E4"/>
    <w:rsid w:val="00495C93"/>
    <w:rsid w:val="004967BC"/>
    <w:rsid w:val="004A1DF1"/>
    <w:rsid w:val="004A44CF"/>
    <w:rsid w:val="004A57D9"/>
    <w:rsid w:val="004A62F3"/>
    <w:rsid w:val="004A69C2"/>
    <w:rsid w:val="004B1AE9"/>
    <w:rsid w:val="004B4336"/>
    <w:rsid w:val="004B6AE0"/>
    <w:rsid w:val="004C0E3E"/>
    <w:rsid w:val="004C0FE7"/>
    <w:rsid w:val="004C2881"/>
    <w:rsid w:val="004C2C12"/>
    <w:rsid w:val="004C33BB"/>
    <w:rsid w:val="004C5CDE"/>
    <w:rsid w:val="004C5D3C"/>
    <w:rsid w:val="004C5D55"/>
    <w:rsid w:val="004C6949"/>
    <w:rsid w:val="004C7D92"/>
    <w:rsid w:val="004D28BF"/>
    <w:rsid w:val="004D5CCC"/>
    <w:rsid w:val="004D609E"/>
    <w:rsid w:val="004E411C"/>
    <w:rsid w:val="004E6CB3"/>
    <w:rsid w:val="004F6E38"/>
    <w:rsid w:val="004F6F53"/>
    <w:rsid w:val="00502221"/>
    <w:rsid w:val="00502410"/>
    <w:rsid w:val="005059E0"/>
    <w:rsid w:val="005066D1"/>
    <w:rsid w:val="00510696"/>
    <w:rsid w:val="00510FE9"/>
    <w:rsid w:val="00511566"/>
    <w:rsid w:val="00514781"/>
    <w:rsid w:val="00515795"/>
    <w:rsid w:val="00516962"/>
    <w:rsid w:val="00516D88"/>
    <w:rsid w:val="00520931"/>
    <w:rsid w:val="00525326"/>
    <w:rsid w:val="0052626E"/>
    <w:rsid w:val="00526A1A"/>
    <w:rsid w:val="00527488"/>
    <w:rsid w:val="005311FD"/>
    <w:rsid w:val="00531D29"/>
    <w:rsid w:val="005321C2"/>
    <w:rsid w:val="00534C5C"/>
    <w:rsid w:val="00535839"/>
    <w:rsid w:val="00535ACF"/>
    <w:rsid w:val="0053789C"/>
    <w:rsid w:val="00541CBC"/>
    <w:rsid w:val="00542FF9"/>
    <w:rsid w:val="00544453"/>
    <w:rsid w:val="0055500F"/>
    <w:rsid w:val="00555C8F"/>
    <w:rsid w:val="00556B6B"/>
    <w:rsid w:val="00557CA5"/>
    <w:rsid w:val="00562CAC"/>
    <w:rsid w:val="00562D4E"/>
    <w:rsid w:val="00562E32"/>
    <w:rsid w:val="005632F2"/>
    <w:rsid w:val="0056766E"/>
    <w:rsid w:val="00571126"/>
    <w:rsid w:val="005716B0"/>
    <w:rsid w:val="005716DA"/>
    <w:rsid w:val="0057408E"/>
    <w:rsid w:val="005746B9"/>
    <w:rsid w:val="00575C8A"/>
    <w:rsid w:val="00576591"/>
    <w:rsid w:val="0058120F"/>
    <w:rsid w:val="00582187"/>
    <w:rsid w:val="005821EE"/>
    <w:rsid w:val="005829E7"/>
    <w:rsid w:val="005839E6"/>
    <w:rsid w:val="00583B4F"/>
    <w:rsid w:val="0058489D"/>
    <w:rsid w:val="00584F68"/>
    <w:rsid w:val="005853F0"/>
    <w:rsid w:val="00586CC5"/>
    <w:rsid w:val="00590E49"/>
    <w:rsid w:val="00590FCA"/>
    <w:rsid w:val="00591BC3"/>
    <w:rsid w:val="0059237B"/>
    <w:rsid w:val="00593887"/>
    <w:rsid w:val="00594593"/>
    <w:rsid w:val="005948E0"/>
    <w:rsid w:val="00596026"/>
    <w:rsid w:val="005A055C"/>
    <w:rsid w:val="005A13AF"/>
    <w:rsid w:val="005A1572"/>
    <w:rsid w:val="005A1612"/>
    <w:rsid w:val="005A398D"/>
    <w:rsid w:val="005A5A04"/>
    <w:rsid w:val="005B0DA1"/>
    <w:rsid w:val="005B191B"/>
    <w:rsid w:val="005B5C74"/>
    <w:rsid w:val="005B751E"/>
    <w:rsid w:val="005C09A4"/>
    <w:rsid w:val="005C0C47"/>
    <w:rsid w:val="005C0C89"/>
    <w:rsid w:val="005C1001"/>
    <w:rsid w:val="005C11D3"/>
    <w:rsid w:val="005C35E2"/>
    <w:rsid w:val="005C3777"/>
    <w:rsid w:val="005C4156"/>
    <w:rsid w:val="005C6BC7"/>
    <w:rsid w:val="005D0179"/>
    <w:rsid w:val="005D07D6"/>
    <w:rsid w:val="005D0B10"/>
    <w:rsid w:val="005D15E7"/>
    <w:rsid w:val="005D2383"/>
    <w:rsid w:val="005D29D7"/>
    <w:rsid w:val="005D66F7"/>
    <w:rsid w:val="005D7C2A"/>
    <w:rsid w:val="005E0204"/>
    <w:rsid w:val="005E1037"/>
    <w:rsid w:val="005E263E"/>
    <w:rsid w:val="005E5858"/>
    <w:rsid w:val="005E7A5B"/>
    <w:rsid w:val="005F0828"/>
    <w:rsid w:val="005F743A"/>
    <w:rsid w:val="006011A0"/>
    <w:rsid w:val="006056B1"/>
    <w:rsid w:val="00610743"/>
    <w:rsid w:val="00611C46"/>
    <w:rsid w:val="00611F8D"/>
    <w:rsid w:val="00614387"/>
    <w:rsid w:val="006143EA"/>
    <w:rsid w:val="0061488B"/>
    <w:rsid w:val="00614ECF"/>
    <w:rsid w:val="00615127"/>
    <w:rsid w:val="006154D8"/>
    <w:rsid w:val="0061632B"/>
    <w:rsid w:val="00616451"/>
    <w:rsid w:val="00617761"/>
    <w:rsid w:val="006204A4"/>
    <w:rsid w:val="00622244"/>
    <w:rsid w:val="006227CD"/>
    <w:rsid w:val="006235D9"/>
    <w:rsid w:val="006253BA"/>
    <w:rsid w:val="0062603A"/>
    <w:rsid w:val="0062680D"/>
    <w:rsid w:val="0063014A"/>
    <w:rsid w:val="00631D67"/>
    <w:rsid w:val="0063209D"/>
    <w:rsid w:val="00632DBB"/>
    <w:rsid w:val="00635AB2"/>
    <w:rsid w:val="006407AF"/>
    <w:rsid w:val="00641C63"/>
    <w:rsid w:val="00641E92"/>
    <w:rsid w:val="00642614"/>
    <w:rsid w:val="00644859"/>
    <w:rsid w:val="0064548C"/>
    <w:rsid w:val="006454C7"/>
    <w:rsid w:val="00652D7D"/>
    <w:rsid w:val="00653FCE"/>
    <w:rsid w:val="00654537"/>
    <w:rsid w:val="006555A1"/>
    <w:rsid w:val="00656200"/>
    <w:rsid w:val="006704E7"/>
    <w:rsid w:val="00670D03"/>
    <w:rsid w:val="006734AF"/>
    <w:rsid w:val="00682618"/>
    <w:rsid w:val="0068379B"/>
    <w:rsid w:val="00683C64"/>
    <w:rsid w:val="00683F01"/>
    <w:rsid w:val="0068406B"/>
    <w:rsid w:val="00685736"/>
    <w:rsid w:val="00686715"/>
    <w:rsid w:val="006928BE"/>
    <w:rsid w:val="0069323C"/>
    <w:rsid w:val="006935D6"/>
    <w:rsid w:val="0069399D"/>
    <w:rsid w:val="006953B7"/>
    <w:rsid w:val="006A2CA7"/>
    <w:rsid w:val="006A326C"/>
    <w:rsid w:val="006A5AAC"/>
    <w:rsid w:val="006B02D7"/>
    <w:rsid w:val="006B0B64"/>
    <w:rsid w:val="006B360E"/>
    <w:rsid w:val="006B3AD6"/>
    <w:rsid w:val="006B3C83"/>
    <w:rsid w:val="006B5C4F"/>
    <w:rsid w:val="006B7226"/>
    <w:rsid w:val="006C2449"/>
    <w:rsid w:val="006C2C13"/>
    <w:rsid w:val="006C3BF0"/>
    <w:rsid w:val="006C4B73"/>
    <w:rsid w:val="006C5BA6"/>
    <w:rsid w:val="006C7DF8"/>
    <w:rsid w:val="006D08C4"/>
    <w:rsid w:val="006D18B1"/>
    <w:rsid w:val="006D1F4A"/>
    <w:rsid w:val="006D30DC"/>
    <w:rsid w:val="006D49A4"/>
    <w:rsid w:val="006D5402"/>
    <w:rsid w:val="006D76C0"/>
    <w:rsid w:val="006E0789"/>
    <w:rsid w:val="006E0AED"/>
    <w:rsid w:val="006E12D7"/>
    <w:rsid w:val="006E1F72"/>
    <w:rsid w:val="006E1FA6"/>
    <w:rsid w:val="006E26E9"/>
    <w:rsid w:val="006F1633"/>
    <w:rsid w:val="006F1725"/>
    <w:rsid w:val="006F3D0E"/>
    <w:rsid w:val="006F573E"/>
    <w:rsid w:val="006F5B8D"/>
    <w:rsid w:val="006F6397"/>
    <w:rsid w:val="006F7A67"/>
    <w:rsid w:val="00700CEE"/>
    <w:rsid w:val="00700F47"/>
    <w:rsid w:val="0070164D"/>
    <w:rsid w:val="00704016"/>
    <w:rsid w:val="007064D0"/>
    <w:rsid w:val="0070691A"/>
    <w:rsid w:val="007069F3"/>
    <w:rsid w:val="007073AD"/>
    <w:rsid w:val="007075FC"/>
    <w:rsid w:val="00707D58"/>
    <w:rsid w:val="00710637"/>
    <w:rsid w:val="0071137C"/>
    <w:rsid w:val="00711943"/>
    <w:rsid w:val="00712067"/>
    <w:rsid w:val="00712295"/>
    <w:rsid w:val="00714637"/>
    <w:rsid w:val="007162DE"/>
    <w:rsid w:val="00717B2B"/>
    <w:rsid w:val="0072037E"/>
    <w:rsid w:val="0072078D"/>
    <w:rsid w:val="00720956"/>
    <w:rsid w:val="0072188D"/>
    <w:rsid w:val="007266A9"/>
    <w:rsid w:val="00732CAF"/>
    <w:rsid w:val="00732D6B"/>
    <w:rsid w:val="00733896"/>
    <w:rsid w:val="00733F2F"/>
    <w:rsid w:val="00735EDB"/>
    <w:rsid w:val="00737F49"/>
    <w:rsid w:val="007400C5"/>
    <w:rsid w:val="007402BC"/>
    <w:rsid w:val="0074047B"/>
    <w:rsid w:val="00740DD1"/>
    <w:rsid w:val="007413AD"/>
    <w:rsid w:val="007424C3"/>
    <w:rsid w:val="00743010"/>
    <w:rsid w:val="0074373A"/>
    <w:rsid w:val="00744859"/>
    <w:rsid w:val="0074704A"/>
    <w:rsid w:val="0074705C"/>
    <w:rsid w:val="007472DC"/>
    <w:rsid w:val="007502E7"/>
    <w:rsid w:val="007506A8"/>
    <w:rsid w:val="007523EB"/>
    <w:rsid w:val="00754974"/>
    <w:rsid w:val="00756BAB"/>
    <w:rsid w:val="007600A2"/>
    <w:rsid w:val="007605F5"/>
    <w:rsid w:val="00760DFC"/>
    <w:rsid w:val="00761C2E"/>
    <w:rsid w:val="00762086"/>
    <w:rsid w:val="00762761"/>
    <w:rsid w:val="0076680B"/>
    <w:rsid w:val="0076698A"/>
    <w:rsid w:val="0077041E"/>
    <w:rsid w:val="00775FEF"/>
    <w:rsid w:val="00777B38"/>
    <w:rsid w:val="00784093"/>
    <w:rsid w:val="007840DA"/>
    <w:rsid w:val="007851A8"/>
    <w:rsid w:val="00785CEC"/>
    <w:rsid w:val="007952F3"/>
    <w:rsid w:val="00795FBE"/>
    <w:rsid w:val="007961BE"/>
    <w:rsid w:val="00797518"/>
    <w:rsid w:val="00797B16"/>
    <w:rsid w:val="007A1D1C"/>
    <w:rsid w:val="007A2EFF"/>
    <w:rsid w:val="007A428D"/>
    <w:rsid w:val="007A5069"/>
    <w:rsid w:val="007A51E5"/>
    <w:rsid w:val="007A5AB8"/>
    <w:rsid w:val="007B0412"/>
    <w:rsid w:val="007B05EE"/>
    <w:rsid w:val="007B1728"/>
    <w:rsid w:val="007B267F"/>
    <w:rsid w:val="007B3454"/>
    <w:rsid w:val="007B3693"/>
    <w:rsid w:val="007B623D"/>
    <w:rsid w:val="007C6179"/>
    <w:rsid w:val="007C7D88"/>
    <w:rsid w:val="007D158F"/>
    <w:rsid w:val="007D7331"/>
    <w:rsid w:val="007E2529"/>
    <w:rsid w:val="007E4855"/>
    <w:rsid w:val="007E48DD"/>
    <w:rsid w:val="007E513C"/>
    <w:rsid w:val="007F0974"/>
    <w:rsid w:val="007F331E"/>
    <w:rsid w:val="007F3363"/>
    <w:rsid w:val="007F36B7"/>
    <w:rsid w:val="007F3702"/>
    <w:rsid w:val="007F3928"/>
    <w:rsid w:val="007F451E"/>
    <w:rsid w:val="007F4758"/>
    <w:rsid w:val="007F47F8"/>
    <w:rsid w:val="007F533D"/>
    <w:rsid w:val="007F61C0"/>
    <w:rsid w:val="007F793A"/>
    <w:rsid w:val="0080029B"/>
    <w:rsid w:val="008002F1"/>
    <w:rsid w:val="00800867"/>
    <w:rsid w:val="00800939"/>
    <w:rsid w:val="00801BE8"/>
    <w:rsid w:val="00803436"/>
    <w:rsid w:val="00803915"/>
    <w:rsid w:val="00803980"/>
    <w:rsid w:val="00803BFB"/>
    <w:rsid w:val="0080565F"/>
    <w:rsid w:val="008056A0"/>
    <w:rsid w:val="008071CF"/>
    <w:rsid w:val="008076DF"/>
    <w:rsid w:val="00807C1B"/>
    <w:rsid w:val="00810335"/>
    <w:rsid w:val="00811A94"/>
    <w:rsid w:val="00811C03"/>
    <w:rsid w:val="00812A5D"/>
    <w:rsid w:val="00814229"/>
    <w:rsid w:val="00817F84"/>
    <w:rsid w:val="00823974"/>
    <w:rsid w:val="0082759C"/>
    <w:rsid w:val="00830187"/>
    <w:rsid w:val="00831195"/>
    <w:rsid w:val="00833377"/>
    <w:rsid w:val="00833C48"/>
    <w:rsid w:val="00836229"/>
    <w:rsid w:val="00837B1F"/>
    <w:rsid w:val="008401AD"/>
    <w:rsid w:val="00843312"/>
    <w:rsid w:val="008439CE"/>
    <w:rsid w:val="0084411A"/>
    <w:rsid w:val="00846C17"/>
    <w:rsid w:val="00846D92"/>
    <w:rsid w:val="00847447"/>
    <w:rsid w:val="008475ED"/>
    <w:rsid w:val="0084770C"/>
    <w:rsid w:val="00851A2C"/>
    <w:rsid w:val="008527E4"/>
    <w:rsid w:val="00852BB8"/>
    <w:rsid w:val="0085449A"/>
    <w:rsid w:val="00854BC3"/>
    <w:rsid w:val="008554B7"/>
    <w:rsid w:val="00857B97"/>
    <w:rsid w:val="008654B4"/>
    <w:rsid w:val="0086669A"/>
    <w:rsid w:val="00872887"/>
    <w:rsid w:val="00872F6A"/>
    <w:rsid w:val="008730B1"/>
    <w:rsid w:val="00875A8E"/>
    <w:rsid w:val="00876E5E"/>
    <w:rsid w:val="00881D42"/>
    <w:rsid w:val="008834B0"/>
    <w:rsid w:val="00884506"/>
    <w:rsid w:val="00886B9B"/>
    <w:rsid w:val="008876D9"/>
    <w:rsid w:val="00893222"/>
    <w:rsid w:val="00893EB6"/>
    <w:rsid w:val="008945B1"/>
    <w:rsid w:val="008965EF"/>
    <w:rsid w:val="008971D0"/>
    <w:rsid w:val="0089750A"/>
    <w:rsid w:val="0089760C"/>
    <w:rsid w:val="008A0A6C"/>
    <w:rsid w:val="008A2946"/>
    <w:rsid w:val="008A3BB8"/>
    <w:rsid w:val="008A4761"/>
    <w:rsid w:val="008A5FF1"/>
    <w:rsid w:val="008A77BE"/>
    <w:rsid w:val="008A7E5A"/>
    <w:rsid w:val="008B00EA"/>
    <w:rsid w:val="008B0793"/>
    <w:rsid w:val="008B6776"/>
    <w:rsid w:val="008B7388"/>
    <w:rsid w:val="008C0AAF"/>
    <w:rsid w:val="008C2B99"/>
    <w:rsid w:val="008C31DB"/>
    <w:rsid w:val="008C3E44"/>
    <w:rsid w:val="008C6062"/>
    <w:rsid w:val="008C6C0D"/>
    <w:rsid w:val="008D0AB0"/>
    <w:rsid w:val="008D1450"/>
    <w:rsid w:val="008D4161"/>
    <w:rsid w:val="008D47E6"/>
    <w:rsid w:val="008D4E72"/>
    <w:rsid w:val="008D5BA1"/>
    <w:rsid w:val="008D5F34"/>
    <w:rsid w:val="008D6963"/>
    <w:rsid w:val="008E132F"/>
    <w:rsid w:val="008E14AD"/>
    <w:rsid w:val="008E5758"/>
    <w:rsid w:val="008F2425"/>
    <w:rsid w:val="008F7F4E"/>
    <w:rsid w:val="009001AD"/>
    <w:rsid w:val="00900966"/>
    <w:rsid w:val="00900CBE"/>
    <w:rsid w:val="0090109C"/>
    <w:rsid w:val="00902D5E"/>
    <w:rsid w:val="009034AA"/>
    <w:rsid w:val="00907517"/>
    <w:rsid w:val="009108E6"/>
    <w:rsid w:val="00911B41"/>
    <w:rsid w:val="00921094"/>
    <w:rsid w:val="0092109D"/>
    <w:rsid w:val="00922BCC"/>
    <w:rsid w:val="0092323A"/>
    <w:rsid w:val="00923DF3"/>
    <w:rsid w:val="00923EED"/>
    <w:rsid w:val="00924823"/>
    <w:rsid w:val="009255F6"/>
    <w:rsid w:val="009311D1"/>
    <w:rsid w:val="0093260D"/>
    <w:rsid w:val="0093320A"/>
    <w:rsid w:val="00936E19"/>
    <w:rsid w:val="00944063"/>
    <w:rsid w:val="0094415D"/>
    <w:rsid w:val="00944EA0"/>
    <w:rsid w:val="00946887"/>
    <w:rsid w:val="0095446A"/>
    <w:rsid w:val="00954F13"/>
    <w:rsid w:val="00971D41"/>
    <w:rsid w:val="0097221A"/>
    <w:rsid w:val="00974267"/>
    <w:rsid w:val="0097449A"/>
    <w:rsid w:val="0097508D"/>
    <w:rsid w:val="00976B2E"/>
    <w:rsid w:val="00977D0E"/>
    <w:rsid w:val="009802D3"/>
    <w:rsid w:val="009817E4"/>
    <w:rsid w:val="00981B1F"/>
    <w:rsid w:val="00981F4D"/>
    <w:rsid w:val="009840A3"/>
    <w:rsid w:val="009862B2"/>
    <w:rsid w:val="00986A4D"/>
    <w:rsid w:val="009901A0"/>
    <w:rsid w:val="009907F3"/>
    <w:rsid w:val="00990CC8"/>
    <w:rsid w:val="0099160B"/>
    <w:rsid w:val="00994688"/>
    <w:rsid w:val="00995935"/>
    <w:rsid w:val="009963EE"/>
    <w:rsid w:val="009972A4"/>
    <w:rsid w:val="00997DC1"/>
    <w:rsid w:val="009A080E"/>
    <w:rsid w:val="009A7574"/>
    <w:rsid w:val="009B05E1"/>
    <w:rsid w:val="009B06DF"/>
    <w:rsid w:val="009B08EF"/>
    <w:rsid w:val="009B182D"/>
    <w:rsid w:val="009B317C"/>
    <w:rsid w:val="009B3C54"/>
    <w:rsid w:val="009B4593"/>
    <w:rsid w:val="009B5E13"/>
    <w:rsid w:val="009B7616"/>
    <w:rsid w:val="009C07AE"/>
    <w:rsid w:val="009D2B3A"/>
    <w:rsid w:val="009D33F7"/>
    <w:rsid w:val="009D572E"/>
    <w:rsid w:val="009D6F9E"/>
    <w:rsid w:val="009D76F9"/>
    <w:rsid w:val="009E15B7"/>
    <w:rsid w:val="009E5F70"/>
    <w:rsid w:val="009E7CC2"/>
    <w:rsid w:val="009F109A"/>
    <w:rsid w:val="009F2558"/>
    <w:rsid w:val="009F3E40"/>
    <w:rsid w:val="009F47A4"/>
    <w:rsid w:val="009F5108"/>
    <w:rsid w:val="009F51BA"/>
    <w:rsid w:val="009F51D8"/>
    <w:rsid w:val="009F707C"/>
    <w:rsid w:val="009F70DB"/>
    <w:rsid w:val="009F7315"/>
    <w:rsid w:val="009F7B4D"/>
    <w:rsid w:val="009F7F21"/>
    <w:rsid w:val="00A03642"/>
    <w:rsid w:val="00A047B7"/>
    <w:rsid w:val="00A0484A"/>
    <w:rsid w:val="00A063ED"/>
    <w:rsid w:val="00A13730"/>
    <w:rsid w:val="00A1634B"/>
    <w:rsid w:val="00A177F6"/>
    <w:rsid w:val="00A20BD1"/>
    <w:rsid w:val="00A2496B"/>
    <w:rsid w:val="00A24C48"/>
    <w:rsid w:val="00A251A8"/>
    <w:rsid w:val="00A25C35"/>
    <w:rsid w:val="00A27A1B"/>
    <w:rsid w:val="00A3178F"/>
    <w:rsid w:val="00A31F94"/>
    <w:rsid w:val="00A32D60"/>
    <w:rsid w:val="00A33687"/>
    <w:rsid w:val="00A34714"/>
    <w:rsid w:val="00A408CB"/>
    <w:rsid w:val="00A42FA0"/>
    <w:rsid w:val="00A451C3"/>
    <w:rsid w:val="00A45F30"/>
    <w:rsid w:val="00A461F7"/>
    <w:rsid w:val="00A47C33"/>
    <w:rsid w:val="00A51B5D"/>
    <w:rsid w:val="00A53181"/>
    <w:rsid w:val="00A53AB1"/>
    <w:rsid w:val="00A544CA"/>
    <w:rsid w:val="00A55B75"/>
    <w:rsid w:val="00A57E7D"/>
    <w:rsid w:val="00A6132F"/>
    <w:rsid w:val="00A618E7"/>
    <w:rsid w:val="00A63EA7"/>
    <w:rsid w:val="00A65C0D"/>
    <w:rsid w:val="00A65D4F"/>
    <w:rsid w:val="00A66336"/>
    <w:rsid w:val="00A67544"/>
    <w:rsid w:val="00A67AAD"/>
    <w:rsid w:val="00A67EBB"/>
    <w:rsid w:val="00A7084E"/>
    <w:rsid w:val="00A71DDD"/>
    <w:rsid w:val="00A72B26"/>
    <w:rsid w:val="00A76B42"/>
    <w:rsid w:val="00A77DBC"/>
    <w:rsid w:val="00A803E3"/>
    <w:rsid w:val="00A808A1"/>
    <w:rsid w:val="00A817EB"/>
    <w:rsid w:val="00A81CB1"/>
    <w:rsid w:val="00A83C18"/>
    <w:rsid w:val="00A90867"/>
    <w:rsid w:val="00A92C30"/>
    <w:rsid w:val="00A93DA0"/>
    <w:rsid w:val="00A96C1D"/>
    <w:rsid w:val="00A97A17"/>
    <w:rsid w:val="00AA08F5"/>
    <w:rsid w:val="00AA0B8F"/>
    <w:rsid w:val="00AA1223"/>
    <w:rsid w:val="00AA1F92"/>
    <w:rsid w:val="00AA3903"/>
    <w:rsid w:val="00AA471D"/>
    <w:rsid w:val="00AA4D4E"/>
    <w:rsid w:val="00AA6448"/>
    <w:rsid w:val="00AA6A7C"/>
    <w:rsid w:val="00AA7CDB"/>
    <w:rsid w:val="00AB1A14"/>
    <w:rsid w:val="00AB426A"/>
    <w:rsid w:val="00AB4F1A"/>
    <w:rsid w:val="00AB5DBB"/>
    <w:rsid w:val="00AC377C"/>
    <w:rsid w:val="00AC3B35"/>
    <w:rsid w:val="00AC4E7E"/>
    <w:rsid w:val="00AC5386"/>
    <w:rsid w:val="00AC63EA"/>
    <w:rsid w:val="00AC70EE"/>
    <w:rsid w:val="00AC7F4B"/>
    <w:rsid w:val="00AD359A"/>
    <w:rsid w:val="00AD37CD"/>
    <w:rsid w:val="00AD49FB"/>
    <w:rsid w:val="00AD5A69"/>
    <w:rsid w:val="00AD62E2"/>
    <w:rsid w:val="00AD7883"/>
    <w:rsid w:val="00AE1624"/>
    <w:rsid w:val="00AE1A7C"/>
    <w:rsid w:val="00AE67B8"/>
    <w:rsid w:val="00AE7396"/>
    <w:rsid w:val="00AF51BB"/>
    <w:rsid w:val="00AF6730"/>
    <w:rsid w:val="00B00118"/>
    <w:rsid w:val="00B01370"/>
    <w:rsid w:val="00B06EAF"/>
    <w:rsid w:val="00B10353"/>
    <w:rsid w:val="00B108BD"/>
    <w:rsid w:val="00B123FD"/>
    <w:rsid w:val="00B12F84"/>
    <w:rsid w:val="00B14067"/>
    <w:rsid w:val="00B1478B"/>
    <w:rsid w:val="00B17FFE"/>
    <w:rsid w:val="00B2020A"/>
    <w:rsid w:val="00B20DDF"/>
    <w:rsid w:val="00B21572"/>
    <w:rsid w:val="00B22406"/>
    <w:rsid w:val="00B2328D"/>
    <w:rsid w:val="00B2400E"/>
    <w:rsid w:val="00B2414F"/>
    <w:rsid w:val="00B24E50"/>
    <w:rsid w:val="00B27D8E"/>
    <w:rsid w:val="00B27DF6"/>
    <w:rsid w:val="00B3333B"/>
    <w:rsid w:val="00B3342A"/>
    <w:rsid w:val="00B337B1"/>
    <w:rsid w:val="00B33BC0"/>
    <w:rsid w:val="00B35BBC"/>
    <w:rsid w:val="00B35CD2"/>
    <w:rsid w:val="00B35FCC"/>
    <w:rsid w:val="00B36271"/>
    <w:rsid w:val="00B36A3F"/>
    <w:rsid w:val="00B36CE0"/>
    <w:rsid w:val="00B374B7"/>
    <w:rsid w:val="00B404D3"/>
    <w:rsid w:val="00B41CCF"/>
    <w:rsid w:val="00B45600"/>
    <w:rsid w:val="00B467C9"/>
    <w:rsid w:val="00B46E6E"/>
    <w:rsid w:val="00B4725C"/>
    <w:rsid w:val="00B47E5E"/>
    <w:rsid w:val="00B5026D"/>
    <w:rsid w:val="00B51D2E"/>
    <w:rsid w:val="00B61C4F"/>
    <w:rsid w:val="00B626D8"/>
    <w:rsid w:val="00B62C85"/>
    <w:rsid w:val="00B663BA"/>
    <w:rsid w:val="00B663ED"/>
    <w:rsid w:val="00B67025"/>
    <w:rsid w:val="00B677BC"/>
    <w:rsid w:val="00B70D6C"/>
    <w:rsid w:val="00B72FFA"/>
    <w:rsid w:val="00B737FF"/>
    <w:rsid w:val="00B7392E"/>
    <w:rsid w:val="00B75119"/>
    <w:rsid w:val="00B763C9"/>
    <w:rsid w:val="00B81F9C"/>
    <w:rsid w:val="00B85297"/>
    <w:rsid w:val="00B86086"/>
    <w:rsid w:val="00B86ED4"/>
    <w:rsid w:val="00B915B3"/>
    <w:rsid w:val="00B9175D"/>
    <w:rsid w:val="00BA0427"/>
    <w:rsid w:val="00BA0C70"/>
    <w:rsid w:val="00BA5410"/>
    <w:rsid w:val="00BB0290"/>
    <w:rsid w:val="00BB0E2D"/>
    <w:rsid w:val="00BB1215"/>
    <w:rsid w:val="00BB1742"/>
    <w:rsid w:val="00BB194A"/>
    <w:rsid w:val="00BB3043"/>
    <w:rsid w:val="00BB4761"/>
    <w:rsid w:val="00BB52BC"/>
    <w:rsid w:val="00BB5871"/>
    <w:rsid w:val="00BB5F93"/>
    <w:rsid w:val="00BC102C"/>
    <w:rsid w:val="00BC2535"/>
    <w:rsid w:val="00BC3B2E"/>
    <w:rsid w:val="00BC56BB"/>
    <w:rsid w:val="00BC6271"/>
    <w:rsid w:val="00BC7786"/>
    <w:rsid w:val="00BD1F70"/>
    <w:rsid w:val="00BD286B"/>
    <w:rsid w:val="00BD47EE"/>
    <w:rsid w:val="00BE652E"/>
    <w:rsid w:val="00BE7A4A"/>
    <w:rsid w:val="00BE7B12"/>
    <w:rsid w:val="00BF03C0"/>
    <w:rsid w:val="00BF11CF"/>
    <w:rsid w:val="00BF15CD"/>
    <w:rsid w:val="00BF3B63"/>
    <w:rsid w:val="00BF4A84"/>
    <w:rsid w:val="00BF4FD7"/>
    <w:rsid w:val="00C02F64"/>
    <w:rsid w:val="00C04BBB"/>
    <w:rsid w:val="00C12ECC"/>
    <w:rsid w:val="00C13709"/>
    <w:rsid w:val="00C14010"/>
    <w:rsid w:val="00C14C89"/>
    <w:rsid w:val="00C20F8C"/>
    <w:rsid w:val="00C23844"/>
    <w:rsid w:val="00C24C6A"/>
    <w:rsid w:val="00C266D5"/>
    <w:rsid w:val="00C26B84"/>
    <w:rsid w:val="00C26C2F"/>
    <w:rsid w:val="00C30B69"/>
    <w:rsid w:val="00C34330"/>
    <w:rsid w:val="00C349AA"/>
    <w:rsid w:val="00C427D7"/>
    <w:rsid w:val="00C42D0D"/>
    <w:rsid w:val="00C46CA3"/>
    <w:rsid w:val="00C470D7"/>
    <w:rsid w:val="00C47EDE"/>
    <w:rsid w:val="00C50D9D"/>
    <w:rsid w:val="00C5431A"/>
    <w:rsid w:val="00C551A2"/>
    <w:rsid w:val="00C60B3D"/>
    <w:rsid w:val="00C615ED"/>
    <w:rsid w:val="00C61709"/>
    <w:rsid w:val="00C617A4"/>
    <w:rsid w:val="00C661C1"/>
    <w:rsid w:val="00C72A3E"/>
    <w:rsid w:val="00C73A45"/>
    <w:rsid w:val="00C7552E"/>
    <w:rsid w:val="00C77825"/>
    <w:rsid w:val="00C80AD6"/>
    <w:rsid w:val="00C81028"/>
    <w:rsid w:val="00C817CD"/>
    <w:rsid w:val="00C8643E"/>
    <w:rsid w:val="00C86F8E"/>
    <w:rsid w:val="00C87851"/>
    <w:rsid w:val="00C90296"/>
    <w:rsid w:val="00C94DAF"/>
    <w:rsid w:val="00C97FEC"/>
    <w:rsid w:val="00CA1752"/>
    <w:rsid w:val="00CA1AF1"/>
    <w:rsid w:val="00CA4AB4"/>
    <w:rsid w:val="00CA5A86"/>
    <w:rsid w:val="00CA6EAA"/>
    <w:rsid w:val="00CA749D"/>
    <w:rsid w:val="00CB42C2"/>
    <w:rsid w:val="00CB587D"/>
    <w:rsid w:val="00CB6B4B"/>
    <w:rsid w:val="00CC041D"/>
    <w:rsid w:val="00CC1B94"/>
    <w:rsid w:val="00CC218C"/>
    <w:rsid w:val="00CC2FB7"/>
    <w:rsid w:val="00CC4F7B"/>
    <w:rsid w:val="00CC56DF"/>
    <w:rsid w:val="00CD160E"/>
    <w:rsid w:val="00CD1825"/>
    <w:rsid w:val="00CD542F"/>
    <w:rsid w:val="00CD5E69"/>
    <w:rsid w:val="00CD6C08"/>
    <w:rsid w:val="00CD71B0"/>
    <w:rsid w:val="00CE0F16"/>
    <w:rsid w:val="00CE2210"/>
    <w:rsid w:val="00CE2A98"/>
    <w:rsid w:val="00CF013A"/>
    <w:rsid w:val="00CF159E"/>
    <w:rsid w:val="00CF1D47"/>
    <w:rsid w:val="00CF32CB"/>
    <w:rsid w:val="00CF4120"/>
    <w:rsid w:val="00CF425A"/>
    <w:rsid w:val="00CF4842"/>
    <w:rsid w:val="00CF5820"/>
    <w:rsid w:val="00CF61CE"/>
    <w:rsid w:val="00CF62E4"/>
    <w:rsid w:val="00CF7F94"/>
    <w:rsid w:val="00D01C48"/>
    <w:rsid w:val="00D01E15"/>
    <w:rsid w:val="00D074A4"/>
    <w:rsid w:val="00D07FF8"/>
    <w:rsid w:val="00D106CE"/>
    <w:rsid w:val="00D1293E"/>
    <w:rsid w:val="00D12E27"/>
    <w:rsid w:val="00D17331"/>
    <w:rsid w:val="00D17802"/>
    <w:rsid w:val="00D17CF0"/>
    <w:rsid w:val="00D226D0"/>
    <w:rsid w:val="00D318DD"/>
    <w:rsid w:val="00D31DBE"/>
    <w:rsid w:val="00D324D3"/>
    <w:rsid w:val="00D34E2A"/>
    <w:rsid w:val="00D3631C"/>
    <w:rsid w:val="00D40071"/>
    <w:rsid w:val="00D414D3"/>
    <w:rsid w:val="00D44455"/>
    <w:rsid w:val="00D45C41"/>
    <w:rsid w:val="00D46EB6"/>
    <w:rsid w:val="00D47D70"/>
    <w:rsid w:val="00D50A05"/>
    <w:rsid w:val="00D512FC"/>
    <w:rsid w:val="00D5301D"/>
    <w:rsid w:val="00D5513E"/>
    <w:rsid w:val="00D558D5"/>
    <w:rsid w:val="00D570B0"/>
    <w:rsid w:val="00D60E7D"/>
    <w:rsid w:val="00D62202"/>
    <w:rsid w:val="00D63A5D"/>
    <w:rsid w:val="00D665E2"/>
    <w:rsid w:val="00D71B65"/>
    <w:rsid w:val="00D7513D"/>
    <w:rsid w:val="00D80B50"/>
    <w:rsid w:val="00D81801"/>
    <w:rsid w:val="00D82627"/>
    <w:rsid w:val="00D9083A"/>
    <w:rsid w:val="00D920D0"/>
    <w:rsid w:val="00D93B8A"/>
    <w:rsid w:val="00D94397"/>
    <w:rsid w:val="00D95227"/>
    <w:rsid w:val="00D963E3"/>
    <w:rsid w:val="00DA0A35"/>
    <w:rsid w:val="00DA1EFE"/>
    <w:rsid w:val="00DA248E"/>
    <w:rsid w:val="00DA2F61"/>
    <w:rsid w:val="00DA65E4"/>
    <w:rsid w:val="00DA7135"/>
    <w:rsid w:val="00DA7C9B"/>
    <w:rsid w:val="00DB0507"/>
    <w:rsid w:val="00DB0B5D"/>
    <w:rsid w:val="00DB1C6F"/>
    <w:rsid w:val="00DB2CB1"/>
    <w:rsid w:val="00DB4672"/>
    <w:rsid w:val="00DB6A94"/>
    <w:rsid w:val="00DB6E7E"/>
    <w:rsid w:val="00DC35D1"/>
    <w:rsid w:val="00DC3D1D"/>
    <w:rsid w:val="00DC4486"/>
    <w:rsid w:val="00DC561F"/>
    <w:rsid w:val="00DC5E0D"/>
    <w:rsid w:val="00DC60EA"/>
    <w:rsid w:val="00DC6125"/>
    <w:rsid w:val="00DC6685"/>
    <w:rsid w:val="00DC6E7C"/>
    <w:rsid w:val="00DC7F8A"/>
    <w:rsid w:val="00DD1DD9"/>
    <w:rsid w:val="00DD2B94"/>
    <w:rsid w:val="00DD2BE4"/>
    <w:rsid w:val="00DD5212"/>
    <w:rsid w:val="00DE0C54"/>
    <w:rsid w:val="00DE1CD8"/>
    <w:rsid w:val="00DE20FE"/>
    <w:rsid w:val="00DE2367"/>
    <w:rsid w:val="00DE2599"/>
    <w:rsid w:val="00DE2BF4"/>
    <w:rsid w:val="00DE56A5"/>
    <w:rsid w:val="00DE66FE"/>
    <w:rsid w:val="00DE7304"/>
    <w:rsid w:val="00DE79B8"/>
    <w:rsid w:val="00DF0A45"/>
    <w:rsid w:val="00DF22A3"/>
    <w:rsid w:val="00DF42AC"/>
    <w:rsid w:val="00DF5AC0"/>
    <w:rsid w:val="00DF6A5B"/>
    <w:rsid w:val="00E00134"/>
    <w:rsid w:val="00E00940"/>
    <w:rsid w:val="00E00FDF"/>
    <w:rsid w:val="00E033A8"/>
    <w:rsid w:val="00E10E79"/>
    <w:rsid w:val="00E11368"/>
    <w:rsid w:val="00E11500"/>
    <w:rsid w:val="00E11FA1"/>
    <w:rsid w:val="00E1347D"/>
    <w:rsid w:val="00E13661"/>
    <w:rsid w:val="00E1406D"/>
    <w:rsid w:val="00E14EF0"/>
    <w:rsid w:val="00E17833"/>
    <w:rsid w:val="00E216B6"/>
    <w:rsid w:val="00E240E8"/>
    <w:rsid w:val="00E24526"/>
    <w:rsid w:val="00E30409"/>
    <w:rsid w:val="00E318BB"/>
    <w:rsid w:val="00E325C1"/>
    <w:rsid w:val="00E34A4F"/>
    <w:rsid w:val="00E35029"/>
    <w:rsid w:val="00E35972"/>
    <w:rsid w:val="00E3632D"/>
    <w:rsid w:val="00E37B46"/>
    <w:rsid w:val="00E405D2"/>
    <w:rsid w:val="00E4131F"/>
    <w:rsid w:val="00E41432"/>
    <w:rsid w:val="00E457A4"/>
    <w:rsid w:val="00E47DF0"/>
    <w:rsid w:val="00E539F1"/>
    <w:rsid w:val="00E53BB3"/>
    <w:rsid w:val="00E548BE"/>
    <w:rsid w:val="00E56788"/>
    <w:rsid w:val="00E579C0"/>
    <w:rsid w:val="00E60672"/>
    <w:rsid w:val="00E60992"/>
    <w:rsid w:val="00E63296"/>
    <w:rsid w:val="00E64004"/>
    <w:rsid w:val="00E640AE"/>
    <w:rsid w:val="00E64182"/>
    <w:rsid w:val="00E6489B"/>
    <w:rsid w:val="00E64BAE"/>
    <w:rsid w:val="00E6707F"/>
    <w:rsid w:val="00E67382"/>
    <w:rsid w:val="00E707FA"/>
    <w:rsid w:val="00E719BF"/>
    <w:rsid w:val="00E72177"/>
    <w:rsid w:val="00E73395"/>
    <w:rsid w:val="00E74864"/>
    <w:rsid w:val="00E74A3A"/>
    <w:rsid w:val="00E7663D"/>
    <w:rsid w:val="00E768E7"/>
    <w:rsid w:val="00E77E1F"/>
    <w:rsid w:val="00E81799"/>
    <w:rsid w:val="00E82C7D"/>
    <w:rsid w:val="00E85126"/>
    <w:rsid w:val="00E8703D"/>
    <w:rsid w:val="00E90085"/>
    <w:rsid w:val="00E9105E"/>
    <w:rsid w:val="00E939F0"/>
    <w:rsid w:val="00E93D56"/>
    <w:rsid w:val="00E94AF9"/>
    <w:rsid w:val="00E9522C"/>
    <w:rsid w:val="00EA23DC"/>
    <w:rsid w:val="00EA2E1B"/>
    <w:rsid w:val="00EA44D3"/>
    <w:rsid w:val="00EA6D0D"/>
    <w:rsid w:val="00EA7A03"/>
    <w:rsid w:val="00EB0E45"/>
    <w:rsid w:val="00EB5C7D"/>
    <w:rsid w:val="00EB739F"/>
    <w:rsid w:val="00EB76B3"/>
    <w:rsid w:val="00EC0B81"/>
    <w:rsid w:val="00EC0F9A"/>
    <w:rsid w:val="00EC1255"/>
    <w:rsid w:val="00EC139C"/>
    <w:rsid w:val="00EC3B91"/>
    <w:rsid w:val="00EC3F3B"/>
    <w:rsid w:val="00EC4204"/>
    <w:rsid w:val="00EC7803"/>
    <w:rsid w:val="00EC7E9F"/>
    <w:rsid w:val="00ED06ED"/>
    <w:rsid w:val="00ED0782"/>
    <w:rsid w:val="00ED31DF"/>
    <w:rsid w:val="00ED3776"/>
    <w:rsid w:val="00ED41DD"/>
    <w:rsid w:val="00ED5530"/>
    <w:rsid w:val="00ED6920"/>
    <w:rsid w:val="00ED7515"/>
    <w:rsid w:val="00EE19D4"/>
    <w:rsid w:val="00EE1A78"/>
    <w:rsid w:val="00EE319A"/>
    <w:rsid w:val="00EE461A"/>
    <w:rsid w:val="00EF216F"/>
    <w:rsid w:val="00EF40F3"/>
    <w:rsid w:val="00EF53D8"/>
    <w:rsid w:val="00F011A3"/>
    <w:rsid w:val="00F034D6"/>
    <w:rsid w:val="00F05E18"/>
    <w:rsid w:val="00F06DEC"/>
    <w:rsid w:val="00F07589"/>
    <w:rsid w:val="00F1064F"/>
    <w:rsid w:val="00F10AB6"/>
    <w:rsid w:val="00F1157E"/>
    <w:rsid w:val="00F12776"/>
    <w:rsid w:val="00F14E1D"/>
    <w:rsid w:val="00F15092"/>
    <w:rsid w:val="00F15853"/>
    <w:rsid w:val="00F16294"/>
    <w:rsid w:val="00F16A83"/>
    <w:rsid w:val="00F174DF"/>
    <w:rsid w:val="00F2189D"/>
    <w:rsid w:val="00F21B51"/>
    <w:rsid w:val="00F22781"/>
    <w:rsid w:val="00F25065"/>
    <w:rsid w:val="00F2640A"/>
    <w:rsid w:val="00F31132"/>
    <w:rsid w:val="00F31479"/>
    <w:rsid w:val="00F33369"/>
    <w:rsid w:val="00F342F4"/>
    <w:rsid w:val="00F350F1"/>
    <w:rsid w:val="00F3601B"/>
    <w:rsid w:val="00F37A9B"/>
    <w:rsid w:val="00F40AB5"/>
    <w:rsid w:val="00F40CF1"/>
    <w:rsid w:val="00F42EFD"/>
    <w:rsid w:val="00F4481D"/>
    <w:rsid w:val="00F44AF8"/>
    <w:rsid w:val="00F4765F"/>
    <w:rsid w:val="00F52FA5"/>
    <w:rsid w:val="00F54486"/>
    <w:rsid w:val="00F54D16"/>
    <w:rsid w:val="00F55466"/>
    <w:rsid w:val="00F56196"/>
    <w:rsid w:val="00F61A97"/>
    <w:rsid w:val="00F62E43"/>
    <w:rsid w:val="00F63E9E"/>
    <w:rsid w:val="00F654E1"/>
    <w:rsid w:val="00F6634B"/>
    <w:rsid w:val="00F667A3"/>
    <w:rsid w:val="00F66DCE"/>
    <w:rsid w:val="00F702BE"/>
    <w:rsid w:val="00F71E65"/>
    <w:rsid w:val="00F72A61"/>
    <w:rsid w:val="00F731E2"/>
    <w:rsid w:val="00F7361E"/>
    <w:rsid w:val="00F77314"/>
    <w:rsid w:val="00F81800"/>
    <w:rsid w:val="00F83CC3"/>
    <w:rsid w:val="00F85591"/>
    <w:rsid w:val="00F86FA1"/>
    <w:rsid w:val="00F90628"/>
    <w:rsid w:val="00F931CA"/>
    <w:rsid w:val="00F94239"/>
    <w:rsid w:val="00F94664"/>
    <w:rsid w:val="00F97579"/>
    <w:rsid w:val="00FA21E8"/>
    <w:rsid w:val="00FA4CFC"/>
    <w:rsid w:val="00FA58B5"/>
    <w:rsid w:val="00FA7C12"/>
    <w:rsid w:val="00FB0F2B"/>
    <w:rsid w:val="00FB1055"/>
    <w:rsid w:val="00FB32CF"/>
    <w:rsid w:val="00FB3E5C"/>
    <w:rsid w:val="00FB5FB4"/>
    <w:rsid w:val="00FC00EE"/>
    <w:rsid w:val="00FC07B1"/>
    <w:rsid w:val="00FC33C7"/>
    <w:rsid w:val="00FC50B3"/>
    <w:rsid w:val="00FD2B43"/>
    <w:rsid w:val="00FD300C"/>
    <w:rsid w:val="00FD4523"/>
    <w:rsid w:val="00FD56D4"/>
    <w:rsid w:val="00FD6CE4"/>
    <w:rsid w:val="00FD6EF4"/>
    <w:rsid w:val="00FD75C4"/>
    <w:rsid w:val="00FD761D"/>
    <w:rsid w:val="00FD76A4"/>
    <w:rsid w:val="00FD7741"/>
    <w:rsid w:val="00FE08C7"/>
    <w:rsid w:val="00FE0A11"/>
    <w:rsid w:val="00FE436A"/>
    <w:rsid w:val="00FE4F46"/>
    <w:rsid w:val="00FE6422"/>
    <w:rsid w:val="00FE751A"/>
    <w:rsid w:val="00FF090E"/>
    <w:rsid w:val="00FF0DE5"/>
    <w:rsid w:val="00FF5FE8"/>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CA"/>
    <w:pPr>
      <w:autoSpaceDE w:val="0"/>
      <w:autoSpaceDN w:val="0"/>
    </w:pPr>
    <w:rPr>
      <w:sz w:val="24"/>
      <w:szCs w:val="24"/>
    </w:rPr>
  </w:style>
  <w:style w:type="paragraph" w:styleId="Heading1">
    <w:name w:val="heading 1"/>
    <w:basedOn w:val="Normal"/>
    <w:next w:val="Normal"/>
    <w:qFormat/>
    <w:rsid w:val="00A544C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544C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544C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544C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544CA"/>
    <w:pPr>
      <w:keepNext/>
      <w:spacing w:line="480" w:lineRule="auto"/>
      <w:jc w:val="center"/>
      <w:outlineLvl w:val="4"/>
    </w:pPr>
    <w:rPr>
      <w:b/>
      <w:bCs/>
    </w:rPr>
  </w:style>
  <w:style w:type="paragraph" w:styleId="Heading6">
    <w:name w:val="heading 6"/>
    <w:basedOn w:val="Normal"/>
    <w:next w:val="Normal"/>
    <w:qFormat/>
    <w:rsid w:val="00A544C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544CA"/>
    <w:pPr>
      <w:keepNext/>
      <w:tabs>
        <w:tab w:val="left" w:pos="1260"/>
      </w:tabs>
      <w:jc w:val="right"/>
      <w:outlineLvl w:val="6"/>
    </w:pPr>
    <w:rPr>
      <w:sz w:val="20"/>
      <w:szCs w:val="20"/>
    </w:rPr>
  </w:style>
  <w:style w:type="paragraph" w:styleId="Heading8">
    <w:name w:val="heading 8"/>
    <w:basedOn w:val="Normal"/>
    <w:next w:val="Normal"/>
    <w:qFormat/>
    <w:rsid w:val="00A544C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544C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4CA"/>
    <w:pPr>
      <w:tabs>
        <w:tab w:val="center" w:pos="4320"/>
        <w:tab w:val="right" w:pos="8640"/>
      </w:tabs>
    </w:pPr>
  </w:style>
  <w:style w:type="paragraph" w:styleId="Footer">
    <w:name w:val="footer"/>
    <w:basedOn w:val="Normal"/>
    <w:rsid w:val="00A544CA"/>
    <w:pPr>
      <w:tabs>
        <w:tab w:val="center" w:pos="4320"/>
        <w:tab w:val="right" w:pos="8640"/>
      </w:tabs>
    </w:pPr>
  </w:style>
  <w:style w:type="character" w:styleId="PageNumber">
    <w:name w:val="page number"/>
    <w:basedOn w:val="DefaultParagraphFont"/>
    <w:rsid w:val="00A544CA"/>
    <w:rPr>
      <w:rFonts w:ascii="Times New Roman" w:hAnsi="Times New Roman" w:cs="Times New Roman"/>
      <w:sz w:val="24"/>
      <w:szCs w:val="24"/>
    </w:rPr>
  </w:style>
  <w:style w:type="character" w:styleId="LineNumber">
    <w:name w:val="line number"/>
    <w:basedOn w:val="DefaultParagraphFont"/>
    <w:rsid w:val="00A544CA"/>
    <w:rPr>
      <w:rFonts w:ascii="Times New Roman" w:hAnsi="Times New Roman" w:cs="Times New Roman"/>
      <w:sz w:val="24"/>
      <w:szCs w:val="24"/>
    </w:rPr>
  </w:style>
  <w:style w:type="paragraph" w:styleId="BodyText2">
    <w:name w:val="Body Text 2"/>
    <w:basedOn w:val="Normal"/>
    <w:link w:val="BodyText2Char"/>
    <w:rsid w:val="00A544CA"/>
    <w:pPr>
      <w:spacing w:line="480" w:lineRule="auto"/>
      <w:jc w:val="both"/>
    </w:pPr>
  </w:style>
  <w:style w:type="paragraph" w:styleId="BodyTextIndent2">
    <w:name w:val="Body Text Indent 2"/>
    <w:basedOn w:val="Normal"/>
    <w:rsid w:val="00A544CA"/>
    <w:pPr>
      <w:tabs>
        <w:tab w:val="left" w:pos="1260"/>
      </w:tabs>
      <w:spacing w:line="480" w:lineRule="auto"/>
      <w:ind w:left="540" w:hanging="540"/>
      <w:jc w:val="both"/>
    </w:pPr>
  </w:style>
  <w:style w:type="paragraph" w:styleId="BodyTextIndent3">
    <w:name w:val="Body Text Indent 3"/>
    <w:basedOn w:val="Normal"/>
    <w:link w:val="BodyTextIndent3Char"/>
    <w:rsid w:val="00A544CA"/>
    <w:pPr>
      <w:tabs>
        <w:tab w:val="left" w:pos="1260"/>
      </w:tabs>
      <w:spacing w:line="480" w:lineRule="auto"/>
      <w:ind w:firstLine="720"/>
      <w:jc w:val="both"/>
    </w:pPr>
    <w:rPr>
      <w:b/>
      <w:bCs/>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Style 12"/>
    <w:basedOn w:val="Normal"/>
    <w:link w:val="FootnoteTextChar1"/>
    <w:uiPriority w:val="99"/>
    <w:qFormat/>
    <w:rsid w:val="00A544CA"/>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A544CA"/>
    <w:rPr>
      <w:rFonts w:cs="Times New Roman"/>
      <w:vertAlign w:val="superscript"/>
    </w:rPr>
  </w:style>
  <w:style w:type="paragraph" w:styleId="BodyText">
    <w:name w:val="Body Text"/>
    <w:basedOn w:val="Normal"/>
    <w:link w:val="BodyTextChar"/>
    <w:rsid w:val="00A544CA"/>
    <w:pPr>
      <w:spacing w:line="360" w:lineRule="auto"/>
      <w:jc w:val="center"/>
    </w:pPr>
    <w:rPr>
      <w:b/>
      <w:bCs/>
    </w:rPr>
  </w:style>
  <w:style w:type="paragraph" w:styleId="DocumentMap">
    <w:name w:val="Document Map"/>
    <w:basedOn w:val="Normal"/>
    <w:semiHidden/>
    <w:rsid w:val="00A544CA"/>
    <w:pPr>
      <w:shd w:val="clear" w:color="auto" w:fill="000080"/>
    </w:pPr>
    <w:rPr>
      <w:rFonts w:ascii="Tahoma" w:hAnsi="Tahoma" w:cs="Tahoma"/>
    </w:rPr>
  </w:style>
  <w:style w:type="paragraph" w:customStyle="1" w:styleId="TestBody">
    <w:name w:val="Test Body"/>
    <w:uiPriority w:val="99"/>
    <w:rsid w:val="00A544C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544CA"/>
    <w:pPr>
      <w:numPr>
        <w:numId w:val="1"/>
      </w:numPr>
    </w:pPr>
  </w:style>
  <w:style w:type="paragraph" w:styleId="BlockText">
    <w:name w:val="Block Text"/>
    <w:basedOn w:val="Normal"/>
    <w:rsid w:val="00A544CA"/>
    <w:pPr>
      <w:spacing w:after="240"/>
      <w:ind w:left="1627" w:right="1440"/>
    </w:pPr>
  </w:style>
  <w:style w:type="paragraph" w:styleId="Title">
    <w:name w:val="Title"/>
    <w:basedOn w:val="Normal"/>
    <w:qFormat/>
    <w:rsid w:val="00A544CA"/>
    <w:pPr>
      <w:tabs>
        <w:tab w:val="left" w:pos="1260"/>
      </w:tabs>
      <w:spacing w:line="480" w:lineRule="auto"/>
      <w:ind w:firstLine="720"/>
      <w:jc w:val="center"/>
    </w:pPr>
    <w:rPr>
      <w:b/>
      <w:bCs/>
      <w:i/>
      <w:iCs/>
      <w:u w:val="single"/>
    </w:rPr>
  </w:style>
  <w:style w:type="table" w:styleId="TableGrid">
    <w:name w:val="Table Grid"/>
    <w:basedOn w:val="TableNormal"/>
    <w:uiPriority w:val="59"/>
    <w:rsid w:val="00F9466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line1">
    <w:name w:val="headline1"/>
    <w:basedOn w:val="Normal"/>
    <w:rsid w:val="007075FC"/>
    <w:pPr>
      <w:autoSpaceDE/>
      <w:autoSpaceDN/>
      <w:spacing w:before="100" w:beforeAutospacing="1" w:after="150"/>
    </w:pPr>
    <w:rPr>
      <w:rFonts w:ascii="Arial" w:hAnsi="Arial" w:cs="Arial"/>
      <w:b/>
      <w:bCs/>
      <w:color w:val="003359"/>
      <w:sz w:val="27"/>
      <w:szCs w:val="27"/>
    </w:rPr>
  </w:style>
  <w:style w:type="character" w:styleId="Strong">
    <w:name w:val="Strong"/>
    <w:basedOn w:val="DefaultParagraphFont"/>
    <w:uiPriority w:val="22"/>
    <w:qFormat/>
    <w:rsid w:val="007075FC"/>
    <w:rPr>
      <w:rFonts w:cs="Times New Roman"/>
      <w:b/>
      <w:bCs/>
    </w:rPr>
  </w:style>
  <w:style w:type="paragraph" w:customStyle="1" w:styleId="bodytext1">
    <w:name w:val="bodytext1"/>
    <w:basedOn w:val="Normal"/>
    <w:rsid w:val="007075FC"/>
    <w:pPr>
      <w:autoSpaceDE/>
      <w:autoSpaceDN/>
      <w:spacing w:before="100" w:beforeAutospacing="1" w:after="150"/>
    </w:pPr>
    <w:rPr>
      <w:rFonts w:ascii="Arial" w:hAnsi="Arial" w:cs="Arial"/>
      <w:color w:val="003359"/>
      <w:sz w:val="20"/>
      <w:szCs w:val="20"/>
    </w:rPr>
  </w:style>
  <w:style w:type="paragraph" w:styleId="NormalWeb">
    <w:name w:val="Normal (Web)"/>
    <w:basedOn w:val="Normal"/>
    <w:rsid w:val="00BB0290"/>
    <w:pPr>
      <w:autoSpaceDE/>
      <w:autoSpaceDN/>
      <w:spacing w:before="100" w:beforeAutospacing="1" w:after="100" w:afterAutospacing="1"/>
    </w:pPr>
  </w:style>
  <w:style w:type="paragraph" w:customStyle="1" w:styleId="Default">
    <w:name w:val="Default"/>
    <w:rsid w:val="007073AD"/>
    <w:pPr>
      <w:autoSpaceDE w:val="0"/>
      <w:autoSpaceDN w:val="0"/>
      <w:adjustRightInd w:val="0"/>
    </w:pPr>
    <w:rPr>
      <w:color w:val="000000"/>
      <w:sz w:val="24"/>
      <w:szCs w:val="24"/>
    </w:rPr>
  </w:style>
  <w:style w:type="character" w:styleId="Hyperlink">
    <w:name w:val="Hyperlink"/>
    <w:basedOn w:val="DefaultParagraphFont"/>
    <w:uiPriority w:val="99"/>
    <w:unhideWhenUsed/>
    <w:rsid w:val="002D0731"/>
    <w:rPr>
      <w:rFonts w:ascii="Times New Roman" w:hAnsi="Times New Roman" w:cs="Times New Roman" w:hint="default"/>
      <w:color w:val="0000FF"/>
      <w:u w:val="single"/>
    </w:rPr>
  </w:style>
  <w:style w:type="paragraph" w:styleId="ListParagraph">
    <w:name w:val="List Paragraph"/>
    <w:basedOn w:val="Normal"/>
    <w:uiPriority w:val="34"/>
    <w:qFormat/>
    <w:rsid w:val="009B06DF"/>
    <w:pPr>
      <w:autoSpaceDE/>
      <w:autoSpaceDN/>
      <w:spacing w:after="200" w:line="276" w:lineRule="auto"/>
      <w:ind w:left="720"/>
      <w:contextualSpacing/>
    </w:pPr>
    <w:rPr>
      <w:rFonts w:ascii="Calibri" w:hAnsi="Calibri"/>
      <w:sz w:val="22"/>
      <w:szCs w:val="22"/>
    </w:rPr>
  </w:style>
  <w:style w:type="paragraph" w:customStyle="1" w:styleId="FindingsConclusions">
    <w:name w:val="Findings &amp; Conclusions"/>
    <w:basedOn w:val="Normal"/>
    <w:rsid w:val="00E00940"/>
    <w:pPr>
      <w:numPr>
        <w:numId w:val="11"/>
      </w:numPr>
      <w:autoSpaceDE/>
      <w:autoSpaceDN/>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Style 12 Char"/>
    <w:basedOn w:val="DefaultParagraphFont"/>
    <w:link w:val="FootnoteText"/>
    <w:uiPriority w:val="99"/>
    <w:locked/>
    <w:rsid w:val="00E00940"/>
  </w:style>
  <w:style w:type="paragraph" w:customStyle="1" w:styleId="plain">
    <w:name w:val="plain"/>
    <w:basedOn w:val="Normal"/>
    <w:rsid w:val="00B374B7"/>
    <w:pPr>
      <w:autoSpaceDE/>
      <w:autoSpaceDN/>
      <w:spacing w:line="240" w:lineRule="atLeast"/>
    </w:pPr>
    <w:rPr>
      <w:sz w:val="26"/>
      <w:szCs w:val="20"/>
    </w:rPr>
  </w:style>
  <w:style w:type="paragraph" w:styleId="CommentText">
    <w:name w:val="annotation text"/>
    <w:basedOn w:val="Normal"/>
    <w:link w:val="CommentTextChar"/>
    <w:rsid w:val="00B374B7"/>
    <w:pPr>
      <w:autoSpaceDE/>
      <w:autoSpaceDN/>
    </w:pPr>
    <w:rPr>
      <w:sz w:val="20"/>
      <w:szCs w:val="20"/>
    </w:rPr>
  </w:style>
  <w:style w:type="character" w:customStyle="1" w:styleId="CommentTextChar">
    <w:name w:val="Comment Text Char"/>
    <w:basedOn w:val="DefaultParagraphFont"/>
    <w:link w:val="CommentText"/>
    <w:rsid w:val="00B374B7"/>
  </w:style>
  <w:style w:type="character" w:styleId="FollowedHyperlink">
    <w:name w:val="FollowedHyperlink"/>
    <w:basedOn w:val="DefaultParagraphFont"/>
    <w:rsid w:val="006E0AED"/>
    <w:rPr>
      <w:color w:val="800080"/>
      <w:u w:val="single"/>
    </w:rPr>
  </w:style>
  <w:style w:type="character" w:customStyle="1" w:styleId="BodyText2Char">
    <w:name w:val="Body Text 2 Char"/>
    <w:basedOn w:val="DefaultParagraphFont"/>
    <w:link w:val="BodyText2"/>
    <w:rsid w:val="00F1157E"/>
    <w:rPr>
      <w:sz w:val="24"/>
      <w:szCs w:val="24"/>
    </w:rPr>
  </w:style>
  <w:style w:type="paragraph" w:styleId="EndnoteText">
    <w:name w:val="endnote text"/>
    <w:basedOn w:val="Normal"/>
    <w:link w:val="EndnoteTextChar"/>
    <w:rsid w:val="006D1F4A"/>
    <w:rPr>
      <w:sz w:val="20"/>
      <w:szCs w:val="20"/>
    </w:rPr>
  </w:style>
  <w:style w:type="character" w:customStyle="1" w:styleId="EndnoteTextChar">
    <w:name w:val="Endnote Text Char"/>
    <w:basedOn w:val="DefaultParagraphFont"/>
    <w:link w:val="EndnoteText"/>
    <w:rsid w:val="006D1F4A"/>
  </w:style>
  <w:style w:type="character" w:styleId="EndnoteReference">
    <w:name w:val="endnote reference"/>
    <w:basedOn w:val="DefaultParagraphFont"/>
    <w:rsid w:val="006D1F4A"/>
    <w:rPr>
      <w:vertAlign w:val="superscript"/>
    </w:rPr>
  </w:style>
  <w:style w:type="character" w:customStyle="1" w:styleId="BodyTextChar">
    <w:name w:val="Body Text Char"/>
    <w:basedOn w:val="DefaultParagraphFont"/>
    <w:link w:val="BodyText"/>
    <w:rsid w:val="005E7A5B"/>
    <w:rPr>
      <w:b/>
      <w:bCs/>
      <w:sz w:val="24"/>
      <w:szCs w:val="24"/>
    </w:rPr>
  </w:style>
  <w:style w:type="character" w:styleId="CommentReference">
    <w:name w:val="annotation reference"/>
    <w:basedOn w:val="DefaultParagraphFont"/>
    <w:rsid w:val="00BB194A"/>
    <w:rPr>
      <w:sz w:val="16"/>
      <w:szCs w:val="16"/>
    </w:rPr>
  </w:style>
  <w:style w:type="paragraph" w:styleId="CommentSubject">
    <w:name w:val="annotation subject"/>
    <w:basedOn w:val="CommentText"/>
    <w:next w:val="CommentText"/>
    <w:link w:val="CommentSubjectChar"/>
    <w:rsid w:val="00BB194A"/>
    <w:pPr>
      <w:autoSpaceDE w:val="0"/>
      <w:autoSpaceDN w:val="0"/>
    </w:pPr>
    <w:rPr>
      <w:b/>
      <w:bCs/>
    </w:rPr>
  </w:style>
  <w:style w:type="character" w:customStyle="1" w:styleId="CommentSubjectChar">
    <w:name w:val="Comment Subject Char"/>
    <w:basedOn w:val="CommentTextChar"/>
    <w:link w:val="CommentSubject"/>
    <w:rsid w:val="00BB194A"/>
    <w:rPr>
      <w:b/>
      <w:bCs/>
    </w:rPr>
  </w:style>
  <w:style w:type="paragraph" w:styleId="BalloonText">
    <w:name w:val="Balloon Text"/>
    <w:basedOn w:val="Normal"/>
    <w:link w:val="BalloonTextChar"/>
    <w:rsid w:val="00BB194A"/>
    <w:rPr>
      <w:rFonts w:ascii="Tahoma" w:hAnsi="Tahoma" w:cs="Tahoma"/>
      <w:sz w:val="16"/>
      <w:szCs w:val="16"/>
    </w:rPr>
  </w:style>
  <w:style w:type="character" w:customStyle="1" w:styleId="BalloonTextChar">
    <w:name w:val="Balloon Text Char"/>
    <w:basedOn w:val="DefaultParagraphFont"/>
    <w:link w:val="BalloonText"/>
    <w:rsid w:val="00BB194A"/>
    <w:rPr>
      <w:rFonts w:ascii="Tahoma" w:hAnsi="Tahoma" w:cs="Tahoma"/>
      <w:sz w:val="16"/>
      <w:szCs w:val="16"/>
    </w:rPr>
  </w:style>
  <w:style w:type="paragraph" w:styleId="BodyTextIndent">
    <w:name w:val="Body Text Indent"/>
    <w:basedOn w:val="Normal"/>
    <w:link w:val="BodyTextIndentChar"/>
    <w:rsid w:val="00D17802"/>
    <w:pPr>
      <w:autoSpaceDE/>
      <w:autoSpaceDN/>
      <w:spacing w:after="120" w:line="480" w:lineRule="auto"/>
      <w:ind w:left="360"/>
      <w:jc w:val="both"/>
    </w:pPr>
  </w:style>
  <w:style w:type="character" w:customStyle="1" w:styleId="BodyTextIndentChar">
    <w:name w:val="Body Text Indent Char"/>
    <w:basedOn w:val="DefaultParagraphFont"/>
    <w:link w:val="BodyTextIndent"/>
    <w:rsid w:val="00D17802"/>
    <w:rPr>
      <w:sz w:val="24"/>
      <w:szCs w:val="24"/>
    </w:rPr>
  </w:style>
  <w:style w:type="character" w:customStyle="1" w:styleId="HeaderChar">
    <w:name w:val="Header Char"/>
    <w:basedOn w:val="DefaultParagraphFont"/>
    <w:link w:val="Header"/>
    <w:uiPriority w:val="99"/>
    <w:locked/>
    <w:rsid w:val="00EC1255"/>
    <w:rPr>
      <w:sz w:val="24"/>
      <w:szCs w:val="24"/>
    </w:rPr>
  </w:style>
  <w:style w:type="character" w:customStyle="1" w:styleId="BodyTextIndent3Char">
    <w:name w:val="Body Text Indent 3 Char"/>
    <w:basedOn w:val="DefaultParagraphFont"/>
    <w:link w:val="BodyTextIndent3"/>
    <w:rsid w:val="003D5A8C"/>
    <w:rPr>
      <w:b/>
      <w:bCs/>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05">
      <w:bodyDiv w:val="1"/>
      <w:marLeft w:val="0"/>
      <w:marRight w:val="0"/>
      <w:marTop w:val="0"/>
      <w:marBottom w:val="0"/>
      <w:divBdr>
        <w:top w:val="none" w:sz="0" w:space="0" w:color="auto"/>
        <w:left w:val="none" w:sz="0" w:space="0" w:color="auto"/>
        <w:bottom w:val="none" w:sz="0" w:space="0" w:color="auto"/>
        <w:right w:val="none" w:sz="0" w:space="0" w:color="auto"/>
      </w:divBdr>
    </w:div>
    <w:div w:id="104468240">
      <w:bodyDiv w:val="1"/>
      <w:marLeft w:val="0"/>
      <w:marRight w:val="0"/>
      <w:marTop w:val="0"/>
      <w:marBottom w:val="0"/>
      <w:divBdr>
        <w:top w:val="none" w:sz="0" w:space="0" w:color="auto"/>
        <w:left w:val="none" w:sz="0" w:space="0" w:color="auto"/>
        <w:bottom w:val="none" w:sz="0" w:space="0" w:color="auto"/>
        <w:right w:val="none" w:sz="0" w:space="0" w:color="auto"/>
      </w:divBdr>
    </w:div>
    <w:div w:id="173307887">
      <w:bodyDiv w:val="1"/>
      <w:marLeft w:val="0"/>
      <w:marRight w:val="0"/>
      <w:marTop w:val="0"/>
      <w:marBottom w:val="0"/>
      <w:divBdr>
        <w:top w:val="none" w:sz="0" w:space="0" w:color="auto"/>
        <w:left w:val="none" w:sz="0" w:space="0" w:color="auto"/>
        <w:bottom w:val="none" w:sz="0" w:space="0" w:color="auto"/>
        <w:right w:val="none" w:sz="0" w:space="0" w:color="auto"/>
      </w:divBdr>
    </w:div>
    <w:div w:id="176621367">
      <w:bodyDiv w:val="1"/>
      <w:marLeft w:val="0"/>
      <w:marRight w:val="0"/>
      <w:marTop w:val="0"/>
      <w:marBottom w:val="0"/>
      <w:divBdr>
        <w:top w:val="none" w:sz="0" w:space="0" w:color="auto"/>
        <w:left w:val="none" w:sz="0" w:space="0" w:color="auto"/>
        <w:bottom w:val="none" w:sz="0" w:space="0" w:color="auto"/>
        <w:right w:val="none" w:sz="0" w:space="0" w:color="auto"/>
      </w:divBdr>
    </w:div>
    <w:div w:id="285628233">
      <w:bodyDiv w:val="1"/>
      <w:marLeft w:val="0"/>
      <w:marRight w:val="0"/>
      <w:marTop w:val="0"/>
      <w:marBottom w:val="0"/>
      <w:divBdr>
        <w:top w:val="none" w:sz="0" w:space="0" w:color="auto"/>
        <w:left w:val="none" w:sz="0" w:space="0" w:color="auto"/>
        <w:bottom w:val="none" w:sz="0" w:space="0" w:color="auto"/>
        <w:right w:val="none" w:sz="0" w:space="0" w:color="auto"/>
      </w:divBdr>
    </w:div>
    <w:div w:id="320545234">
      <w:bodyDiv w:val="1"/>
      <w:marLeft w:val="0"/>
      <w:marRight w:val="0"/>
      <w:marTop w:val="0"/>
      <w:marBottom w:val="0"/>
      <w:divBdr>
        <w:top w:val="none" w:sz="0" w:space="0" w:color="auto"/>
        <w:left w:val="none" w:sz="0" w:space="0" w:color="auto"/>
        <w:bottom w:val="none" w:sz="0" w:space="0" w:color="auto"/>
        <w:right w:val="none" w:sz="0" w:space="0" w:color="auto"/>
      </w:divBdr>
    </w:div>
    <w:div w:id="342129998">
      <w:bodyDiv w:val="1"/>
      <w:marLeft w:val="0"/>
      <w:marRight w:val="0"/>
      <w:marTop w:val="0"/>
      <w:marBottom w:val="0"/>
      <w:divBdr>
        <w:top w:val="none" w:sz="0" w:space="0" w:color="auto"/>
        <w:left w:val="none" w:sz="0" w:space="0" w:color="auto"/>
        <w:bottom w:val="none" w:sz="0" w:space="0" w:color="auto"/>
        <w:right w:val="none" w:sz="0" w:space="0" w:color="auto"/>
      </w:divBdr>
    </w:div>
    <w:div w:id="347870017">
      <w:bodyDiv w:val="1"/>
      <w:marLeft w:val="0"/>
      <w:marRight w:val="0"/>
      <w:marTop w:val="0"/>
      <w:marBottom w:val="0"/>
      <w:divBdr>
        <w:top w:val="none" w:sz="0" w:space="0" w:color="auto"/>
        <w:left w:val="none" w:sz="0" w:space="0" w:color="auto"/>
        <w:bottom w:val="none" w:sz="0" w:space="0" w:color="auto"/>
        <w:right w:val="none" w:sz="0" w:space="0" w:color="auto"/>
      </w:divBdr>
    </w:div>
    <w:div w:id="354692029">
      <w:bodyDiv w:val="1"/>
      <w:marLeft w:val="0"/>
      <w:marRight w:val="0"/>
      <w:marTop w:val="0"/>
      <w:marBottom w:val="0"/>
      <w:divBdr>
        <w:top w:val="none" w:sz="0" w:space="0" w:color="auto"/>
        <w:left w:val="none" w:sz="0" w:space="0" w:color="auto"/>
        <w:bottom w:val="none" w:sz="0" w:space="0" w:color="auto"/>
        <w:right w:val="none" w:sz="0" w:space="0" w:color="auto"/>
      </w:divBdr>
    </w:div>
    <w:div w:id="372653903">
      <w:bodyDiv w:val="1"/>
      <w:marLeft w:val="0"/>
      <w:marRight w:val="0"/>
      <w:marTop w:val="0"/>
      <w:marBottom w:val="0"/>
      <w:divBdr>
        <w:top w:val="none" w:sz="0" w:space="0" w:color="auto"/>
        <w:left w:val="none" w:sz="0" w:space="0" w:color="auto"/>
        <w:bottom w:val="none" w:sz="0" w:space="0" w:color="auto"/>
        <w:right w:val="none" w:sz="0" w:space="0" w:color="auto"/>
      </w:divBdr>
    </w:div>
    <w:div w:id="438254546">
      <w:bodyDiv w:val="1"/>
      <w:marLeft w:val="0"/>
      <w:marRight w:val="0"/>
      <w:marTop w:val="0"/>
      <w:marBottom w:val="0"/>
      <w:divBdr>
        <w:top w:val="none" w:sz="0" w:space="0" w:color="auto"/>
        <w:left w:val="none" w:sz="0" w:space="0" w:color="auto"/>
        <w:bottom w:val="none" w:sz="0" w:space="0" w:color="auto"/>
        <w:right w:val="none" w:sz="0" w:space="0" w:color="auto"/>
      </w:divBdr>
      <w:divsChild>
        <w:div w:id="525410604">
          <w:marLeft w:val="0"/>
          <w:marRight w:val="0"/>
          <w:marTop w:val="0"/>
          <w:marBottom w:val="0"/>
          <w:divBdr>
            <w:top w:val="none" w:sz="0" w:space="0" w:color="auto"/>
            <w:left w:val="none" w:sz="0" w:space="0" w:color="auto"/>
            <w:bottom w:val="none" w:sz="0" w:space="0" w:color="auto"/>
            <w:right w:val="none" w:sz="0" w:space="0" w:color="auto"/>
          </w:divBdr>
          <w:divsChild>
            <w:div w:id="76461736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51825510">
      <w:bodyDiv w:val="1"/>
      <w:marLeft w:val="0"/>
      <w:marRight w:val="0"/>
      <w:marTop w:val="0"/>
      <w:marBottom w:val="0"/>
      <w:divBdr>
        <w:top w:val="none" w:sz="0" w:space="0" w:color="auto"/>
        <w:left w:val="none" w:sz="0" w:space="0" w:color="auto"/>
        <w:bottom w:val="none" w:sz="0" w:space="0" w:color="auto"/>
        <w:right w:val="none" w:sz="0" w:space="0" w:color="auto"/>
      </w:divBdr>
    </w:div>
    <w:div w:id="532616890">
      <w:bodyDiv w:val="1"/>
      <w:marLeft w:val="0"/>
      <w:marRight w:val="0"/>
      <w:marTop w:val="0"/>
      <w:marBottom w:val="0"/>
      <w:divBdr>
        <w:top w:val="none" w:sz="0" w:space="0" w:color="auto"/>
        <w:left w:val="none" w:sz="0" w:space="0" w:color="auto"/>
        <w:bottom w:val="none" w:sz="0" w:space="0" w:color="auto"/>
        <w:right w:val="none" w:sz="0" w:space="0" w:color="auto"/>
      </w:divBdr>
    </w:div>
    <w:div w:id="616109979">
      <w:bodyDiv w:val="1"/>
      <w:marLeft w:val="0"/>
      <w:marRight w:val="0"/>
      <w:marTop w:val="0"/>
      <w:marBottom w:val="0"/>
      <w:divBdr>
        <w:top w:val="none" w:sz="0" w:space="0" w:color="auto"/>
        <w:left w:val="none" w:sz="0" w:space="0" w:color="auto"/>
        <w:bottom w:val="none" w:sz="0" w:space="0" w:color="auto"/>
        <w:right w:val="none" w:sz="0" w:space="0" w:color="auto"/>
      </w:divBdr>
    </w:div>
    <w:div w:id="642465564">
      <w:bodyDiv w:val="1"/>
      <w:marLeft w:val="0"/>
      <w:marRight w:val="0"/>
      <w:marTop w:val="0"/>
      <w:marBottom w:val="0"/>
      <w:divBdr>
        <w:top w:val="none" w:sz="0" w:space="0" w:color="auto"/>
        <w:left w:val="none" w:sz="0" w:space="0" w:color="auto"/>
        <w:bottom w:val="none" w:sz="0" w:space="0" w:color="auto"/>
        <w:right w:val="none" w:sz="0" w:space="0" w:color="auto"/>
      </w:divBdr>
    </w:div>
    <w:div w:id="686561458">
      <w:bodyDiv w:val="1"/>
      <w:marLeft w:val="0"/>
      <w:marRight w:val="0"/>
      <w:marTop w:val="0"/>
      <w:marBottom w:val="0"/>
      <w:divBdr>
        <w:top w:val="none" w:sz="0" w:space="0" w:color="auto"/>
        <w:left w:val="none" w:sz="0" w:space="0" w:color="auto"/>
        <w:bottom w:val="none" w:sz="0" w:space="0" w:color="auto"/>
        <w:right w:val="none" w:sz="0" w:space="0" w:color="auto"/>
      </w:divBdr>
    </w:div>
    <w:div w:id="803541618">
      <w:bodyDiv w:val="1"/>
      <w:marLeft w:val="0"/>
      <w:marRight w:val="0"/>
      <w:marTop w:val="0"/>
      <w:marBottom w:val="0"/>
      <w:divBdr>
        <w:top w:val="none" w:sz="0" w:space="0" w:color="auto"/>
        <w:left w:val="none" w:sz="0" w:space="0" w:color="auto"/>
        <w:bottom w:val="none" w:sz="0" w:space="0" w:color="auto"/>
        <w:right w:val="none" w:sz="0" w:space="0" w:color="auto"/>
      </w:divBdr>
    </w:div>
    <w:div w:id="826870032">
      <w:bodyDiv w:val="1"/>
      <w:marLeft w:val="0"/>
      <w:marRight w:val="0"/>
      <w:marTop w:val="0"/>
      <w:marBottom w:val="0"/>
      <w:divBdr>
        <w:top w:val="none" w:sz="0" w:space="0" w:color="auto"/>
        <w:left w:val="none" w:sz="0" w:space="0" w:color="auto"/>
        <w:bottom w:val="none" w:sz="0" w:space="0" w:color="auto"/>
        <w:right w:val="none" w:sz="0" w:space="0" w:color="auto"/>
      </w:divBdr>
    </w:div>
    <w:div w:id="882641721">
      <w:bodyDiv w:val="1"/>
      <w:marLeft w:val="0"/>
      <w:marRight w:val="0"/>
      <w:marTop w:val="0"/>
      <w:marBottom w:val="0"/>
      <w:divBdr>
        <w:top w:val="none" w:sz="0" w:space="0" w:color="auto"/>
        <w:left w:val="none" w:sz="0" w:space="0" w:color="auto"/>
        <w:bottom w:val="none" w:sz="0" w:space="0" w:color="auto"/>
        <w:right w:val="none" w:sz="0" w:space="0" w:color="auto"/>
      </w:divBdr>
    </w:div>
    <w:div w:id="905914947">
      <w:bodyDiv w:val="1"/>
      <w:marLeft w:val="0"/>
      <w:marRight w:val="0"/>
      <w:marTop w:val="0"/>
      <w:marBottom w:val="0"/>
      <w:divBdr>
        <w:top w:val="none" w:sz="0" w:space="0" w:color="auto"/>
        <w:left w:val="none" w:sz="0" w:space="0" w:color="auto"/>
        <w:bottom w:val="none" w:sz="0" w:space="0" w:color="auto"/>
        <w:right w:val="none" w:sz="0" w:space="0" w:color="auto"/>
      </w:divBdr>
    </w:div>
    <w:div w:id="990862622">
      <w:bodyDiv w:val="1"/>
      <w:marLeft w:val="0"/>
      <w:marRight w:val="0"/>
      <w:marTop w:val="0"/>
      <w:marBottom w:val="0"/>
      <w:divBdr>
        <w:top w:val="none" w:sz="0" w:space="0" w:color="auto"/>
        <w:left w:val="none" w:sz="0" w:space="0" w:color="auto"/>
        <w:bottom w:val="none" w:sz="0" w:space="0" w:color="auto"/>
        <w:right w:val="none" w:sz="0" w:space="0" w:color="auto"/>
      </w:divBdr>
    </w:div>
    <w:div w:id="1038048739">
      <w:bodyDiv w:val="1"/>
      <w:marLeft w:val="0"/>
      <w:marRight w:val="0"/>
      <w:marTop w:val="0"/>
      <w:marBottom w:val="0"/>
      <w:divBdr>
        <w:top w:val="none" w:sz="0" w:space="0" w:color="auto"/>
        <w:left w:val="none" w:sz="0" w:space="0" w:color="auto"/>
        <w:bottom w:val="none" w:sz="0" w:space="0" w:color="auto"/>
        <w:right w:val="none" w:sz="0" w:space="0" w:color="auto"/>
      </w:divBdr>
    </w:div>
    <w:div w:id="1066418007">
      <w:bodyDiv w:val="1"/>
      <w:marLeft w:val="0"/>
      <w:marRight w:val="0"/>
      <w:marTop w:val="0"/>
      <w:marBottom w:val="0"/>
      <w:divBdr>
        <w:top w:val="none" w:sz="0" w:space="0" w:color="auto"/>
        <w:left w:val="none" w:sz="0" w:space="0" w:color="auto"/>
        <w:bottom w:val="none" w:sz="0" w:space="0" w:color="auto"/>
        <w:right w:val="none" w:sz="0" w:space="0" w:color="auto"/>
      </w:divBdr>
    </w:div>
    <w:div w:id="1096948888">
      <w:bodyDiv w:val="1"/>
      <w:marLeft w:val="0"/>
      <w:marRight w:val="0"/>
      <w:marTop w:val="0"/>
      <w:marBottom w:val="0"/>
      <w:divBdr>
        <w:top w:val="none" w:sz="0" w:space="0" w:color="auto"/>
        <w:left w:val="none" w:sz="0" w:space="0" w:color="auto"/>
        <w:bottom w:val="none" w:sz="0" w:space="0" w:color="auto"/>
        <w:right w:val="none" w:sz="0" w:space="0" w:color="auto"/>
      </w:divBdr>
    </w:div>
    <w:div w:id="1137187965">
      <w:bodyDiv w:val="1"/>
      <w:marLeft w:val="0"/>
      <w:marRight w:val="0"/>
      <w:marTop w:val="0"/>
      <w:marBottom w:val="0"/>
      <w:divBdr>
        <w:top w:val="none" w:sz="0" w:space="0" w:color="auto"/>
        <w:left w:val="none" w:sz="0" w:space="0" w:color="auto"/>
        <w:bottom w:val="none" w:sz="0" w:space="0" w:color="auto"/>
        <w:right w:val="none" w:sz="0" w:space="0" w:color="auto"/>
      </w:divBdr>
    </w:div>
    <w:div w:id="1148857922">
      <w:bodyDiv w:val="1"/>
      <w:marLeft w:val="0"/>
      <w:marRight w:val="0"/>
      <w:marTop w:val="0"/>
      <w:marBottom w:val="0"/>
      <w:divBdr>
        <w:top w:val="none" w:sz="0" w:space="0" w:color="auto"/>
        <w:left w:val="none" w:sz="0" w:space="0" w:color="auto"/>
        <w:bottom w:val="none" w:sz="0" w:space="0" w:color="auto"/>
        <w:right w:val="none" w:sz="0" w:space="0" w:color="auto"/>
      </w:divBdr>
    </w:div>
    <w:div w:id="1187253230">
      <w:bodyDiv w:val="1"/>
      <w:marLeft w:val="0"/>
      <w:marRight w:val="0"/>
      <w:marTop w:val="0"/>
      <w:marBottom w:val="0"/>
      <w:divBdr>
        <w:top w:val="none" w:sz="0" w:space="0" w:color="auto"/>
        <w:left w:val="none" w:sz="0" w:space="0" w:color="auto"/>
        <w:bottom w:val="none" w:sz="0" w:space="0" w:color="auto"/>
        <w:right w:val="none" w:sz="0" w:space="0" w:color="auto"/>
      </w:divBdr>
    </w:div>
    <w:div w:id="1198349409">
      <w:bodyDiv w:val="1"/>
      <w:marLeft w:val="0"/>
      <w:marRight w:val="0"/>
      <w:marTop w:val="0"/>
      <w:marBottom w:val="0"/>
      <w:divBdr>
        <w:top w:val="none" w:sz="0" w:space="0" w:color="auto"/>
        <w:left w:val="none" w:sz="0" w:space="0" w:color="auto"/>
        <w:bottom w:val="none" w:sz="0" w:space="0" w:color="auto"/>
        <w:right w:val="none" w:sz="0" w:space="0" w:color="auto"/>
      </w:divBdr>
    </w:div>
    <w:div w:id="1211116951">
      <w:bodyDiv w:val="1"/>
      <w:marLeft w:val="0"/>
      <w:marRight w:val="0"/>
      <w:marTop w:val="0"/>
      <w:marBottom w:val="0"/>
      <w:divBdr>
        <w:top w:val="none" w:sz="0" w:space="0" w:color="auto"/>
        <w:left w:val="none" w:sz="0" w:space="0" w:color="auto"/>
        <w:bottom w:val="none" w:sz="0" w:space="0" w:color="auto"/>
        <w:right w:val="none" w:sz="0" w:space="0" w:color="auto"/>
      </w:divBdr>
    </w:div>
    <w:div w:id="1287470057">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71959352">
      <w:bodyDiv w:val="1"/>
      <w:marLeft w:val="0"/>
      <w:marRight w:val="0"/>
      <w:marTop w:val="0"/>
      <w:marBottom w:val="0"/>
      <w:divBdr>
        <w:top w:val="none" w:sz="0" w:space="0" w:color="auto"/>
        <w:left w:val="none" w:sz="0" w:space="0" w:color="auto"/>
        <w:bottom w:val="none" w:sz="0" w:space="0" w:color="auto"/>
        <w:right w:val="none" w:sz="0" w:space="0" w:color="auto"/>
      </w:divBdr>
    </w:div>
    <w:div w:id="1413773103">
      <w:bodyDiv w:val="1"/>
      <w:marLeft w:val="0"/>
      <w:marRight w:val="0"/>
      <w:marTop w:val="0"/>
      <w:marBottom w:val="0"/>
      <w:divBdr>
        <w:top w:val="none" w:sz="0" w:space="0" w:color="auto"/>
        <w:left w:val="none" w:sz="0" w:space="0" w:color="auto"/>
        <w:bottom w:val="none" w:sz="0" w:space="0" w:color="auto"/>
        <w:right w:val="none" w:sz="0" w:space="0" w:color="auto"/>
      </w:divBdr>
    </w:div>
    <w:div w:id="1549755459">
      <w:bodyDiv w:val="1"/>
      <w:marLeft w:val="0"/>
      <w:marRight w:val="0"/>
      <w:marTop w:val="0"/>
      <w:marBottom w:val="0"/>
      <w:divBdr>
        <w:top w:val="none" w:sz="0" w:space="0" w:color="auto"/>
        <w:left w:val="none" w:sz="0" w:space="0" w:color="auto"/>
        <w:bottom w:val="none" w:sz="0" w:space="0" w:color="auto"/>
        <w:right w:val="none" w:sz="0" w:space="0" w:color="auto"/>
      </w:divBdr>
    </w:div>
    <w:div w:id="1562253590">
      <w:bodyDiv w:val="1"/>
      <w:marLeft w:val="0"/>
      <w:marRight w:val="0"/>
      <w:marTop w:val="0"/>
      <w:marBottom w:val="0"/>
      <w:divBdr>
        <w:top w:val="none" w:sz="0" w:space="0" w:color="auto"/>
        <w:left w:val="none" w:sz="0" w:space="0" w:color="auto"/>
        <w:bottom w:val="none" w:sz="0" w:space="0" w:color="auto"/>
        <w:right w:val="none" w:sz="0" w:space="0" w:color="auto"/>
      </w:divBdr>
    </w:div>
    <w:div w:id="1563787045">
      <w:bodyDiv w:val="1"/>
      <w:marLeft w:val="0"/>
      <w:marRight w:val="0"/>
      <w:marTop w:val="0"/>
      <w:marBottom w:val="0"/>
      <w:divBdr>
        <w:top w:val="none" w:sz="0" w:space="0" w:color="auto"/>
        <w:left w:val="none" w:sz="0" w:space="0" w:color="auto"/>
        <w:bottom w:val="none" w:sz="0" w:space="0" w:color="auto"/>
        <w:right w:val="none" w:sz="0" w:space="0" w:color="auto"/>
      </w:divBdr>
    </w:div>
    <w:div w:id="1612542588">
      <w:bodyDiv w:val="1"/>
      <w:marLeft w:val="0"/>
      <w:marRight w:val="0"/>
      <w:marTop w:val="0"/>
      <w:marBottom w:val="0"/>
      <w:divBdr>
        <w:top w:val="none" w:sz="0" w:space="0" w:color="auto"/>
        <w:left w:val="none" w:sz="0" w:space="0" w:color="auto"/>
        <w:bottom w:val="none" w:sz="0" w:space="0" w:color="auto"/>
        <w:right w:val="none" w:sz="0" w:space="0" w:color="auto"/>
      </w:divBdr>
    </w:div>
    <w:div w:id="1625309187">
      <w:bodyDiv w:val="1"/>
      <w:marLeft w:val="0"/>
      <w:marRight w:val="0"/>
      <w:marTop w:val="0"/>
      <w:marBottom w:val="0"/>
      <w:divBdr>
        <w:top w:val="none" w:sz="0" w:space="0" w:color="auto"/>
        <w:left w:val="none" w:sz="0" w:space="0" w:color="auto"/>
        <w:bottom w:val="none" w:sz="0" w:space="0" w:color="auto"/>
        <w:right w:val="none" w:sz="0" w:space="0" w:color="auto"/>
      </w:divBdr>
    </w:div>
    <w:div w:id="1645084892">
      <w:bodyDiv w:val="1"/>
      <w:marLeft w:val="0"/>
      <w:marRight w:val="0"/>
      <w:marTop w:val="0"/>
      <w:marBottom w:val="0"/>
      <w:divBdr>
        <w:top w:val="none" w:sz="0" w:space="0" w:color="auto"/>
        <w:left w:val="none" w:sz="0" w:space="0" w:color="auto"/>
        <w:bottom w:val="none" w:sz="0" w:space="0" w:color="auto"/>
        <w:right w:val="none" w:sz="0" w:space="0" w:color="auto"/>
      </w:divBdr>
    </w:div>
    <w:div w:id="1648778671">
      <w:bodyDiv w:val="1"/>
      <w:marLeft w:val="0"/>
      <w:marRight w:val="0"/>
      <w:marTop w:val="0"/>
      <w:marBottom w:val="0"/>
      <w:divBdr>
        <w:top w:val="none" w:sz="0" w:space="0" w:color="auto"/>
        <w:left w:val="none" w:sz="0" w:space="0" w:color="auto"/>
        <w:bottom w:val="none" w:sz="0" w:space="0" w:color="auto"/>
        <w:right w:val="none" w:sz="0" w:space="0" w:color="auto"/>
      </w:divBdr>
    </w:div>
    <w:div w:id="1717121037">
      <w:bodyDiv w:val="1"/>
      <w:marLeft w:val="0"/>
      <w:marRight w:val="0"/>
      <w:marTop w:val="0"/>
      <w:marBottom w:val="0"/>
      <w:divBdr>
        <w:top w:val="none" w:sz="0" w:space="0" w:color="auto"/>
        <w:left w:val="none" w:sz="0" w:space="0" w:color="auto"/>
        <w:bottom w:val="none" w:sz="0" w:space="0" w:color="auto"/>
        <w:right w:val="none" w:sz="0" w:space="0" w:color="auto"/>
      </w:divBdr>
    </w:div>
    <w:div w:id="1729764388">
      <w:bodyDiv w:val="1"/>
      <w:marLeft w:val="0"/>
      <w:marRight w:val="0"/>
      <w:marTop w:val="0"/>
      <w:marBottom w:val="0"/>
      <w:divBdr>
        <w:top w:val="none" w:sz="0" w:space="0" w:color="auto"/>
        <w:left w:val="none" w:sz="0" w:space="0" w:color="auto"/>
        <w:bottom w:val="none" w:sz="0" w:space="0" w:color="auto"/>
        <w:right w:val="none" w:sz="0" w:space="0" w:color="auto"/>
      </w:divBdr>
    </w:div>
    <w:div w:id="1750616379">
      <w:bodyDiv w:val="1"/>
      <w:marLeft w:val="0"/>
      <w:marRight w:val="0"/>
      <w:marTop w:val="0"/>
      <w:marBottom w:val="0"/>
      <w:divBdr>
        <w:top w:val="none" w:sz="0" w:space="0" w:color="auto"/>
        <w:left w:val="none" w:sz="0" w:space="0" w:color="auto"/>
        <w:bottom w:val="none" w:sz="0" w:space="0" w:color="auto"/>
        <w:right w:val="none" w:sz="0" w:space="0" w:color="auto"/>
      </w:divBdr>
    </w:div>
    <w:div w:id="1793792117">
      <w:bodyDiv w:val="1"/>
      <w:marLeft w:val="0"/>
      <w:marRight w:val="0"/>
      <w:marTop w:val="0"/>
      <w:marBottom w:val="0"/>
      <w:divBdr>
        <w:top w:val="none" w:sz="0" w:space="0" w:color="auto"/>
        <w:left w:val="none" w:sz="0" w:space="0" w:color="auto"/>
        <w:bottom w:val="none" w:sz="0" w:space="0" w:color="auto"/>
        <w:right w:val="none" w:sz="0" w:space="0" w:color="auto"/>
      </w:divBdr>
    </w:div>
    <w:div w:id="1814373470">
      <w:bodyDiv w:val="1"/>
      <w:marLeft w:val="0"/>
      <w:marRight w:val="0"/>
      <w:marTop w:val="0"/>
      <w:marBottom w:val="0"/>
      <w:divBdr>
        <w:top w:val="none" w:sz="0" w:space="0" w:color="auto"/>
        <w:left w:val="none" w:sz="0" w:space="0" w:color="auto"/>
        <w:bottom w:val="none" w:sz="0" w:space="0" w:color="auto"/>
        <w:right w:val="none" w:sz="0" w:space="0" w:color="auto"/>
      </w:divBdr>
    </w:div>
    <w:div w:id="1840997684">
      <w:bodyDiv w:val="1"/>
      <w:marLeft w:val="0"/>
      <w:marRight w:val="0"/>
      <w:marTop w:val="0"/>
      <w:marBottom w:val="0"/>
      <w:divBdr>
        <w:top w:val="none" w:sz="0" w:space="0" w:color="auto"/>
        <w:left w:val="none" w:sz="0" w:space="0" w:color="auto"/>
        <w:bottom w:val="none" w:sz="0" w:space="0" w:color="auto"/>
        <w:right w:val="none" w:sz="0" w:space="0" w:color="auto"/>
      </w:divBdr>
    </w:div>
    <w:div w:id="1882790273">
      <w:bodyDiv w:val="1"/>
      <w:marLeft w:val="0"/>
      <w:marRight w:val="0"/>
      <w:marTop w:val="0"/>
      <w:marBottom w:val="0"/>
      <w:divBdr>
        <w:top w:val="none" w:sz="0" w:space="0" w:color="auto"/>
        <w:left w:val="none" w:sz="0" w:space="0" w:color="auto"/>
        <w:bottom w:val="none" w:sz="0" w:space="0" w:color="auto"/>
        <w:right w:val="none" w:sz="0" w:space="0" w:color="auto"/>
      </w:divBdr>
    </w:div>
    <w:div w:id="1894466458">
      <w:bodyDiv w:val="1"/>
      <w:marLeft w:val="0"/>
      <w:marRight w:val="0"/>
      <w:marTop w:val="0"/>
      <w:marBottom w:val="0"/>
      <w:divBdr>
        <w:top w:val="none" w:sz="0" w:space="0" w:color="auto"/>
        <w:left w:val="none" w:sz="0" w:space="0" w:color="auto"/>
        <w:bottom w:val="none" w:sz="0" w:space="0" w:color="auto"/>
        <w:right w:val="none" w:sz="0" w:space="0" w:color="auto"/>
      </w:divBdr>
    </w:div>
    <w:div w:id="2039699830">
      <w:bodyDiv w:val="1"/>
      <w:marLeft w:val="0"/>
      <w:marRight w:val="0"/>
      <w:marTop w:val="0"/>
      <w:marBottom w:val="0"/>
      <w:divBdr>
        <w:top w:val="none" w:sz="0" w:space="0" w:color="auto"/>
        <w:left w:val="none" w:sz="0" w:space="0" w:color="auto"/>
        <w:bottom w:val="none" w:sz="0" w:space="0" w:color="auto"/>
        <w:right w:val="none" w:sz="0" w:space="0" w:color="auto"/>
      </w:divBdr>
    </w:div>
    <w:div w:id="2066247645">
      <w:bodyDiv w:val="1"/>
      <w:marLeft w:val="0"/>
      <w:marRight w:val="0"/>
      <w:marTop w:val="0"/>
      <w:marBottom w:val="0"/>
      <w:divBdr>
        <w:top w:val="none" w:sz="0" w:space="0" w:color="auto"/>
        <w:left w:val="none" w:sz="0" w:space="0" w:color="auto"/>
        <w:bottom w:val="none" w:sz="0" w:space="0" w:color="auto"/>
        <w:right w:val="none" w:sz="0" w:space="0" w:color="auto"/>
      </w:divBdr>
    </w:div>
    <w:div w:id="2079277189">
      <w:bodyDiv w:val="1"/>
      <w:marLeft w:val="0"/>
      <w:marRight w:val="0"/>
      <w:marTop w:val="0"/>
      <w:marBottom w:val="0"/>
      <w:divBdr>
        <w:top w:val="none" w:sz="0" w:space="0" w:color="auto"/>
        <w:left w:val="none" w:sz="0" w:space="0" w:color="auto"/>
        <w:bottom w:val="none" w:sz="0" w:space="0" w:color="auto"/>
        <w:right w:val="none" w:sz="0" w:space="0" w:color="auto"/>
      </w:divBdr>
    </w:div>
    <w:div w:id="209920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Office_Word_Document5.doc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Office_Word_Document3.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Office_Word_Document2.docx"/><Relationship Id="rId23" Type="http://schemas.openxmlformats.org/officeDocument/2006/relationships/package" Target="embeddings/Microsoft_Office_Word_Document6.docx"/><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package" Target="embeddings/Microsoft_Office_Word_Document4.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1F27C25-8521-46AA-A608-4CD04EA079FF}"/>
</file>

<file path=customXml/itemProps2.xml><?xml version="1.0" encoding="utf-8"?>
<ds:datastoreItem xmlns:ds="http://schemas.openxmlformats.org/officeDocument/2006/customXml" ds:itemID="{366F5F33-4532-42D6-A61C-3B5CFA50B848}"/>
</file>

<file path=customXml/itemProps3.xml><?xml version="1.0" encoding="utf-8"?>
<ds:datastoreItem xmlns:ds="http://schemas.openxmlformats.org/officeDocument/2006/customXml" ds:itemID="{116AC547-3450-4E5C-A7C5-8946B930BBE4}"/>
</file>

<file path=customXml/itemProps4.xml><?xml version="1.0" encoding="utf-8"?>
<ds:datastoreItem xmlns:ds="http://schemas.openxmlformats.org/officeDocument/2006/customXml" ds:itemID="{8521C562-8280-4C16-936A-AB19FCF4591B}"/>
</file>

<file path=customXml/itemProps5.xml><?xml version="1.0" encoding="utf-8"?>
<ds:datastoreItem xmlns:ds="http://schemas.openxmlformats.org/officeDocument/2006/customXml" ds:itemID="{E0483BC3-B015-4284-BDE6-E82CCC041F68}"/>
</file>

<file path=docProps/app.xml><?xml version="1.0" encoding="utf-8"?>
<Properties xmlns="http://schemas.openxmlformats.org/officeDocument/2006/extended-properties" xmlns:vt="http://schemas.openxmlformats.org/officeDocument/2006/docPropsVTypes">
  <Template>Normal.dotm</Template>
  <TotalTime>74</TotalTime>
  <Pages>21</Pages>
  <Words>4969</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9</cp:revision>
  <cp:lastPrinted>2014-11-24T23:38:00Z</cp:lastPrinted>
  <dcterms:created xsi:type="dcterms:W3CDTF">2015-02-03T23:00:00Z</dcterms:created>
  <dcterms:modified xsi:type="dcterms:W3CDTF">2015-0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